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bookmarkStart w:id="14" w:name="_Toc352583658"/>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90B95D0" w14:textId="7BF99FE6" w:rsidR="004C73A4" w:rsidRPr="004C73A4" w:rsidRDefault="009006B8" w:rsidP="0081411F">
      <w:pPr>
        <w:pStyle w:val="Heading1"/>
        <w:ind w:left="2880"/>
      </w:pPr>
      <w:bookmarkStart w:id="15" w:name="_Toc351895767"/>
      <w:bookmarkStart w:id="16" w:name="_Toc351896072"/>
      <w:bookmarkStart w:id="17" w:name="_Toc351896481"/>
      <w:bookmarkStart w:id="18" w:name="_Toc351896732"/>
      <w:bookmarkStart w:id="19" w:name="_Toc351899355"/>
      <w:bookmarkStart w:id="20" w:name="_Toc351908990"/>
      <w:bookmarkStart w:id="21" w:name="_Toc351909618"/>
      <w:bookmarkStart w:id="22" w:name="_Toc351936674"/>
      <w:bookmarkStart w:id="23" w:name="_Toc351939492"/>
      <w:bookmarkStart w:id="24" w:name="_Toc351940765"/>
      <w:bookmarkStart w:id="25" w:name="_Toc351981930"/>
      <w:bookmarkStart w:id="26" w:name="_Toc351983630"/>
      <w:bookmarkStart w:id="27" w:name="_Toc351985616"/>
      <w:bookmarkStart w:id="28" w:name="_Toc351987029"/>
      <w:bookmarkStart w:id="29" w:name="_Toc352089438"/>
      <w:bookmarkStart w:id="30" w:name="_Toc352106797"/>
      <w:bookmarkStart w:id="31" w:name="_Toc352113050"/>
      <w:bookmarkStart w:id="32" w:name="_Toc352118318"/>
      <w:bookmarkStart w:id="33" w:name="_Toc352119984"/>
      <w:bookmarkStart w:id="34" w:name="_Toc352166663"/>
      <w:bookmarkStart w:id="35" w:name="_Toc352167998"/>
      <w:bookmarkStart w:id="36" w:name="_Toc352168091"/>
      <w:bookmarkStart w:id="37" w:name="_Toc352196479"/>
      <w:bookmarkStart w:id="38" w:name="_Toc352332201"/>
      <w:bookmarkStart w:id="39" w:name="_Toc352422706"/>
      <w:bookmarkStart w:id="40" w:name="_Toc352435714"/>
      <w:bookmarkStart w:id="41" w:name="_Toc352506147"/>
      <w:bookmarkStart w:id="42" w:name="_Toc352506549"/>
      <w:bookmarkStart w:id="43" w:name="_Toc352507097"/>
      <w:bookmarkStart w:id="44" w:name="_Toc352550630"/>
      <w:bookmarkStart w:id="45" w:name="_Toc352583659"/>
      <w:r>
        <w:t>Final Year Project Repor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6" w:name="_Toc351129865"/>
      <w:bookmarkStart w:id="47" w:name="_Toc351130022"/>
      <w:bookmarkStart w:id="48" w:name="_Toc351141325"/>
    </w:p>
    <w:p w14:paraId="6AE94401" w14:textId="3DD46936" w:rsidR="00574878" w:rsidRPr="00941761" w:rsidRDefault="00766B7A" w:rsidP="0081411F">
      <w:pPr>
        <w:pStyle w:val="Title"/>
      </w:pPr>
      <w:bookmarkStart w:id="49" w:name="_Toc351896482"/>
      <w:bookmarkStart w:id="50" w:name="_Toc351896733"/>
      <w:bookmarkStart w:id="51" w:name="_Toc351899356"/>
      <w:bookmarkStart w:id="52" w:name="_Toc351908991"/>
      <w:bookmarkStart w:id="53" w:name="_Toc351909619"/>
      <w:bookmarkStart w:id="54" w:name="_Toc351936675"/>
      <w:bookmarkStart w:id="55" w:name="_Toc351939493"/>
      <w:bookmarkStart w:id="56" w:name="_Toc351940766"/>
      <w:bookmarkStart w:id="57" w:name="_Toc351981931"/>
      <w:bookmarkStart w:id="58" w:name="_Toc351983631"/>
      <w:bookmarkStart w:id="59" w:name="_Toc351985617"/>
      <w:bookmarkStart w:id="60" w:name="_Toc351987030"/>
      <w:bookmarkStart w:id="61" w:name="_Toc352089439"/>
      <w:bookmarkStart w:id="62" w:name="_Toc352106798"/>
      <w:bookmarkStart w:id="63" w:name="_Toc352113051"/>
      <w:bookmarkStart w:id="64" w:name="_Toc352118319"/>
      <w:bookmarkStart w:id="65" w:name="_Toc352119985"/>
      <w:bookmarkStart w:id="66" w:name="_Toc352166664"/>
      <w:bookmarkStart w:id="67" w:name="_Toc352167999"/>
      <w:bookmarkStart w:id="68" w:name="_Toc352168092"/>
      <w:bookmarkStart w:id="69" w:name="_Toc352196480"/>
      <w:bookmarkStart w:id="70" w:name="_Toc352332202"/>
      <w:bookmarkStart w:id="71" w:name="_Toc352422707"/>
      <w:bookmarkStart w:id="72" w:name="_Toc352435715"/>
      <w:bookmarkStart w:id="73" w:name="_Toc352583660"/>
      <w:r w:rsidRPr="00941761">
        <w:lastRenderedPageBreak/>
        <w:t>Statement Of Originality</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7E87AEB" w14:textId="77777777" w:rsidR="00A030AC" w:rsidRDefault="00B65E28" w:rsidP="00A030AC">
      <w:pPr>
        <w:pStyle w:val="Title"/>
        <w:spacing w:line="240" w:lineRule="auto"/>
        <w:rPr>
          <w:noProof/>
        </w:rPr>
      </w:pPr>
      <w:bookmarkStart w:id="74" w:name="_Toc351895768"/>
      <w:bookmarkStart w:id="75" w:name="_Toc351896483"/>
      <w:bookmarkStart w:id="76" w:name="_Toc351896734"/>
      <w:bookmarkStart w:id="77" w:name="_Toc351899357"/>
      <w:bookmarkStart w:id="78" w:name="_Toc351908992"/>
      <w:bookmarkStart w:id="79" w:name="_Toc351909620"/>
      <w:bookmarkStart w:id="80" w:name="_Toc351936676"/>
      <w:bookmarkStart w:id="81" w:name="_Toc351939494"/>
      <w:bookmarkStart w:id="82" w:name="_Toc351940767"/>
      <w:bookmarkStart w:id="83" w:name="_Toc351981932"/>
      <w:bookmarkStart w:id="84" w:name="_Toc351983632"/>
      <w:bookmarkStart w:id="85" w:name="_Toc351985618"/>
      <w:bookmarkStart w:id="86" w:name="_Toc351987031"/>
      <w:bookmarkStart w:id="87" w:name="_Toc352089440"/>
      <w:bookmarkStart w:id="88" w:name="_Toc352106799"/>
      <w:bookmarkStart w:id="89" w:name="_Toc352113052"/>
      <w:bookmarkStart w:id="90" w:name="_Toc352118320"/>
      <w:bookmarkStart w:id="91" w:name="_Toc352119986"/>
      <w:bookmarkStart w:id="92" w:name="_Toc352166665"/>
      <w:bookmarkStart w:id="93" w:name="_Toc352168000"/>
      <w:bookmarkStart w:id="94" w:name="_Toc352168093"/>
      <w:bookmarkStart w:id="95" w:name="_Toc352196481"/>
      <w:bookmarkStart w:id="96" w:name="_Toc352332203"/>
      <w:bookmarkStart w:id="97" w:name="_Toc352422708"/>
      <w:bookmarkStart w:id="98" w:name="_Toc352435716"/>
      <w:bookmarkStart w:id="99" w:name="_Toc352507098"/>
      <w:bookmarkStart w:id="100" w:name="_Toc352583661"/>
      <w:r w:rsidRPr="007A4EE5">
        <w:t>Ta</w:t>
      </w:r>
      <w:r w:rsidR="00783A7B" w:rsidRPr="007A4EE5">
        <w:t>ble Of Contents</w:t>
      </w:r>
      <w:bookmarkEnd w:id="46"/>
      <w:bookmarkEnd w:id="47"/>
      <w:bookmarkEnd w:id="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50A7B">
        <w:fldChar w:fldCharType="begin"/>
      </w:r>
      <w:r w:rsidR="00650A7B" w:rsidRPr="007A4EE5">
        <w:instrText xml:space="preserve"> TOC \o "1-5" </w:instrText>
      </w:r>
      <w:r w:rsidR="00650A7B">
        <w:fldChar w:fldCharType="separate"/>
      </w:r>
    </w:p>
    <w:p w14:paraId="14862F2F" w14:textId="77777777" w:rsidR="00A030AC" w:rsidRDefault="00A030AC" w:rsidP="00A030AC">
      <w:pPr>
        <w:pStyle w:val="TOC1"/>
        <w:rPr>
          <w:b w:val="0"/>
          <w:noProof/>
          <w:lang w:val="en-IE" w:eastAsia="ja-JP"/>
        </w:rPr>
      </w:pPr>
      <w:r>
        <w:rPr>
          <w:noProof/>
        </w:rPr>
        <w:t>Abstract</w:t>
      </w:r>
      <w:r>
        <w:rPr>
          <w:noProof/>
        </w:rPr>
        <w:tab/>
      </w:r>
      <w:r>
        <w:rPr>
          <w:noProof/>
        </w:rPr>
        <w:fldChar w:fldCharType="begin"/>
      </w:r>
      <w:r>
        <w:rPr>
          <w:noProof/>
        </w:rPr>
        <w:instrText xml:space="preserve"> PAGEREF _Toc352583662 \h </w:instrText>
      </w:r>
      <w:r>
        <w:rPr>
          <w:noProof/>
        </w:rPr>
      </w:r>
      <w:r>
        <w:rPr>
          <w:noProof/>
        </w:rPr>
        <w:fldChar w:fldCharType="separate"/>
      </w:r>
      <w:r w:rsidR="00545787">
        <w:rPr>
          <w:noProof/>
        </w:rPr>
        <w:t>7</w:t>
      </w:r>
      <w:r>
        <w:rPr>
          <w:noProof/>
        </w:rPr>
        <w:fldChar w:fldCharType="end"/>
      </w:r>
    </w:p>
    <w:p w14:paraId="7ACCDF8F" w14:textId="77777777" w:rsidR="00A030AC" w:rsidRDefault="00A030AC" w:rsidP="00A030AC">
      <w:pPr>
        <w:pStyle w:val="TOC1"/>
        <w:rPr>
          <w:b w:val="0"/>
          <w:noProof/>
          <w:lang w:val="en-IE" w:eastAsia="ja-JP"/>
        </w:rPr>
      </w:pPr>
      <w:r>
        <w:rPr>
          <w:noProof/>
        </w:rPr>
        <w:t>Acknowledgements</w:t>
      </w:r>
      <w:r>
        <w:rPr>
          <w:noProof/>
        </w:rPr>
        <w:tab/>
      </w:r>
      <w:r>
        <w:rPr>
          <w:noProof/>
        </w:rPr>
        <w:fldChar w:fldCharType="begin"/>
      </w:r>
      <w:r>
        <w:rPr>
          <w:noProof/>
        </w:rPr>
        <w:instrText xml:space="preserve"> PAGEREF _Toc352583663 \h </w:instrText>
      </w:r>
      <w:r>
        <w:rPr>
          <w:noProof/>
        </w:rPr>
      </w:r>
      <w:r>
        <w:rPr>
          <w:noProof/>
        </w:rPr>
        <w:fldChar w:fldCharType="separate"/>
      </w:r>
      <w:r w:rsidR="00545787">
        <w:rPr>
          <w:noProof/>
        </w:rPr>
        <w:t>8</w:t>
      </w:r>
      <w:r>
        <w:rPr>
          <w:noProof/>
        </w:rPr>
        <w:fldChar w:fldCharType="end"/>
      </w:r>
    </w:p>
    <w:p w14:paraId="20A967B6" w14:textId="77777777" w:rsidR="00A030AC" w:rsidRDefault="00A030AC" w:rsidP="00A030AC">
      <w:pPr>
        <w:pStyle w:val="TOC1"/>
        <w:rPr>
          <w:b w:val="0"/>
          <w:noProof/>
          <w:lang w:val="en-IE" w:eastAsia="ja-JP"/>
        </w:rPr>
      </w:pPr>
      <w:r>
        <w:rPr>
          <w:noProof/>
        </w:rPr>
        <w:t>1. Introduction</w:t>
      </w:r>
      <w:r>
        <w:rPr>
          <w:noProof/>
        </w:rPr>
        <w:tab/>
      </w:r>
      <w:r>
        <w:rPr>
          <w:noProof/>
        </w:rPr>
        <w:fldChar w:fldCharType="begin"/>
      </w:r>
      <w:r>
        <w:rPr>
          <w:noProof/>
        </w:rPr>
        <w:instrText xml:space="preserve"> PAGEREF _Toc352583664 \h </w:instrText>
      </w:r>
      <w:r>
        <w:rPr>
          <w:noProof/>
        </w:rPr>
      </w:r>
      <w:r>
        <w:rPr>
          <w:noProof/>
        </w:rPr>
        <w:fldChar w:fldCharType="separate"/>
      </w:r>
      <w:r w:rsidR="00545787">
        <w:rPr>
          <w:noProof/>
        </w:rPr>
        <w:t>9</w:t>
      </w:r>
      <w:r>
        <w:rPr>
          <w:noProof/>
        </w:rPr>
        <w:fldChar w:fldCharType="end"/>
      </w:r>
    </w:p>
    <w:p w14:paraId="1DFC8736" w14:textId="77777777" w:rsidR="00A030AC" w:rsidRDefault="00A030AC" w:rsidP="00A030AC">
      <w:pPr>
        <w:pStyle w:val="TOC1"/>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83665 \h </w:instrText>
      </w:r>
      <w:r>
        <w:rPr>
          <w:noProof/>
        </w:rPr>
      </w:r>
      <w:r>
        <w:rPr>
          <w:noProof/>
        </w:rPr>
        <w:fldChar w:fldCharType="separate"/>
      </w:r>
      <w:r w:rsidR="00545787">
        <w:rPr>
          <w:noProof/>
        </w:rPr>
        <w:t>9</w:t>
      </w:r>
      <w:r>
        <w:rPr>
          <w:noProof/>
        </w:rPr>
        <w:fldChar w:fldCharType="end"/>
      </w:r>
    </w:p>
    <w:p w14:paraId="7BDBF124" w14:textId="77777777" w:rsidR="00A030AC" w:rsidRDefault="00A030AC" w:rsidP="00A030AC">
      <w:pPr>
        <w:pStyle w:val="TOC1"/>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83666 \h </w:instrText>
      </w:r>
      <w:r>
        <w:rPr>
          <w:noProof/>
        </w:rPr>
      </w:r>
      <w:r>
        <w:rPr>
          <w:noProof/>
        </w:rPr>
        <w:fldChar w:fldCharType="separate"/>
      </w:r>
      <w:r w:rsidR="00545787">
        <w:rPr>
          <w:noProof/>
        </w:rPr>
        <w:t>10</w:t>
      </w:r>
      <w:r>
        <w:rPr>
          <w:noProof/>
        </w:rPr>
        <w:fldChar w:fldCharType="end"/>
      </w:r>
    </w:p>
    <w:p w14:paraId="3FBED9B4" w14:textId="77777777" w:rsidR="00A030AC" w:rsidRDefault="00A030AC" w:rsidP="00A030AC">
      <w:pPr>
        <w:pStyle w:val="TOC1"/>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83667 \h </w:instrText>
      </w:r>
      <w:r>
        <w:rPr>
          <w:noProof/>
        </w:rPr>
      </w:r>
      <w:r>
        <w:rPr>
          <w:noProof/>
        </w:rPr>
        <w:fldChar w:fldCharType="separate"/>
      </w:r>
      <w:r w:rsidR="00545787">
        <w:rPr>
          <w:noProof/>
        </w:rPr>
        <w:t>11</w:t>
      </w:r>
      <w:r>
        <w:rPr>
          <w:noProof/>
        </w:rPr>
        <w:fldChar w:fldCharType="end"/>
      </w:r>
    </w:p>
    <w:p w14:paraId="17B2B053"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83668 \h </w:instrText>
      </w:r>
      <w:r>
        <w:rPr>
          <w:noProof/>
        </w:rPr>
      </w:r>
      <w:r>
        <w:rPr>
          <w:noProof/>
        </w:rPr>
        <w:fldChar w:fldCharType="separate"/>
      </w:r>
      <w:r w:rsidR="00545787">
        <w:rPr>
          <w:noProof/>
        </w:rPr>
        <w:t>11</w:t>
      </w:r>
      <w:r>
        <w:rPr>
          <w:noProof/>
        </w:rPr>
        <w:fldChar w:fldCharType="end"/>
      </w:r>
    </w:p>
    <w:p w14:paraId="3D232324"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83669 \h </w:instrText>
      </w:r>
      <w:r>
        <w:rPr>
          <w:noProof/>
        </w:rPr>
      </w:r>
      <w:r>
        <w:rPr>
          <w:noProof/>
        </w:rPr>
        <w:fldChar w:fldCharType="separate"/>
      </w:r>
      <w:r w:rsidR="00545787">
        <w:rPr>
          <w:noProof/>
        </w:rPr>
        <w:t>11</w:t>
      </w:r>
      <w:r>
        <w:rPr>
          <w:noProof/>
        </w:rPr>
        <w:fldChar w:fldCharType="end"/>
      </w:r>
    </w:p>
    <w:p w14:paraId="0807DE65"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83670 \h </w:instrText>
      </w:r>
      <w:r>
        <w:rPr>
          <w:noProof/>
        </w:rPr>
      </w:r>
      <w:r>
        <w:rPr>
          <w:noProof/>
        </w:rPr>
        <w:fldChar w:fldCharType="separate"/>
      </w:r>
      <w:r w:rsidR="00545787">
        <w:rPr>
          <w:noProof/>
        </w:rPr>
        <w:t>11</w:t>
      </w:r>
      <w:r>
        <w:rPr>
          <w:noProof/>
        </w:rPr>
        <w:fldChar w:fldCharType="end"/>
      </w:r>
    </w:p>
    <w:p w14:paraId="30EB72A7"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83671 \h </w:instrText>
      </w:r>
      <w:r>
        <w:rPr>
          <w:noProof/>
        </w:rPr>
      </w:r>
      <w:r>
        <w:rPr>
          <w:noProof/>
        </w:rPr>
        <w:fldChar w:fldCharType="separate"/>
      </w:r>
      <w:r w:rsidR="00545787">
        <w:rPr>
          <w:noProof/>
        </w:rPr>
        <w:t>11</w:t>
      </w:r>
      <w:r>
        <w:rPr>
          <w:noProof/>
        </w:rPr>
        <w:fldChar w:fldCharType="end"/>
      </w:r>
    </w:p>
    <w:p w14:paraId="539A3FB7" w14:textId="77777777" w:rsidR="00A030AC" w:rsidRDefault="00A030AC" w:rsidP="00A030AC">
      <w:pPr>
        <w:pStyle w:val="TOC1"/>
        <w:rPr>
          <w:b w:val="0"/>
          <w:noProof/>
          <w:lang w:val="en-IE" w:eastAsia="ja-JP"/>
        </w:rPr>
      </w:pPr>
      <w:r>
        <w:rPr>
          <w:noProof/>
        </w:rPr>
        <w:t>2. Technology Overview &amp; Selection</w:t>
      </w:r>
      <w:r>
        <w:rPr>
          <w:noProof/>
        </w:rPr>
        <w:tab/>
      </w:r>
      <w:r>
        <w:rPr>
          <w:noProof/>
        </w:rPr>
        <w:fldChar w:fldCharType="begin"/>
      </w:r>
      <w:r>
        <w:rPr>
          <w:noProof/>
        </w:rPr>
        <w:instrText xml:space="preserve"> PAGEREF _Toc352583672 \h </w:instrText>
      </w:r>
      <w:r>
        <w:rPr>
          <w:noProof/>
        </w:rPr>
      </w:r>
      <w:r>
        <w:rPr>
          <w:noProof/>
        </w:rPr>
        <w:fldChar w:fldCharType="separate"/>
      </w:r>
      <w:r w:rsidR="00545787">
        <w:rPr>
          <w:noProof/>
        </w:rPr>
        <w:t>12</w:t>
      </w:r>
      <w:r>
        <w:rPr>
          <w:noProof/>
        </w:rPr>
        <w:fldChar w:fldCharType="end"/>
      </w:r>
    </w:p>
    <w:p w14:paraId="5F8B4185" w14:textId="77777777" w:rsidR="00A030AC" w:rsidRDefault="00A030AC" w:rsidP="00A030AC">
      <w:pPr>
        <w:pStyle w:val="TOC1"/>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83673 \h </w:instrText>
      </w:r>
      <w:r>
        <w:rPr>
          <w:noProof/>
        </w:rPr>
      </w:r>
      <w:r>
        <w:rPr>
          <w:noProof/>
        </w:rPr>
        <w:fldChar w:fldCharType="separate"/>
      </w:r>
      <w:r w:rsidR="00545787">
        <w:rPr>
          <w:noProof/>
        </w:rPr>
        <w:t>12</w:t>
      </w:r>
      <w:r>
        <w:rPr>
          <w:noProof/>
        </w:rPr>
        <w:fldChar w:fldCharType="end"/>
      </w:r>
    </w:p>
    <w:p w14:paraId="7C5D76AF"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83674 \h </w:instrText>
      </w:r>
      <w:r>
        <w:rPr>
          <w:noProof/>
        </w:rPr>
      </w:r>
      <w:r>
        <w:rPr>
          <w:noProof/>
        </w:rPr>
        <w:fldChar w:fldCharType="separate"/>
      </w:r>
      <w:r w:rsidR="00545787">
        <w:rPr>
          <w:noProof/>
        </w:rPr>
        <w:t>12</w:t>
      </w:r>
      <w:r>
        <w:rPr>
          <w:noProof/>
        </w:rPr>
        <w:fldChar w:fldCharType="end"/>
      </w:r>
    </w:p>
    <w:p w14:paraId="289F22F1" w14:textId="77777777" w:rsidR="00A030AC" w:rsidRDefault="00A030AC" w:rsidP="00A030AC">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83675 \h </w:instrText>
      </w:r>
      <w:r>
        <w:rPr>
          <w:noProof/>
        </w:rPr>
      </w:r>
      <w:r>
        <w:rPr>
          <w:noProof/>
        </w:rPr>
        <w:fldChar w:fldCharType="separate"/>
      </w:r>
      <w:r w:rsidR="00545787">
        <w:rPr>
          <w:noProof/>
        </w:rPr>
        <w:t>12</w:t>
      </w:r>
      <w:r>
        <w:rPr>
          <w:noProof/>
        </w:rPr>
        <w:fldChar w:fldCharType="end"/>
      </w:r>
    </w:p>
    <w:p w14:paraId="7C0C4BB1" w14:textId="77777777" w:rsidR="00A030AC" w:rsidRDefault="00A030AC" w:rsidP="00A030AC">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83676 \h </w:instrText>
      </w:r>
      <w:r>
        <w:rPr>
          <w:noProof/>
        </w:rPr>
      </w:r>
      <w:r>
        <w:rPr>
          <w:noProof/>
        </w:rPr>
        <w:fldChar w:fldCharType="separate"/>
      </w:r>
      <w:r w:rsidR="00545787">
        <w:rPr>
          <w:noProof/>
        </w:rPr>
        <w:t>13</w:t>
      </w:r>
      <w:r>
        <w:rPr>
          <w:noProof/>
        </w:rPr>
        <w:fldChar w:fldCharType="end"/>
      </w:r>
    </w:p>
    <w:p w14:paraId="7EC0C4D3" w14:textId="77777777" w:rsidR="00A030AC" w:rsidRDefault="00A030AC" w:rsidP="00A030AC">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83677 \h </w:instrText>
      </w:r>
      <w:r>
        <w:rPr>
          <w:noProof/>
        </w:rPr>
      </w:r>
      <w:r>
        <w:rPr>
          <w:noProof/>
        </w:rPr>
        <w:fldChar w:fldCharType="separate"/>
      </w:r>
      <w:r w:rsidR="00545787">
        <w:rPr>
          <w:noProof/>
        </w:rPr>
        <w:t>13</w:t>
      </w:r>
      <w:r>
        <w:rPr>
          <w:noProof/>
        </w:rPr>
        <w:fldChar w:fldCharType="end"/>
      </w:r>
    </w:p>
    <w:p w14:paraId="444BD8D9" w14:textId="77777777" w:rsidR="00A030AC" w:rsidRDefault="00A030AC" w:rsidP="00A030AC">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83678 \h </w:instrText>
      </w:r>
      <w:r>
        <w:rPr>
          <w:noProof/>
        </w:rPr>
      </w:r>
      <w:r>
        <w:rPr>
          <w:noProof/>
        </w:rPr>
        <w:fldChar w:fldCharType="separate"/>
      </w:r>
      <w:r w:rsidR="00545787">
        <w:rPr>
          <w:noProof/>
        </w:rPr>
        <w:t>14</w:t>
      </w:r>
      <w:r>
        <w:rPr>
          <w:noProof/>
        </w:rPr>
        <w:fldChar w:fldCharType="end"/>
      </w:r>
    </w:p>
    <w:p w14:paraId="2CCAE2F6" w14:textId="77777777" w:rsidR="00A030AC" w:rsidRDefault="00A030AC" w:rsidP="00A030AC">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83679 \h </w:instrText>
      </w:r>
      <w:r>
        <w:rPr>
          <w:noProof/>
        </w:rPr>
      </w:r>
      <w:r>
        <w:rPr>
          <w:noProof/>
        </w:rPr>
        <w:fldChar w:fldCharType="separate"/>
      </w:r>
      <w:r w:rsidR="00545787">
        <w:rPr>
          <w:noProof/>
        </w:rPr>
        <w:t>14</w:t>
      </w:r>
      <w:r>
        <w:rPr>
          <w:noProof/>
        </w:rPr>
        <w:fldChar w:fldCharType="end"/>
      </w:r>
    </w:p>
    <w:p w14:paraId="7E71C0F1" w14:textId="77777777" w:rsidR="00A030AC" w:rsidRDefault="00A030AC" w:rsidP="00A030AC">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83680 \h </w:instrText>
      </w:r>
      <w:r>
        <w:rPr>
          <w:noProof/>
        </w:rPr>
      </w:r>
      <w:r>
        <w:rPr>
          <w:noProof/>
        </w:rPr>
        <w:fldChar w:fldCharType="separate"/>
      </w:r>
      <w:r w:rsidR="00545787">
        <w:rPr>
          <w:noProof/>
        </w:rPr>
        <w:t>14</w:t>
      </w:r>
      <w:r>
        <w:rPr>
          <w:noProof/>
        </w:rPr>
        <w:fldChar w:fldCharType="end"/>
      </w:r>
    </w:p>
    <w:p w14:paraId="6D03EBFD" w14:textId="77777777" w:rsidR="00A030AC" w:rsidRDefault="00A030AC" w:rsidP="00A030AC">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83681 \h </w:instrText>
      </w:r>
      <w:r>
        <w:rPr>
          <w:noProof/>
        </w:rPr>
      </w:r>
      <w:r>
        <w:rPr>
          <w:noProof/>
        </w:rPr>
        <w:fldChar w:fldCharType="separate"/>
      </w:r>
      <w:r w:rsidR="00545787">
        <w:rPr>
          <w:noProof/>
        </w:rPr>
        <w:t>14</w:t>
      </w:r>
      <w:r>
        <w:rPr>
          <w:noProof/>
        </w:rPr>
        <w:fldChar w:fldCharType="end"/>
      </w:r>
    </w:p>
    <w:p w14:paraId="4A812E4A"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83682 \h </w:instrText>
      </w:r>
      <w:r>
        <w:rPr>
          <w:noProof/>
        </w:rPr>
      </w:r>
      <w:r>
        <w:rPr>
          <w:noProof/>
        </w:rPr>
        <w:fldChar w:fldCharType="separate"/>
      </w:r>
      <w:r w:rsidR="00545787">
        <w:rPr>
          <w:noProof/>
        </w:rPr>
        <w:t>15</w:t>
      </w:r>
      <w:r>
        <w:rPr>
          <w:noProof/>
        </w:rPr>
        <w:fldChar w:fldCharType="end"/>
      </w:r>
    </w:p>
    <w:p w14:paraId="58D99D94" w14:textId="77777777" w:rsidR="00A030AC" w:rsidRDefault="00A030AC" w:rsidP="00A030AC">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83683 \h </w:instrText>
      </w:r>
      <w:r>
        <w:rPr>
          <w:noProof/>
        </w:rPr>
      </w:r>
      <w:r>
        <w:rPr>
          <w:noProof/>
        </w:rPr>
        <w:fldChar w:fldCharType="separate"/>
      </w:r>
      <w:r w:rsidR="00545787">
        <w:rPr>
          <w:noProof/>
        </w:rPr>
        <w:t>15</w:t>
      </w:r>
      <w:r>
        <w:rPr>
          <w:noProof/>
        </w:rPr>
        <w:fldChar w:fldCharType="end"/>
      </w:r>
    </w:p>
    <w:p w14:paraId="2F7F28A8" w14:textId="77777777" w:rsidR="00A030AC" w:rsidRDefault="00A030AC" w:rsidP="00A030A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84 \h </w:instrText>
      </w:r>
      <w:r>
        <w:rPr>
          <w:noProof/>
        </w:rPr>
      </w:r>
      <w:r>
        <w:rPr>
          <w:noProof/>
        </w:rPr>
        <w:fldChar w:fldCharType="separate"/>
      </w:r>
      <w:r w:rsidR="00545787">
        <w:rPr>
          <w:noProof/>
        </w:rPr>
        <w:t>15</w:t>
      </w:r>
      <w:r>
        <w:rPr>
          <w:noProof/>
        </w:rPr>
        <w:fldChar w:fldCharType="end"/>
      </w:r>
    </w:p>
    <w:p w14:paraId="3C479278" w14:textId="77777777" w:rsidR="00A030AC" w:rsidRDefault="00A030AC" w:rsidP="00A030A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685 \h </w:instrText>
      </w:r>
      <w:r>
        <w:rPr>
          <w:noProof/>
        </w:rPr>
      </w:r>
      <w:r>
        <w:rPr>
          <w:noProof/>
        </w:rPr>
        <w:fldChar w:fldCharType="separate"/>
      </w:r>
      <w:r w:rsidR="00545787">
        <w:rPr>
          <w:noProof/>
        </w:rPr>
        <w:t>15</w:t>
      </w:r>
      <w:r>
        <w:rPr>
          <w:noProof/>
        </w:rPr>
        <w:fldChar w:fldCharType="end"/>
      </w:r>
    </w:p>
    <w:p w14:paraId="20CACC7A" w14:textId="77777777" w:rsidR="00A030AC" w:rsidRDefault="00A030AC" w:rsidP="00A030AC">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83686 \h </w:instrText>
      </w:r>
      <w:r>
        <w:rPr>
          <w:noProof/>
        </w:rPr>
      </w:r>
      <w:r>
        <w:rPr>
          <w:noProof/>
        </w:rPr>
        <w:fldChar w:fldCharType="separate"/>
      </w:r>
      <w:r w:rsidR="00545787">
        <w:rPr>
          <w:noProof/>
        </w:rPr>
        <w:t>16</w:t>
      </w:r>
      <w:r>
        <w:rPr>
          <w:noProof/>
        </w:rPr>
        <w:fldChar w:fldCharType="end"/>
      </w:r>
    </w:p>
    <w:p w14:paraId="1F1337B8" w14:textId="77777777" w:rsidR="00A030AC" w:rsidRDefault="00A030AC" w:rsidP="00A030A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87 \h </w:instrText>
      </w:r>
      <w:r>
        <w:rPr>
          <w:noProof/>
        </w:rPr>
      </w:r>
      <w:r>
        <w:rPr>
          <w:noProof/>
        </w:rPr>
        <w:fldChar w:fldCharType="separate"/>
      </w:r>
      <w:r w:rsidR="00545787">
        <w:rPr>
          <w:noProof/>
        </w:rPr>
        <w:t>16</w:t>
      </w:r>
      <w:r>
        <w:rPr>
          <w:noProof/>
        </w:rPr>
        <w:fldChar w:fldCharType="end"/>
      </w:r>
    </w:p>
    <w:p w14:paraId="3F4D47B0" w14:textId="77777777" w:rsidR="00A030AC" w:rsidRDefault="00A030AC" w:rsidP="00A030A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688 \h </w:instrText>
      </w:r>
      <w:r>
        <w:rPr>
          <w:noProof/>
        </w:rPr>
      </w:r>
      <w:r>
        <w:rPr>
          <w:noProof/>
        </w:rPr>
        <w:fldChar w:fldCharType="separate"/>
      </w:r>
      <w:r w:rsidR="00545787">
        <w:rPr>
          <w:noProof/>
        </w:rPr>
        <w:t>16</w:t>
      </w:r>
      <w:r>
        <w:rPr>
          <w:noProof/>
        </w:rPr>
        <w:fldChar w:fldCharType="end"/>
      </w:r>
    </w:p>
    <w:p w14:paraId="12C40D79" w14:textId="77777777" w:rsidR="00A030AC" w:rsidRDefault="00A030AC" w:rsidP="00A030AC">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83689 \h </w:instrText>
      </w:r>
      <w:r>
        <w:rPr>
          <w:noProof/>
        </w:rPr>
      </w:r>
      <w:r>
        <w:rPr>
          <w:noProof/>
        </w:rPr>
        <w:fldChar w:fldCharType="separate"/>
      </w:r>
      <w:r w:rsidR="00545787">
        <w:rPr>
          <w:noProof/>
        </w:rPr>
        <w:t>16</w:t>
      </w:r>
      <w:r>
        <w:rPr>
          <w:noProof/>
        </w:rPr>
        <w:fldChar w:fldCharType="end"/>
      </w:r>
    </w:p>
    <w:p w14:paraId="064588F8" w14:textId="77777777" w:rsidR="00A030AC" w:rsidRDefault="00A030AC" w:rsidP="00A030A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90 \h </w:instrText>
      </w:r>
      <w:r>
        <w:rPr>
          <w:noProof/>
        </w:rPr>
      </w:r>
      <w:r>
        <w:rPr>
          <w:noProof/>
        </w:rPr>
        <w:fldChar w:fldCharType="separate"/>
      </w:r>
      <w:r w:rsidR="00545787">
        <w:rPr>
          <w:noProof/>
        </w:rPr>
        <w:t>16</w:t>
      </w:r>
      <w:r>
        <w:rPr>
          <w:noProof/>
        </w:rPr>
        <w:fldChar w:fldCharType="end"/>
      </w:r>
    </w:p>
    <w:p w14:paraId="34A43370" w14:textId="77777777" w:rsidR="00A030AC" w:rsidRDefault="00A030AC" w:rsidP="00A030A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691 \h </w:instrText>
      </w:r>
      <w:r>
        <w:rPr>
          <w:noProof/>
        </w:rPr>
      </w:r>
      <w:r>
        <w:rPr>
          <w:noProof/>
        </w:rPr>
        <w:fldChar w:fldCharType="separate"/>
      </w:r>
      <w:r w:rsidR="00545787">
        <w:rPr>
          <w:noProof/>
        </w:rPr>
        <w:t>16</w:t>
      </w:r>
      <w:r>
        <w:rPr>
          <w:noProof/>
        </w:rPr>
        <w:fldChar w:fldCharType="end"/>
      </w:r>
    </w:p>
    <w:p w14:paraId="1A562303"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83692 \h </w:instrText>
      </w:r>
      <w:r>
        <w:rPr>
          <w:noProof/>
        </w:rPr>
      </w:r>
      <w:r>
        <w:rPr>
          <w:noProof/>
        </w:rPr>
        <w:fldChar w:fldCharType="separate"/>
      </w:r>
      <w:r w:rsidR="00545787">
        <w:rPr>
          <w:noProof/>
        </w:rPr>
        <w:t>17</w:t>
      </w:r>
      <w:r>
        <w:rPr>
          <w:noProof/>
        </w:rPr>
        <w:fldChar w:fldCharType="end"/>
      </w:r>
    </w:p>
    <w:p w14:paraId="7589DCF7" w14:textId="77777777" w:rsidR="00A030AC" w:rsidRDefault="00A030AC" w:rsidP="00A030A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93 \h </w:instrText>
      </w:r>
      <w:r>
        <w:rPr>
          <w:noProof/>
        </w:rPr>
      </w:r>
      <w:r>
        <w:rPr>
          <w:noProof/>
        </w:rPr>
        <w:fldChar w:fldCharType="separate"/>
      </w:r>
      <w:r w:rsidR="00545787">
        <w:rPr>
          <w:noProof/>
        </w:rPr>
        <w:t>17</w:t>
      </w:r>
      <w:r>
        <w:rPr>
          <w:noProof/>
        </w:rPr>
        <w:fldChar w:fldCharType="end"/>
      </w:r>
    </w:p>
    <w:p w14:paraId="44EED662" w14:textId="77777777" w:rsidR="00A030AC" w:rsidRDefault="00A030AC" w:rsidP="00A030A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694 \h </w:instrText>
      </w:r>
      <w:r>
        <w:rPr>
          <w:noProof/>
        </w:rPr>
      </w:r>
      <w:r>
        <w:rPr>
          <w:noProof/>
        </w:rPr>
        <w:fldChar w:fldCharType="separate"/>
      </w:r>
      <w:r w:rsidR="00545787">
        <w:rPr>
          <w:noProof/>
        </w:rPr>
        <w:t>17</w:t>
      </w:r>
      <w:r>
        <w:rPr>
          <w:noProof/>
        </w:rPr>
        <w:fldChar w:fldCharType="end"/>
      </w:r>
    </w:p>
    <w:p w14:paraId="19A341C0"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83695 \h </w:instrText>
      </w:r>
      <w:r>
        <w:rPr>
          <w:noProof/>
        </w:rPr>
      </w:r>
      <w:r>
        <w:rPr>
          <w:noProof/>
        </w:rPr>
        <w:fldChar w:fldCharType="separate"/>
      </w:r>
      <w:r w:rsidR="00545787">
        <w:rPr>
          <w:noProof/>
        </w:rPr>
        <w:t>17</w:t>
      </w:r>
      <w:r>
        <w:rPr>
          <w:noProof/>
        </w:rPr>
        <w:fldChar w:fldCharType="end"/>
      </w:r>
    </w:p>
    <w:p w14:paraId="271E158E" w14:textId="77777777" w:rsidR="00A030AC" w:rsidRDefault="00A030AC" w:rsidP="00A030A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96 \h </w:instrText>
      </w:r>
      <w:r>
        <w:rPr>
          <w:noProof/>
        </w:rPr>
      </w:r>
      <w:r>
        <w:rPr>
          <w:noProof/>
        </w:rPr>
        <w:fldChar w:fldCharType="separate"/>
      </w:r>
      <w:r w:rsidR="00545787">
        <w:rPr>
          <w:noProof/>
        </w:rPr>
        <w:t>17</w:t>
      </w:r>
      <w:r>
        <w:rPr>
          <w:noProof/>
        </w:rPr>
        <w:fldChar w:fldCharType="end"/>
      </w:r>
    </w:p>
    <w:p w14:paraId="482DA1E8" w14:textId="77777777" w:rsidR="00A030AC" w:rsidRDefault="00A030AC" w:rsidP="00A030A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697 \h </w:instrText>
      </w:r>
      <w:r>
        <w:rPr>
          <w:noProof/>
        </w:rPr>
      </w:r>
      <w:r>
        <w:rPr>
          <w:noProof/>
        </w:rPr>
        <w:fldChar w:fldCharType="separate"/>
      </w:r>
      <w:r w:rsidR="00545787">
        <w:rPr>
          <w:noProof/>
        </w:rPr>
        <w:t>17</w:t>
      </w:r>
      <w:r>
        <w:rPr>
          <w:noProof/>
        </w:rPr>
        <w:fldChar w:fldCharType="end"/>
      </w:r>
    </w:p>
    <w:p w14:paraId="19A91966"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83698 \h </w:instrText>
      </w:r>
      <w:r>
        <w:rPr>
          <w:noProof/>
        </w:rPr>
      </w:r>
      <w:r>
        <w:rPr>
          <w:noProof/>
        </w:rPr>
        <w:fldChar w:fldCharType="separate"/>
      </w:r>
      <w:r w:rsidR="00545787">
        <w:rPr>
          <w:noProof/>
        </w:rPr>
        <w:t>18</w:t>
      </w:r>
      <w:r>
        <w:rPr>
          <w:noProof/>
        </w:rPr>
        <w:fldChar w:fldCharType="end"/>
      </w:r>
    </w:p>
    <w:p w14:paraId="074028E9" w14:textId="77777777" w:rsidR="00A030AC" w:rsidRDefault="00A030AC" w:rsidP="00A030A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83699 \h </w:instrText>
      </w:r>
      <w:r>
        <w:rPr>
          <w:noProof/>
        </w:rPr>
      </w:r>
      <w:r>
        <w:rPr>
          <w:noProof/>
        </w:rPr>
        <w:fldChar w:fldCharType="separate"/>
      </w:r>
      <w:r w:rsidR="00545787">
        <w:rPr>
          <w:noProof/>
        </w:rPr>
        <w:t>18</w:t>
      </w:r>
      <w:r>
        <w:rPr>
          <w:noProof/>
        </w:rPr>
        <w:fldChar w:fldCharType="end"/>
      </w:r>
    </w:p>
    <w:p w14:paraId="436E37BB" w14:textId="77777777" w:rsidR="00A030AC" w:rsidRDefault="00A030AC" w:rsidP="00A030A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83700 \h </w:instrText>
      </w:r>
      <w:r>
        <w:rPr>
          <w:noProof/>
        </w:rPr>
      </w:r>
      <w:r>
        <w:rPr>
          <w:noProof/>
        </w:rPr>
        <w:fldChar w:fldCharType="separate"/>
      </w:r>
      <w:r w:rsidR="00545787">
        <w:rPr>
          <w:noProof/>
        </w:rPr>
        <w:t>18</w:t>
      </w:r>
      <w:r>
        <w:rPr>
          <w:noProof/>
        </w:rPr>
        <w:fldChar w:fldCharType="end"/>
      </w:r>
    </w:p>
    <w:p w14:paraId="765CC68A" w14:textId="77777777" w:rsidR="00A030AC" w:rsidRDefault="00A030AC" w:rsidP="00A030AC">
      <w:pPr>
        <w:pStyle w:val="TOC1"/>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83701 \h </w:instrText>
      </w:r>
      <w:r>
        <w:rPr>
          <w:noProof/>
        </w:rPr>
      </w:r>
      <w:r>
        <w:rPr>
          <w:noProof/>
        </w:rPr>
        <w:fldChar w:fldCharType="separate"/>
      </w:r>
      <w:r w:rsidR="00545787">
        <w:rPr>
          <w:noProof/>
        </w:rPr>
        <w:t>18</w:t>
      </w:r>
      <w:r>
        <w:rPr>
          <w:noProof/>
        </w:rPr>
        <w:fldChar w:fldCharType="end"/>
      </w:r>
    </w:p>
    <w:p w14:paraId="60399285"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83702 \h </w:instrText>
      </w:r>
      <w:r>
        <w:rPr>
          <w:noProof/>
        </w:rPr>
      </w:r>
      <w:r>
        <w:rPr>
          <w:noProof/>
        </w:rPr>
        <w:fldChar w:fldCharType="separate"/>
      </w:r>
      <w:r w:rsidR="00545787">
        <w:rPr>
          <w:noProof/>
        </w:rPr>
        <w:t>19</w:t>
      </w:r>
      <w:r>
        <w:rPr>
          <w:noProof/>
        </w:rPr>
        <w:fldChar w:fldCharType="end"/>
      </w:r>
    </w:p>
    <w:p w14:paraId="1BB6D1DC"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83703 \h </w:instrText>
      </w:r>
      <w:r>
        <w:rPr>
          <w:noProof/>
        </w:rPr>
      </w:r>
      <w:r>
        <w:rPr>
          <w:noProof/>
        </w:rPr>
        <w:fldChar w:fldCharType="separate"/>
      </w:r>
      <w:r w:rsidR="00545787">
        <w:rPr>
          <w:noProof/>
        </w:rPr>
        <w:t>20</w:t>
      </w:r>
      <w:r>
        <w:rPr>
          <w:noProof/>
        </w:rPr>
        <w:fldChar w:fldCharType="end"/>
      </w:r>
    </w:p>
    <w:p w14:paraId="4F9D9AB8"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83704 \h </w:instrText>
      </w:r>
      <w:r>
        <w:rPr>
          <w:noProof/>
        </w:rPr>
      </w:r>
      <w:r>
        <w:rPr>
          <w:noProof/>
        </w:rPr>
        <w:fldChar w:fldCharType="separate"/>
      </w:r>
      <w:r w:rsidR="00545787">
        <w:rPr>
          <w:noProof/>
        </w:rPr>
        <w:t>21</w:t>
      </w:r>
      <w:r>
        <w:rPr>
          <w:noProof/>
        </w:rPr>
        <w:fldChar w:fldCharType="end"/>
      </w:r>
    </w:p>
    <w:p w14:paraId="6C456EB7"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83705 \h </w:instrText>
      </w:r>
      <w:r>
        <w:rPr>
          <w:noProof/>
        </w:rPr>
      </w:r>
      <w:r>
        <w:rPr>
          <w:noProof/>
        </w:rPr>
        <w:fldChar w:fldCharType="separate"/>
      </w:r>
      <w:r w:rsidR="00545787">
        <w:rPr>
          <w:noProof/>
        </w:rPr>
        <w:t>22</w:t>
      </w:r>
      <w:r>
        <w:rPr>
          <w:noProof/>
        </w:rPr>
        <w:fldChar w:fldCharType="end"/>
      </w:r>
    </w:p>
    <w:p w14:paraId="3EB55592"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83706 \h </w:instrText>
      </w:r>
      <w:r>
        <w:rPr>
          <w:noProof/>
        </w:rPr>
      </w:r>
      <w:r>
        <w:rPr>
          <w:noProof/>
        </w:rPr>
        <w:fldChar w:fldCharType="separate"/>
      </w:r>
      <w:r w:rsidR="00545787">
        <w:rPr>
          <w:noProof/>
        </w:rPr>
        <w:t>22</w:t>
      </w:r>
      <w:r>
        <w:rPr>
          <w:noProof/>
        </w:rPr>
        <w:fldChar w:fldCharType="end"/>
      </w:r>
    </w:p>
    <w:p w14:paraId="4DA09BE1"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83707 \h </w:instrText>
      </w:r>
      <w:r>
        <w:rPr>
          <w:noProof/>
        </w:rPr>
      </w:r>
      <w:r>
        <w:rPr>
          <w:noProof/>
        </w:rPr>
        <w:fldChar w:fldCharType="separate"/>
      </w:r>
      <w:r w:rsidR="00545787">
        <w:rPr>
          <w:noProof/>
        </w:rPr>
        <w:t>23</w:t>
      </w:r>
      <w:r>
        <w:rPr>
          <w:noProof/>
        </w:rPr>
        <w:fldChar w:fldCharType="end"/>
      </w:r>
    </w:p>
    <w:p w14:paraId="2588D869" w14:textId="77777777" w:rsidR="00A030AC" w:rsidRDefault="00A030AC" w:rsidP="00A030AC">
      <w:pPr>
        <w:pStyle w:val="TOC1"/>
        <w:rPr>
          <w:b w:val="0"/>
          <w:noProof/>
          <w:lang w:val="en-IE" w:eastAsia="ja-JP"/>
        </w:rPr>
      </w:pPr>
      <w:r>
        <w:rPr>
          <w:noProof/>
        </w:rPr>
        <w:t>3. Implementation</w:t>
      </w:r>
      <w:r>
        <w:rPr>
          <w:noProof/>
        </w:rPr>
        <w:tab/>
      </w:r>
      <w:r>
        <w:rPr>
          <w:noProof/>
        </w:rPr>
        <w:fldChar w:fldCharType="begin"/>
      </w:r>
      <w:r>
        <w:rPr>
          <w:noProof/>
        </w:rPr>
        <w:instrText xml:space="preserve"> PAGEREF _Toc352583708 \h </w:instrText>
      </w:r>
      <w:r>
        <w:rPr>
          <w:noProof/>
        </w:rPr>
      </w:r>
      <w:r>
        <w:rPr>
          <w:noProof/>
        </w:rPr>
        <w:fldChar w:fldCharType="separate"/>
      </w:r>
      <w:r w:rsidR="00545787">
        <w:rPr>
          <w:noProof/>
        </w:rPr>
        <w:t>24</w:t>
      </w:r>
      <w:r>
        <w:rPr>
          <w:noProof/>
        </w:rPr>
        <w:fldChar w:fldCharType="end"/>
      </w:r>
    </w:p>
    <w:p w14:paraId="0DE30D8A" w14:textId="77777777" w:rsidR="00A030AC" w:rsidRDefault="00A030AC" w:rsidP="00A030AC">
      <w:pPr>
        <w:pStyle w:val="TOC1"/>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83709 \h </w:instrText>
      </w:r>
      <w:r>
        <w:rPr>
          <w:noProof/>
        </w:rPr>
      </w:r>
      <w:r>
        <w:rPr>
          <w:noProof/>
        </w:rPr>
        <w:fldChar w:fldCharType="separate"/>
      </w:r>
      <w:r w:rsidR="00545787">
        <w:rPr>
          <w:noProof/>
        </w:rPr>
        <w:t>24</w:t>
      </w:r>
      <w:r>
        <w:rPr>
          <w:noProof/>
        </w:rPr>
        <w:fldChar w:fldCharType="end"/>
      </w:r>
    </w:p>
    <w:p w14:paraId="5A8B0EFE"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83710 \h </w:instrText>
      </w:r>
      <w:r>
        <w:rPr>
          <w:noProof/>
        </w:rPr>
      </w:r>
      <w:r>
        <w:rPr>
          <w:noProof/>
        </w:rPr>
        <w:fldChar w:fldCharType="separate"/>
      </w:r>
      <w:r w:rsidR="00545787">
        <w:rPr>
          <w:noProof/>
        </w:rPr>
        <w:t>25</w:t>
      </w:r>
      <w:r>
        <w:rPr>
          <w:noProof/>
        </w:rPr>
        <w:fldChar w:fldCharType="end"/>
      </w:r>
    </w:p>
    <w:p w14:paraId="23CB1864"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83711 \h </w:instrText>
      </w:r>
      <w:r>
        <w:rPr>
          <w:noProof/>
        </w:rPr>
      </w:r>
      <w:r>
        <w:rPr>
          <w:noProof/>
        </w:rPr>
        <w:fldChar w:fldCharType="separate"/>
      </w:r>
      <w:r w:rsidR="00545787">
        <w:rPr>
          <w:noProof/>
        </w:rPr>
        <w:t>26</w:t>
      </w:r>
      <w:r>
        <w:rPr>
          <w:noProof/>
        </w:rPr>
        <w:fldChar w:fldCharType="end"/>
      </w:r>
    </w:p>
    <w:p w14:paraId="4173804E" w14:textId="77777777" w:rsidR="00A030AC" w:rsidRDefault="00A030AC" w:rsidP="00A030AC">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83712 \h </w:instrText>
      </w:r>
      <w:r>
        <w:rPr>
          <w:noProof/>
        </w:rPr>
      </w:r>
      <w:r>
        <w:rPr>
          <w:noProof/>
        </w:rPr>
        <w:fldChar w:fldCharType="separate"/>
      </w:r>
      <w:r w:rsidR="00545787">
        <w:rPr>
          <w:noProof/>
        </w:rPr>
        <w:t>26</w:t>
      </w:r>
      <w:r>
        <w:rPr>
          <w:noProof/>
        </w:rPr>
        <w:fldChar w:fldCharType="end"/>
      </w:r>
    </w:p>
    <w:p w14:paraId="070E1139" w14:textId="77777777" w:rsidR="00A030AC" w:rsidRDefault="00A030AC" w:rsidP="00A030AC">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83713 \h </w:instrText>
      </w:r>
      <w:r>
        <w:rPr>
          <w:noProof/>
        </w:rPr>
      </w:r>
      <w:r>
        <w:rPr>
          <w:noProof/>
        </w:rPr>
        <w:fldChar w:fldCharType="separate"/>
      </w:r>
      <w:r w:rsidR="00545787">
        <w:rPr>
          <w:noProof/>
        </w:rPr>
        <w:t>27</w:t>
      </w:r>
      <w:r>
        <w:rPr>
          <w:noProof/>
        </w:rPr>
        <w:fldChar w:fldCharType="end"/>
      </w:r>
    </w:p>
    <w:p w14:paraId="41B765DD" w14:textId="77777777" w:rsidR="00A030AC" w:rsidRDefault="00A030AC" w:rsidP="00A030AC">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83714 \h </w:instrText>
      </w:r>
      <w:r>
        <w:rPr>
          <w:noProof/>
        </w:rPr>
      </w:r>
      <w:r>
        <w:rPr>
          <w:noProof/>
        </w:rPr>
        <w:fldChar w:fldCharType="separate"/>
      </w:r>
      <w:r w:rsidR="00545787">
        <w:rPr>
          <w:noProof/>
        </w:rPr>
        <w:t>28</w:t>
      </w:r>
      <w:r>
        <w:rPr>
          <w:noProof/>
        </w:rPr>
        <w:fldChar w:fldCharType="end"/>
      </w:r>
    </w:p>
    <w:p w14:paraId="33CBA4EE" w14:textId="77777777" w:rsidR="00A030AC" w:rsidRDefault="00A030AC" w:rsidP="00A030AC">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83715 \h </w:instrText>
      </w:r>
      <w:r>
        <w:rPr>
          <w:noProof/>
        </w:rPr>
      </w:r>
      <w:r>
        <w:rPr>
          <w:noProof/>
        </w:rPr>
        <w:fldChar w:fldCharType="separate"/>
      </w:r>
      <w:r w:rsidR="00545787">
        <w:rPr>
          <w:noProof/>
        </w:rPr>
        <w:t>29</w:t>
      </w:r>
      <w:r>
        <w:rPr>
          <w:noProof/>
        </w:rPr>
        <w:fldChar w:fldCharType="end"/>
      </w:r>
    </w:p>
    <w:p w14:paraId="2683098A"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83716 \h </w:instrText>
      </w:r>
      <w:r>
        <w:rPr>
          <w:noProof/>
        </w:rPr>
      </w:r>
      <w:r>
        <w:rPr>
          <w:noProof/>
        </w:rPr>
        <w:fldChar w:fldCharType="separate"/>
      </w:r>
      <w:r w:rsidR="00545787">
        <w:rPr>
          <w:noProof/>
        </w:rPr>
        <w:t>30</w:t>
      </w:r>
      <w:r>
        <w:rPr>
          <w:noProof/>
        </w:rPr>
        <w:fldChar w:fldCharType="end"/>
      </w:r>
    </w:p>
    <w:p w14:paraId="0C11CD20" w14:textId="77777777" w:rsidR="00A030AC" w:rsidRDefault="00A030AC" w:rsidP="00A030AC">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83717 \h </w:instrText>
      </w:r>
      <w:r>
        <w:rPr>
          <w:noProof/>
        </w:rPr>
      </w:r>
      <w:r>
        <w:rPr>
          <w:noProof/>
        </w:rPr>
        <w:fldChar w:fldCharType="separate"/>
      </w:r>
      <w:r w:rsidR="00545787">
        <w:rPr>
          <w:noProof/>
        </w:rPr>
        <w:t>31</w:t>
      </w:r>
      <w:r>
        <w:rPr>
          <w:noProof/>
        </w:rPr>
        <w:fldChar w:fldCharType="end"/>
      </w:r>
    </w:p>
    <w:p w14:paraId="21F6FDDF" w14:textId="77777777" w:rsidR="00A030AC" w:rsidRDefault="00A030AC" w:rsidP="00A030AC">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83718 \h </w:instrText>
      </w:r>
      <w:r>
        <w:rPr>
          <w:noProof/>
        </w:rPr>
      </w:r>
      <w:r>
        <w:rPr>
          <w:noProof/>
        </w:rPr>
        <w:fldChar w:fldCharType="separate"/>
      </w:r>
      <w:r w:rsidR="00545787">
        <w:rPr>
          <w:noProof/>
        </w:rPr>
        <w:t>33</w:t>
      </w:r>
      <w:r>
        <w:rPr>
          <w:noProof/>
        </w:rPr>
        <w:fldChar w:fldCharType="end"/>
      </w:r>
    </w:p>
    <w:p w14:paraId="1B762529" w14:textId="77777777" w:rsidR="00A030AC" w:rsidRDefault="00A030AC" w:rsidP="00A030AC">
      <w:pPr>
        <w:pStyle w:val="TOC3"/>
        <w:tabs>
          <w:tab w:val="right" w:leader="dot" w:pos="8290"/>
        </w:tabs>
        <w:spacing w:line="240" w:lineRule="auto"/>
        <w:rPr>
          <w:noProof/>
          <w:sz w:val="24"/>
          <w:szCs w:val="24"/>
          <w:lang w:val="en-IE" w:eastAsia="ja-JP"/>
        </w:rPr>
      </w:pPr>
      <w:r>
        <w:rPr>
          <w:noProof/>
        </w:rPr>
        <w:t>RegisterFragment</w:t>
      </w:r>
      <w:r>
        <w:rPr>
          <w:noProof/>
        </w:rPr>
        <w:tab/>
      </w:r>
      <w:r>
        <w:rPr>
          <w:noProof/>
        </w:rPr>
        <w:fldChar w:fldCharType="begin"/>
      </w:r>
      <w:r>
        <w:rPr>
          <w:noProof/>
        </w:rPr>
        <w:instrText xml:space="preserve"> PAGEREF _Toc352583719 \h </w:instrText>
      </w:r>
      <w:r>
        <w:rPr>
          <w:noProof/>
        </w:rPr>
      </w:r>
      <w:r>
        <w:rPr>
          <w:noProof/>
        </w:rPr>
        <w:fldChar w:fldCharType="separate"/>
      </w:r>
      <w:r w:rsidR="00545787">
        <w:rPr>
          <w:noProof/>
        </w:rPr>
        <w:t>33</w:t>
      </w:r>
      <w:r>
        <w:rPr>
          <w:noProof/>
        </w:rPr>
        <w:fldChar w:fldCharType="end"/>
      </w:r>
    </w:p>
    <w:p w14:paraId="1E7C64DF" w14:textId="77777777" w:rsidR="00A030AC" w:rsidRDefault="00A030AC" w:rsidP="00A030AC">
      <w:pPr>
        <w:pStyle w:val="TOC3"/>
        <w:tabs>
          <w:tab w:val="right" w:leader="dot" w:pos="8290"/>
        </w:tabs>
        <w:spacing w:line="240" w:lineRule="auto"/>
        <w:rPr>
          <w:noProof/>
          <w:sz w:val="24"/>
          <w:szCs w:val="24"/>
          <w:lang w:val="en-IE" w:eastAsia="ja-JP"/>
        </w:rPr>
      </w:pPr>
      <w:r>
        <w:rPr>
          <w:noProof/>
        </w:rPr>
        <w:t>LoginFragment</w:t>
      </w:r>
      <w:r>
        <w:rPr>
          <w:noProof/>
        </w:rPr>
        <w:tab/>
      </w:r>
      <w:r>
        <w:rPr>
          <w:noProof/>
        </w:rPr>
        <w:fldChar w:fldCharType="begin"/>
      </w:r>
      <w:r>
        <w:rPr>
          <w:noProof/>
        </w:rPr>
        <w:instrText xml:space="preserve"> PAGEREF _Toc352583720 \h </w:instrText>
      </w:r>
      <w:r>
        <w:rPr>
          <w:noProof/>
        </w:rPr>
      </w:r>
      <w:r>
        <w:rPr>
          <w:noProof/>
        </w:rPr>
        <w:fldChar w:fldCharType="separate"/>
      </w:r>
      <w:r w:rsidR="00545787">
        <w:rPr>
          <w:noProof/>
        </w:rPr>
        <w:t>34</w:t>
      </w:r>
      <w:r>
        <w:rPr>
          <w:noProof/>
        </w:rPr>
        <w:fldChar w:fldCharType="end"/>
      </w:r>
    </w:p>
    <w:p w14:paraId="253683B9" w14:textId="77777777" w:rsidR="00A030AC" w:rsidRDefault="00A030AC" w:rsidP="00A030AC">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83721 \h </w:instrText>
      </w:r>
      <w:r>
        <w:rPr>
          <w:noProof/>
        </w:rPr>
      </w:r>
      <w:r>
        <w:rPr>
          <w:noProof/>
        </w:rPr>
        <w:fldChar w:fldCharType="separate"/>
      </w:r>
      <w:r w:rsidR="00545787">
        <w:rPr>
          <w:noProof/>
        </w:rPr>
        <w:t>35</w:t>
      </w:r>
      <w:r>
        <w:rPr>
          <w:noProof/>
        </w:rPr>
        <w:fldChar w:fldCharType="end"/>
      </w:r>
    </w:p>
    <w:p w14:paraId="37681957" w14:textId="77777777" w:rsidR="00A030AC" w:rsidRDefault="00A030AC" w:rsidP="00A030AC">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83722 \h </w:instrText>
      </w:r>
      <w:r>
        <w:rPr>
          <w:noProof/>
        </w:rPr>
      </w:r>
      <w:r>
        <w:rPr>
          <w:noProof/>
        </w:rPr>
        <w:fldChar w:fldCharType="separate"/>
      </w:r>
      <w:r w:rsidR="00545787">
        <w:rPr>
          <w:noProof/>
        </w:rPr>
        <w:t>36</w:t>
      </w:r>
      <w:r>
        <w:rPr>
          <w:noProof/>
        </w:rPr>
        <w:fldChar w:fldCharType="end"/>
      </w:r>
    </w:p>
    <w:p w14:paraId="2FA0DCDF" w14:textId="77777777" w:rsidR="00A030AC" w:rsidRDefault="00A030AC" w:rsidP="00A030AC">
      <w:pPr>
        <w:pStyle w:val="TOC3"/>
        <w:tabs>
          <w:tab w:val="right" w:leader="dot" w:pos="8290"/>
        </w:tabs>
        <w:spacing w:line="240" w:lineRule="auto"/>
        <w:rPr>
          <w:noProof/>
          <w:sz w:val="24"/>
          <w:szCs w:val="24"/>
          <w:lang w:val="en-IE" w:eastAsia="ja-JP"/>
        </w:rPr>
      </w:pPr>
      <w:r>
        <w:rPr>
          <w:noProof/>
        </w:rPr>
        <w:t>ProfileFragment</w:t>
      </w:r>
      <w:r>
        <w:rPr>
          <w:noProof/>
        </w:rPr>
        <w:tab/>
      </w:r>
      <w:r>
        <w:rPr>
          <w:noProof/>
        </w:rPr>
        <w:fldChar w:fldCharType="begin"/>
      </w:r>
      <w:r>
        <w:rPr>
          <w:noProof/>
        </w:rPr>
        <w:instrText xml:space="preserve"> PAGEREF _Toc352583723 \h </w:instrText>
      </w:r>
      <w:r>
        <w:rPr>
          <w:noProof/>
        </w:rPr>
      </w:r>
      <w:r>
        <w:rPr>
          <w:noProof/>
        </w:rPr>
        <w:fldChar w:fldCharType="separate"/>
      </w:r>
      <w:r w:rsidR="00545787">
        <w:rPr>
          <w:noProof/>
        </w:rPr>
        <w:t>36</w:t>
      </w:r>
      <w:r>
        <w:rPr>
          <w:noProof/>
        </w:rPr>
        <w:fldChar w:fldCharType="end"/>
      </w:r>
    </w:p>
    <w:p w14:paraId="49462EAD"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83724 \h </w:instrText>
      </w:r>
      <w:r>
        <w:rPr>
          <w:noProof/>
        </w:rPr>
      </w:r>
      <w:r>
        <w:rPr>
          <w:noProof/>
        </w:rPr>
        <w:fldChar w:fldCharType="separate"/>
      </w:r>
      <w:r w:rsidR="00545787">
        <w:rPr>
          <w:noProof/>
        </w:rPr>
        <w:t>37</w:t>
      </w:r>
      <w:r>
        <w:rPr>
          <w:noProof/>
        </w:rPr>
        <w:fldChar w:fldCharType="end"/>
      </w:r>
    </w:p>
    <w:p w14:paraId="2479909F" w14:textId="77777777" w:rsidR="00A030AC" w:rsidRDefault="00A030AC" w:rsidP="00A030AC">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83725 \h </w:instrText>
      </w:r>
      <w:r>
        <w:rPr>
          <w:noProof/>
        </w:rPr>
      </w:r>
      <w:r>
        <w:rPr>
          <w:noProof/>
        </w:rPr>
        <w:fldChar w:fldCharType="separate"/>
      </w:r>
      <w:r w:rsidR="00545787">
        <w:rPr>
          <w:noProof/>
        </w:rPr>
        <w:t>37</w:t>
      </w:r>
      <w:r>
        <w:rPr>
          <w:noProof/>
        </w:rPr>
        <w:fldChar w:fldCharType="end"/>
      </w:r>
    </w:p>
    <w:p w14:paraId="66ADDB35" w14:textId="77777777" w:rsidR="00A030AC" w:rsidRDefault="00A030AC" w:rsidP="00A030AC">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83726 \h </w:instrText>
      </w:r>
      <w:r>
        <w:rPr>
          <w:noProof/>
        </w:rPr>
      </w:r>
      <w:r>
        <w:rPr>
          <w:noProof/>
        </w:rPr>
        <w:fldChar w:fldCharType="separate"/>
      </w:r>
      <w:r w:rsidR="00545787">
        <w:rPr>
          <w:noProof/>
        </w:rPr>
        <w:t>39</w:t>
      </w:r>
      <w:r>
        <w:rPr>
          <w:noProof/>
        </w:rPr>
        <w:fldChar w:fldCharType="end"/>
      </w:r>
    </w:p>
    <w:p w14:paraId="36BF69FB"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83727 \h </w:instrText>
      </w:r>
      <w:r>
        <w:rPr>
          <w:noProof/>
        </w:rPr>
      </w:r>
      <w:r>
        <w:rPr>
          <w:noProof/>
        </w:rPr>
        <w:fldChar w:fldCharType="separate"/>
      </w:r>
      <w:r w:rsidR="00545787">
        <w:rPr>
          <w:noProof/>
        </w:rPr>
        <w:t>40</w:t>
      </w:r>
      <w:r>
        <w:rPr>
          <w:noProof/>
        </w:rPr>
        <w:fldChar w:fldCharType="end"/>
      </w:r>
    </w:p>
    <w:p w14:paraId="685180F9" w14:textId="77777777" w:rsidR="00A030AC" w:rsidRDefault="00A030AC" w:rsidP="00A030AC">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83728 \h </w:instrText>
      </w:r>
      <w:r>
        <w:rPr>
          <w:noProof/>
        </w:rPr>
      </w:r>
      <w:r>
        <w:rPr>
          <w:noProof/>
        </w:rPr>
        <w:fldChar w:fldCharType="separate"/>
      </w:r>
      <w:r w:rsidR="00545787">
        <w:rPr>
          <w:noProof/>
        </w:rPr>
        <w:t>40</w:t>
      </w:r>
      <w:r>
        <w:rPr>
          <w:noProof/>
        </w:rPr>
        <w:fldChar w:fldCharType="end"/>
      </w:r>
    </w:p>
    <w:p w14:paraId="19CDB28A" w14:textId="77777777" w:rsidR="00A030AC" w:rsidRDefault="00A030AC" w:rsidP="00A030AC">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83729 \h </w:instrText>
      </w:r>
      <w:r>
        <w:rPr>
          <w:noProof/>
        </w:rPr>
      </w:r>
      <w:r>
        <w:rPr>
          <w:noProof/>
        </w:rPr>
        <w:fldChar w:fldCharType="separate"/>
      </w:r>
      <w:r w:rsidR="00545787">
        <w:rPr>
          <w:noProof/>
        </w:rPr>
        <w:t>41</w:t>
      </w:r>
      <w:r>
        <w:rPr>
          <w:noProof/>
        </w:rPr>
        <w:fldChar w:fldCharType="end"/>
      </w:r>
    </w:p>
    <w:p w14:paraId="0347290F" w14:textId="77777777" w:rsidR="00A030AC" w:rsidRDefault="00A030AC" w:rsidP="00A030AC">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83730 \h </w:instrText>
      </w:r>
      <w:r>
        <w:rPr>
          <w:noProof/>
        </w:rPr>
      </w:r>
      <w:r>
        <w:rPr>
          <w:noProof/>
        </w:rPr>
        <w:fldChar w:fldCharType="separate"/>
      </w:r>
      <w:r w:rsidR="00545787">
        <w:rPr>
          <w:noProof/>
        </w:rPr>
        <w:t>41</w:t>
      </w:r>
      <w:r>
        <w:rPr>
          <w:noProof/>
        </w:rPr>
        <w:fldChar w:fldCharType="end"/>
      </w:r>
    </w:p>
    <w:p w14:paraId="5BFEDE84" w14:textId="77777777" w:rsidR="00A030AC" w:rsidRDefault="00A030AC" w:rsidP="00A030AC">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83731 \h </w:instrText>
      </w:r>
      <w:r>
        <w:rPr>
          <w:noProof/>
        </w:rPr>
      </w:r>
      <w:r>
        <w:rPr>
          <w:noProof/>
        </w:rPr>
        <w:fldChar w:fldCharType="separate"/>
      </w:r>
      <w:r w:rsidR="00545787">
        <w:rPr>
          <w:noProof/>
        </w:rPr>
        <w:t>41</w:t>
      </w:r>
      <w:r>
        <w:rPr>
          <w:noProof/>
        </w:rPr>
        <w:fldChar w:fldCharType="end"/>
      </w:r>
    </w:p>
    <w:p w14:paraId="5BAB6564" w14:textId="77777777" w:rsidR="00A030AC" w:rsidRDefault="00A030AC" w:rsidP="00A030AC">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83732 \h </w:instrText>
      </w:r>
      <w:r>
        <w:rPr>
          <w:noProof/>
        </w:rPr>
      </w:r>
      <w:r>
        <w:rPr>
          <w:noProof/>
        </w:rPr>
        <w:fldChar w:fldCharType="separate"/>
      </w:r>
      <w:r w:rsidR="00545787">
        <w:rPr>
          <w:noProof/>
        </w:rPr>
        <w:t>42</w:t>
      </w:r>
      <w:r>
        <w:rPr>
          <w:noProof/>
        </w:rPr>
        <w:fldChar w:fldCharType="end"/>
      </w:r>
    </w:p>
    <w:p w14:paraId="595D8C56" w14:textId="77777777" w:rsidR="00A030AC" w:rsidRDefault="00A030AC" w:rsidP="00A030AC">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83733 \h </w:instrText>
      </w:r>
      <w:r>
        <w:rPr>
          <w:noProof/>
        </w:rPr>
      </w:r>
      <w:r>
        <w:rPr>
          <w:noProof/>
        </w:rPr>
        <w:fldChar w:fldCharType="separate"/>
      </w:r>
      <w:r w:rsidR="00545787">
        <w:rPr>
          <w:noProof/>
        </w:rPr>
        <w:t>42</w:t>
      </w:r>
      <w:r>
        <w:rPr>
          <w:noProof/>
        </w:rPr>
        <w:fldChar w:fldCharType="end"/>
      </w:r>
    </w:p>
    <w:p w14:paraId="74DDA55E"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83734 \h </w:instrText>
      </w:r>
      <w:r>
        <w:rPr>
          <w:noProof/>
        </w:rPr>
      </w:r>
      <w:r>
        <w:rPr>
          <w:noProof/>
        </w:rPr>
        <w:fldChar w:fldCharType="separate"/>
      </w:r>
      <w:r w:rsidR="00545787">
        <w:rPr>
          <w:noProof/>
        </w:rPr>
        <w:t>43</w:t>
      </w:r>
      <w:r>
        <w:rPr>
          <w:noProof/>
        </w:rPr>
        <w:fldChar w:fldCharType="end"/>
      </w:r>
    </w:p>
    <w:p w14:paraId="761DF717" w14:textId="77777777" w:rsidR="00A030AC" w:rsidRDefault="00A030AC" w:rsidP="00A030AC">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83735 \h </w:instrText>
      </w:r>
      <w:r>
        <w:rPr>
          <w:noProof/>
        </w:rPr>
      </w:r>
      <w:r>
        <w:rPr>
          <w:noProof/>
        </w:rPr>
        <w:fldChar w:fldCharType="separate"/>
      </w:r>
      <w:r w:rsidR="00545787">
        <w:rPr>
          <w:noProof/>
        </w:rPr>
        <w:t>43</w:t>
      </w:r>
      <w:r>
        <w:rPr>
          <w:noProof/>
        </w:rPr>
        <w:fldChar w:fldCharType="end"/>
      </w:r>
    </w:p>
    <w:p w14:paraId="769D1594" w14:textId="77777777" w:rsidR="00A030AC" w:rsidRDefault="00A030AC" w:rsidP="00A030AC">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83736 \h </w:instrText>
      </w:r>
      <w:r>
        <w:rPr>
          <w:noProof/>
        </w:rPr>
      </w:r>
      <w:r>
        <w:rPr>
          <w:noProof/>
        </w:rPr>
        <w:fldChar w:fldCharType="separate"/>
      </w:r>
      <w:r w:rsidR="00545787">
        <w:rPr>
          <w:noProof/>
        </w:rPr>
        <w:t>43</w:t>
      </w:r>
      <w:r>
        <w:rPr>
          <w:noProof/>
        </w:rPr>
        <w:fldChar w:fldCharType="end"/>
      </w:r>
    </w:p>
    <w:p w14:paraId="0351C216" w14:textId="77777777" w:rsidR="00A030AC" w:rsidRDefault="00A030AC" w:rsidP="00A030AC">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83737 \h </w:instrText>
      </w:r>
      <w:r>
        <w:rPr>
          <w:noProof/>
        </w:rPr>
      </w:r>
      <w:r>
        <w:rPr>
          <w:noProof/>
        </w:rPr>
        <w:fldChar w:fldCharType="separate"/>
      </w:r>
      <w:r w:rsidR="00545787">
        <w:rPr>
          <w:noProof/>
        </w:rPr>
        <w:t>43</w:t>
      </w:r>
      <w:r>
        <w:rPr>
          <w:noProof/>
        </w:rPr>
        <w:fldChar w:fldCharType="end"/>
      </w:r>
    </w:p>
    <w:p w14:paraId="728F6815" w14:textId="77777777" w:rsidR="00A030AC" w:rsidRDefault="00A030AC" w:rsidP="00A030AC">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83738 \h </w:instrText>
      </w:r>
      <w:r>
        <w:rPr>
          <w:noProof/>
        </w:rPr>
      </w:r>
      <w:r>
        <w:rPr>
          <w:noProof/>
        </w:rPr>
        <w:fldChar w:fldCharType="separate"/>
      </w:r>
      <w:r w:rsidR="00545787">
        <w:rPr>
          <w:noProof/>
        </w:rPr>
        <w:t>44</w:t>
      </w:r>
      <w:r>
        <w:rPr>
          <w:noProof/>
        </w:rPr>
        <w:fldChar w:fldCharType="end"/>
      </w:r>
    </w:p>
    <w:p w14:paraId="0298E047" w14:textId="77777777" w:rsidR="00A030AC" w:rsidRDefault="00A030AC" w:rsidP="00A030AC">
      <w:pPr>
        <w:pStyle w:val="TOC1"/>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83739 \h </w:instrText>
      </w:r>
      <w:r>
        <w:rPr>
          <w:noProof/>
        </w:rPr>
      </w:r>
      <w:r>
        <w:rPr>
          <w:noProof/>
        </w:rPr>
        <w:fldChar w:fldCharType="separate"/>
      </w:r>
      <w:r w:rsidR="00545787">
        <w:rPr>
          <w:noProof/>
        </w:rPr>
        <w:t>44</w:t>
      </w:r>
      <w:r>
        <w:rPr>
          <w:noProof/>
        </w:rPr>
        <w:fldChar w:fldCharType="end"/>
      </w:r>
    </w:p>
    <w:p w14:paraId="3DE0A489" w14:textId="77777777" w:rsidR="00A030AC" w:rsidRDefault="00A030AC" w:rsidP="00A030AC">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83740 \h </w:instrText>
      </w:r>
      <w:r>
        <w:rPr>
          <w:noProof/>
        </w:rPr>
      </w:r>
      <w:r>
        <w:rPr>
          <w:noProof/>
        </w:rPr>
        <w:fldChar w:fldCharType="separate"/>
      </w:r>
      <w:r w:rsidR="00545787">
        <w:rPr>
          <w:noProof/>
        </w:rPr>
        <w:t>44</w:t>
      </w:r>
      <w:r>
        <w:rPr>
          <w:noProof/>
        </w:rPr>
        <w:fldChar w:fldCharType="end"/>
      </w:r>
    </w:p>
    <w:p w14:paraId="6E150412" w14:textId="77777777" w:rsidR="00A030AC" w:rsidRDefault="00A030AC" w:rsidP="00A030AC">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83741 \h </w:instrText>
      </w:r>
      <w:r>
        <w:rPr>
          <w:noProof/>
        </w:rPr>
      </w:r>
      <w:r>
        <w:rPr>
          <w:noProof/>
        </w:rPr>
        <w:fldChar w:fldCharType="separate"/>
      </w:r>
      <w:r w:rsidR="00545787">
        <w:rPr>
          <w:noProof/>
        </w:rPr>
        <w:t>45</w:t>
      </w:r>
      <w:r>
        <w:rPr>
          <w:noProof/>
        </w:rPr>
        <w:fldChar w:fldCharType="end"/>
      </w:r>
    </w:p>
    <w:p w14:paraId="374A1163" w14:textId="77777777" w:rsidR="00A030AC" w:rsidRDefault="00A030AC" w:rsidP="00A030AC">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83742 \h </w:instrText>
      </w:r>
      <w:r>
        <w:rPr>
          <w:noProof/>
        </w:rPr>
      </w:r>
      <w:r>
        <w:rPr>
          <w:noProof/>
        </w:rPr>
        <w:fldChar w:fldCharType="separate"/>
      </w:r>
      <w:r w:rsidR="00545787">
        <w:rPr>
          <w:noProof/>
        </w:rPr>
        <w:t>46</w:t>
      </w:r>
      <w:r>
        <w:rPr>
          <w:noProof/>
        </w:rPr>
        <w:fldChar w:fldCharType="end"/>
      </w:r>
    </w:p>
    <w:p w14:paraId="2F89DDB4" w14:textId="77777777" w:rsidR="00A030AC" w:rsidRDefault="00A030AC" w:rsidP="00A030AC">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83743 \h </w:instrText>
      </w:r>
      <w:r>
        <w:rPr>
          <w:noProof/>
        </w:rPr>
      </w:r>
      <w:r>
        <w:rPr>
          <w:noProof/>
        </w:rPr>
        <w:fldChar w:fldCharType="separate"/>
      </w:r>
      <w:r w:rsidR="00545787">
        <w:rPr>
          <w:noProof/>
        </w:rPr>
        <w:t>46</w:t>
      </w:r>
      <w:r>
        <w:rPr>
          <w:noProof/>
        </w:rPr>
        <w:fldChar w:fldCharType="end"/>
      </w:r>
    </w:p>
    <w:p w14:paraId="570B1AF4" w14:textId="77777777" w:rsidR="00A030AC" w:rsidRDefault="00A030AC" w:rsidP="00A030AC">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83744 \h </w:instrText>
      </w:r>
      <w:r>
        <w:rPr>
          <w:noProof/>
        </w:rPr>
      </w:r>
      <w:r>
        <w:rPr>
          <w:noProof/>
        </w:rPr>
        <w:fldChar w:fldCharType="separate"/>
      </w:r>
      <w:r w:rsidR="00545787">
        <w:rPr>
          <w:noProof/>
        </w:rPr>
        <w:t>47</w:t>
      </w:r>
      <w:r>
        <w:rPr>
          <w:noProof/>
        </w:rPr>
        <w:fldChar w:fldCharType="end"/>
      </w:r>
    </w:p>
    <w:p w14:paraId="6015F74D" w14:textId="77777777" w:rsidR="00A030AC" w:rsidRDefault="00A030AC" w:rsidP="00A030AC">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83745 \h </w:instrText>
      </w:r>
      <w:r>
        <w:rPr>
          <w:noProof/>
        </w:rPr>
      </w:r>
      <w:r>
        <w:rPr>
          <w:noProof/>
        </w:rPr>
        <w:fldChar w:fldCharType="separate"/>
      </w:r>
      <w:r w:rsidR="00545787">
        <w:rPr>
          <w:noProof/>
        </w:rPr>
        <w:t>48</w:t>
      </w:r>
      <w:r>
        <w:rPr>
          <w:noProof/>
        </w:rPr>
        <w:fldChar w:fldCharType="end"/>
      </w:r>
    </w:p>
    <w:p w14:paraId="45BD3E0F" w14:textId="77777777" w:rsidR="00A030AC" w:rsidRDefault="00A030AC" w:rsidP="00A030AC">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83746 \h </w:instrText>
      </w:r>
      <w:r>
        <w:rPr>
          <w:noProof/>
        </w:rPr>
      </w:r>
      <w:r>
        <w:rPr>
          <w:noProof/>
        </w:rPr>
        <w:fldChar w:fldCharType="separate"/>
      </w:r>
      <w:r w:rsidR="00545787">
        <w:rPr>
          <w:noProof/>
        </w:rPr>
        <w:t>48</w:t>
      </w:r>
      <w:r>
        <w:rPr>
          <w:noProof/>
        </w:rPr>
        <w:fldChar w:fldCharType="end"/>
      </w:r>
    </w:p>
    <w:p w14:paraId="08028D4F" w14:textId="77777777" w:rsidR="00A030AC" w:rsidRDefault="00A030AC" w:rsidP="00A030AC">
      <w:pPr>
        <w:pStyle w:val="TOC1"/>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83747 \h </w:instrText>
      </w:r>
      <w:r>
        <w:rPr>
          <w:noProof/>
        </w:rPr>
      </w:r>
      <w:r>
        <w:rPr>
          <w:noProof/>
        </w:rPr>
        <w:fldChar w:fldCharType="separate"/>
      </w:r>
      <w:r w:rsidR="00545787">
        <w:rPr>
          <w:noProof/>
        </w:rPr>
        <w:t>49</w:t>
      </w:r>
      <w:r>
        <w:rPr>
          <w:noProof/>
        </w:rPr>
        <w:fldChar w:fldCharType="end"/>
      </w:r>
    </w:p>
    <w:p w14:paraId="64F3CA97" w14:textId="77777777" w:rsidR="00A030AC" w:rsidRDefault="00A030AC" w:rsidP="00A030AC">
      <w:pPr>
        <w:pStyle w:val="TOC1"/>
        <w:rPr>
          <w:b w:val="0"/>
          <w:noProof/>
          <w:lang w:val="en-IE" w:eastAsia="ja-JP"/>
        </w:rPr>
      </w:pPr>
      <w:r>
        <w:rPr>
          <w:noProof/>
        </w:rPr>
        <w:t>4. Testing &amp; Evaluation</w:t>
      </w:r>
      <w:r>
        <w:rPr>
          <w:noProof/>
        </w:rPr>
        <w:tab/>
      </w:r>
      <w:r>
        <w:rPr>
          <w:noProof/>
        </w:rPr>
        <w:fldChar w:fldCharType="begin"/>
      </w:r>
      <w:r>
        <w:rPr>
          <w:noProof/>
        </w:rPr>
        <w:instrText xml:space="preserve"> PAGEREF _Toc352583748 \h </w:instrText>
      </w:r>
      <w:r>
        <w:rPr>
          <w:noProof/>
        </w:rPr>
      </w:r>
      <w:r>
        <w:rPr>
          <w:noProof/>
        </w:rPr>
        <w:fldChar w:fldCharType="separate"/>
      </w:r>
      <w:r w:rsidR="00545787">
        <w:rPr>
          <w:noProof/>
        </w:rPr>
        <w:t>50</w:t>
      </w:r>
      <w:r>
        <w:rPr>
          <w:noProof/>
        </w:rPr>
        <w:fldChar w:fldCharType="end"/>
      </w:r>
    </w:p>
    <w:p w14:paraId="77AFFA37" w14:textId="77777777" w:rsidR="00A030AC" w:rsidRDefault="00A030AC" w:rsidP="00A030AC">
      <w:pPr>
        <w:pStyle w:val="TOC1"/>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83749 \h </w:instrText>
      </w:r>
      <w:r>
        <w:rPr>
          <w:noProof/>
        </w:rPr>
      </w:r>
      <w:r>
        <w:rPr>
          <w:noProof/>
        </w:rPr>
        <w:fldChar w:fldCharType="separate"/>
      </w:r>
      <w:r w:rsidR="00545787">
        <w:rPr>
          <w:noProof/>
        </w:rPr>
        <w:t>50</w:t>
      </w:r>
      <w:r>
        <w:rPr>
          <w:noProof/>
        </w:rPr>
        <w:fldChar w:fldCharType="end"/>
      </w:r>
    </w:p>
    <w:p w14:paraId="351EF762"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83750 \h </w:instrText>
      </w:r>
      <w:r>
        <w:rPr>
          <w:noProof/>
        </w:rPr>
      </w:r>
      <w:r>
        <w:rPr>
          <w:noProof/>
        </w:rPr>
        <w:fldChar w:fldCharType="separate"/>
      </w:r>
      <w:r w:rsidR="00545787">
        <w:rPr>
          <w:noProof/>
        </w:rPr>
        <w:t>50</w:t>
      </w:r>
      <w:r>
        <w:rPr>
          <w:noProof/>
        </w:rPr>
        <w:fldChar w:fldCharType="end"/>
      </w:r>
    </w:p>
    <w:p w14:paraId="0005378F"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83751 \h </w:instrText>
      </w:r>
      <w:r>
        <w:rPr>
          <w:noProof/>
        </w:rPr>
      </w:r>
      <w:r>
        <w:rPr>
          <w:noProof/>
        </w:rPr>
        <w:fldChar w:fldCharType="separate"/>
      </w:r>
      <w:r w:rsidR="00545787">
        <w:rPr>
          <w:noProof/>
        </w:rPr>
        <w:t>51</w:t>
      </w:r>
      <w:r>
        <w:rPr>
          <w:noProof/>
        </w:rPr>
        <w:fldChar w:fldCharType="end"/>
      </w:r>
    </w:p>
    <w:p w14:paraId="63310AF7" w14:textId="77777777" w:rsidR="00A030AC" w:rsidRDefault="00A030AC" w:rsidP="00A030AC">
      <w:pPr>
        <w:pStyle w:val="TOC1"/>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83752 \h </w:instrText>
      </w:r>
      <w:r>
        <w:rPr>
          <w:noProof/>
        </w:rPr>
      </w:r>
      <w:r>
        <w:rPr>
          <w:noProof/>
        </w:rPr>
        <w:fldChar w:fldCharType="separate"/>
      </w:r>
      <w:r w:rsidR="00545787">
        <w:rPr>
          <w:noProof/>
        </w:rPr>
        <w:t>51</w:t>
      </w:r>
      <w:r>
        <w:rPr>
          <w:noProof/>
        </w:rPr>
        <w:fldChar w:fldCharType="end"/>
      </w:r>
    </w:p>
    <w:p w14:paraId="6B7E9167" w14:textId="77777777" w:rsidR="00A030AC" w:rsidRDefault="00A030AC" w:rsidP="00A030AC">
      <w:pPr>
        <w:pStyle w:val="TOC1"/>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83753 \h </w:instrText>
      </w:r>
      <w:r>
        <w:rPr>
          <w:noProof/>
        </w:rPr>
      </w:r>
      <w:r>
        <w:rPr>
          <w:noProof/>
        </w:rPr>
        <w:fldChar w:fldCharType="separate"/>
      </w:r>
      <w:r w:rsidR="00545787">
        <w:rPr>
          <w:noProof/>
        </w:rPr>
        <w:t>52</w:t>
      </w:r>
      <w:r>
        <w:rPr>
          <w:noProof/>
        </w:rPr>
        <w:fldChar w:fldCharType="end"/>
      </w:r>
    </w:p>
    <w:p w14:paraId="719D04CA"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83754 \h </w:instrText>
      </w:r>
      <w:r>
        <w:rPr>
          <w:noProof/>
        </w:rPr>
      </w:r>
      <w:r>
        <w:rPr>
          <w:noProof/>
        </w:rPr>
        <w:fldChar w:fldCharType="separate"/>
      </w:r>
      <w:r w:rsidR="00545787">
        <w:rPr>
          <w:noProof/>
        </w:rPr>
        <w:t>52</w:t>
      </w:r>
      <w:r>
        <w:rPr>
          <w:noProof/>
        </w:rPr>
        <w:fldChar w:fldCharType="end"/>
      </w:r>
    </w:p>
    <w:p w14:paraId="2FCDBAA3"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83755 \h </w:instrText>
      </w:r>
      <w:r>
        <w:rPr>
          <w:noProof/>
        </w:rPr>
      </w:r>
      <w:r>
        <w:rPr>
          <w:noProof/>
        </w:rPr>
        <w:fldChar w:fldCharType="separate"/>
      </w:r>
      <w:r w:rsidR="00545787">
        <w:rPr>
          <w:noProof/>
        </w:rPr>
        <w:t>54</w:t>
      </w:r>
      <w:r>
        <w:rPr>
          <w:noProof/>
        </w:rPr>
        <w:fldChar w:fldCharType="end"/>
      </w:r>
    </w:p>
    <w:p w14:paraId="027DBF6F" w14:textId="77777777" w:rsidR="00A030AC" w:rsidRDefault="00A030AC" w:rsidP="00A030AC">
      <w:pPr>
        <w:pStyle w:val="TOC1"/>
        <w:rPr>
          <w:b w:val="0"/>
          <w:noProof/>
          <w:lang w:val="en-IE" w:eastAsia="ja-JP"/>
        </w:rPr>
      </w:pPr>
      <w:r>
        <w:rPr>
          <w:noProof/>
        </w:rPr>
        <w:t>4.4</w:t>
      </w:r>
      <w:r>
        <w:rPr>
          <w:b w:val="0"/>
          <w:noProof/>
          <w:lang w:val="en-IE" w:eastAsia="ja-JP"/>
        </w:rPr>
        <w:tab/>
      </w:r>
      <w:r>
        <w:rPr>
          <w:noProof/>
        </w:rPr>
        <w:t>Comparison With Similar Applications</w:t>
      </w:r>
      <w:r>
        <w:rPr>
          <w:noProof/>
        </w:rPr>
        <w:tab/>
      </w:r>
      <w:r>
        <w:rPr>
          <w:noProof/>
        </w:rPr>
        <w:fldChar w:fldCharType="begin"/>
      </w:r>
      <w:r>
        <w:rPr>
          <w:noProof/>
        </w:rPr>
        <w:instrText xml:space="preserve"> PAGEREF _Toc352583756 \h </w:instrText>
      </w:r>
      <w:r>
        <w:rPr>
          <w:noProof/>
        </w:rPr>
      </w:r>
      <w:r>
        <w:rPr>
          <w:noProof/>
        </w:rPr>
        <w:fldChar w:fldCharType="separate"/>
      </w:r>
      <w:r w:rsidR="00545787">
        <w:rPr>
          <w:noProof/>
        </w:rPr>
        <w:t>55</w:t>
      </w:r>
      <w:r>
        <w:rPr>
          <w:noProof/>
        </w:rPr>
        <w:fldChar w:fldCharType="end"/>
      </w:r>
    </w:p>
    <w:p w14:paraId="2D25ABFD" w14:textId="77777777" w:rsidR="00A030AC" w:rsidRDefault="00A030AC" w:rsidP="00A030AC">
      <w:pPr>
        <w:pStyle w:val="TOC1"/>
        <w:rPr>
          <w:b w:val="0"/>
          <w:noProof/>
          <w:lang w:val="en-IE" w:eastAsia="ja-JP"/>
        </w:rPr>
      </w:pPr>
      <w:r>
        <w:rPr>
          <w:noProof/>
        </w:rPr>
        <w:t>5. Conclusion</w:t>
      </w:r>
      <w:r>
        <w:rPr>
          <w:noProof/>
        </w:rPr>
        <w:tab/>
      </w:r>
      <w:r>
        <w:rPr>
          <w:noProof/>
        </w:rPr>
        <w:fldChar w:fldCharType="begin"/>
      </w:r>
      <w:r>
        <w:rPr>
          <w:noProof/>
        </w:rPr>
        <w:instrText xml:space="preserve"> PAGEREF _Toc352583757 \h </w:instrText>
      </w:r>
      <w:r>
        <w:rPr>
          <w:noProof/>
        </w:rPr>
      </w:r>
      <w:r>
        <w:rPr>
          <w:noProof/>
        </w:rPr>
        <w:fldChar w:fldCharType="separate"/>
      </w:r>
      <w:r w:rsidR="00545787">
        <w:rPr>
          <w:noProof/>
        </w:rPr>
        <w:t>56</w:t>
      </w:r>
      <w:r>
        <w:rPr>
          <w:noProof/>
        </w:rPr>
        <w:fldChar w:fldCharType="end"/>
      </w:r>
    </w:p>
    <w:p w14:paraId="1943D844" w14:textId="77777777" w:rsidR="00A030AC" w:rsidRDefault="00A030AC" w:rsidP="00A030AC">
      <w:pPr>
        <w:pStyle w:val="TOC1"/>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83758 \h </w:instrText>
      </w:r>
      <w:r>
        <w:rPr>
          <w:noProof/>
        </w:rPr>
      </w:r>
      <w:r>
        <w:rPr>
          <w:noProof/>
        </w:rPr>
        <w:fldChar w:fldCharType="separate"/>
      </w:r>
      <w:r w:rsidR="00545787">
        <w:rPr>
          <w:noProof/>
        </w:rPr>
        <w:t>56</w:t>
      </w:r>
      <w:r>
        <w:rPr>
          <w:noProof/>
        </w:rPr>
        <w:fldChar w:fldCharType="end"/>
      </w:r>
    </w:p>
    <w:p w14:paraId="5ACC5A87" w14:textId="77777777" w:rsidR="00A030AC" w:rsidRDefault="00A030AC" w:rsidP="00A030AC">
      <w:pPr>
        <w:pStyle w:val="TOC1"/>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83759 \h </w:instrText>
      </w:r>
      <w:r>
        <w:rPr>
          <w:noProof/>
        </w:rPr>
      </w:r>
      <w:r>
        <w:rPr>
          <w:noProof/>
        </w:rPr>
        <w:fldChar w:fldCharType="separate"/>
      </w:r>
      <w:r w:rsidR="00545787">
        <w:rPr>
          <w:noProof/>
        </w:rPr>
        <w:t>57</w:t>
      </w:r>
      <w:r>
        <w:rPr>
          <w:noProof/>
        </w:rPr>
        <w:fldChar w:fldCharType="end"/>
      </w:r>
    </w:p>
    <w:p w14:paraId="6CB9E53A"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83760 \h </w:instrText>
      </w:r>
      <w:r>
        <w:rPr>
          <w:noProof/>
        </w:rPr>
      </w:r>
      <w:r>
        <w:rPr>
          <w:noProof/>
        </w:rPr>
        <w:fldChar w:fldCharType="separate"/>
      </w:r>
      <w:r w:rsidR="00545787">
        <w:rPr>
          <w:noProof/>
        </w:rPr>
        <w:t>57</w:t>
      </w:r>
      <w:r>
        <w:rPr>
          <w:noProof/>
        </w:rPr>
        <w:fldChar w:fldCharType="end"/>
      </w:r>
    </w:p>
    <w:p w14:paraId="329BC966"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83761 \h </w:instrText>
      </w:r>
      <w:r>
        <w:rPr>
          <w:noProof/>
        </w:rPr>
      </w:r>
      <w:r>
        <w:rPr>
          <w:noProof/>
        </w:rPr>
        <w:fldChar w:fldCharType="separate"/>
      </w:r>
      <w:r w:rsidR="00545787">
        <w:rPr>
          <w:noProof/>
        </w:rPr>
        <w:t>57</w:t>
      </w:r>
      <w:r>
        <w:rPr>
          <w:noProof/>
        </w:rPr>
        <w:fldChar w:fldCharType="end"/>
      </w:r>
    </w:p>
    <w:p w14:paraId="1D8A141D" w14:textId="77777777" w:rsidR="00A030AC" w:rsidRDefault="00A030AC" w:rsidP="00A030AC">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83762 \h </w:instrText>
      </w:r>
      <w:r>
        <w:rPr>
          <w:noProof/>
        </w:rPr>
      </w:r>
      <w:r>
        <w:rPr>
          <w:noProof/>
        </w:rPr>
        <w:fldChar w:fldCharType="separate"/>
      </w:r>
      <w:r w:rsidR="00545787">
        <w:rPr>
          <w:noProof/>
        </w:rPr>
        <w:t>57</w:t>
      </w:r>
      <w:r>
        <w:rPr>
          <w:noProof/>
        </w:rPr>
        <w:fldChar w:fldCharType="end"/>
      </w:r>
    </w:p>
    <w:p w14:paraId="55327001" w14:textId="77777777" w:rsidR="00A030AC" w:rsidRDefault="00A030AC" w:rsidP="00A030AC">
      <w:pPr>
        <w:pStyle w:val="TOC1"/>
        <w:rPr>
          <w:b w:val="0"/>
          <w:noProof/>
          <w:lang w:val="en-IE" w:eastAsia="ja-JP"/>
        </w:rPr>
      </w:pPr>
      <w:r>
        <w:rPr>
          <w:noProof/>
        </w:rPr>
        <w:t>References</w:t>
      </w:r>
      <w:r>
        <w:rPr>
          <w:noProof/>
        </w:rPr>
        <w:tab/>
      </w:r>
      <w:r>
        <w:rPr>
          <w:noProof/>
        </w:rPr>
        <w:fldChar w:fldCharType="begin"/>
      </w:r>
      <w:r>
        <w:rPr>
          <w:noProof/>
        </w:rPr>
        <w:instrText xml:space="preserve"> PAGEREF _Toc352583763 \h </w:instrText>
      </w:r>
      <w:r>
        <w:rPr>
          <w:noProof/>
        </w:rPr>
      </w:r>
      <w:r>
        <w:rPr>
          <w:noProof/>
        </w:rPr>
        <w:fldChar w:fldCharType="separate"/>
      </w:r>
      <w:r w:rsidR="00545787">
        <w:rPr>
          <w:noProof/>
        </w:rPr>
        <w:t>57</w:t>
      </w:r>
      <w:r>
        <w:rPr>
          <w:noProof/>
        </w:rPr>
        <w:fldChar w:fldCharType="end"/>
      </w:r>
    </w:p>
    <w:p w14:paraId="0AFFBD8B" w14:textId="77777777" w:rsidR="00A030AC" w:rsidRDefault="00A030AC" w:rsidP="00A030AC">
      <w:pPr>
        <w:pStyle w:val="TOC1"/>
        <w:rPr>
          <w:b w:val="0"/>
          <w:noProof/>
          <w:lang w:val="en-IE" w:eastAsia="ja-JP"/>
        </w:rPr>
      </w:pPr>
      <w:r>
        <w:rPr>
          <w:noProof/>
        </w:rPr>
        <w:t>Appendices</w:t>
      </w:r>
      <w:r>
        <w:rPr>
          <w:noProof/>
        </w:rPr>
        <w:tab/>
      </w:r>
      <w:r>
        <w:rPr>
          <w:noProof/>
        </w:rPr>
        <w:fldChar w:fldCharType="begin"/>
      </w:r>
      <w:r>
        <w:rPr>
          <w:noProof/>
        </w:rPr>
        <w:instrText xml:space="preserve"> PAGEREF _Toc352583764 \h </w:instrText>
      </w:r>
      <w:r>
        <w:rPr>
          <w:noProof/>
        </w:rPr>
      </w:r>
      <w:r>
        <w:rPr>
          <w:noProof/>
        </w:rPr>
        <w:fldChar w:fldCharType="separate"/>
      </w:r>
      <w:r w:rsidR="00545787">
        <w:rPr>
          <w:noProof/>
        </w:rPr>
        <w:t>60</w:t>
      </w:r>
      <w:r>
        <w:rPr>
          <w:noProof/>
        </w:rPr>
        <w:fldChar w:fldCharType="end"/>
      </w:r>
    </w:p>
    <w:p w14:paraId="1017358C" w14:textId="77777777" w:rsidR="00A030AC" w:rsidRDefault="00A030AC" w:rsidP="00A030AC">
      <w:pPr>
        <w:pStyle w:val="TOC1"/>
        <w:rPr>
          <w:b w:val="0"/>
          <w:noProof/>
          <w:lang w:val="en-IE" w:eastAsia="ja-JP"/>
        </w:rPr>
      </w:pPr>
      <w:r>
        <w:rPr>
          <w:noProof/>
        </w:rPr>
        <w:t>Table of Figures</w:t>
      </w:r>
      <w:r>
        <w:rPr>
          <w:noProof/>
        </w:rPr>
        <w:tab/>
      </w:r>
      <w:r>
        <w:rPr>
          <w:noProof/>
        </w:rPr>
        <w:fldChar w:fldCharType="begin"/>
      </w:r>
      <w:r>
        <w:rPr>
          <w:noProof/>
        </w:rPr>
        <w:instrText xml:space="preserve"> PAGEREF _Toc352583765 \h </w:instrText>
      </w:r>
      <w:r>
        <w:rPr>
          <w:noProof/>
        </w:rPr>
      </w:r>
      <w:r>
        <w:rPr>
          <w:noProof/>
        </w:rPr>
        <w:fldChar w:fldCharType="separate"/>
      </w:r>
      <w:r w:rsidR="00545787">
        <w:rPr>
          <w:noProof/>
        </w:rPr>
        <w:t>60</w:t>
      </w:r>
      <w:r>
        <w:rPr>
          <w:noProof/>
        </w:rPr>
        <w:fldChar w:fldCharType="end"/>
      </w:r>
    </w:p>
    <w:p w14:paraId="35A003D1" w14:textId="77777777" w:rsidR="00C34733" w:rsidRDefault="00650A7B" w:rsidP="00A030AC">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7AE5BDCB" w14:textId="5C7FE1C7" w:rsidR="0020412F" w:rsidRDefault="005318ED" w:rsidP="0081411F">
      <w:pPr>
        <w:pStyle w:val="Title"/>
      </w:pPr>
      <w:bookmarkStart w:id="101" w:name="_Toc352583662"/>
      <w:r>
        <w:t>Abstract</w:t>
      </w:r>
      <w:bookmarkEnd w:id="101"/>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 xml:space="preserve">artphone application that </w:t>
      </w:r>
      <w:proofErr w:type="spellStart"/>
      <w:r w:rsidR="00FB4D02">
        <w:t>utilis</w:t>
      </w:r>
      <w:r w:rsidR="00EB2885" w:rsidRPr="0035624C">
        <w:t>es</w:t>
      </w:r>
      <w:proofErr w:type="spellEnd"/>
      <w:r w:rsidR="00EB2885" w:rsidRPr="0035624C">
        <w:t xml:space="preserve">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w:t>
      </w:r>
      <w:proofErr w:type="spellStart"/>
      <w:r w:rsidRPr="0035624C">
        <w:t>utilise</w:t>
      </w:r>
      <w:proofErr w:type="spellEnd"/>
      <w:r w:rsidRPr="0035624C">
        <w:t xml:space="preserv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bookmarkStart w:id="102" w:name="_Toc352583663"/>
      <w:r>
        <w:t>Acknowledgements</w:t>
      </w:r>
      <w:bookmarkEnd w:id="102"/>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103" w:name="_Toc351129866"/>
      <w:bookmarkStart w:id="104" w:name="_Toc352583664"/>
      <w:r>
        <w:t xml:space="preserve">1. </w:t>
      </w:r>
      <w:bookmarkEnd w:id="103"/>
      <w:r w:rsidR="00E65A01">
        <w:t>Introduction</w:t>
      </w:r>
      <w:bookmarkEnd w:id="104"/>
    </w:p>
    <w:p w14:paraId="1F15A39E" w14:textId="4FFBA340" w:rsidR="007937D2" w:rsidRDefault="003D2010" w:rsidP="0081411F">
      <w:pPr>
        <w:pStyle w:val="Heading1"/>
      </w:pPr>
      <w:bookmarkStart w:id="105" w:name="_Toc352583665"/>
      <w:r>
        <w:t>1.1</w:t>
      </w:r>
      <w:r>
        <w:tab/>
      </w:r>
      <w:r w:rsidR="00C31784" w:rsidRPr="00574878">
        <w:t>Background</w:t>
      </w:r>
      <w:bookmarkEnd w:id="105"/>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 xml:space="preserve">Location information is uploaded to the backend server where it can be </w:t>
      </w:r>
      <w:proofErr w:type="spellStart"/>
      <w:r>
        <w:t>analysed</w:t>
      </w:r>
      <w:proofErr w:type="spellEnd"/>
      <w:r>
        <w:t xml:space="preserve">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106" w:name="_Toc352583666"/>
      <w:r>
        <w:t>1.2</w:t>
      </w:r>
      <w:r w:rsidR="003D2010">
        <w:tab/>
      </w:r>
      <w:r w:rsidR="005318ED">
        <w:t>P</w:t>
      </w:r>
      <w:r w:rsidR="00E253D5">
        <w:t>roject</w:t>
      </w:r>
      <w:r w:rsidR="00284011">
        <w:t xml:space="preserve"> </w:t>
      </w:r>
      <w:r w:rsidR="00E253D5">
        <w:t>Objective</w:t>
      </w:r>
      <w:r w:rsidR="005C5A32">
        <w:t>s</w:t>
      </w:r>
      <w:bookmarkEnd w:id="106"/>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107" w:name="_Toc352583667"/>
      <w:r>
        <w:t>1.3</w:t>
      </w:r>
      <w:r>
        <w:tab/>
      </w:r>
      <w:r w:rsidR="000E04F9">
        <w:t>Context</w:t>
      </w:r>
      <w:bookmarkEnd w:id="107"/>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8" w:name="_Toc352583668"/>
      <w:r>
        <w:t>1.3.1</w:t>
      </w:r>
      <w:r>
        <w:tab/>
      </w:r>
      <w:r w:rsidR="007F25E1">
        <w:t>Mobile Application</w:t>
      </w:r>
      <w:r w:rsidR="000E04F9">
        <w:t xml:space="preserve"> Development</w:t>
      </w:r>
      <w:bookmarkEnd w:id="108"/>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9" w:name="_Toc352583669"/>
      <w:r>
        <w:t>1.3.2</w:t>
      </w:r>
      <w:r>
        <w:tab/>
      </w:r>
      <w:r w:rsidR="000E04F9">
        <w:t xml:space="preserve">Learn </w:t>
      </w:r>
      <w:r w:rsidR="008C0FC4">
        <w:t>Server-Side Scripting Language</w:t>
      </w:r>
      <w:bookmarkEnd w:id="109"/>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10" w:name="_Toc352583670"/>
      <w:r w:rsidRPr="0046766C">
        <w:t>1.3.3</w:t>
      </w:r>
      <w:r w:rsidRPr="0046766C">
        <w:tab/>
      </w:r>
      <w:r w:rsidR="00A34D19" w:rsidRPr="0046766C">
        <w:t>Database</w:t>
      </w:r>
      <w:r w:rsidR="005B20D6" w:rsidRPr="0046766C">
        <w:t xml:space="preserve"> Administration</w:t>
      </w:r>
      <w:bookmarkEnd w:id="110"/>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11" w:name="_Toc352583671"/>
      <w:r>
        <w:t>1.3.4</w:t>
      </w:r>
      <w:r>
        <w:tab/>
      </w:r>
      <w:r w:rsidR="00286789">
        <w:t>Application Use</w:t>
      </w:r>
      <w:bookmarkEnd w:id="111"/>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12" w:name="_Toc351129867"/>
      <w:bookmarkStart w:id="113" w:name="_Toc352583672"/>
      <w:r>
        <w:t xml:space="preserve">2. </w:t>
      </w:r>
      <w:bookmarkEnd w:id="112"/>
      <w:r w:rsidR="00E337E4">
        <w:t>Technology Overview</w:t>
      </w:r>
      <w:r w:rsidR="00483D69">
        <w:t xml:space="preserve"> &amp; Selection</w:t>
      </w:r>
      <w:bookmarkEnd w:id="113"/>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14" w:name="_Toc352583673"/>
      <w:r>
        <w:t>2.1</w:t>
      </w:r>
      <w:r>
        <w:tab/>
      </w:r>
      <w:r w:rsidR="0070495E">
        <w:t>Technology Overview</w:t>
      </w:r>
      <w:bookmarkEnd w:id="114"/>
    </w:p>
    <w:p w14:paraId="41425A96" w14:textId="77777777" w:rsidR="005B73DD" w:rsidRPr="005B73DD" w:rsidRDefault="005B73DD" w:rsidP="005B73DD"/>
    <w:p w14:paraId="4D607880" w14:textId="3E030A46" w:rsidR="005126B6" w:rsidRDefault="00A30C61" w:rsidP="0081411F">
      <w:pPr>
        <w:pStyle w:val="Heading2"/>
      </w:pPr>
      <w:bookmarkStart w:id="115" w:name="_Toc352583674"/>
      <w:r>
        <w:t>2.1.1</w:t>
      </w:r>
      <w:r>
        <w:tab/>
      </w:r>
      <w:r w:rsidR="00E9643C">
        <w:t>Mobile Application</w:t>
      </w:r>
      <w:r w:rsidR="00AF15E2">
        <w:t xml:space="preserve"> Platform</w:t>
      </w:r>
      <w:bookmarkEnd w:id="115"/>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The platforms that I investigated as part of the project were Android and iOS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iOS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16" w:name="_Toc352583675"/>
      <w:r w:rsidRPr="0046766C">
        <w:t>Android</w:t>
      </w:r>
      <w:r w:rsidR="00E012F0" w:rsidRPr="0046766C">
        <w:t xml:space="preserve"> Platform</w:t>
      </w:r>
      <w:bookmarkEnd w:id="116"/>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17" w:name="_Toc352583676"/>
      <w:r>
        <w:t>Advantages of Android Development</w:t>
      </w:r>
      <w:bookmarkEnd w:id="117"/>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 xml:space="preserve">Predominantly coded in </w:t>
      </w:r>
      <w:proofErr w:type="gramStart"/>
      <w:r>
        <w:t>Java which</w:t>
      </w:r>
      <w:proofErr w:type="gramEnd"/>
      <w:r>
        <w:t xml:space="preserve">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iOS</w:t>
      </w:r>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18" w:name="_Toc352583677"/>
      <w:r>
        <w:t>Disadvantages of Android Development</w:t>
      </w:r>
      <w:bookmarkEnd w:id="118"/>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9" w:name="_Toc352583678"/>
      <w:proofErr w:type="gramStart"/>
      <w:r w:rsidRPr="0081411F">
        <w:t>iOS</w:t>
      </w:r>
      <w:proofErr w:type="gramEnd"/>
      <w:r w:rsidR="00E012F0" w:rsidRPr="0081411F">
        <w:t xml:space="preserve"> Platform</w:t>
      </w:r>
      <w:bookmarkEnd w:id="119"/>
    </w:p>
    <w:p w14:paraId="5693A25C" w14:textId="149E3AA5" w:rsidR="008B1F59" w:rsidRDefault="00946DBB" w:rsidP="0081411F">
      <w:proofErr w:type="gramStart"/>
      <w:r>
        <w:t>iOS</w:t>
      </w:r>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20" w:name="_Toc352583679"/>
      <w:r>
        <w:t>Advantages of iOS Development</w:t>
      </w:r>
      <w:bookmarkEnd w:id="120"/>
    </w:p>
    <w:p w14:paraId="3F20FD83" w14:textId="674495C5" w:rsidR="008B1F59" w:rsidRDefault="00CC2FE6" w:rsidP="0081411F">
      <w:pPr>
        <w:pStyle w:val="ListParagraph"/>
        <w:numPr>
          <w:ilvl w:val="0"/>
          <w:numId w:val="8"/>
        </w:numPr>
      </w:pPr>
      <w:proofErr w:type="gramStart"/>
      <w:r>
        <w:t>iOS</w:t>
      </w:r>
      <w:proofErr w:type="gramEnd"/>
      <w:r>
        <w:t xml:space="preserve"> development features </w:t>
      </w:r>
      <w:r w:rsidR="00AC1F20">
        <w:t>quite</w:t>
      </w:r>
      <w:r>
        <w:t xml:space="preserve"> </w:t>
      </w:r>
      <w:proofErr w:type="spellStart"/>
      <w:r>
        <w:t>rigourous</w:t>
      </w:r>
      <w:proofErr w:type="spellEnd"/>
      <w:r>
        <w:t xml:space="preserve">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21" w:name="_Toc352583680"/>
      <w:r w:rsidRPr="0046766C">
        <w:t>Disadvantages of iOS Developmen</w:t>
      </w:r>
      <w:r w:rsidR="005745E8" w:rsidRPr="0046766C">
        <w:t>t</w:t>
      </w:r>
      <w:bookmarkEnd w:id="121"/>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iOS platform requires </w:t>
      </w:r>
      <w:proofErr w:type="spellStart"/>
      <w:r w:rsidR="0074780C">
        <w:t>XC</w:t>
      </w:r>
      <w:r>
        <w:t>ode</w:t>
      </w:r>
      <w:proofErr w:type="spellEnd"/>
      <w:r>
        <w:t xml:space="preserve"> </w:t>
      </w:r>
      <w:r w:rsidR="0074780C">
        <w:t>IDE that</w:t>
      </w:r>
      <w:r>
        <w:t xml:space="preserve"> is only available on </w:t>
      </w:r>
      <w:r w:rsidR="00F5291C">
        <w:t>Apple branded computers through</w:t>
      </w:r>
      <w:r>
        <w:t xml:space="preserve"> the iOS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22" w:name="_Toc352583681"/>
      <w:r>
        <w:t>Platform Selection</w:t>
      </w:r>
      <w:bookmarkEnd w:id="122"/>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23" w:name="_Toc352583682"/>
      <w:r>
        <w:t>2.1.2</w:t>
      </w:r>
      <w:r>
        <w:tab/>
      </w:r>
      <w:r w:rsidR="00CE490D">
        <w:t>Application Technologies</w:t>
      </w:r>
      <w:bookmarkEnd w:id="123"/>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 xml:space="preserve">throughout the course of </w:t>
      </w:r>
      <w:proofErr w:type="spellStart"/>
      <w:r w:rsidR="00660641">
        <w:t>TrackMe’s</w:t>
      </w:r>
      <w:proofErr w:type="spellEnd"/>
      <w:r w:rsidR="00660641">
        <w:t xml:space="preserve">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24" w:name="_Toc352583683"/>
      <w:r>
        <w:t>Location Tracking</w:t>
      </w:r>
      <w:bookmarkEnd w:id="124"/>
    </w:p>
    <w:p w14:paraId="130463E8" w14:textId="0F112AAE" w:rsidR="000B5CC3" w:rsidRPr="000B5CC3" w:rsidRDefault="00205590" w:rsidP="0081411F">
      <w:pPr>
        <w:pStyle w:val="Heading4"/>
      </w:pPr>
      <w:bookmarkStart w:id="125" w:name="_Toc352583684"/>
      <w:r>
        <w:t>Considerations</w:t>
      </w:r>
      <w:bookmarkEnd w:id="125"/>
    </w:p>
    <w:p w14:paraId="0AB6A823" w14:textId="413EAE41"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1D552D">
        <w:t>updates.</w:t>
      </w:r>
      <w:r w:rsidR="001D552D">
        <w:rPr>
          <w:rFonts w:ascii="Symbol" w:hAnsi="Symbol" w:cs="Symbol"/>
        </w:rPr>
        <w:t></w:t>
      </w:r>
      <w:r w:rsidR="001D552D">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w:t>
      </w:r>
      <w:r w:rsidR="001D552D">
        <w:t xml:space="preserve">no alternative way to access a </w:t>
      </w:r>
      <w:proofErr w:type="spellStart"/>
      <w:r w:rsidR="001D552D">
        <w:t>G</w:t>
      </w:r>
      <w:r w:rsidR="0071581E">
        <w:t>eocoder</w:t>
      </w:r>
      <w:proofErr w:type="spellEnd"/>
      <w:r w:rsidR="0071581E">
        <w:t>.</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26" w:name="_Toc352583685"/>
      <w:r>
        <w:t>Selection</w:t>
      </w:r>
      <w:bookmarkEnd w:id="126"/>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27" w:name="_Toc352583686"/>
      <w:r>
        <w:t>Fall Detection</w:t>
      </w:r>
      <w:bookmarkEnd w:id="127"/>
    </w:p>
    <w:p w14:paraId="0CDD6581" w14:textId="7341DC7D" w:rsidR="00E76212" w:rsidRDefault="005C36AB" w:rsidP="0081411F">
      <w:pPr>
        <w:pStyle w:val="Heading4"/>
      </w:pPr>
      <w:bookmarkStart w:id="128" w:name="_Toc352583687"/>
      <w:r>
        <w:t>Considerations</w:t>
      </w:r>
      <w:bookmarkEnd w:id="128"/>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9" w:name="_Toc352583688"/>
      <w:r>
        <w:t>Selection</w:t>
      </w:r>
      <w:bookmarkEnd w:id="129"/>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30" w:name="_Toc352583689"/>
      <w:r>
        <w:t>Messaging Service</w:t>
      </w:r>
      <w:bookmarkEnd w:id="130"/>
    </w:p>
    <w:p w14:paraId="6820817B" w14:textId="6516D3DF" w:rsidR="00776B80" w:rsidRDefault="009E2054" w:rsidP="0081411F">
      <w:pPr>
        <w:pStyle w:val="Heading4"/>
      </w:pPr>
      <w:bookmarkStart w:id="131" w:name="_Toc352583690"/>
      <w:r>
        <w:t>Considerations</w:t>
      </w:r>
      <w:bookmarkEnd w:id="131"/>
    </w:p>
    <w:p w14:paraId="1F709B81" w14:textId="1C97633F" w:rsidR="005258A3" w:rsidRDefault="006A149E" w:rsidP="0081411F">
      <w:r>
        <w:t>There</w:t>
      </w:r>
      <w:r w:rsidR="002B33D6">
        <w:t xml:space="preserve"> is</w:t>
      </w:r>
      <w:r w:rsidR="00776B80">
        <w:t xml:space="preserve"> a range of possible social media platforms that can be used for messaging such as </w:t>
      </w:r>
      <w:proofErr w:type="spellStart"/>
      <w:r w:rsidR="00776B80">
        <w:t>Viber</w:t>
      </w:r>
      <w:proofErr w:type="spellEnd"/>
      <w:r w:rsidR="00776B80">
        <w:t>, Whatsapp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w:t>
      </w:r>
      <w:proofErr w:type="gramStart"/>
      <w:r w:rsidR="00351818">
        <w:t>requirement</w:t>
      </w:r>
      <w:proofErr w:type="gramEnd"/>
      <w:r w:rsidR="00351818">
        <w:t xml:space="preserve"> as </w:t>
      </w:r>
      <w:r w:rsidR="00B16456">
        <w:t>the messaging feature of the application would only be used in case of emergency.</w:t>
      </w:r>
    </w:p>
    <w:p w14:paraId="51154B5C" w14:textId="07AD1A67" w:rsidR="00B33961" w:rsidRPr="00B33961" w:rsidRDefault="009E2054" w:rsidP="0081411F">
      <w:pPr>
        <w:pStyle w:val="Heading4"/>
      </w:pPr>
      <w:bookmarkStart w:id="132" w:name="_Toc352583691"/>
      <w:r>
        <w:t>Selection</w:t>
      </w:r>
      <w:bookmarkEnd w:id="132"/>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33" w:name="_Toc352583692"/>
      <w:r>
        <w:t>2.1</w:t>
      </w:r>
      <w:r w:rsidR="004807FE">
        <w:t>.3</w:t>
      </w:r>
      <w:r w:rsidR="002E729A">
        <w:tab/>
      </w:r>
      <w:r w:rsidR="00F02E8F">
        <w:t xml:space="preserve">Web </w:t>
      </w:r>
      <w:r w:rsidR="00767967">
        <w:t>Hosting Service</w:t>
      </w:r>
      <w:bookmarkEnd w:id="133"/>
      <w:r w:rsidR="006A5DB3">
        <w:t xml:space="preserve"> </w:t>
      </w:r>
    </w:p>
    <w:p w14:paraId="25C504F9" w14:textId="7DE9A874" w:rsidR="007A35B1" w:rsidRDefault="00420C75" w:rsidP="0081411F">
      <w:pPr>
        <w:pStyle w:val="Heading3"/>
      </w:pPr>
      <w:bookmarkStart w:id="134" w:name="_Toc352583693"/>
      <w:r>
        <w:t>Considerations</w:t>
      </w:r>
      <w:bookmarkEnd w:id="134"/>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35" w:name="_Toc352583694"/>
      <w:r>
        <w:t>Selection</w:t>
      </w:r>
      <w:bookmarkEnd w:id="135"/>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r>
        <w:t xml:space="preserve">PhpMyAdmin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36" w:name="_Toc352583695"/>
      <w:r>
        <w:t>2.1.4</w:t>
      </w:r>
      <w:r w:rsidR="002E729A">
        <w:tab/>
      </w:r>
      <w:r w:rsidR="004A185D">
        <w:t>Server Side Scripting</w:t>
      </w:r>
      <w:bookmarkEnd w:id="136"/>
    </w:p>
    <w:p w14:paraId="647381E8" w14:textId="34C09170" w:rsidR="00335165" w:rsidRDefault="00585C12" w:rsidP="0081411F">
      <w:pPr>
        <w:pStyle w:val="Heading3"/>
      </w:pPr>
      <w:bookmarkStart w:id="137" w:name="_Toc352583696"/>
      <w:r>
        <w:t>Considerations</w:t>
      </w:r>
      <w:bookmarkEnd w:id="137"/>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38" w:name="_Toc352583697"/>
      <w:r>
        <w:t>Selection</w:t>
      </w:r>
      <w:bookmarkEnd w:id="138"/>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9" w:name="_Toc352583698"/>
      <w:r>
        <w:t>2.1.5</w:t>
      </w:r>
      <w:r w:rsidR="00DB5752">
        <w:t xml:space="preserve"> </w:t>
      </w:r>
      <w:r w:rsidR="004C2BDC">
        <w:t>Database</w:t>
      </w:r>
      <w:bookmarkEnd w:id="139"/>
    </w:p>
    <w:p w14:paraId="7F0A87C7" w14:textId="7E91665A" w:rsidR="001C4B84" w:rsidRPr="001C4B84" w:rsidRDefault="005B199D" w:rsidP="0081411F">
      <w:pPr>
        <w:pStyle w:val="Heading3"/>
      </w:pPr>
      <w:bookmarkStart w:id="140" w:name="_Toc352583699"/>
      <w:r>
        <w:t>Considerations</w:t>
      </w:r>
      <w:bookmarkEnd w:id="140"/>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41" w:name="_Toc352583700"/>
      <w:r>
        <w:t>Selection</w:t>
      </w:r>
      <w:bookmarkEnd w:id="141"/>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p>
    <w:p w14:paraId="7956FB76" w14:textId="73D1ADA5" w:rsidR="00C61E44" w:rsidRDefault="00C61E44" w:rsidP="00C61E44">
      <w:r>
        <w:t xml:space="preserve">                             </w:t>
      </w:r>
    </w:p>
    <w:p w14:paraId="6E920F35" w14:textId="18F9CF03" w:rsidR="00F528D7" w:rsidRDefault="003D2010" w:rsidP="0081411F">
      <w:pPr>
        <w:pStyle w:val="Heading1"/>
      </w:pPr>
      <w:bookmarkStart w:id="142" w:name="_Toc352583701"/>
      <w:r>
        <w:t>2.2</w:t>
      </w:r>
      <w:r>
        <w:tab/>
      </w:r>
      <w:r w:rsidR="0044606B">
        <w:t>Similar Applications</w:t>
      </w:r>
      <w:bookmarkEnd w:id="142"/>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w:t>
      </w:r>
      <w:proofErr w:type="gramStart"/>
      <w:r>
        <w:t>unique</w:t>
      </w:r>
      <w:proofErr w:type="gramEnd"/>
      <w:r>
        <w:t xml:space="preserv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43" w:name="_Toc352583702"/>
      <w:r>
        <w:t>2.2.1</w:t>
      </w:r>
      <w:r>
        <w:tab/>
      </w:r>
      <w:r w:rsidR="0071324C">
        <w:t>b</w:t>
      </w:r>
      <w:r w:rsidR="0044606B">
        <w:t>Safe</w:t>
      </w:r>
      <w:bookmarkEnd w:id="143"/>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proofErr w:type="gramStart"/>
      <w:r>
        <w:t>b</w:t>
      </w:r>
      <w:r w:rsidR="00F70278">
        <w:t>Safe</w:t>
      </w:r>
      <w:proofErr w:type="gramEnd"/>
      <w:r w:rsidR="00F70278">
        <w:t xml:space="preserv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44" w:name="_Toc352536920"/>
      <w:bookmarkStart w:id="145" w:name="_Ref352536969"/>
      <w:bookmarkStart w:id="146" w:name="_Toc352537134"/>
      <w:r>
        <w:t xml:space="preserve">Figure </w:t>
      </w:r>
      <w:r w:rsidR="00BA1D34">
        <w:t>2-2</w:t>
      </w:r>
      <w:r w:rsidR="00A102B6">
        <w:noBreakHyphen/>
      </w:r>
      <w:fldSimple w:instr=" SEQ Figure \* ARABIC \s 2 ">
        <w:r w:rsidR="00CB627A">
          <w:rPr>
            <w:noProof/>
          </w:rPr>
          <w:t>1</w:t>
        </w:r>
      </w:fldSimple>
      <w:r>
        <w:t xml:space="preserve"> bSafe Application</w:t>
      </w:r>
      <w:bookmarkEnd w:id="144"/>
      <w:bookmarkEnd w:id="145"/>
      <w:bookmarkEnd w:id="146"/>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47" w:name="_Toc352583703"/>
      <w:r>
        <w:t>2.2.2</w:t>
      </w:r>
      <w:r>
        <w:tab/>
      </w:r>
      <w:r w:rsidR="0063585C">
        <w:t>EmergenS</w:t>
      </w:r>
      <w:r w:rsidR="0044606B">
        <w:t>ee</w:t>
      </w:r>
      <w:bookmarkEnd w:id="147"/>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w:t>
      </w:r>
      <w:proofErr w:type="gramStart"/>
      <w:r>
        <w:t>Application</w:t>
      </w:r>
      <w:proofErr w:type="gramEnd"/>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48" w:name="_Toc352583704"/>
      <w:r>
        <w:t>2.2.3 DigitalLife</w:t>
      </w:r>
      <w:bookmarkEnd w:id="148"/>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9" w:name="_Toc352533885"/>
      <w:bookmarkStart w:id="150" w:name="_Toc352534266"/>
      <w:r>
        <w:t xml:space="preserve">Figure </w:t>
      </w:r>
      <w:r w:rsidR="00625178">
        <w:t>2</w:t>
      </w:r>
      <w:r w:rsidR="00E1644D">
        <w:noBreakHyphen/>
      </w:r>
      <w:r w:rsidR="00A102B6">
        <w:t>2</w:t>
      </w:r>
      <w:r w:rsidR="00A102B6">
        <w:noBreakHyphen/>
        <w:t>3</w:t>
      </w:r>
      <w:r w:rsidR="00E1522E">
        <w:t xml:space="preserve"> </w:t>
      </w:r>
      <w:bookmarkEnd w:id="149"/>
      <w:bookmarkEnd w:id="150"/>
      <w:r w:rsidR="003B5F67">
        <w:t>DigitalLife Application</w:t>
      </w:r>
    </w:p>
    <w:p w14:paraId="667BC05C" w14:textId="77777777" w:rsidR="002349A8" w:rsidRDefault="002349A8" w:rsidP="000A0E8A">
      <w:pPr>
        <w:pStyle w:val="Heading2"/>
      </w:pPr>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bookmarkStart w:id="151" w:name="_Toc352583705"/>
      <w:r>
        <w:t>2.2.4 Family Locator</w:t>
      </w:r>
      <w:bookmarkEnd w:id="151"/>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52" w:name="_Toc352536921"/>
      <w:bookmarkStart w:id="153" w:name="_Toc352537135"/>
      <w:r>
        <w:t xml:space="preserve">Figure </w:t>
      </w:r>
      <w:r w:rsidR="009D5D1D">
        <w:t>2-2</w:t>
      </w:r>
      <w:r>
        <w:noBreakHyphen/>
      </w:r>
      <w:r w:rsidR="009D5D1D">
        <w:t>4</w:t>
      </w:r>
      <w:r>
        <w:t xml:space="preserve"> Family Locator </w:t>
      </w:r>
      <w:proofErr w:type="gramStart"/>
      <w:r>
        <w:t>Application</w:t>
      </w:r>
      <w:bookmarkEnd w:id="152"/>
      <w:bookmarkEnd w:id="153"/>
      <w:proofErr w:type="gramEnd"/>
    </w:p>
    <w:p w14:paraId="210FAFDC" w14:textId="77777777" w:rsidR="003E7163" w:rsidRDefault="003E7163" w:rsidP="002349A8"/>
    <w:p w14:paraId="578B502C" w14:textId="77777777" w:rsidR="00147932" w:rsidRDefault="00D565E3" w:rsidP="0081411F">
      <w:pPr>
        <w:pStyle w:val="Heading2"/>
      </w:pPr>
      <w:bookmarkStart w:id="154" w:name="_Toc352583706"/>
      <w:r>
        <w:t>2.2.5 SafeTrek</w:t>
      </w:r>
      <w:bookmarkEnd w:id="154"/>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55" w:name="_Toc352583707"/>
      <w:r>
        <w:t>2.2.6</w:t>
      </w:r>
      <w:r w:rsidR="00003342">
        <w:t xml:space="preserve"> Conclusion</w:t>
      </w:r>
      <w:bookmarkEnd w:id="155"/>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rsidRPr="00E6226E">
        <w:rPr>
          <w:i/>
        </w:rPr>
        <w:t>BSaf</w:t>
      </w:r>
      <w:r w:rsidR="00F0291C" w:rsidRPr="00E6226E">
        <w:rPr>
          <w:i/>
        </w:rPr>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 xml:space="preserve">DigitalLife also shares some common ground with </w:t>
      </w:r>
      <w:r w:rsidRPr="00E6226E">
        <w:t>TrackMe</w:t>
      </w:r>
      <w:r>
        <w:t xml:space="preserv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r w:rsidRPr="00E6226E">
        <w:t>FamilyLocator</w:t>
      </w:r>
      <w:r w:rsidR="00F0291C">
        <w:t xml:space="preserve"> </w:t>
      </w:r>
      <w:r w:rsidR="00346153">
        <w:t xml:space="preserve">offers similar features to that of </w:t>
      </w:r>
      <w:r w:rsidR="00346153" w:rsidRPr="00E6226E">
        <w:t>TrackMe</w:t>
      </w:r>
      <w:r w:rsidR="00346153">
        <w:t xml:space="preserve"> such as location tracking and </w:t>
      </w:r>
      <w:r w:rsidR="00F0291C">
        <w:t>remote</w:t>
      </w:r>
      <w:r w:rsidR="00346153">
        <w:t xml:space="preserve"> monitoring of others’ locations but seems to operate in a more </w:t>
      </w:r>
      <w:proofErr w:type="spellStart"/>
      <w:r w:rsidR="00D620F6">
        <w:t>specialised</w:t>
      </w:r>
      <w:proofErr w:type="spellEnd"/>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w:t>
      </w:r>
      <w:r w:rsidRPr="00E6226E">
        <w:rPr>
          <w:i/>
        </w:rPr>
        <w:t>TrackMe</w:t>
      </w:r>
      <w:r>
        <w:t xml:space="preserv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56" w:name="_Toc351129868"/>
      <w:bookmarkStart w:id="157" w:name="_Toc352583708"/>
      <w:r>
        <w:t xml:space="preserve">3. </w:t>
      </w:r>
      <w:bookmarkEnd w:id="156"/>
      <w:r w:rsidR="00E65A01">
        <w:t>Implementation</w:t>
      </w:r>
      <w:bookmarkEnd w:id="157"/>
    </w:p>
    <w:p w14:paraId="7CD60931" w14:textId="1ED0E686" w:rsidR="003E04EF" w:rsidRDefault="003D2010" w:rsidP="0081411F">
      <w:pPr>
        <w:pStyle w:val="Heading1"/>
      </w:pPr>
      <w:bookmarkStart w:id="158" w:name="_Toc352583709"/>
      <w:r>
        <w:t>3.1</w:t>
      </w:r>
      <w:r>
        <w:tab/>
      </w:r>
      <w:r w:rsidR="007B7A7F">
        <w:t>Mobile Application</w:t>
      </w:r>
      <w:bookmarkEnd w:id="158"/>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59" w:name="_Toc352533887"/>
      <w:bookmarkStart w:id="160" w:name="_Toc352534268"/>
      <w:bookmarkStart w:id="161" w:name="_Toc352536922"/>
      <w:bookmarkStart w:id="162" w:name="_Toc352537136"/>
      <w:r>
        <w:t xml:space="preserve">Figure </w:t>
      </w:r>
      <w:r w:rsidR="00BE263A">
        <w:t>3</w:t>
      </w:r>
      <w:r w:rsidR="00E1644D">
        <w:noBreakHyphen/>
      </w:r>
      <w:r w:rsidR="003B5F67">
        <w:t>1</w:t>
      </w:r>
      <w:r w:rsidR="00A102B6">
        <w:noBreakHyphen/>
      </w:r>
      <w:fldSimple w:instr=" SEQ Figure \* ARABIC \s 2 ">
        <w:r w:rsidR="00CB627A">
          <w:rPr>
            <w:noProof/>
          </w:rPr>
          <w:t>1</w:t>
        </w:r>
      </w:fldSimple>
      <w:r w:rsidR="00BE263A">
        <w:t xml:space="preserve"> Android Platform Versions</w:t>
      </w:r>
      <w:bookmarkEnd w:id="159"/>
      <w:bookmarkEnd w:id="160"/>
      <w:bookmarkEnd w:id="161"/>
      <w:bookmarkEnd w:id="162"/>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63" w:name="_Toc352583710"/>
      <w:r w:rsidR="00B44F7E">
        <w:t>3.1.1</w:t>
      </w:r>
      <w:r w:rsidR="00B44F7E">
        <w:tab/>
      </w:r>
      <w:r w:rsidR="006D2E04">
        <w:t>Application Module</w:t>
      </w:r>
      <w:bookmarkEnd w:id="163"/>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64" w:name="_Toc352583711"/>
      <w:r>
        <w:t>3.1.2</w:t>
      </w:r>
      <w:r>
        <w:tab/>
      </w:r>
      <w:r w:rsidR="006D2E04">
        <w:t>Activity Module</w:t>
      </w:r>
      <w:bookmarkEnd w:id="164"/>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w:t>
      </w:r>
      <w:proofErr w:type="gramStart"/>
      <w:r w:rsidR="00A75816">
        <w:t>Module</w:t>
      </w:r>
      <w:proofErr w:type="gramEnd"/>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65" w:name="_Toc352583712"/>
      <w:r>
        <w:t>Splash</w:t>
      </w:r>
      <w:bookmarkEnd w:id="165"/>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w:t>
      </w:r>
      <w:proofErr w:type="spellStart"/>
      <w:r w:rsidR="00AE306D" w:rsidRPr="00E6226E">
        <w:rPr>
          <w:i/>
        </w:rPr>
        <w:t>SessionManager</w:t>
      </w:r>
      <w:proofErr w:type="spellEnd"/>
      <w:r w:rsidR="00AE306D">
        <w:t xml:space="preserve"> (Detailed later).</w:t>
      </w:r>
      <w:r w:rsidR="006C41E6">
        <w:t xml:space="preserve"> If there is a login session active the </w:t>
      </w:r>
      <w:proofErr w:type="spellStart"/>
      <w:r w:rsidR="006C41E6" w:rsidRPr="00E6226E">
        <w:rPr>
          <w:i/>
        </w:rPr>
        <w:t>MainActivity</w:t>
      </w:r>
      <w:proofErr w:type="spellEnd"/>
      <w:r w:rsidR="006C41E6">
        <w:t xml:space="preserve"> is </w:t>
      </w:r>
      <w:r w:rsidR="00B70575">
        <w:t>initiated</w:t>
      </w:r>
      <w:r w:rsidR="006C41E6">
        <w:t xml:space="preserve"> and if not the </w:t>
      </w:r>
      <w:proofErr w:type="spellStart"/>
      <w:r w:rsidR="006C41E6" w:rsidRPr="00E6226E">
        <w:rPr>
          <w:i/>
        </w:rPr>
        <w:t>StartupActivity</w:t>
      </w:r>
      <w:proofErr w:type="spellEnd"/>
      <w:r w:rsidR="006C41E6">
        <w:t xml:space="preserve">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66" w:name="_Toc352583713"/>
      <w:proofErr w:type="spellStart"/>
      <w:r>
        <w:t>StartupActivity</w:t>
      </w:r>
      <w:bookmarkEnd w:id="166"/>
      <w:proofErr w:type="spellEnd"/>
    </w:p>
    <w:p w14:paraId="5246E9FF" w14:textId="569A03AC" w:rsidR="003A4F8B" w:rsidRDefault="003A4F8B" w:rsidP="0081411F">
      <w:r>
        <w:t xml:space="preserve">The </w:t>
      </w:r>
      <w:proofErr w:type="spellStart"/>
      <w:r w:rsidRPr="00E6226E">
        <w:rPr>
          <w:i/>
        </w:rPr>
        <w:t>StartupActivity</w:t>
      </w:r>
      <w:proofErr w:type="spellEnd"/>
      <w:r>
        <w:t xml:space="preserve">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w:t>
      </w:r>
      <w:proofErr w:type="gramStart"/>
      <w:r>
        <w:t>drawer which</w:t>
      </w:r>
      <w:proofErr w:type="gramEnd"/>
      <w:r>
        <w:t xml:space="preserve">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w:t>
      </w:r>
      <w:proofErr w:type="spellStart"/>
      <w:r w:rsidR="00B43A5B">
        <w:t>StartupActivity</w:t>
      </w:r>
      <w:proofErr w:type="spellEnd"/>
      <w:r w:rsidR="00B43A5B">
        <w:t xml:space="preserve"> Navigation </w:t>
      </w:r>
      <w:proofErr w:type="gramStart"/>
      <w:r w:rsidR="00B43A5B">
        <w:t>Drawer</w:t>
      </w:r>
      <w:proofErr w:type="gramEnd"/>
    </w:p>
    <w:p w14:paraId="42BC456F" w14:textId="538674EC" w:rsidR="00363DBE" w:rsidRDefault="001B0BFB" w:rsidP="0081411F">
      <w:pPr>
        <w:pStyle w:val="Heading3"/>
      </w:pPr>
      <w:bookmarkStart w:id="167" w:name="_Toc352583714"/>
      <w:proofErr w:type="spellStart"/>
      <w:r>
        <w:t>MainActivity</w:t>
      </w:r>
      <w:bookmarkEnd w:id="167"/>
      <w:proofErr w:type="spellEnd"/>
    </w:p>
    <w:p w14:paraId="443D371C" w14:textId="0D2C8099" w:rsidR="00B9657E" w:rsidRDefault="00363DBE" w:rsidP="0081411F">
      <w:r>
        <w:t xml:space="preserve">The </w:t>
      </w:r>
      <w:proofErr w:type="spellStart"/>
      <w:r w:rsidRPr="00E6226E">
        <w:rPr>
          <w:i/>
        </w:rPr>
        <w:t>MainActivity</w:t>
      </w:r>
      <w:proofErr w:type="spellEnd"/>
      <w:r>
        <w:t xml:space="preserve">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 xml:space="preserve">8 </w:t>
      </w:r>
      <w:proofErr w:type="spellStart"/>
      <w:r w:rsidR="00B43A5B">
        <w:t>MainActivity</w:t>
      </w:r>
      <w:proofErr w:type="spellEnd"/>
      <w:r w:rsidR="00B43A5B">
        <w:t xml:space="preserve"> Navigation </w:t>
      </w:r>
      <w:proofErr w:type="gramStart"/>
      <w:r w:rsidR="00B43A5B">
        <w:t>Drawer</w:t>
      </w:r>
      <w:proofErr w:type="gramEnd"/>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 xml:space="preserve">9 Fall Detection </w:t>
      </w:r>
      <w:proofErr w:type="gramStart"/>
      <w:r w:rsidR="001C50B3">
        <w:t>Notification</w:t>
      </w:r>
      <w:proofErr w:type="gramEnd"/>
    </w:p>
    <w:p w14:paraId="710F35CE" w14:textId="77777777" w:rsidR="009C0DBF" w:rsidRPr="009C0DBF" w:rsidRDefault="009C0DBF" w:rsidP="009C0DBF"/>
    <w:p w14:paraId="1D8FF54F" w14:textId="1086436C" w:rsidR="00560912" w:rsidRDefault="00ED7748" w:rsidP="0081411F">
      <w:pPr>
        <w:pStyle w:val="Heading3"/>
      </w:pPr>
      <w:bookmarkStart w:id="168" w:name="_Toc352583715"/>
      <w:proofErr w:type="spellStart"/>
      <w:r>
        <w:t>MyPreferenceActivity</w:t>
      </w:r>
      <w:bookmarkEnd w:id="168"/>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 xml:space="preserve">The preference fragment automatically implements handling of shared preferences so when a user changes a preference it is automatically changed in the applications </w:t>
      </w:r>
      <w:proofErr w:type="spellStart"/>
      <w:r w:rsidRPr="00E6226E">
        <w:rPr>
          <w:i/>
        </w:rPr>
        <w:t>SharedPreference</w:t>
      </w:r>
      <w:proofErr w:type="spellEnd"/>
      <w:r>
        <w:t xml:space="preserv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69" w:name="_Toc352583716"/>
      <w:r>
        <w:t>3.1.2</w:t>
      </w:r>
      <w:r>
        <w:tab/>
        <w:t>Fragment Module</w:t>
      </w:r>
      <w:bookmarkEnd w:id="169"/>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w:t>
      </w:r>
      <w:proofErr w:type="gramStart"/>
      <w:r w:rsidR="00A75816">
        <w:t>Module</w:t>
      </w:r>
      <w:proofErr w:type="gramEnd"/>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70" w:name="_Toc352583717"/>
      <w:r>
        <w:t>Home</w:t>
      </w:r>
      <w:r w:rsidR="004A0ADB">
        <w:t>Fragment</w:t>
      </w:r>
      <w:bookmarkEnd w:id="170"/>
    </w:p>
    <w:p w14:paraId="78E0179D" w14:textId="2F091E11" w:rsidR="00616C00" w:rsidRDefault="000354D4" w:rsidP="0081411F">
      <w:r>
        <w:t xml:space="preserve">The applications </w:t>
      </w:r>
      <w:r w:rsidRPr="00E6226E">
        <w:rPr>
          <w:i/>
        </w:rPr>
        <w:t>HomeF</w:t>
      </w:r>
      <w:r w:rsidR="00677AAC" w:rsidRPr="00E6226E">
        <w:rPr>
          <w:i/>
        </w:rPr>
        <w:t>ragment</w:t>
      </w:r>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rsidRPr="00E6226E">
        <w:rPr>
          <w:i/>
        </w:rP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14 HomeFragment</w:t>
      </w:r>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71" w:name="_Toc352583718"/>
      <w:proofErr w:type="spellStart"/>
      <w:r>
        <w:t>TrackUserFragment</w:t>
      </w:r>
      <w:bookmarkEnd w:id="171"/>
      <w:proofErr w:type="spellEnd"/>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w:t>
      </w:r>
      <w:r w:rsidR="00212B27" w:rsidRPr="00E6226E">
        <w:rPr>
          <w:i/>
        </w:rPr>
        <w:t>HomeFragment</w:t>
      </w:r>
      <w:r w:rsidR="00212B27">
        <w:t xml:space="preserve"> </w:t>
      </w:r>
      <w:r>
        <w:t xml:space="preserve">the </w:t>
      </w:r>
      <w:proofErr w:type="spellStart"/>
      <w:r w:rsidRPr="00E6226E">
        <w:rPr>
          <w:i/>
        </w:rPr>
        <w:t>TrackUserFragment</w:t>
      </w:r>
      <w:proofErr w:type="spellEnd"/>
      <w:r>
        <w:t xml:space="preserve">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 xml:space="preserve">16 Remotely Viewing User </w:t>
      </w:r>
      <w:proofErr w:type="gramStart"/>
      <w:r w:rsidR="006A6141">
        <w:t>Location</w:t>
      </w:r>
      <w:proofErr w:type="gramEnd"/>
    </w:p>
    <w:p w14:paraId="0B9F0241" w14:textId="77777777" w:rsidR="003B7BBE" w:rsidRDefault="003B7BBE" w:rsidP="0081411F"/>
    <w:p w14:paraId="036EA644" w14:textId="4C589F93" w:rsidR="003B7BBE" w:rsidRDefault="0044649D" w:rsidP="0081411F">
      <w:pPr>
        <w:pStyle w:val="Heading3"/>
      </w:pPr>
      <w:bookmarkStart w:id="172" w:name="_Toc352583719"/>
      <w:proofErr w:type="spellStart"/>
      <w:r>
        <w:t>Register</w:t>
      </w:r>
      <w:r w:rsidR="00B06023">
        <w:t>Fragment</w:t>
      </w:r>
      <w:bookmarkEnd w:id="172"/>
      <w:proofErr w:type="spellEnd"/>
    </w:p>
    <w:p w14:paraId="46ED2298" w14:textId="7D0C8BEA" w:rsidR="003B7BBE" w:rsidRPr="003B7BBE" w:rsidRDefault="003B7BBE" w:rsidP="0081411F">
      <w:r>
        <w:t xml:space="preserve">The </w:t>
      </w:r>
      <w:proofErr w:type="spellStart"/>
      <w:r w:rsidR="003372B4" w:rsidRPr="00E6226E">
        <w:rPr>
          <w:i/>
        </w:rPr>
        <w:t>RegisterFragment</w:t>
      </w:r>
      <w:proofErr w:type="spellEnd"/>
      <w:r w:rsidR="003372B4">
        <w:t xml:space="preserve">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TrackM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73" w:name="_Toc352583720"/>
      <w:proofErr w:type="spellStart"/>
      <w:r>
        <w:t>Login</w:t>
      </w:r>
      <w:r w:rsidR="000D2CFD">
        <w:t>Fragment</w:t>
      </w:r>
      <w:bookmarkEnd w:id="173"/>
      <w:proofErr w:type="spellEnd"/>
    </w:p>
    <w:p w14:paraId="0BAB8B74" w14:textId="222DB186" w:rsidR="000D2CFD" w:rsidRDefault="00D14F53" w:rsidP="0081411F">
      <w:r>
        <w:t xml:space="preserve">The </w:t>
      </w:r>
      <w:proofErr w:type="spellStart"/>
      <w:r w:rsidRPr="00E6226E">
        <w:rPr>
          <w:i/>
        </w:rPr>
        <w:t>LoginFragment</w:t>
      </w:r>
      <w:proofErr w:type="spellEnd"/>
      <w:r>
        <w:t xml:space="preserve">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74" w:name="_Toc352583721"/>
      <w:r>
        <w:t>AboutFrag</w:t>
      </w:r>
      <w:r w:rsidR="006D57DB">
        <w:t>ment</w:t>
      </w:r>
      <w:bookmarkEnd w:id="174"/>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19 AboutFragment</w:t>
      </w:r>
    </w:p>
    <w:p w14:paraId="46EFC4A6" w14:textId="68BA328D" w:rsidR="007E5092" w:rsidRDefault="006D57DB" w:rsidP="007E5092">
      <w:pPr>
        <w:pStyle w:val="Heading3"/>
      </w:pPr>
      <w:bookmarkStart w:id="175" w:name="_Toc352583722"/>
      <w:r>
        <w:t>HelpFragment</w:t>
      </w:r>
      <w:bookmarkEnd w:id="175"/>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3F1F993E" w:rsidR="007E5092" w:rsidRDefault="007E5092" w:rsidP="00C14BF9">
      <w:pPr>
        <w:spacing w:line="276" w:lineRule="auto"/>
      </w:pPr>
      <w:r>
        <w:t xml:space="preserve">It also offers configuration guidelines for these </w:t>
      </w:r>
      <w:r w:rsidR="00001E12">
        <w:t>user settings</w:t>
      </w:r>
      <w:r>
        <w:t>.</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20 HelpFragment</w:t>
      </w:r>
    </w:p>
    <w:p w14:paraId="6097126B" w14:textId="77777777" w:rsidR="0029782E" w:rsidRDefault="0029782E" w:rsidP="0029782E"/>
    <w:p w14:paraId="1EAA8849" w14:textId="0F3B2433" w:rsidR="0029782E" w:rsidRDefault="0029782E" w:rsidP="0029782E">
      <w:pPr>
        <w:pStyle w:val="Heading3"/>
      </w:pPr>
      <w:bookmarkStart w:id="176" w:name="_Toc352583723"/>
      <w:proofErr w:type="spellStart"/>
      <w:r>
        <w:t>ProfileFragment</w:t>
      </w:r>
      <w:bookmarkEnd w:id="176"/>
      <w:proofErr w:type="spellEnd"/>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0765281D" w:rsidR="00B92345" w:rsidRPr="00B92345" w:rsidRDefault="00B92345" w:rsidP="00B92345">
      <w:r>
        <w:t>It has a private inner class that</w:t>
      </w:r>
      <w:r w:rsidR="005B536D">
        <w:t xml:space="preserve"> acts as</w:t>
      </w:r>
      <w:r>
        <w:t xml:space="preserve"> a</w:t>
      </w:r>
      <w:r w:rsidR="00E6226E">
        <w:t xml:space="preserve">n adapter to display the </w:t>
      </w:r>
      <w:proofErr w:type="spellStart"/>
      <w:r w:rsidR="00E6226E" w:rsidRPr="00E6226E">
        <w:rPr>
          <w:i/>
        </w:rPr>
        <w:t>hashmap</w:t>
      </w:r>
      <w:proofErr w:type="spellEnd"/>
      <w:r>
        <w:t xml:space="preserve"> entries in a </w:t>
      </w:r>
      <w:proofErr w:type="spellStart"/>
      <w:r w:rsidRPr="00E6226E">
        <w:rPr>
          <w:i/>
        </w:rPr>
        <w:t>ListView</w:t>
      </w:r>
      <w:proofErr w:type="spellEnd"/>
      <w:r>
        <w:t xml:space="preserve"> object.</w:t>
      </w:r>
      <w:r w:rsidR="00C37C94">
        <w:t xml:space="preserve"> This adapter takes in a </w:t>
      </w:r>
      <w:proofErr w:type="spellStart"/>
      <w:r w:rsidR="00E6226E" w:rsidRPr="00E6226E">
        <w:rPr>
          <w:i/>
        </w:rPr>
        <w:t>h</w:t>
      </w:r>
      <w:r w:rsidR="00C37C94" w:rsidRPr="00E6226E">
        <w:rPr>
          <w:i/>
        </w:rPr>
        <w:t>ashmap</w:t>
      </w:r>
      <w:proofErr w:type="spellEnd"/>
      <w:r w:rsidR="00C37C94">
        <w:t xml:space="preserve"> as a parameter and puts its’ </w:t>
      </w:r>
      <w:r w:rsidR="008A41C9">
        <w:t>entries into</w:t>
      </w:r>
      <w:r w:rsidR="00C37C94">
        <w:t xml:space="preserve"> the </w:t>
      </w:r>
      <w:proofErr w:type="spellStart"/>
      <w:r w:rsidR="00C37C94" w:rsidRPr="00E6226E">
        <w:rPr>
          <w:i/>
        </w:rPr>
        <w:t>ListView</w:t>
      </w:r>
      <w:proofErr w:type="spellEnd"/>
      <w:r w:rsidR="00C37C94">
        <w:t xml:space="preserve"> object</w:t>
      </w:r>
      <w:r w:rsidR="008A41C9">
        <w:t xml:space="preserve"> specified in the fragments layout xml file</w:t>
      </w:r>
      <w:r w:rsidR="00C37C94">
        <w: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 xml:space="preserve">21 </w:t>
      </w:r>
      <w:proofErr w:type="spellStart"/>
      <w:r w:rsidR="00860784">
        <w:t>ProfileFragment</w:t>
      </w:r>
      <w:proofErr w:type="spellEnd"/>
    </w:p>
    <w:p w14:paraId="0119D471" w14:textId="77777777" w:rsidR="00011CC2" w:rsidRDefault="00011CC2" w:rsidP="0081411F"/>
    <w:p w14:paraId="56F7991D" w14:textId="0CA1B41D" w:rsidR="00011CC2" w:rsidRPr="00011CC2" w:rsidRDefault="00606818" w:rsidP="0081411F">
      <w:pPr>
        <w:pStyle w:val="Heading2"/>
      </w:pPr>
      <w:bookmarkStart w:id="177" w:name="_Toc352583724"/>
      <w:r>
        <w:t>3.1.3</w:t>
      </w:r>
      <w:r w:rsidR="00284D9A">
        <w:tab/>
      </w:r>
      <w:r w:rsidR="006D2E04">
        <w:t>Services Module</w:t>
      </w:r>
      <w:bookmarkEnd w:id="177"/>
    </w:p>
    <w:p w14:paraId="73B9D1DD" w14:textId="49FDA2A1" w:rsidR="00011CC2" w:rsidRPr="006C6774" w:rsidRDefault="006C6774" w:rsidP="0081411F">
      <w:r>
        <w:t>The servic</w:t>
      </w:r>
      <w:r w:rsidR="00E4654B">
        <w:t>es module contains the Service c</w:t>
      </w:r>
      <w:r>
        <w:t xml:space="preserve">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78" w:name="_Toc352583725"/>
      <w:r>
        <w:t>GPS Service</w:t>
      </w:r>
      <w:bookmarkEnd w:id="178"/>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2065973C" w:rsidR="005B18A6" w:rsidRDefault="005B18A6" w:rsidP="0081411F">
      <w:r>
        <w:t xml:space="preserve">When this service is started a </w:t>
      </w:r>
      <w:proofErr w:type="spellStart"/>
      <w:r w:rsidRPr="00E6226E">
        <w:rPr>
          <w:i/>
        </w:rPr>
        <w:t>LatLng</w:t>
      </w:r>
      <w:proofErr w:type="spellEnd"/>
      <w:r>
        <w:t xml:space="preserve"> object is initialized so that the </w:t>
      </w:r>
      <w:r w:rsidR="00F44594">
        <w:t xml:space="preserve">user starting location is saved. This </w:t>
      </w:r>
      <w:r w:rsidR="00B12A99">
        <w:t>initial location object</w:t>
      </w:r>
      <w:r>
        <w:t xml:space="preserve"> </w:t>
      </w:r>
      <w:r w:rsidR="00C63C6A">
        <w:t>is</w:t>
      </w:r>
      <w:r>
        <w:t xml:space="preserve"> us</w:t>
      </w:r>
      <w:r w:rsidR="00920254">
        <w:t>ed to check if the user has tra</w:t>
      </w:r>
      <w:r>
        <w:t>v</w:t>
      </w:r>
      <w:r w:rsidR="00920254">
        <w:t>el</w:t>
      </w:r>
      <w:r>
        <w:t>led outside the specified boundary from their starting point.</w:t>
      </w:r>
    </w:p>
    <w:p w14:paraId="2E5D400C" w14:textId="3F05D4E7" w:rsidR="00A7053A" w:rsidRDefault="009D21C4" w:rsidP="0081411F">
      <w:r>
        <w:t xml:space="preserve">When a location update is </w:t>
      </w:r>
      <w:r w:rsidR="002B61EE">
        <w:t>obtained</w:t>
      </w:r>
      <w:r>
        <w:t xml:space="preserve"> this service update</w:t>
      </w:r>
      <w:r w:rsidR="008B0B57">
        <w:t>s</w:t>
      </w:r>
      <w:r>
        <w:t xml:space="preserve"> both the local SQLite database and the MySQL cloud database</w:t>
      </w:r>
      <w:r w:rsidR="008B0B57">
        <w:t xml:space="preserve"> (</w:t>
      </w:r>
      <w:r w:rsidR="00A462A8">
        <w:t xml:space="preserve">if the user device is connected to the </w:t>
      </w:r>
      <w:r w:rsidR="0076358A">
        <w:t>Internet</w:t>
      </w:r>
      <w:r w:rsidR="008B0B57">
        <w:t>)</w:t>
      </w:r>
      <w:r>
        <w:t xml:space="preserve"> with the users latest location details</w:t>
      </w:r>
    </w:p>
    <w:p w14:paraId="2FBAB7BF" w14:textId="5EE1BCB4" w:rsidR="00E45C66" w:rsidRDefault="00E45C66" w:rsidP="0081411F">
      <w:r>
        <w:t>Upon each location update the algorithm run</w:t>
      </w:r>
      <w:r w:rsidR="001A2981">
        <w:t>s</w:t>
      </w:r>
      <w:r>
        <w:t xml:space="preserve"> verifications to check whether the user has travelled outside of a specified boundary distance from their starting location.</w:t>
      </w:r>
      <w:r w:rsidR="00E452F6">
        <w:t xml:space="preserve"> If the user has travelled outside the specified boundary then an SMS is sent to their emergency contact </w:t>
      </w:r>
      <w:r w:rsidR="00025E4A">
        <w:t>with their latest location details</w:t>
      </w:r>
      <w:r w:rsidR="00E452F6">
        <w: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748ADC9B" w14:textId="77777777" w:rsidR="004A0D69" w:rsidRDefault="004A0D69" w:rsidP="0081411F"/>
    <w:p w14:paraId="0C0E67A0" w14:textId="6FD69DD2" w:rsidR="003A46D1" w:rsidRDefault="000C7596" w:rsidP="0081411F">
      <w:pPr>
        <w:pStyle w:val="Heading3"/>
      </w:pPr>
      <w:bookmarkStart w:id="179" w:name="_Toc352583726"/>
      <w:r>
        <w:t>Fall Detection Service</w:t>
      </w:r>
      <w:bookmarkEnd w:id="179"/>
    </w:p>
    <w:p w14:paraId="1FAA2258" w14:textId="7F999C0A"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372F0B">
        <w:t>r that</w:t>
      </w:r>
      <w:r w:rsidR="00DE1A94">
        <w:t xml:space="preserve"> implements a sensor event listener</w:t>
      </w:r>
      <w:r>
        <w:t xml:space="preserve"> that </w:t>
      </w:r>
      <w:r w:rsidR="00DE1A94">
        <w:t>is used to process</w:t>
      </w:r>
      <w:r>
        <w:t xml:space="preserve"> readings from the device accelerometer. </w:t>
      </w:r>
    </w:p>
    <w:p w14:paraId="0DD8BCAD" w14:textId="36F3FDC6" w:rsidR="000C7596" w:rsidRDefault="00FF6FF5" w:rsidP="0081411F">
      <w:r>
        <w:t>Each time a sensor reading is processed this service computes the reading</w:t>
      </w:r>
      <w:r w:rsidR="00A52B63">
        <w:t xml:space="preserve"> using </w:t>
      </w:r>
      <w:r w:rsidR="00BD6A5B">
        <w:t>Euclidean</w:t>
      </w:r>
      <w:r>
        <w:t xml:space="preserve"> </w:t>
      </w:r>
      <w:r w:rsidR="00A52B63">
        <w:t xml:space="preserve">vector mathematics </w:t>
      </w:r>
      <w:r>
        <w:t xml:space="preserve">to see if the characteristics of the reading </w:t>
      </w:r>
      <w:r w:rsidR="00BD6A5B">
        <w:t>are</w:t>
      </w:r>
      <w:r>
        <w:t xml:space="preserve"> deemed to be a possible fall.</w:t>
      </w:r>
      <w:r w:rsidR="00E9267E">
        <w:t xml:space="preserve"> [16]</w:t>
      </w:r>
    </w:p>
    <w:p w14:paraId="4D6C28F7" w14:textId="654D6A91" w:rsidR="00FF6FF5" w:rsidRDefault="00FF6FF5" w:rsidP="0081411F">
      <w:r>
        <w:t xml:space="preserve">The criteria specified for a fall are that the accelerometer value had </w:t>
      </w:r>
      <w:r w:rsidR="00F05320">
        <w:t>spiked</w:t>
      </w:r>
      <w:r>
        <w:t xml:space="preserve">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160387">
        <w:t xml:space="preserve"> are met </w:t>
      </w:r>
      <w:r w:rsidR="002C542D">
        <w:t>the</w:t>
      </w:r>
      <w:r w:rsidR="00160387">
        <w:t>n</w:t>
      </w:r>
      <w:r w:rsidR="002C542D">
        <w:t xml:space="preserve"> </w:t>
      </w:r>
      <w:r w:rsidR="001F70E0">
        <w:t xml:space="preserve">fall detection </w:t>
      </w:r>
      <w:r w:rsidR="00A24B30">
        <w:t>service</w:t>
      </w:r>
      <w:r w:rsidR="002C542D">
        <w:t xml:space="preserve"> deems the reading</w:t>
      </w:r>
      <w:r w:rsidR="007A4A15">
        <w:t xml:space="preserve">s to constitute a possible fall. </w:t>
      </w:r>
      <w:r w:rsidR="00160387">
        <w:t>A</w:t>
      </w:r>
      <w:r w:rsidR="00B449A3">
        <w:t xml:space="preserve"> timer is </w:t>
      </w:r>
      <w:r w:rsidR="00160387">
        <w:t xml:space="preserve">then </w:t>
      </w:r>
      <w:r w:rsidR="00B449A3">
        <w:t xml:space="preserve">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1370D2">
        <w:t xml:space="preserve"> created</w:t>
      </w:r>
      <w:r w:rsidR="0078056E">
        <w:t>)</w:t>
      </w:r>
      <w:r w:rsidR="00E8581E">
        <w:t xml:space="preserve"> then an SMS is sent</w:t>
      </w:r>
      <w:r w:rsidR="005D41A1">
        <w:t xml:space="preserve"> to the users emergency contact letting them know that a possible fall may have occurred.</w:t>
      </w:r>
    </w:p>
    <w:p w14:paraId="5BB3487C" w14:textId="0C8E98BD" w:rsidR="000C7596" w:rsidRPr="000C7596" w:rsidRDefault="005D41A1" w:rsidP="0081411F">
      <w:r>
        <w:t xml:space="preserve">The timers default value is set to 30 seconds but </w:t>
      </w:r>
      <w:r w:rsidR="00743FB0">
        <w:t>is user configurable through the application preferences.</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proofErr w:type="gramStart"/>
      <w:r w:rsidR="00444198">
        <w:t>3</w:t>
      </w:r>
      <w:r w:rsidR="00186438">
        <w:noBreakHyphen/>
      </w:r>
      <w:r w:rsidR="008F06CB">
        <w:t>1-</w:t>
      </w:r>
      <w:r w:rsidR="00444198">
        <w:t>25</w:t>
      </w:r>
      <w:r w:rsidR="00E36367">
        <w:t xml:space="preserve"> Fall Detection</w:t>
      </w:r>
      <w:proofErr w:type="gramEnd"/>
    </w:p>
    <w:p w14:paraId="3200A6E4" w14:textId="77777777" w:rsidR="004A0D69" w:rsidRDefault="004A0D69" w:rsidP="0081411F"/>
    <w:p w14:paraId="088DC72A" w14:textId="1771871D" w:rsidR="00FE37CA" w:rsidRPr="00FE37CA" w:rsidRDefault="00284D9A" w:rsidP="0081411F">
      <w:pPr>
        <w:pStyle w:val="Heading2"/>
      </w:pPr>
      <w:bookmarkStart w:id="180" w:name="_Toc352583727"/>
      <w:r>
        <w:t>3.1.4</w:t>
      </w:r>
      <w:r>
        <w:tab/>
      </w:r>
      <w:r w:rsidR="006D2E04">
        <w:t>Helper Module</w:t>
      </w:r>
      <w:bookmarkEnd w:id="180"/>
    </w:p>
    <w:p w14:paraId="51FA181F" w14:textId="446D8B2C" w:rsidR="00E447CD" w:rsidRPr="00E447CD" w:rsidRDefault="00047426" w:rsidP="0081411F">
      <w:r>
        <w:t xml:space="preserve">The </w:t>
      </w:r>
      <w:r w:rsidR="00E447CD">
        <w:t>Help</w:t>
      </w:r>
      <w:r>
        <w:t>er</w:t>
      </w:r>
      <w:r w:rsidR="00E447CD">
        <w:t xml:space="preserve"> module provides utilities </w:t>
      </w:r>
      <w:r w:rsidR="00294A4B">
        <w:t>to enhance the functionality of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w:t>
      </w:r>
      <w:proofErr w:type="gramStart"/>
      <w:r w:rsidR="008D5A79">
        <w:t>Module</w:t>
      </w:r>
      <w:proofErr w:type="gramEnd"/>
    </w:p>
    <w:p w14:paraId="6F518632" w14:textId="77777777" w:rsidR="002C7364" w:rsidRPr="002C7364" w:rsidRDefault="002C7364" w:rsidP="0081411F"/>
    <w:p w14:paraId="2F39DEBB" w14:textId="6C360458" w:rsidR="00FC43AA" w:rsidRDefault="00FC43AA" w:rsidP="0081411F">
      <w:pPr>
        <w:pStyle w:val="Heading3"/>
      </w:pPr>
      <w:bookmarkStart w:id="181" w:name="_Toc352583728"/>
      <w:proofErr w:type="spellStart"/>
      <w:r>
        <w:t>CloudDBHandler</w:t>
      </w:r>
      <w:bookmarkEnd w:id="181"/>
      <w:proofErr w:type="spellEnd"/>
    </w:p>
    <w:p w14:paraId="5A228A44" w14:textId="6AA520D4" w:rsidR="00FC43AA" w:rsidRDefault="00FA588C" w:rsidP="0081411F">
      <w:r>
        <w:t xml:space="preserve">The </w:t>
      </w:r>
      <w:proofErr w:type="spellStart"/>
      <w:r w:rsidRPr="00E6226E">
        <w:rPr>
          <w:i/>
        </w:rPr>
        <w:t>CloudDBHandler</w:t>
      </w:r>
      <w:proofErr w:type="spellEnd"/>
      <w:r>
        <w:t xml:space="preserve"> </w:t>
      </w:r>
      <w:r w:rsidR="00FC43AA">
        <w:t xml:space="preserve">class handles user location data </w:t>
      </w:r>
      <w:r w:rsidR="004E20C2">
        <w:t xml:space="preserve">HTTP </w:t>
      </w:r>
      <w:r w:rsidR="00CA4260">
        <w:t>GET and POST requests</w:t>
      </w:r>
      <w:r w:rsidR="00FC43AA">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w:t>
      </w:r>
      <w:r w:rsidR="002E0CCD">
        <w:t>ass uses Android Volley objects to manage GET and POST request</w:t>
      </w:r>
      <w:r w:rsidR="003262B4">
        <w:t>s.</w:t>
      </w:r>
    </w:p>
    <w:p w14:paraId="21041587" w14:textId="77777777" w:rsidR="000A798C" w:rsidRDefault="000A798C" w:rsidP="0081411F"/>
    <w:p w14:paraId="5696ACC7" w14:textId="25963177" w:rsidR="00D35AF2" w:rsidRPr="00D35AF2" w:rsidRDefault="00FC43AA" w:rsidP="0081411F">
      <w:pPr>
        <w:pStyle w:val="Heading3"/>
      </w:pPr>
      <w:bookmarkStart w:id="182" w:name="_Toc352583729"/>
      <w:proofErr w:type="spellStart"/>
      <w:r>
        <w:t>GPSHelper</w:t>
      </w:r>
      <w:bookmarkEnd w:id="182"/>
      <w:proofErr w:type="spellEnd"/>
    </w:p>
    <w:p w14:paraId="58614E88" w14:textId="07300984" w:rsidR="006F3200" w:rsidRDefault="003262B4" w:rsidP="0081411F">
      <w:r>
        <w:t xml:space="preserve">The </w:t>
      </w:r>
      <w:proofErr w:type="spellStart"/>
      <w:r w:rsidRPr="00E6226E">
        <w:rPr>
          <w:i/>
        </w:rPr>
        <w:t>GPSHelper</w:t>
      </w:r>
      <w:proofErr w:type="spellEnd"/>
      <w:r w:rsidR="0050455F">
        <w:t xml:space="preserve"> class </w:t>
      </w:r>
      <w:r w:rsidR="00DD2858">
        <w:t>provides</w:t>
      </w:r>
      <w:r w:rsidR="0050455F">
        <w:t xml:space="preserve"> utilities to help augment the GPS </w:t>
      </w:r>
      <w:r w:rsidR="00FB3B4E">
        <w:t>location tracking</w:t>
      </w:r>
      <w:r w:rsidR="00A66ACE">
        <w:t xml:space="preserve"> </w:t>
      </w:r>
      <w:r w:rsidR="0050455F">
        <w:t xml:space="preserve">functionality. These </w:t>
      </w:r>
      <w:r w:rsidR="008E6A92">
        <w:t>utilities</w:t>
      </w:r>
      <w:r w:rsidR="0050455F">
        <w:t xml:space="preserve"> include retrieval of address Strings using a </w:t>
      </w:r>
      <w:proofErr w:type="spellStart"/>
      <w:r w:rsidR="0050455F">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rsidRPr="00E6226E">
        <w:rPr>
          <w:i/>
        </w:rPr>
        <w:t>LocationListener</w:t>
      </w:r>
      <w:proofErr w:type="spellEnd"/>
      <w:r w:rsidR="00ED471E">
        <w:t xml:space="preserve"> so that the users location can be retrieved upon app startup</w:t>
      </w:r>
    </w:p>
    <w:p w14:paraId="67D25D4D" w14:textId="0DF45B1B" w:rsidR="00AD577F" w:rsidRDefault="00FC43AA" w:rsidP="0081411F">
      <w:pPr>
        <w:pStyle w:val="Heading3"/>
      </w:pPr>
      <w:bookmarkStart w:id="183" w:name="_Toc352583730"/>
      <w:proofErr w:type="spellStart"/>
      <w:r>
        <w:t>LocalDBHandler</w:t>
      </w:r>
      <w:bookmarkEnd w:id="183"/>
      <w:proofErr w:type="spellEnd"/>
    </w:p>
    <w:p w14:paraId="1DEAA967" w14:textId="0149E34C" w:rsidR="004C3F2B" w:rsidRDefault="00AD577F" w:rsidP="0081411F">
      <w:r>
        <w:t xml:space="preserve">The </w:t>
      </w:r>
      <w:proofErr w:type="spellStart"/>
      <w:r w:rsidRPr="00E6226E">
        <w:rPr>
          <w:i/>
        </w:rPr>
        <w:t>LocalDBHandler</w:t>
      </w:r>
      <w:proofErr w:type="spellEnd"/>
      <w:r>
        <w:t xml:space="preserve"> class </w:t>
      </w:r>
      <w:r w:rsidR="00764DD3">
        <w:t>provides</w:t>
      </w:r>
      <w:r>
        <w:t xml:space="preserve">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54C33D88" w:rsidR="00792BAA" w:rsidRDefault="00792BAA" w:rsidP="0081411F">
      <w:r>
        <w:t>The ‘location</w:t>
      </w:r>
      <w:r w:rsidR="00C63643">
        <w:t>’</w:t>
      </w:r>
      <w:r>
        <w:t xml:space="preserve">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0578363D" w14:textId="58E9D003" w:rsidR="0060377A" w:rsidRPr="00AD577F" w:rsidRDefault="00D01193" w:rsidP="0081411F">
      <w:r>
        <w:t>This class also handles database upgrade so when the application is upgraded any existing database is deleted and a new database</w:t>
      </w:r>
      <w:r w:rsidR="00C63643">
        <w:t xml:space="preserve"> containing empty ‘user’ and ‘location’ tables</w:t>
      </w:r>
      <w:r w:rsidR="00781CFB">
        <w:t xml:space="preserve"> is created.</w:t>
      </w:r>
    </w:p>
    <w:p w14:paraId="339DDD5B" w14:textId="7257C91D" w:rsidR="008E5EC7" w:rsidRPr="008E5EC7" w:rsidRDefault="00FC43AA" w:rsidP="0081411F">
      <w:pPr>
        <w:pStyle w:val="Heading3"/>
      </w:pPr>
      <w:bookmarkStart w:id="184" w:name="_Toc352583731"/>
      <w:proofErr w:type="spellStart"/>
      <w:r>
        <w:t>MessageHandler</w:t>
      </w:r>
      <w:bookmarkEnd w:id="184"/>
      <w:proofErr w:type="spellEnd"/>
    </w:p>
    <w:p w14:paraId="524CE653" w14:textId="467ABB13" w:rsidR="00E15DE7" w:rsidRDefault="00681E10" w:rsidP="0081411F">
      <w:r>
        <w:t xml:space="preserve">The </w:t>
      </w:r>
      <w:proofErr w:type="spellStart"/>
      <w:r w:rsidRPr="00E6226E">
        <w:rPr>
          <w:i/>
        </w:rPr>
        <w:t>MessageH</w:t>
      </w:r>
      <w:r w:rsidR="003516C9" w:rsidRPr="00E6226E">
        <w:rPr>
          <w:i/>
        </w:rPr>
        <w:t>andler</w:t>
      </w:r>
      <w:proofErr w:type="spellEnd"/>
      <w:r w:rsidR="003516C9">
        <w:t xml:space="preserve"> class</w:t>
      </w:r>
      <w:r w:rsidR="005640A4">
        <w:t xml:space="preserve"> handles the tran</w:t>
      </w:r>
      <w:r w:rsidR="005C4F56">
        <w:t>smission of SMS messages to the users specified emergen</w:t>
      </w:r>
      <w:r w:rsidR="00BB7BD8">
        <w:t>cy contact. The message to be sent is taken in as an argument as the message content is specific to the scenario detected by the</w:t>
      </w:r>
      <w:r w:rsidR="0060377A">
        <w:t xml:space="preserve"> application (i.e. Messages sent for fall detection differ to messages sent for boundary</w:t>
      </w:r>
      <w:r w:rsidR="00332B06">
        <w:t xml:space="preserve"> detection).</w:t>
      </w:r>
    </w:p>
    <w:p w14:paraId="562FB3DB" w14:textId="2CCB411E" w:rsidR="00F217B6" w:rsidRDefault="00FC43AA" w:rsidP="0081411F">
      <w:pPr>
        <w:pStyle w:val="Heading3"/>
      </w:pPr>
      <w:bookmarkStart w:id="185" w:name="_Toc352583732"/>
      <w:proofErr w:type="spellStart"/>
      <w:r>
        <w:t>SessionManager</w:t>
      </w:r>
      <w:bookmarkEnd w:id="185"/>
      <w:proofErr w:type="spellEnd"/>
    </w:p>
    <w:p w14:paraId="1707AD2D" w14:textId="70CEC69F" w:rsidR="00FC709D" w:rsidRDefault="00916162" w:rsidP="0081411F">
      <w:r>
        <w:t>The</w:t>
      </w:r>
      <w:r w:rsidR="00F217B6">
        <w:t xml:space="preserve"> </w:t>
      </w:r>
      <w:proofErr w:type="spellStart"/>
      <w:r w:rsidR="00F217B6" w:rsidRPr="00E6226E">
        <w:rPr>
          <w:i/>
        </w:rPr>
        <w:t>SessionManager</w:t>
      </w:r>
      <w:proofErr w:type="spellEnd"/>
      <w:r w:rsidR="00F217B6">
        <w:t xml:space="preserve"> class handles the creation </w:t>
      </w:r>
      <w:r w:rsidR="00AB4ED8">
        <w:t xml:space="preserve">and termination </w:t>
      </w:r>
      <w:r w:rsidR="00F217B6">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r w:rsidR="005A58BB">
        <w:t xml:space="preserve"> [2]</w:t>
      </w:r>
    </w:p>
    <w:p w14:paraId="6A2296E5" w14:textId="35D6141F" w:rsidR="00B93CB0" w:rsidRDefault="00B93CB0" w:rsidP="0081411F">
      <w:r>
        <w:t>This class contains getter and setter methods for all possible shared preferences.</w:t>
      </w:r>
    </w:p>
    <w:p w14:paraId="72685F55" w14:textId="77777777" w:rsidR="001723E0" w:rsidRDefault="001723E0" w:rsidP="0081411F"/>
    <w:p w14:paraId="4A41CC57" w14:textId="0C8DDED0" w:rsidR="008E5EC7" w:rsidRPr="008E5EC7" w:rsidRDefault="00FC43AA" w:rsidP="0081411F">
      <w:pPr>
        <w:pStyle w:val="Heading3"/>
      </w:pPr>
      <w:bookmarkStart w:id="186" w:name="_Toc352583733"/>
      <w:proofErr w:type="spellStart"/>
      <w:r>
        <w:t>WidgetHandler</w:t>
      </w:r>
      <w:bookmarkEnd w:id="186"/>
      <w:proofErr w:type="spellEnd"/>
    </w:p>
    <w:p w14:paraId="0CD1A79B" w14:textId="089FFE04"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rsidR="00CB627A">
        <w:t xml:space="preserve"> the application or opening the existing instance of the application if it has already been started.</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5F379F4D" w14:textId="77777777" w:rsidR="00B62902" w:rsidRDefault="00B62902" w:rsidP="00B62902"/>
    <w:p w14:paraId="73E7374B" w14:textId="77777777" w:rsidR="00B62902" w:rsidRPr="00B62902" w:rsidRDefault="00B62902" w:rsidP="00B62902"/>
    <w:p w14:paraId="1F461C80" w14:textId="44AAF316" w:rsidR="00F05DC5" w:rsidRPr="00F05DC5" w:rsidRDefault="00224338" w:rsidP="0081411F">
      <w:pPr>
        <w:pStyle w:val="Heading2"/>
      </w:pPr>
      <w:bookmarkStart w:id="187" w:name="_Toc352583734"/>
      <w:r>
        <w:t>3.1.5</w:t>
      </w:r>
      <w:r>
        <w:tab/>
      </w:r>
      <w:r w:rsidR="00B56471">
        <w:t>UI</w:t>
      </w:r>
      <w:bookmarkEnd w:id="187"/>
    </w:p>
    <w:p w14:paraId="430E2A03" w14:textId="200A9EB3" w:rsidR="00B62902" w:rsidRDefault="007E526C" w:rsidP="0081411F">
      <w:r>
        <w:t>The applications UI was designed to be user-friendly with ease of use being the primary objective behind the design features.</w:t>
      </w:r>
      <w:r w:rsidR="004D1576">
        <w:t xml:space="preserve"> The application allows navigat</w:t>
      </w:r>
      <w:r w:rsidR="00847CE4">
        <w:t>ion between pages by utilizing</w:t>
      </w:r>
      <w:r w:rsidR="004D1576">
        <w:t xml:space="preserve"> navigation drawer</w:t>
      </w:r>
      <w:r w:rsidR="00847CE4">
        <w:t>s</w:t>
      </w:r>
      <w:r w:rsidR="004D1576">
        <w:t xml:space="preserve"> and </w:t>
      </w:r>
      <w:r w:rsidR="00606B72">
        <w:t>the Android OS’s</w:t>
      </w:r>
      <w:r w:rsidR="004D1576">
        <w:t xml:space="preserve"> native back button.</w:t>
      </w:r>
      <w:r w:rsidR="00321A28">
        <w:t xml:space="preserve">  The applications UI theme is a simple theme that uses black, white and turquoise throughout</w:t>
      </w:r>
      <w:r w:rsidR="000D304D">
        <w:t>.</w:t>
      </w:r>
    </w:p>
    <w:p w14:paraId="36983652" w14:textId="5ABAB552" w:rsidR="00095030" w:rsidRPr="00095030" w:rsidRDefault="00224338" w:rsidP="0081411F">
      <w:pPr>
        <w:pStyle w:val="Heading2"/>
      </w:pPr>
      <w:bookmarkStart w:id="188" w:name="_Toc352583735"/>
      <w:r>
        <w:t>3.1.6</w:t>
      </w:r>
      <w:r>
        <w:tab/>
      </w:r>
      <w:r w:rsidR="008E2947">
        <w:t>Miscellaneous</w:t>
      </w:r>
      <w:bookmarkEnd w:id="188"/>
      <w:r w:rsidR="00855904">
        <w:t xml:space="preserve"> </w:t>
      </w:r>
    </w:p>
    <w:p w14:paraId="20EB7853" w14:textId="5D9E3207" w:rsidR="00355795" w:rsidRDefault="008862AE" w:rsidP="0081411F">
      <w:pPr>
        <w:pStyle w:val="Heading3"/>
      </w:pPr>
      <w:bookmarkStart w:id="189" w:name="_Toc352583736"/>
      <w:r>
        <w:t>Application Permissions</w:t>
      </w:r>
      <w:bookmarkEnd w:id="189"/>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90" w:name="_Toc352583737"/>
      <w:r>
        <w:t>Application Dependencies</w:t>
      </w:r>
      <w:bookmarkEnd w:id="190"/>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91" w:name="_Toc352583738"/>
      <w:r>
        <w:t>SDK Build numbers</w:t>
      </w:r>
      <w:bookmarkEnd w:id="191"/>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92" w:name="_Toc352583739"/>
      <w:r>
        <w:t>3.2</w:t>
      </w:r>
      <w:r w:rsidR="003D2010">
        <w:tab/>
      </w:r>
      <w:r w:rsidR="00112508">
        <w:t xml:space="preserve">Server-Side </w:t>
      </w:r>
      <w:r w:rsidR="00366E98">
        <w:t>Project</w:t>
      </w:r>
      <w:bookmarkEnd w:id="192"/>
    </w:p>
    <w:p w14:paraId="345115B6" w14:textId="4E269F6D" w:rsidR="00210C04" w:rsidRDefault="00854C2A" w:rsidP="0081411F">
      <w:r>
        <w:t xml:space="preserve">The </w:t>
      </w:r>
      <w:proofErr w:type="spellStart"/>
      <w:r w:rsidRPr="00E6226E">
        <w:rPr>
          <w:i/>
        </w:rP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93" w:name="_Toc352533888"/>
      <w:bookmarkStart w:id="194" w:name="_Toc352534269"/>
      <w:bookmarkStart w:id="195" w:name="_Toc352536923"/>
      <w:bookmarkStart w:id="196" w:name="_Toc352537137"/>
      <w:r>
        <w:t xml:space="preserve">Figure </w:t>
      </w:r>
      <w:r w:rsidR="00543924">
        <w:t>3</w:t>
      </w:r>
      <w:r w:rsidR="00186438">
        <w:noBreakHyphen/>
      </w:r>
      <w:r w:rsidR="008F06CB">
        <w:t>2</w:t>
      </w:r>
      <w:r w:rsidR="00A102B6">
        <w:noBreakHyphen/>
      </w:r>
      <w:fldSimple w:instr=" SEQ Figure \* ARABIC \s 2 ">
        <w:r w:rsidR="00CB627A">
          <w:rPr>
            <w:noProof/>
          </w:rPr>
          <w:t>1</w:t>
        </w:r>
      </w:fldSimple>
      <w:r w:rsidR="00B15892">
        <w:t xml:space="preserve"> Server-Side Project Layout</w:t>
      </w:r>
      <w:bookmarkEnd w:id="193"/>
      <w:bookmarkEnd w:id="194"/>
      <w:bookmarkEnd w:id="195"/>
      <w:bookmarkEnd w:id="196"/>
    </w:p>
    <w:p w14:paraId="3ABEF50F" w14:textId="77777777" w:rsidR="007B1F9F" w:rsidRPr="007B1F9F" w:rsidRDefault="007B1F9F" w:rsidP="007B1F9F"/>
    <w:p w14:paraId="54A48209" w14:textId="652C46BA" w:rsidR="00D91F66" w:rsidRPr="00D91F66" w:rsidRDefault="006921CD" w:rsidP="0081411F">
      <w:pPr>
        <w:pStyle w:val="Heading3"/>
      </w:pPr>
      <w:bookmarkStart w:id="197" w:name="_Toc352583740"/>
      <w:proofErr w:type="spellStart"/>
      <w:r>
        <w:t>DBFn</w:t>
      </w:r>
      <w:bookmarkEnd w:id="197"/>
      <w:proofErr w:type="spellEnd"/>
    </w:p>
    <w:p w14:paraId="268FFEDB" w14:textId="48DF257B" w:rsidR="00C71A32" w:rsidRDefault="004172F9" w:rsidP="0081411F">
      <w:r>
        <w:t xml:space="preserve">The </w:t>
      </w:r>
      <w:proofErr w:type="spellStart"/>
      <w:r w:rsidRPr="00E6226E">
        <w:rPr>
          <w:i/>
        </w:rP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6415CF69" w:rsidR="007303BD" w:rsidRDefault="007303BD" w:rsidP="0081411F">
      <w:r>
        <w:t xml:space="preserve">It provides error checking for user detail duplication such as username, email and password. If any of these database column entries already exists </w:t>
      </w:r>
      <w:r w:rsidR="004B075B">
        <w:t>in the user details table</w:t>
      </w:r>
      <w:r w:rsidR="00D73BF0">
        <w:t xml:space="preserve">, </w:t>
      </w:r>
      <w:r w:rsidR="00E04679">
        <w:t>i</w:t>
      </w:r>
      <w:r w:rsidR="00671D75">
        <w:t>n the cloud database</w:t>
      </w:r>
      <w:r w:rsidR="00D73BF0">
        <w:t>,</w:t>
      </w:r>
      <w:r w:rsidR="004B075B">
        <w:t xml:space="preserve"> </w:t>
      </w:r>
      <w:r>
        <w:t>when a new user is registering</w:t>
      </w:r>
      <w:r w:rsidR="004F2D19">
        <w:t xml:space="preserve"> an account</w:t>
      </w:r>
      <w:r>
        <w:t xml:space="preserve"> this class echoes a JSON response to the user device</w:t>
      </w:r>
      <w:r w:rsidR="001E0FA1">
        <w:t xml:space="preserve"> informing them of the duplication details</w:t>
      </w:r>
      <w:r w:rsidR="000865BE">
        <w:t>.</w:t>
      </w:r>
    </w:p>
    <w:p w14:paraId="6AC31F88" w14:textId="77777777" w:rsidR="002108F9" w:rsidRDefault="002108F9" w:rsidP="0081411F"/>
    <w:p w14:paraId="537AEF3B" w14:textId="61465C9F" w:rsidR="00AB1A98" w:rsidRDefault="004B075B" w:rsidP="0081411F">
      <w:r>
        <w:t>This class provides functionality to insert user details into the cloud database</w:t>
      </w:r>
      <w:r w:rsidR="006A4F5E">
        <w:t>.</w:t>
      </w:r>
    </w:p>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98" w:name="_Toc352533889"/>
      <w:bookmarkStart w:id="199" w:name="_Toc352534270"/>
      <w:bookmarkStart w:id="200" w:name="_Toc352536924"/>
      <w:bookmarkStart w:id="201" w:name="_Toc352537138"/>
      <w:r>
        <w:t xml:space="preserve">Figure </w:t>
      </w:r>
      <w:r w:rsidR="00543924">
        <w:t>3</w:t>
      </w:r>
      <w:r w:rsidR="00186438">
        <w:noBreakHyphen/>
      </w:r>
      <w:r w:rsidR="008F06CB">
        <w:t>2</w:t>
      </w:r>
      <w:r w:rsidR="00A102B6">
        <w:noBreakHyphen/>
      </w:r>
      <w:fldSimple w:instr=" SEQ Figure \* ARABIC \s 2 ">
        <w:r w:rsidR="00CB627A">
          <w:rPr>
            <w:noProof/>
          </w:rPr>
          <w:t>2</w:t>
        </w:r>
      </w:fldSimple>
      <w:r w:rsidR="00DA28CD">
        <w:t xml:space="preserve"> Saving User Details</w:t>
      </w:r>
      <w:bookmarkEnd w:id="198"/>
      <w:bookmarkEnd w:id="199"/>
      <w:bookmarkEnd w:id="200"/>
      <w:bookmarkEnd w:id="201"/>
    </w:p>
    <w:p w14:paraId="1847CC6C" w14:textId="77777777" w:rsidR="000E57C0" w:rsidRDefault="000E57C0" w:rsidP="0081411F"/>
    <w:p w14:paraId="628D60FA" w14:textId="17D19582" w:rsidR="00E93094" w:rsidRDefault="006A2B6E" w:rsidP="0081411F">
      <w:r>
        <w:t>Prior to</w:t>
      </w:r>
      <w:r w:rsidR="00802B23">
        <w:t xml:space="preserve"> </w:t>
      </w:r>
      <w:r w:rsidR="00E93094">
        <w:t xml:space="preserve">user details </w:t>
      </w:r>
      <w:r w:rsidR="00E30D72">
        <w:t>being</w:t>
      </w:r>
      <w:r w:rsidR="00802B23">
        <w:t xml:space="preserve"> posted to the cloud database </w:t>
      </w:r>
      <w:r w:rsidR="00E93094">
        <w:t>the users password is encrypted using a hash/salt mechanism.</w:t>
      </w:r>
      <w:r w:rsidR="00C0227B">
        <w:t xml:space="preserve"> This provides a more secure user login implementation meaning that even if the raw database were to be compromised user details would be unobtainable.</w:t>
      </w:r>
      <w:r w:rsidR="00D153D7">
        <w:t xml:space="preserve"> [1]</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202" w:name="_Toc352533890"/>
      <w:bookmarkStart w:id="203"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202"/>
      <w:bookmarkEnd w:id="203"/>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038F44E8" w14:textId="0F01C5E9" w:rsidR="000E57C0"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837563A" w14:textId="61389180" w:rsidR="007506F1" w:rsidRDefault="006921CD" w:rsidP="0081411F">
      <w:pPr>
        <w:pStyle w:val="Heading3"/>
      </w:pPr>
      <w:bookmarkStart w:id="204" w:name="_Toc352583741"/>
      <w:proofErr w:type="spellStart"/>
      <w:r>
        <w:t>DBConfig</w:t>
      </w:r>
      <w:bookmarkEnd w:id="204"/>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205" w:name="_Toc352583742"/>
      <w:proofErr w:type="spellStart"/>
      <w:r>
        <w:t>DBConnect</w:t>
      </w:r>
      <w:bookmarkEnd w:id="205"/>
      <w:proofErr w:type="spellEnd"/>
    </w:p>
    <w:p w14:paraId="627B6625" w14:textId="6898417D" w:rsidR="009A1E15" w:rsidRDefault="00490418" w:rsidP="009A1E15">
      <w:r>
        <w:t>This class contains</w:t>
      </w:r>
      <w:r w:rsidR="00F40A4E">
        <w:t xml:space="preserve"> one method that uses the database details configured in the </w:t>
      </w:r>
      <w:proofErr w:type="spellStart"/>
      <w:r w:rsidR="00F40A4E" w:rsidRPr="00E6226E">
        <w:rPr>
          <w:i/>
        </w:rPr>
        <w:t>DBConfig</w:t>
      </w:r>
      <w:proofErr w:type="spellEnd"/>
      <w:r w:rsidR="00F40A4E">
        <w:t xml:space="preserve"> </w:t>
      </w:r>
      <w:r w:rsidR="001F3C62">
        <w:t>class</w:t>
      </w:r>
      <w:r w:rsidR="00F40A4E">
        <w:t xml:space="preserve"> to connect to the cloud database.</w:t>
      </w:r>
    </w:p>
    <w:p w14:paraId="64806659" w14:textId="330A8D35" w:rsidR="00490418" w:rsidRDefault="00F40A4E" w:rsidP="009A1E15">
      <w:r>
        <w:t>If the connection is successful this clas</w:t>
      </w:r>
      <w:r w:rsidR="00490418">
        <w:t>s returns the connection object</w:t>
      </w:r>
      <w:r>
        <w:t>.</w:t>
      </w:r>
    </w:p>
    <w:p w14:paraId="79FF83BE" w14:textId="5A6E1AB7" w:rsidR="00670ECD" w:rsidRDefault="00AD454C" w:rsidP="009A1E15">
      <w:r>
        <w:t>If not, this class echoes response saying that a database connection was unable to be established.</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Default="00BE263A" w:rsidP="009A1E15">
      <w:pPr>
        <w:pStyle w:val="Caption"/>
        <w:jc w:val="center"/>
      </w:pPr>
      <w:bookmarkStart w:id="206" w:name="_Toc352533891"/>
      <w:bookmarkStart w:id="207" w:name="_Toc352534272"/>
      <w:bookmarkStart w:id="208" w:name="_Toc352536925"/>
      <w:bookmarkStart w:id="209" w:name="_Toc352537139"/>
      <w:r>
        <w:t xml:space="preserve">Figure </w:t>
      </w:r>
      <w:r w:rsidR="00543924">
        <w:t>3</w:t>
      </w:r>
      <w:r w:rsidR="00186438">
        <w:noBreakHyphen/>
      </w:r>
      <w:r w:rsidR="008F06CB">
        <w:t>2</w:t>
      </w:r>
      <w:r w:rsidR="00A102B6">
        <w:noBreakHyphen/>
      </w:r>
      <w:fldSimple w:instr=" SEQ Figure \* ARABIC \s 2 ">
        <w:r w:rsidR="00CB627A">
          <w:rPr>
            <w:noProof/>
          </w:rPr>
          <w:t>3</w:t>
        </w:r>
      </w:fldSimple>
      <w:r w:rsidR="00163677">
        <w:t xml:space="preserve"> Database Connection</w:t>
      </w:r>
      <w:bookmarkEnd w:id="206"/>
      <w:bookmarkEnd w:id="207"/>
      <w:bookmarkEnd w:id="208"/>
      <w:bookmarkEnd w:id="209"/>
    </w:p>
    <w:p w14:paraId="7B6D7C33" w14:textId="77777777" w:rsidR="007A1FED" w:rsidRPr="007A1FED" w:rsidRDefault="007A1FED" w:rsidP="007A1FED"/>
    <w:p w14:paraId="59490F1A" w14:textId="5710F351" w:rsidR="008E5EC7" w:rsidRPr="008E5EC7" w:rsidRDefault="007C5613" w:rsidP="0081411F">
      <w:pPr>
        <w:pStyle w:val="Heading3"/>
      </w:pPr>
      <w:bookmarkStart w:id="210" w:name="_Toc352583743"/>
      <w:r>
        <w:t>Re</w:t>
      </w:r>
      <w:r w:rsidR="00D7133B">
        <w:t>gister</w:t>
      </w:r>
      <w:bookmarkEnd w:id="210"/>
    </w:p>
    <w:p w14:paraId="5F90795E" w14:textId="429C008E" w:rsidR="00E8110A" w:rsidRDefault="00E8110A" w:rsidP="007A1FED">
      <w:r>
        <w:t xml:space="preserve">This class handles user registration </w:t>
      </w:r>
      <w:r w:rsidR="007A1FED">
        <w:t>HTTP POST</w:t>
      </w:r>
      <w:r>
        <w:t xml:space="preserve"> request</w:t>
      </w:r>
      <w:r w:rsidR="007A1FED">
        <w:t>s</w:t>
      </w:r>
      <w:r>
        <w:t>.</w:t>
      </w:r>
    </w:p>
    <w:p w14:paraId="60C44610" w14:textId="30F1AF33" w:rsidR="0073038D" w:rsidRDefault="0073038D" w:rsidP="007A1FED">
      <w:r>
        <w:t>It runs some error checking to see if a user is attempting to register using an already occupied email address, username or phone number</w:t>
      </w:r>
      <w:r w:rsidR="00E54389">
        <w:t>.</w:t>
      </w:r>
    </w:p>
    <w:p w14:paraId="7EB4C840" w14:textId="0786FCFB" w:rsidR="00670ECD" w:rsidRDefault="00A124E6" w:rsidP="007A1FED">
      <w:r>
        <w:t xml:space="preserve">If there isn’t any duplication in the request details then </w:t>
      </w:r>
      <w:r w:rsidR="00A32231">
        <w:t>a</w:t>
      </w:r>
      <w:r>
        <w:t xml:space="preserve"> </w:t>
      </w:r>
      <w:proofErr w:type="spellStart"/>
      <w:r w:rsidRPr="00E6226E">
        <w:rPr>
          <w:i/>
        </w:rPr>
        <w:t>DBFn</w:t>
      </w:r>
      <w:proofErr w:type="spellEnd"/>
      <w:r>
        <w:t xml:space="preserve"> </w:t>
      </w:r>
      <w:r w:rsidR="00A32231">
        <w:t>object</w:t>
      </w:r>
      <w:r w:rsidR="00B951FD">
        <w:t xml:space="preserve"> method</w:t>
      </w:r>
      <w:r>
        <w:t xml:space="preserve"> is called to save the user details. </w:t>
      </w:r>
    </w:p>
    <w:p w14:paraId="5505F80E" w14:textId="39FE2601" w:rsidR="002A7565" w:rsidRDefault="00A124E6" w:rsidP="007A1FED">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11" w:name="_Toc352533892"/>
      <w:bookmarkStart w:id="212" w:name="_Toc352534273"/>
      <w:bookmarkStart w:id="213" w:name="_Toc352536926"/>
      <w:bookmarkStart w:id="214" w:name="_Toc352537140"/>
      <w:r>
        <w:t xml:space="preserve">Figure </w:t>
      </w:r>
      <w:r w:rsidR="00543924">
        <w:t>3</w:t>
      </w:r>
      <w:r w:rsidR="00186438">
        <w:noBreakHyphen/>
      </w:r>
      <w:r w:rsidR="008F06CB">
        <w:t>2</w:t>
      </w:r>
      <w:r w:rsidR="00A102B6">
        <w:noBreakHyphen/>
      </w:r>
      <w:fldSimple w:instr=" SEQ Figure \* ARABIC \s 2 ">
        <w:r w:rsidR="00CB627A">
          <w:rPr>
            <w:noProof/>
          </w:rPr>
          <w:t>4</w:t>
        </w:r>
      </w:fldSimple>
      <w:r w:rsidR="007B0B8C">
        <w:t xml:space="preserve"> Registration</w:t>
      </w:r>
      <w:bookmarkEnd w:id="211"/>
      <w:bookmarkEnd w:id="212"/>
      <w:bookmarkEnd w:id="213"/>
      <w:bookmarkEnd w:id="214"/>
    </w:p>
    <w:p w14:paraId="4B0878C7" w14:textId="77777777" w:rsidR="00314283" w:rsidRPr="00314283" w:rsidRDefault="00314283" w:rsidP="00314283"/>
    <w:p w14:paraId="10898B4F" w14:textId="77777777" w:rsidR="003C0F2E" w:rsidRDefault="003C0F2E" w:rsidP="0081411F">
      <w:pPr>
        <w:pStyle w:val="Heading3"/>
      </w:pPr>
      <w:bookmarkStart w:id="215" w:name="_Toc352583744"/>
      <w:r>
        <w:t>Login</w:t>
      </w:r>
      <w:bookmarkEnd w:id="215"/>
    </w:p>
    <w:p w14:paraId="07B21E29" w14:textId="55AABEB5" w:rsidR="003C0F2E" w:rsidRDefault="003C0F2E" w:rsidP="0081411F">
      <w:r>
        <w:t xml:space="preserve">This class handlers user login </w:t>
      </w:r>
      <w:r w:rsidR="00F029F4">
        <w:t>HTTP POST</w:t>
      </w:r>
      <w:r>
        <w:t xml:space="preserve"> requests received from the mobile application.</w:t>
      </w:r>
      <w:r w:rsidR="00FD361C">
        <w:t xml:space="preserve"> If verifies the user details entered</w:t>
      </w:r>
      <w:r w:rsidR="00804D1D">
        <w:t xml:space="preserve"> using a </w:t>
      </w:r>
      <w:proofErr w:type="spellStart"/>
      <w:r w:rsidR="008279EC" w:rsidRPr="00804D1D">
        <w:rPr>
          <w:i/>
        </w:rPr>
        <w:t>DBFn</w:t>
      </w:r>
      <w:proofErr w:type="spellEnd"/>
      <w:r w:rsidR="00804D1D">
        <w:rPr>
          <w:i/>
        </w:rPr>
        <w:t xml:space="preserve"> </w:t>
      </w:r>
      <w:r w:rsidR="008279EC">
        <w:t>object method</w:t>
      </w:r>
      <w:r w:rsidR="00FD361C">
        <w:t>. If the</w:t>
      </w:r>
      <w:r w:rsidR="00E2190B">
        <w:t xml:space="preserve"> details are deemed to be correc</w:t>
      </w:r>
      <w:r w:rsidR="00FD361C">
        <w:t>t this class returns the user details in a JSON response object.</w:t>
      </w:r>
    </w:p>
    <w:p w14:paraId="1F4BE5E4" w14:textId="4FF28FE4" w:rsidR="00FD361C" w:rsidRDefault="00FD361C" w:rsidP="0081411F">
      <w:r>
        <w:t xml:space="preserve">If the user enters incorrect details an error is flagged and </w:t>
      </w:r>
      <w:r w:rsidR="004F13E4">
        <w:t xml:space="preserve">JSON response containing an </w:t>
      </w:r>
      <w:r>
        <w:t>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16" w:name="_Toc352533893"/>
      <w:bookmarkStart w:id="217" w:name="_Toc352534274"/>
      <w:bookmarkStart w:id="218" w:name="_Toc352536927"/>
      <w:bookmarkStart w:id="219" w:name="_Toc352537141"/>
      <w:r>
        <w:t xml:space="preserve">Figure </w:t>
      </w:r>
      <w:r w:rsidR="00D86C5A">
        <w:t>3</w:t>
      </w:r>
      <w:r w:rsidR="008F06CB">
        <w:t>-2</w:t>
      </w:r>
      <w:r w:rsidR="00A102B6">
        <w:noBreakHyphen/>
      </w:r>
      <w:fldSimple w:instr=" SEQ Figure \* ARABIC \s 2 ">
        <w:r w:rsidR="00CB627A">
          <w:rPr>
            <w:noProof/>
          </w:rPr>
          <w:t>5</w:t>
        </w:r>
      </w:fldSimple>
      <w:r w:rsidR="005C72B2">
        <w:t xml:space="preserve"> Login</w:t>
      </w:r>
      <w:bookmarkEnd w:id="216"/>
      <w:bookmarkEnd w:id="217"/>
      <w:bookmarkEnd w:id="218"/>
      <w:bookmarkEnd w:id="219"/>
    </w:p>
    <w:p w14:paraId="4646CE05" w14:textId="4E63272C" w:rsidR="00FA13D3" w:rsidRDefault="002C5172" w:rsidP="0081411F">
      <w:pPr>
        <w:pStyle w:val="Heading3"/>
      </w:pPr>
      <w:bookmarkStart w:id="220" w:name="_Toc352583745"/>
      <w:proofErr w:type="spellStart"/>
      <w:r>
        <w:t>U</w:t>
      </w:r>
      <w:r w:rsidR="00D7133B">
        <w:t>pdateLocation</w:t>
      </w:r>
      <w:bookmarkEnd w:id="220"/>
      <w:proofErr w:type="spellEnd"/>
    </w:p>
    <w:p w14:paraId="37D5BB53" w14:textId="1CFF8957" w:rsidR="00F5628D" w:rsidRDefault="00A64FF7" w:rsidP="0081411F">
      <w:r>
        <w:t>T</w:t>
      </w:r>
      <w:r w:rsidR="00233308">
        <w:t xml:space="preserve">he </w:t>
      </w:r>
      <w:proofErr w:type="spellStart"/>
      <w:r w:rsidR="00233308" w:rsidRPr="00E6226E">
        <w:rPr>
          <w:i/>
        </w:rPr>
        <w:t>UpdateLocation</w:t>
      </w:r>
      <w:proofErr w:type="spellEnd"/>
      <w:r>
        <w:t xml:space="preserve"> class handles user location updates</w:t>
      </w:r>
      <w:r w:rsidR="001537B1">
        <w:t xml:space="preserve"> received from the mobile application</w:t>
      </w:r>
      <w:r>
        <w:t>.</w:t>
      </w:r>
      <w:r w:rsidR="00A567D4">
        <w:t xml:space="preserve"> It receives these HTTP POST request containing the users own details along with their location details. </w:t>
      </w:r>
      <w:r w:rsidR="00206418">
        <w:t xml:space="preserve">It </w:t>
      </w:r>
      <w:r>
        <w:t xml:space="preserve">proceeds to call the </w:t>
      </w:r>
      <w:proofErr w:type="spellStart"/>
      <w:r w:rsidRPr="00E6226E">
        <w:rPr>
          <w:i/>
        </w:rPr>
        <w:t>saveUserLocation</w:t>
      </w:r>
      <w:proofErr w:type="spellEnd"/>
      <w:r>
        <w:t xml:space="preserve"> method in the </w:t>
      </w:r>
      <w:proofErr w:type="spellStart"/>
      <w:r w:rsidRPr="00E6226E">
        <w:rPr>
          <w:i/>
        </w:rPr>
        <w:t>DBFn</w:t>
      </w:r>
      <w:proofErr w:type="spellEnd"/>
      <w:r>
        <w:t xml:space="preserve"> class (functionality of which detailed above)</w:t>
      </w:r>
      <w:r w:rsidR="006836B3">
        <w:t xml:space="preserve"> to store the information in the cloud database.</w:t>
      </w:r>
    </w:p>
    <w:p w14:paraId="1EB74D5B" w14:textId="77777777" w:rsidR="00454AC9" w:rsidRPr="006921CD" w:rsidRDefault="00454AC9" w:rsidP="0081411F"/>
    <w:p w14:paraId="09849A80" w14:textId="6809AA57" w:rsidR="00204041" w:rsidRDefault="002C5172" w:rsidP="0081411F">
      <w:pPr>
        <w:pStyle w:val="Heading3"/>
      </w:pPr>
      <w:bookmarkStart w:id="221" w:name="_Toc352583746"/>
      <w:proofErr w:type="spellStart"/>
      <w:r>
        <w:t>G</w:t>
      </w:r>
      <w:r w:rsidR="00D7133B">
        <w:t>etLocation</w:t>
      </w:r>
      <w:bookmarkEnd w:id="221"/>
      <w:proofErr w:type="spellEnd"/>
    </w:p>
    <w:p w14:paraId="273B2EE3" w14:textId="1904DA8D" w:rsidR="001A0FC3" w:rsidRDefault="003448AC" w:rsidP="0081411F">
      <w:r>
        <w:t>The</w:t>
      </w:r>
      <w:r w:rsidR="001A0FC3">
        <w:t xml:space="preserve"> </w:t>
      </w:r>
      <w:proofErr w:type="spellStart"/>
      <w:r w:rsidRPr="00804D1D">
        <w:rPr>
          <w:i/>
        </w:rPr>
        <w:t>GetLocation</w:t>
      </w:r>
      <w:proofErr w:type="spellEnd"/>
      <w:r w:rsidR="00AD1537">
        <w:t xml:space="preserve"> </w:t>
      </w:r>
      <w:r w:rsidR="001A0FC3">
        <w:t>class handles user location queries.</w:t>
      </w:r>
    </w:p>
    <w:p w14:paraId="0142CA5A" w14:textId="2C77431A" w:rsidR="0063392C" w:rsidRDefault="003448AC" w:rsidP="0081411F">
      <w:r>
        <w:t>It receives</w:t>
      </w:r>
      <w:r w:rsidR="001A0FC3">
        <w:t xml:space="preserve"> POST request</w:t>
      </w:r>
      <w:r>
        <w:t>s</w:t>
      </w:r>
      <w:r w:rsidR="001A0FC3">
        <w:t xml:space="preserve"> from the mobile application with </w:t>
      </w:r>
      <w:r w:rsidR="0063392C">
        <w:t xml:space="preserve">the </w:t>
      </w:r>
      <w:r w:rsidR="001A0FC3">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rsidRPr="00804D1D">
        <w:rPr>
          <w:i/>
        </w:rPr>
        <w:t>get</w:t>
      </w:r>
      <w:r w:rsidR="001A0FC3" w:rsidRPr="00804D1D">
        <w:rPr>
          <w:i/>
        </w:rPr>
        <w:t>UserLocation</w:t>
      </w:r>
      <w:proofErr w:type="spellEnd"/>
      <w:r w:rsidR="001A0FC3">
        <w:t xml:space="preserve"> method in the </w:t>
      </w:r>
      <w:proofErr w:type="spellStart"/>
      <w:r w:rsidR="001A0FC3" w:rsidRPr="00E6226E">
        <w:rPr>
          <w:i/>
        </w:rPr>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36EC9DA6" w14:textId="77777777" w:rsidR="001D5161" w:rsidRDefault="001D5161" w:rsidP="0081411F"/>
    <w:p w14:paraId="2E68AFAA" w14:textId="77777777" w:rsidR="001D5161" w:rsidRDefault="001D5161" w:rsidP="0081411F"/>
    <w:p w14:paraId="0127D5BE" w14:textId="77777777" w:rsidR="001D5161" w:rsidRDefault="001D5161" w:rsidP="0081411F"/>
    <w:p w14:paraId="703F8A59" w14:textId="77777777" w:rsidR="001D5161" w:rsidRDefault="001D5161" w:rsidP="0081411F"/>
    <w:p w14:paraId="50AB7E9B" w14:textId="77777777" w:rsidR="001D5161" w:rsidRDefault="001D5161" w:rsidP="0081411F"/>
    <w:p w14:paraId="5E24D281" w14:textId="77777777" w:rsidR="001D5161" w:rsidRDefault="001D5161" w:rsidP="0081411F"/>
    <w:p w14:paraId="45AC82AB" w14:textId="77777777" w:rsidR="001D5161" w:rsidRDefault="001D5161" w:rsidP="0081411F"/>
    <w:p w14:paraId="061DB1DE" w14:textId="77777777" w:rsidR="001D5161" w:rsidRDefault="001D5161" w:rsidP="0081411F"/>
    <w:p w14:paraId="56D8E04F" w14:textId="587730E0" w:rsidR="007A22B1" w:rsidRDefault="00204041" w:rsidP="0081411F">
      <w:pPr>
        <w:pStyle w:val="Heading1"/>
      </w:pPr>
      <w:bookmarkStart w:id="222" w:name="_Toc352583747"/>
      <w:r>
        <w:t>3.3</w:t>
      </w:r>
      <w:r>
        <w:tab/>
        <w:t>Database</w:t>
      </w:r>
      <w:bookmarkEnd w:id="222"/>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Pr="00804D1D" w:rsidRDefault="00E30F94" w:rsidP="0081411F">
      <w:pPr>
        <w:pStyle w:val="ListParagraph"/>
        <w:numPr>
          <w:ilvl w:val="0"/>
          <w:numId w:val="19"/>
        </w:numPr>
        <w:rPr>
          <w:i/>
        </w:rPr>
      </w:pPr>
      <w:proofErr w:type="gramStart"/>
      <w:r w:rsidRPr="00804D1D">
        <w:rPr>
          <w:i/>
        </w:rPr>
        <w:t>userDetails</w:t>
      </w:r>
      <w:proofErr w:type="gramEnd"/>
    </w:p>
    <w:p w14:paraId="78862314" w14:textId="7BDB593E" w:rsidR="00E30F94" w:rsidRPr="00804D1D" w:rsidRDefault="00E30F94" w:rsidP="0081411F">
      <w:pPr>
        <w:pStyle w:val="ListParagraph"/>
        <w:numPr>
          <w:ilvl w:val="0"/>
          <w:numId w:val="19"/>
        </w:numPr>
        <w:rPr>
          <w:i/>
        </w:rPr>
      </w:pPr>
      <w:proofErr w:type="gramStart"/>
      <w:r w:rsidRPr="00804D1D">
        <w:rPr>
          <w:i/>
        </w:rPr>
        <w:t>usersLocations</w:t>
      </w:r>
      <w:proofErr w:type="gramEnd"/>
    </w:p>
    <w:p w14:paraId="1652A6F2" w14:textId="28FB9CBB" w:rsidR="00E30F94" w:rsidRPr="00804D1D" w:rsidRDefault="00E30F94" w:rsidP="0081411F">
      <w:pPr>
        <w:pStyle w:val="ListParagraph"/>
        <w:numPr>
          <w:ilvl w:val="0"/>
          <w:numId w:val="19"/>
        </w:numPr>
        <w:rPr>
          <w:i/>
        </w:rPr>
      </w:pPr>
      <w:proofErr w:type="gramStart"/>
      <w:r w:rsidRPr="00804D1D">
        <w:rPr>
          <w:i/>
        </w:rPr>
        <w:t>latestUserLocation</w:t>
      </w:r>
      <w:proofErr w:type="gramEnd"/>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516AFE4F" w:rsidR="00465D90" w:rsidRDefault="00DE59F6" w:rsidP="00F5628D">
      <w:pPr>
        <w:pStyle w:val="Caption"/>
        <w:jc w:val="center"/>
      </w:pPr>
      <w:r>
        <w:t>3</w:t>
      </w:r>
      <w:r w:rsidR="00186438">
        <w:noBreakHyphen/>
      </w:r>
      <w:r w:rsidR="008F06CB">
        <w:t>3-1</w:t>
      </w:r>
      <w:r w:rsidR="001455BE">
        <w:t xml:space="preserve"> Cloud Database Schemas</w:t>
      </w:r>
    </w:p>
    <w:p w14:paraId="3C048B18" w14:textId="77777777" w:rsidR="00646F5E" w:rsidRDefault="00646F5E" w:rsidP="00646F5E"/>
    <w:p w14:paraId="1558EDAA" w14:textId="359AF800" w:rsidR="00646F5E" w:rsidRDefault="00D22675" w:rsidP="00646F5E">
      <w:r>
        <w:t xml:space="preserve">The </w:t>
      </w:r>
      <w:r w:rsidRPr="00626935">
        <w:rPr>
          <w:i/>
        </w:rPr>
        <w:t>userDetails</w:t>
      </w:r>
      <w:r>
        <w:t xml:space="preserve"> table </w:t>
      </w:r>
      <w:r w:rsidR="009B1FD3">
        <w:t>uses</w:t>
      </w:r>
      <w:r>
        <w:t xml:space="preserve"> </w:t>
      </w:r>
      <w:r w:rsidRPr="00626935">
        <w:rPr>
          <w:i/>
        </w:rPr>
        <w:t>id</w:t>
      </w:r>
      <w:r>
        <w:t xml:space="preserve"> (an auto incrementing integer value</w:t>
      </w:r>
      <w:proofErr w:type="gramStart"/>
      <w:r>
        <w:t>)</w:t>
      </w:r>
      <w:proofErr w:type="gramEnd"/>
      <w:r>
        <w:t xml:space="preserve"> as it’s primary key with </w:t>
      </w:r>
      <w:r w:rsidRPr="00626935">
        <w:rPr>
          <w:i/>
        </w:rPr>
        <w:t>unique_id</w:t>
      </w:r>
      <w:r>
        <w:t xml:space="preserve">, </w:t>
      </w:r>
      <w:r w:rsidRPr="00626935">
        <w:rPr>
          <w:i/>
        </w:rPr>
        <w:t>email, username and phone_no</w:t>
      </w:r>
      <w:r>
        <w:t xml:space="preserve"> being </w:t>
      </w:r>
      <w:r w:rsidR="001C7646">
        <w:t>indexe</w:t>
      </w:r>
      <w:r>
        <w:t>s in the table.</w:t>
      </w:r>
    </w:p>
    <w:p w14:paraId="660AD9A9" w14:textId="4D09208F" w:rsidR="000520B8" w:rsidRDefault="000520B8" w:rsidP="00646F5E">
      <w:r>
        <w:t xml:space="preserve">The </w:t>
      </w:r>
      <w:r w:rsidRPr="00626935">
        <w:rPr>
          <w:i/>
        </w:rPr>
        <w:t>usersLocations</w:t>
      </w:r>
      <w:r>
        <w:t xml:space="preserve"> table</w:t>
      </w:r>
      <w:r w:rsidR="009B1FD3">
        <w:t xml:space="preserve"> uses</w:t>
      </w:r>
      <w:r w:rsidR="00626935">
        <w:t xml:space="preserve"> </w:t>
      </w:r>
      <w:r w:rsidR="00626935" w:rsidRPr="00F87C96">
        <w:rPr>
          <w:i/>
        </w:rPr>
        <w:t>timestamp</w:t>
      </w:r>
      <w:r w:rsidR="00626935">
        <w:t xml:space="preserve"> as it’s primary key with </w:t>
      </w:r>
      <w:r w:rsidR="00626935" w:rsidRPr="00F87C96">
        <w:rPr>
          <w:i/>
        </w:rPr>
        <w:t>unique_id</w:t>
      </w:r>
      <w:r w:rsidR="001C7646">
        <w:t xml:space="preserve"> being an index</w:t>
      </w:r>
      <w:r w:rsidR="00626935">
        <w:t xml:space="preserve"> in the table</w:t>
      </w:r>
      <w:r w:rsidR="00385EDB">
        <w:t>.</w:t>
      </w:r>
    </w:p>
    <w:p w14:paraId="0FA25359" w14:textId="2A7C8573" w:rsidR="00646F5E" w:rsidRDefault="00F87C96" w:rsidP="00646F5E">
      <w:r>
        <w:t xml:space="preserve">The </w:t>
      </w:r>
      <w:r w:rsidRPr="00F87C96">
        <w:rPr>
          <w:i/>
        </w:rPr>
        <w:t>latestUserLocation</w:t>
      </w:r>
      <w:r>
        <w:t xml:space="preserve"> table uses the </w:t>
      </w:r>
      <w:r w:rsidRPr="00F87C96">
        <w:rPr>
          <w:i/>
        </w:rPr>
        <w:t>unique_id</w:t>
      </w:r>
      <w:r>
        <w:t xml:space="preserve"> </w:t>
      </w:r>
      <w:proofErr w:type="gramStart"/>
      <w:r>
        <w:t>field</w:t>
      </w:r>
      <w:proofErr w:type="gramEnd"/>
      <w:r>
        <w:t xml:space="preserve"> as it’s primary key with </w:t>
      </w:r>
      <w:r w:rsidRPr="00F87C96">
        <w:rPr>
          <w:i/>
        </w:rPr>
        <w:t>username</w:t>
      </w:r>
      <w:r>
        <w:t xml:space="preserve"> acting as </w:t>
      </w:r>
      <w:r w:rsidR="0089546C">
        <w:t>its</w:t>
      </w:r>
      <w:r>
        <w:t xml:space="preserve"> index.</w:t>
      </w:r>
    </w:p>
    <w:p w14:paraId="04D0EB97" w14:textId="77777777" w:rsidR="008623A4" w:rsidRDefault="008623A4" w:rsidP="00646F5E"/>
    <w:p w14:paraId="7EDB4174" w14:textId="5F30C943" w:rsidR="00E65A01" w:rsidRDefault="00E65A01" w:rsidP="0081411F">
      <w:pPr>
        <w:pStyle w:val="Title"/>
      </w:pPr>
      <w:bookmarkStart w:id="223" w:name="_Toc352583748"/>
      <w:r>
        <w:t xml:space="preserve">4. </w:t>
      </w:r>
      <w:r w:rsidR="00CC38B3">
        <w:t xml:space="preserve">Testing &amp; </w:t>
      </w:r>
      <w:r>
        <w:t>Evaluation</w:t>
      </w:r>
      <w:bookmarkEnd w:id="223"/>
      <w:r w:rsidR="00CC38B3">
        <w:t xml:space="preserve"> </w:t>
      </w:r>
    </w:p>
    <w:p w14:paraId="3F15248D" w14:textId="71BEC4FD" w:rsidR="00413CAF" w:rsidRDefault="003D2010" w:rsidP="0081411F">
      <w:pPr>
        <w:pStyle w:val="Heading1"/>
      </w:pPr>
      <w:bookmarkStart w:id="224" w:name="_Toc352583749"/>
      <w:r>
        <w:t>4.1</w:t>
      </w:r>
      <w:r>
        <w:tab/>
      </w:r>
      <w:r w:rsidR="000C71B1">
        <w:t>Testing</w:t>
      </w:r>
      <w:bookmarkEnd w:id="224"/>
      <w:r w:rsidR="000C71B1">
        <w:t xml:space="preserve"> </w:t>
      </w:r>
    </w:p>
    <w:p w14:paraId="0201F77D" w14:textId="7A302628" w:rsidR="00DE5A68" w:rsidRDefault="00DE5A68" w:rsidP="00DE5A68">
      <w:r>
        <w:t xml:space="preserve">This section gives an overview of the testing completed throughout the course of the applications development. The majority of the testing was carried out on a Motorola G4 Plus smartphone </w:t>
      </w:r>
      <w:r w:rsidR="00E04DAB">
        <w:t xml:space="preserve">device </w:t>
      </w:r>
      <w:r>
        <w:t>running Android version 6.0.1 (API 23).</w:t>
      </w:r>
      <w:r w:rsidR="00290B39">
        <w:t xml:space="preserve">                                     Other devices used to test the application were a</w:t>
      </w:r>
      <w:r w:rsidR="00F66699">
        <w:t>n</w:t>
      </w:r>
      <w:r w:rsidR="00290B39">
        <w:t xml:space="preserve"> LG G4, </w:t>
      </w:r>
      <w:proofErr w:type="gramStart"/>
      <w:r w:rsidR="00172CD7">
        <w:t>a</w:t>
      </w:r>
      <w:proofErr w:type="gramEnd"/>
      <w:r w:rsidR="00172CD7">
        <w:t xml:space="preserve"> OnePlus Three,</w:t>
      </w:r>
      <w:r w:rsidR="00F66699">
        <w:t xml:space="preserve"> </w:t>
      </w:r>
      <w:r w:rsidR="00172CD7">
        <w:t xml:space="preserve">a </w:t>
      </w:r>
      <w:r w:rsidR="00290B39">
        <w:t xml:space="preserve">Sony </w:t>
      </w:r>
      <w:proofErr w:type="spellStart"/>
      <w:r w:rsidR="00290B39">
        <w:t>Xperia</w:t>
      </w:r>
      <w:proofErr w:type="spellEnd"/>
      <w:r w:rsidR="00290B39">
        <w:t xml:space="preserve"> Z3 and the Android Studio IDE’s inbuilt emulator. All devices used to test were running Android versions between 4.0.3 and 7.0.</w:t>
      </w:r>
    </w:p>
    <w:p w14:paraId="5CE4CF64" w14:textId="77777777" w:rsidR="00596F19" w:rsidRPr="00DE5A68" w:rsidRDefault="00596F19" w:rsidP="00DE5A68"/>
    <w:p w14:paraId="03D545E7" w14:textId="2130A894" w:rsidR="00200B52" w:rsidRDefault="00150899" w:rsidP="0081411F">
      <w:pPr>
        <w:pStyle w:val="Heading2"/>
      </w:pPr>
      <w:bookmarkStart w:id="225" w:name="_Toc352583750"/>
      <w:r>
        <w:t>Testing Of GPS Tracking Algorithm</w:t>
      </w:r>
      <w:bookmarkEnd w:id="225"/>
    </w:p>
    <w:p w14:paraId="30A87F64" w14:textId="14B6D763" w:rsidR="00984967" w:rsidRDefault="00984967" w:rsidP="0081411F">
      <w:r>
        <w:t>To test the GPS location algorithms</w:t>
      </w:r>
      <w:r w:rsidR="00F66699">
        <w:t>’</w:t>
      </w:r>
      <w:r>
        <w:t xml:space="preserve"> accuracy I started the tracking algorithms in multiple known locations where the address was known to me so I could assess whether or not the </w:t>
      </w:r>
      <w:r w:rsidR="00122779">
        <w:t>loca</w:t>
      </w:r>
      <w:r w:rsidR="00275F70">
        <w:t xml:space="preserve">tion address obtained from the </w:t>
      </w:r>
      <w:proofErr w:type="spellStart"/>
      <w:r w:rsidR="00275F70">
        <w:t>G</w:t>
      </w:r>
      <w:r w:rsidR="00122779">
        <w:t>eocoder</w:t>
      </w:r>
      <w:proofErr w:type="spellEnd"/>
      <w:r w:rsidR="00122779">
        <w:t xml:space="preserve"> was accurate. </w:t>
      </w:r>
    </w:p>
    <w:p w14:paraId="7008A38B" w14:textId="3BE79FD0" w:rsidR="00984967" w:rsidRDefault="00122779" w:rsidP="0081411F">
      <w:r>
        <w:t>I found the location data received to be very accurate as around 80% of the time the exact a</w:t>
      </w:r>
      <w:r w:rsidR="00F66699">
        <w:t xml:space="preserve">ddress location was obtained (accuracy to the detail of </w:t>
      </w:r>
      <w:r>
        <w:t xml:space="preserve">the exact house number) and the rest of the time the location data obtained was very close to the real location (Usually one house number, or the </w:t>
      </w:r>
      <w:r w:rsidR="002F5351">
        <w:t>equivalent</w:t>
      </w:r>
      <w:r>
        <w:t>, away from the actual location).</w:t>
      </w:r>
    </w:p>
    <w:p w14:paraId="2D142184" w14:textId="77777777" w:rsidR="00596F19"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r w:rsidR="00596F19">
        <w:t xml:space="preserve"> </w:t>
      </w:r>
    </w:p>
    <w:p w14:paraId="0A1008FB" w14:textId="7986A2C5" w:rsidR="00EF5DA0" w:rsidRDefault="00EF5DA0" w:rsidP="0081411F">
      <w:r>
        <w:t xml:space="preserve">The </w:t>
      </w:r>
      <w:r w:rsidR="004731FD">
        <w:t>reliability</w:t>
      </w:r>
      <w:r>
        <w:t xml:space="preserve"> of the algorithm was tested by running several instances of the </w:t>
      </w:r>
      <w:r w:rsidR="009F1D29">
        <w:t>application, with the GPS Tracking service running,</w:t>
      </w:r>
      <w:r>
        <w:t xml:space="preserve"> over a long period of time</w:t>
      </w:r>
      <w:r w:rsidR="007A2FAB">
        <w:t>. It was observed whether ach of these instances tested</w:t>
      </w:r>
      <w:r>
        <w:t xml:space="preserve"> location data was uploaded to the cloud database as expected. This never proved to be an issue.</w:t>
      </w:r>
    </w:p>
    <w:p w14:paraId="1931EFD1" w14:textId="62BFFDB2" w:rsidR="00785228" w:rsidRPr="00785228" w:rsidRDefault="00150899" w:rsidP="0081411F">
      <w:pPr>
        <w:pStyle w:val="Heading2"/>
      </w:pPr>
      <w:bookmarkStart w:id="226" w:name="_Toc352583751"/>
      <w:r>
        <w:t>Testing Of Fall Detection Algorithm</w:t>
      </w:r>
      <w:bookmarkEnd w:id="226"/>
    </w:p>
    <w:p w14:paraId="5707AEBC" w14:textId="5439E6F0"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E95737">
        <w:t xml:space="preserve"> in this way</w:t>
      </w:r>
      <w:r w:rsidR="00F64A9A">
        <w:t xml:space="preserve">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27" w:name="_Toc352583752"/>
      <w:r>
        <w:t>4.2</w:t>
      </w:r>
      <w:r>
        <w:tab/>
      </w:r>
      <w:r w:rsidR="00413CAF">
        <w:t>User Feedback</w:t>
      </w:r>
      <w:bookmarkEnd w:id="227"/>
    </w:p>
    <w:p w14:paraId="11DB1B06" w14:textId="5744B0EA" w:rsidR="002B1133" w:rsidRDefault="00E95737" w:rsidP="0081411F">
      <w:r>
        <w:t>Throughout the course of the</w:t>
      </w:r>
      <w:r w:rsidR="005D30DE">
        <w:t xml:space="preserve"> development process I deployed the application to a number of my friends and </w:t>
      </w:r>
      <w:r w:rsidR="00A65B91">
        <w:t>family’s</w:t>
      </w:r>
      <w:r w:rsidR="005D30DE">
        <w:t xml:space="preserve"> </w:t>
      </w:r>
      <w:r w:rsidR="00A65B91">
        <w:t>Android devices</w:t>
      </w:r>
      <w:r w:rsidR="005D30DE">
        <w:t>.</w:t>
      </w:r>
    </w:p>
    <w:p w14:paraId="0F4DCC91" w14:textId="753E6936" w:rsidR="00387B82" w:rsidRDefault="00387B82" w:rsidP="00B97526">
      <w:r>
        <w:t>The application was deployed to user devices in various stages of development to test a range of the applications features such as fall detection, GPS tracking as well as UI interactions and compatibility with various devices</w:t>
      </w:r>
      <w:r w:rsidR="004C7BB7">
        <w:t>.</w:t>
      </w:r>
    </w:p>
    <w:p w14:paraId="61EA5151" w14:textId="433CA751" w:rsidR="004C7BB7" w:rsidRDefault="004C7BB7" w:rsidP="00B97526">
      <w:r>
        <w:t>The versions of the application deployed to user devices ranged from early version with very little background functionality, so to allow users to test the application UI and login/registration features of the application</w:t>
      </w:r>
      <w:r w:rsidR="004B2648">
        <w:t>, to later versions of the application deployed to user devices to allow them to test the accuracy of the fall detection and GPS tracking.</w:t>
      </w:r>
    </w:p>
    <w:p w14:paraId="1DCE94BD" w14:textId="77777777" w:rsidR="00456728" w:rsidRDefault="00456728" w:rsidP="00B97526"/>
    <w:p w14:paraId="7BD48669" w14:textId="77777777" w:rsidR="002800D8" w:rsidRDefault="00CE1846" w:rsidP="00B97526">
      <w:r>
        <w:t>User feedback proved to be a very effective method of discovering application</w:t>
      </w:r>
      <w:r w:rsidR="00456728">
        <w:t xml:space="preserve"> functionality based</w:t>
      </w:r>
      <w:r>
        <w:t xml:space="preserve"> bugs and change</w:t>
      </w:r>
      <w:r w:rsidR="00456728">
        <w:t>s that needed to be implemented</w:t>
      </w:r>
      <w:r w:rsidR="008F1781">
        <w:t>. This was</w:t>
      </w:r>
      <w:r w:rsidR="00456728">
        <w:t xml:space="preserve"> due to </w:t>
      </w:r>
      <w:r w:rsidR="008F1781">
        <w:t xml:space="preserve">the fact </w:t>
      </w:r>
      <w:r w:rsidR="00456728">
        <w:t>new users of the</w:t>
      </w:r>
      <w:r w:rsidR="008F1781">
        <w:t xml:space="preserve"> application often carried</w:t>
      </w:r>
      <w:r w:rsidR="00456728">
        <w:t xml:space="preserve"> out variating sequences of interaction with the app</w:t>
      </w:r>
      <w:r w:rsidR="00827EBE">
        <w:t xml:space="preserve"> that I had not anticipated</w:t>
      </w:r>
      <w:r w:rsidR="00456728">
        <w:t xml:space="preserve">. </w:t>
      </w:r>
    </w:p>
    <w:p w14:paraId="4841E646" w14:textId="233564BB" w:rsidR="00B97526" w:rsidRDefault="00492F6B" w:rsidP="00B97526">
      <w:r>
        <w:t>This led to the discovery of several bugs in the applications underlying functionality.</w:t>
      </w:r>
    </w:p>
    <w:p w14:paraId="72644318" w14:textId="33408D49" w:rsidR="00B97526" w:rsidRDefault="00E801DF" w:rsidP="0081411F">
      <w:r>
        <w:t>Some bugs identified by users are as follows:</w:t>
      </w:r>
    </w:p>
    <w:p w14:paraId="1EBC2768" w14:textId="741FFEDB" w:rsidR="00E801DF" w:rsidRDefault="00E801DF" w:rsidP="00E801DF">
      <w:pPr>
        <w:pStyle w:val="ListParagraph"/>
        <w:numPr>
          <w:ilvl w:val="0"/>
          <w:numId w:val="24"/>
        </w:numPr>
      </w:pPr>
      <w:r>
        <w:t>Email duplication upon registration let to error and inability for application to continue.</w:t>
      </w:r>
    </w:p>
    <w:p w14:paraId="6A9BBFF5" w14:textId="0A810422" w:rsidR="00E801DF" w:rsidRDefault="00E801DF" w:rsidP="00E801DF">
      <w:pPr>
        <w:pStyle w:val="ListParagraph"/>
        <w:numPr>
          <w:ilvl w:val="0"/>
          <w:numId w:val="24"/>
        </w:numPr>
      </w:pPr>
      <w:r>
        <w:t>Opening of application without location services turned on led to application crash.</w:t>
      </w:r>
    </w:p>
    <w:p w14:paraId="2D256EB0" w14:textId="747A959E" w:rsidR="00225832" w:rsidRDefault="00225832" w:rsidP="00E801DF">
      <w:pPr>
        <w:pStyle w:val="ListParagraph"/>
        <w:numPr>
          <w:ilvl w:val="0"/>
          <w:numId w:val="24"/>
        </w:numPr>
      </w:pPr>
      <w:r>
        <w:t>Emergency contact configuration was not saved upon re-opening of the application.</w:t>
      </w:r>
    </w:p>
    <w:p w14:paraId="60ABD197" w14:textId="3D4654FC" w:rsidR="008C743C" w:rsidRDefault="00124DE0" w:rsidP="00E801DF">
      <w:pPr>
        <w:pStyle w:val="ListParagraph"/>
        <w:numPr>
          <w:ilvl w:val="0"/>
          <w:numId w:val="24"/>
        </w:numPr>
      </w:pPr>
      <w:r>
        <w:t>No functionality to check</w:t>
      </w:r>
      <w:r w:rsidR="008C743C">
        <w:t xml:space="preserve"> for duplication of username of phone numb</w:t>
      </w:r>
      <w:r w:rsidR="005B2380">
        <w:t>er was present in</w:t>
      </w:r>
      <w:r w:rsidR="008C743C">
        <w:t xml:space="preserve"> earlier version</w:t>
      </w:r>
      <w:r w:rsidR="007B1642">
        <w:t>s</w:t>
      </w:r>
      <w:r w:rsidR="008C743C">
        <w:t xml:space="preserve"> of the application.</w:t>
      </w:r>
    </w:p>
    <w:p w14:paraId="62096DB6" w14:textId="77777777" w:rsidR="00C55173" w:rsidRDefault="00A0069C" w:rsidP="0081411F">
      <w:r>
        <w:t xml:space="preserve">I </w:t>
      </w:r>
      <w:r w:rsidR="003F2A78">
        <w:t xml:space="preserve">also </w:t>
      </w:r>
      <w:r w:rsidR="00AD6E61">
        <w:t>adopted</w:t>
      </w:r>
      <w:r>
        <w:t xml:space="preserve"> </w:t>
      </w:r>
      <w:r w:rsidR="005F7216">
        <w:t xml:space="preserve">user feedback </w:t>
      </w:r>
      <w:r>
        <w:t xml:space="preserve">as my main source of </w:t>
      </w:r>
      <w:r w:rsidR="005E5B05">
        <w:t>UI</w:t>
      </w:r>
      <w:r>
        <w:t xml:space="preserve"> test</w:t>
      </w:r>
      <w:r w:rsidR="005F7216">
        <w:t>ing</w:t>
      </w:r>
      <w:r>
        <w:t xml:space="preserve"> as I felt that errors and bad practice in the applications UI would be very easily picked up by first time users </w:t>
      </w:r>
      <w:r w:rsidR="00CA7958">
        <w:t>due to their impartial</w:t>
      </w:r>
      <w:r w:rsidR="00704EAE">
        <w:t xml:space="preserve"> and newly-</w:t>
      </w:r>
      <w:r w:rsidR="00CA6BFD">
        <w:t>formulated</w:t>
      </w:r>
      <w:r w:rsidR="00CA7958">
        <w:t xml:space="preserve"> perspective </w:t>
      </w:r>
      <w:r w:rsidR="00704EAE">
        <w:t>of the application.</w:t>
      </w:r>
      <w:r w:rsidR="002B7EC2">
        <w:t xml:space="preserve">            T</w:t>
      </w:r>
      <w:r w:rsidR="005D30DE">
        <w:t xml:space="preserve">his </w:t>
      </w:r>
      <w:r w:rsidR="002B7EC2">
        <w:t xml:space="preserve">method helped </w:t>
      </w:r>
      <w:r w:rsidR="004E3AF3">
        <w:t xml:space="preserve">identify </w:t>
      </w:r>
      <w:r w:rsidR="002B7EC2">
        <w:t xml:space="preserve">several application UI </w:t>
      </w:r>
      <w:r w:rsidR="005D30DE">
        <w:t xml:space="preserve">bugs that I had not previously </w:t>
      </w:r>
      <w:r w:rsidR="00F45320">
        <w:t xml:space="preserve">observed as well as suggestions to improve that applications flow and ease of use. </w:t>
      </w:r>
    </w:p>
    <w:p w14:paraId="019FA4CE" w14:textId="1EC2C060" w:rsidR="00F45320" w:rsidRDefault="00F45320" w:rsidP="0081411F">
      <w:r>
        <w:t>This feedback led to the following changes in the application:</w:t>
      </w:r>
    </w:p>
    <w:p w14:paraId="1DA9226A" w14:textId="1FF29756" w:rsidR="00F45320" w:rsidRDefault="006E02BE" w:rsidP="00F45320">
      <w:pPr>
        <w:pStyle w:val="ListParagraph"/>
        <w:numPr>
          <w:ilvl w:val="0"/>
          <w:numId w:val="25"/>
        </w:numPr>
      </w:pPr>
      <w:r>
        <w:t>Change to using</w:t>
      </w:r>
      <w:r w:rsidR="00F45320">
        <w:t xml:space="preserve"> navigation drawers</w:t>
      </w:r>
      <w:r>
        <w:t xml:space="preserve"> to navigate through application.</w:t>
      </w:r>
    </w:p>
    <w:p w14:paraId="62AAF250" w14:textId="1CF90070" w:rsidR="00F45320" w:rsidRDefault="006E02BE" w:rsidP="00F45320">
      <w:pPr>
        <w:pStyle w:val="ListParagraph"/>
        <w:numPr>
          <w:ilvl w:val="0"/>
          <w:numId w:val="25"/>
        </w:numPr>
      </w:pPr>
      <w:r>
        <w:t xml:space="preserve">Placement of </w:t>
      </w:r>
      <w:r w:rsidRPr="006E02BE">
        <w:rPr>
          <w:i/>
        </w:rPr>
        <w:t>TrackMe</w:t>
      </w:r>
      <w:r>
        <w:t xml:space="preserve"> and </w:t>
      </w:r>
      <w:r>
        <w:rPr>
          <w:i/>
        </w:rPr>
        <w:t>Track Someone</w:t>
      </w:r>
      <w:r>
        <w:t xml:space="preserve"> button at the top of the </w:t>
      </w:r>
      <w:r w:rsidRPr="006E02BE">
        <w:rPr>
          <w:i/>
        </w:rPr>
        <w:t>HomeFragment</w:t>
      </w:r>
      <w:r>
        <w:t xml:space="preserve"> UI.</w:t>
      </w:r>
    </w:p>
    <w:p w14:paraId="01BA85C3" w14:textId="5063E77E" w:rsidR="00257266" w:rsidRDefault="00257266" w:rsidP="00F45320">
      <w:pPr>
        <w:pStyle w:val="ListParagraph"/>
        <w:numPr>
          <w:ilvl w:val="0"/>
          <w:numId w:val="25"/>
        </w:numPr>
      </w:pPr>
      <w:r>
        <w:t xml:space="preserve">The decision to include </w:t>
      </w:r>
      <w:r w:rsidRPr="00982F3A">
        <w:rPr>
          <w:i/>
        </w:rPr>
        <w:t>HelpFragment</w:t>
      </w:r>
      <w:r>
        <w:t xml:space="preserve"> and </w:t>
      </w:r>
      <w:r w:rsidRPr="00982F3A">
        <w:rPr>
          <w:i/>
        </w:rPr>
        <w:t>AboutFragment</w:t>
      </w:r>
      <w:r>
        <w:t xml:space="preserve"> in the application so users would have access to guidelines for application configurations as well as being able to see a summary of the features the application offered.</w:t>
      </w:r>
    </w:p>
    <w:p w14:paraId="7FB1C5A9" w14:textId="77777777" w:rsidR="00982F3A" w:rsidRDefault="00982F3A" w:rsidP="00982F3A">
      <w:pPr>
        <w:pStyle w:val="ListParagraph"/>
      </w:pPr>
    </w:p>
    <w:p w14:paraId="61F8CE6B" w14:textId="77777777" w:rsidR="00982F3A" w:rsidRDefault="00982F3A" w:rsidP="00982F3A">
      <w:pPr>
        <w:pStyle w:val="ListParagraph"/>
      </w:pPr>
    </w:p>
    <w:p w14:paraId="4286FB8F" w14:textId="7ABAB465" w:rsidR="00EB370A" w:rsidRDefault="00EB370A" w:rsidP="00740501">
      <w:r>
        <w:t xml:space="preserve">Overall I found user feedback to be a very </w:t>
      </w:r>
      <w:r w:rsidR="00282552">
        <w:t xml:space="preserve">useful and </w:t>
      </w:r>
      <w:r>
        <w:t>productive method of application testing.</w:t>
      </w:r>
    </w:p>
    <w:p w14:paraId="358CD3E4" w14:textId="623BD503" w:rsidR="00EB370A" w:rsidRDefault="00EB370A" w:rsidP="00740501">
      <w:r>
        <w:t>I found it useful for several reasons such as:</w:t>
      </w:r>
    </w:p>
    <w:p w14:paraId="0B6CA67E" w14:textId="0452ADF4" w:rsidR="00EB370A" w:rsidRDefault="00EB370A" w:rsidP="00EB370A">
      <w:pPr>
        <w:pStyle w:val="ListParagraph"/>
        <w:numPr>
          <w:ilvl w:val="0"/>
          <w:numId w:val="26"/>
        </w:numPr>
      </w:pPr>
      <w:r>
        <w:t>New users offered a fresh perspective on the application</w:t>
      </w:r>
      <w:r w:rsidR="006B5B41">
        <w:t>.</w:t>
      </w:r>
    </w:p>
    <w:p w14:paraId="0B05CA7D" w14:textId="03DC7FA9" w:rsidR="00EB370A" w:rsidRDefault="006B5B41" w:rsidP="00EB370A">
      <w:pPr>
        <w:pStyle w:val="ListParagraph"/>
        <w:numPr>
          <w:ilvl w:val="0"/>
          <w:numId w:val="26"/>
        </w:numPr>
      </w:pPr>
      <w:r>
        <w:t>New users oftentimes carried out interactions of the application that I had not considered of previously used leading to the discovery of bugs or the opportunity to add new features to the application.</w:t>
      </w:r>
    </w:p>
    <w:p w14:paraId="06F6ACAA" w14:textId="404AAAF5" w:rsidR="001023F8" w:rsidRDefault="001023F8" w:rsidP="00EB370A">
      <w:pPr>
        <w:pStyle w:val="ListParagraph"/>
        <w:numPr>
          <w:ilvl w:val="0"/>
          <w:numId w:val="26"/>
        </w:numPr>
      </w:pPr>
      <w:r>
        <w:t>New users often used the application with device settings configurations that I had not considered or tested leading to the discovery of bugs.</w:t>
      </w:r>
    </w:p>
    <w:p w14:paraId="67964B0F" w14:textId="77777777" w:rsidR="00051DC8" w:rsidRDefault="00051DC8" w:rsidP="00051DC8">
      <w:bookmarkStart w:id="228" w:name="_Toc352583753"/>
    </w:p>
    <w:p w14:paraId="73D5BD15" w14:textId="77777777" w:rsidR="0084036A" w:rsidRPr="00051DC8" w:rsidRDefault="0084036A" w:rsidP="00051DC8"/>
    <w:p w14:paraId="546AD8CE" w14:textId="100E98A5" w:rsidR="0034742B" w:rsidRPr="0034742B" w:rsidRDefault="00757543" w:rsidP="0081411F">
      <w:pPr>
        <w:pStyle w:val="Heading1"/>
      </w:pPr>
      <w:r>
        <w:t>4.3</w:t>
      </w:r>
      <w:r w:rsidR="00124A4E">
        <w:tab/>
        <w:t>Functional Requirements Review</w:t>
      </w:r>
      <w:bookmarkEnd w:id="228"/>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29" w:name="_Toc352583754"/>
      <w:r>
        <w:t>Core Requirements</w:t>
      </w:r>
      <w:bookmarkEnd w:id="229"/>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B7759E" w:rsidRDefault="00CE0BF3" w:rsidP="0081411F">
      <w:pPr>
        <w:rPr>
          <w:rFonts w:ascii="Times" w:hAnsi="Times" w:cs="Times"/>
          <w:i/>
        </w:rPr>
      </w:pPr>
      <w:r w:rsidRPr="00B7759E">
        <w:rPr>
          <w:i/>
        </w:rPr>
        <w:t>Complete As Defined.</w:t>
      </w:r>
      <w:r w:rsidR="00F87E79" w:rsidRPr="00B7759E">
        <w:rPr>
          <w:i/>
        </w:rPr>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B7759E" w:rsidRDefault="00A64DDF" w:rsidP="0081411F">
      <w:pPr>
        <w:rPr>
          <w:rFonts w:ascii="Times" w:hAnsi="Times" w:cs="Times"/>
          <w:i/>
        </w:rPr>
      </w:pPr>
      <w:r w:rsidRPr="00B7759E">
        <w:rPr>
          <w:i/>
        </w:rPr>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B7759E" w:rsidRDefault="00C42962" w:rsidP="0081411F">
      <w:pPr>
        <w:rPr>
          <w:rFonts w:ascii="Times" w:hAnsi="Times" w:cs="Times"/>
          <w:i/>
        </w:rPr>
      </w:pPr>
      <w:r w:rsidRPr="00B7759E">
        <w:rPr>
          <w:i/>
        </w:rPr>
        <w:t>Complete As Defined.</w:t>
      </w:r>
    </w:p>
    <w:p w14:paraId="1D6C38A0" w14:textId="63447CFD" w:rsidR="0046167C" w:rsidRPr="00FE2E61"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B7759E" w:rsidRDefault="00B43914" w:rsidP="0081411F">
      <w:pPr>
        <w:rPr>
          <w:rFonts w:ascii="Times" w:hAnsi="Times" w:cs="Times"/>
          <w:i/>
        </w:rPr>
      </w:pPr>
      <w:r w:rsidRPr="00B7759E">
        <w:rPr>
          <w:i/>
        </w:rPr>
        <w:t>Incomplete As Defined</w:t>
      </w:r>
      <w:r w:rsidR="00531CB1" w:rsidRPr="00B7759E">
        <w:rPr>
          <w:i/>
        </w:rPr>
        <w:t>.</w:t>
      </w:r>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B7759E" w:rsidRDefault="00A55815" w:rsidP="0081411F">
      <w:pPr>
        <w:rPr>
          <w:rFonts w:ascii="Times" w:hAnsi="Times" w:cs="Times"/>
          <w:i/>
        </w:rPr>
      </w:pPr>
      <w:r w:rsidRPr="00B7759E">
        <w:rPr>
          <w:i/>
        </w:rPr>
        <w:t>Complete As Defined</w:t>
      </w:r>
      <w:r w:rsidR="00E105BD" w:rsidRPr="00B7759E">
        <w:rPr>
          <w:rFonts w:ascii="Times" w:hAnsi="Times" w:cs="Times"/>
          <w:i/>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B7759E" w:rsidRDefault="00AD4D7F" w:rsidP="0081411F">
      <w:pPr>
        <w:rPr>
          <w:i/>
        </w:rPr>
      </w:pPr>
      <w:r w:rsidRPr="00B7759E">
        <w:rPr>
          <w:i/>
        </w:rPr>
        <w:t>Incomp</w:t>
      </w:r>
      <w:r w:rsidR="0068724A" w:rsidRPr="00B7759E">
        <w:rPr>
          <w:i/>
        </w:rPr>
        <w:t>lete as Defined</w:t>
      </w:r>
    </w:p>
    <w:p w14:paraId="33919E07" w14:textId="5B93D298" w:rsidR="00665124" w:rsidRDefault="00A93D2D" w:rsidP="0081411F">
      <w:r>
        <w:t>The application has been defined so that it uses SMS as it’s messaging service as it is the only means of sending a message that doesn’t require any user interaction which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Pr="00B7759E" w:rsidRDefault="00194298" w:rsidP="0081411F">
      <w:pPr>
        <w:rPr>
          <w:i/>
        </w:rPr>
      </w:pPr>
      <w:proofErr w:type="gramStart"/>
      <w:r w:rsidRPr="00B7759E">
        <w:rPr>
          <w:i/>
        </w:rPr>
        <w:t>Incomplete As Defined</w:t>
      </w:r>
      <w:r w:rsidR="00221C5D" w:rsidRPr="00B7759E">
        <w:rPr>
          <w:i/>
        </w:rPr>
        <w:t>.</w:t>
      </w:r>
      <w:proofErr w:type="gramEnd"/>
    </w:p>
    <w:p w14:paraId="5102EB48" w14:textId="2BC9DE0C" w:rsidR="00173FA3" w:rsidRPr="00B90511" w:rsidRDefault="00B90511" w:rsidP="0081411F">
      <w:r>
        <w:t>The application allows the selection of an emergency contact that is sen</w:t>
      </w:r>
      <w:r w:rsidR="00B7759E">
        <w:t xml:space="preserve">t an SMS upon the detection an </w:t>
      </w:r>
      <w:r w:rsidRPr="00B7759E">
        <w:rPr>
          <w:i/>
        </w:rPr>
        <w:t>emergency</w:t>
      </w:r>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C50C18" w:rsidRDefault="00F9223B" w:rsidP="0081411F">
      <w:pPr>
        <w:rPr>
          <w:rFonts w:ascii="Times" w:hAnsi="Times" w:cs="Times"/>
          <w:i/>
        </w:rPr>
      </w:pPr>
      <w:r w:rsidRPr="00C50C18">
        <w:rPr>
          <w:i/>
        </w:rPr>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C50C18" w:rsidRDefault="000F23DB" w:rsidP="0081411F">
      <w:pPr>
        <w:rPr>
          <w:rFonts w:ascii="Times" w:hAnsi="Times" w:cs="Times"/>
          <w:i/>
        </w:rPr>
      </w:pPr>
      <w:r w:rsidRPr="00C50C18">
        <w:rPr>
          <w:i/>
        </w:rPr>
        <w:t>Complete As Defined</w:t>
      </w:r>
    </w:p>
    <w:p w14:paraId="4E99B984" w14:textId="67648FB8" w:rsidR="00290B39" w:rsidRPr="009E3F48" w:rsidRDefault="00F87E79" w:rsidP="009E3F48">
      <w:r>
        <w:t xml:space="preserve">The ability to show </w:t>
      </w:r>
      <w:proofErr w:type="gramStart"/>
      <w:r>
        <w:t>push</w:t>
      </w:r>
      <w:proofErr w:type="gramEnd"/>
      <w:r>
        <w:t xml:space="preserve"> notifications</w:t>
      </w:r>
      <w:r w:rsidR="00663AC6">
        <w:t xml:space="preserve"> on the Android OS home screen in the case of a fall being detected.</w:t>
      </w:r>
    </w:p>
    <w:p w14:paraId="0C85D524" w14:textId="77777777" w:rsidR="00290B39" w:rsidRPr="00290B39" w:rsidRDefault="00290B39" w:rsidP="00290B39"/>
    <w:p w14:paraId="55FD7298" w14:textId="1BEFCFF2" w:rsidR="00AD4D7F" w:rsidRPr="00AD4D7F" w:rsidRDefault="00AF3C67" w:rsidP="0081411F">
      <w:pPr>
        <w:pStyle w:val="Heading2"/>
      </w:pPr>
      <w:bookmarkStart w:id="230" w:name="_Toc352583755"/>
      <w:r>
        <w:t>Additional Requirements</w:t>
      </w:r>
      <w:bookmarkEnd w:id="230"/>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C50C18" w:rsidRDefault="00512AE2" w:rsidP="0081411F">
      <w:pPr>
        <w:rPr>
          <w:rFonts w:ascii="Times" w:hAnsi="Times" w:cs="Times"/>
          <w:i/>
        </w:rPr>
      </w:pPr>
      <w:r w:rsidRPr="00C50C18">
        <w:rPr>
          <w:i/>
        </w:rPr>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Pr="00C50C18" w:rsidRDefault="00F95772" w:rsidP="0081411F">
      <w:pPr>
        <w:rPr>
          <w:rFonts w:ascii="Times" w:hAnsi="Times" w:cs="Times"/>
          <w:i/>
        </w:rPr>
      </w:pPr>
      <w:r w:rsidRPr="00C50C18">
        <w:rPr>
          <w:i/>
        </w:rPr>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Pr="00C50C18" w:rsidRDefault="001D201D" w:rsidP="0081411F">
      <w:pPr>
        <w:rPr>
          <w:rFonts w:ascii="Times" w:hAnsi="Times" w:cs="Times"/>
          <w:i/>
        </w:rPr>
      </w:pPr>
      <w:r w:rsidRPr="00C50C18">
        <w:rPr>
          <w:i/>
        </w:rPr>
        <w:t>Incomplete As Defined</w:t>
      </w:r>
    </w:p>
    <w:p w14:paraId="4F50D4B1" w14:textId="78216D2C" w:rsidR="00124A4E" w:rsidRDefault="003B57A8" w:rsidP="0081411F">
      <w:r>
        <w:t>Due to time constraints I was unable to complete the implementation of a backend web service that ran data analytics on the user location data uploaded to the backend server.</w:t>
      </w:r>
      <w:r w:rsidR="00F87E79">
        <w:t xml:space="preserve"> </w:t>
      </w:r>
    </w:p>
    <w:p w14:paraId="09C469F7" w14:textId="00147377" w:rsidR="000162B9" w:rsidRDefault="004C43EA" w:rsidP="002B7EC2">
      <w:pPr>
        <w:pStyle w:val="Heading1"/>
      </w:pPr>
      <w:bookmarkStart w:id="231" w:name="_Toc352583756"/>
      <w:r>
        <w:t>4.4</w:t>
      </w:r>
      <w:r>
        <w:tab/>
      </w:r>
      <w:r w:rsidR="00C40265">
        <w:t>C</w:t>
      </w:r>
      <w:r w:rsidR="00375468">
        <w:t xml:space="preserve">omparison </w:t>
      </w:r>
      <w:r w:rsidR="00C15BF6">
        <w:t>With</w:t>
      </w:r>
      <w:r w:rsidR="00451EE9">
        <w:t xml:space="preserve"> Similar Applications</w:t>
      </w:r>
      <w:bookmarkEnd w:id="231"/>
    </w:p>
    <w:p w14:paraId="748EE174" w14:textId="1C4A5F46" w:rsidR="00D11F1E" w:rsidRDefault="00D11F1E" w:rsidP="00D11F1E">
      <w:r>
        <w:t xml:space="preserve">The TrackMe performs </w:t>
      </w:r>
      <w:r w:rsidR="00EC2582">
        <w:t>admirably</w:t>
      </w:r>
      <w:r>
        <w:t xml:space="preserve"> in terms of available features in comparison to the other personal security applications </w:t>
      </w:r>
      <w:r w:rsidR="00F04C4B">
        <w:t>researched</w:t>
      </w:r>
      <w:r>
        <w:t xml:space="preserve"> as part of this project.</w:t>
      </w:r>
    </w:p>
    <w:p w14:paraId="38C5D33B" w14:textId="4861D0F5" w:rsidR="00863B39" w:rsidRPr="00D11F1E" w:rsidRDefault="00863B39" w:rsidP="00D11F1E">
      <w:r>
        <w:t>The feature matrix below, that includes similar applications, highlights that TrackMe provides many of the same fundamental security features that are provided by professional subscription based services.</w:t>
      </w:r>
      <w:r w:rsidR="00D072C5">
        <w:t xml:space="preserve"> TrackMe also has the added ability of fall </w:t>
      </w:r>
      <w:r w:rsidR="00B347BE">
        <w:t>detection that</w:t>
      </w:r>
      <w:r w:rsidR="00D072C5">
        <w:t xml:space="preserve"> gives it another dimension in comparison to other similar products</w:t>
      </w:r>
      <w:r w:rsidR="00B347BE">
        <w:t>.</w:t>
      </w:r>
    </w:p>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3B0033">
        <w:trPr>
          <w:trHeight w:val="532"/>
        </w:trPr>
        <w:tc>
          <w:tcPr>
            <w:tcW w:w="2227" w:type="dxa"/>
            <w:vAlign w:val="center"/>
          </w:tcPr>
          <w:p w14:paraId="09563BC5" w14:textId="718341CB" w:rsidR="00A45B4A" w:rsidRPr="00A45B4A" w:rsidRDefault="00A45B4A" w:rsidP="003B0033">
            <w:pPr>
              <w:jc w:val="center"/>
              <w:rPr>
                <w:b/>
              </w:rPr>
            </w:pPr>
            <w:r w:rsidRPr="00A45B4A">
              <w:rPr>
                <w:b/>
              </w:rPr>
              <w:t>Feature/Application</w:t>
            </w:r>
          </w:p>
        </w:tc>
        <w:tc>
          <w:tcPr>
            <w:tcW w:w="1085" w:type="dxa"/>
            <w:vAlign w:val="center"/>
          </w:tcPr>
          <w:p w14:paraId="4C3FBCF2" w14:textId="17764FBF" w:rsidR="00A45B4A" w:rsidRPr="00A45B4A" w:rsidRDefault="00A45B4A" w:rsidP="003B0033">
            <w:pPr>
              <w:jc w:val="center"/>
              <w:rPr>
                <w:b/>
              </w:rPr>
            </w:pPr>
            <w:r w:rsidRPr="00A45B4A">
              <w:rPr>
                <w:b/>
              </w:rPr>
              <w:t>TrackMe</w:t>
            </w:r>
          </w:p>
        </w:tc>
        <w:tc>
          <w:tcPr>
            <w:tcW w:w="1420" w:type="dxa"/>
            <w:vAlign w:val="center"/>
          </w:tcPr>
          <w:p w14:paraId="44407B96" w14:textId="30DE173F" w:rsidR="00A45B4A" w:rsidRPr="00A45B4A" w:rsidRDefault="00A45B4A" w:rsidP="003B0033">
            <w:pPr>
              <w:jc w:val="center"/>
              <w:rPr>
                <w:b/>
              </w:rPr>
            </w:pPr>
            <w:r w:rsidRPr="00A45B4A">
              <w:rPr>
                <w:b/>
              </w:rPr>
              <w:t>Emergensee</w:t>
            </w:r>
          </w:p>
        </w:tc>
        <w:tc>
          <w:tcPr>
            <w:tcW w:w="765" w:type="dxa"/>
            <w:vAlign w:val="center"/>
          </w:tcPr>
          <w:p w14:paraId="78D20401" w14:textId="27F0FB96" w:rsidR="00A45B4A" w:rsidRPr="00A45B4A" w:rsidRDefault="00A45B4A" w:rsidP="003B0033">
            <w:pPr>
              <w:jc w:val="center"/>
              <w:rPr>
                <w:b/>
              </w:rPr>
            </w:pPr>
            <w:r w:rsidRPr="00A45B4A">
              <w:rPr>
                <w:b/>
              </w:rPr>
              <w:t>BSafe</w:t>
            </w:r>
          </w:p>
        </w:tc>
        <w:tc>
          <w:tcPr>
            <w:tcW w:w="1587" w:type="dxa"/>
            <w:vAlign w:val="center"/>
          </w:tcPr>
          <w:p w14:paraId="2BF08463" w14:textId="2A921FF3" w:rsidR="00A45B4A" w:rsidRPr="00A45B4A" w:rsidRDefault="00A45B4A" w:rsidP="003B0033">
            <w:pPr>
              <w:jc w:val="center"/>
              <w:rPr>
                <w:b/>
              </w:rPr>
            </w:pPr>
            <w:r w:rsidRPr="00A45B4A">
              <w:rPr>
                <w:b/>
              </w:rPr>
              <w:t>FamilyLocator</w:t>
            </w:r>
          </w:p>
        </w:tc>
        <w:tc>
          <w:tcPr>
            <w:tcW w:w="1186" w:type="dxa"/>
            <w:vAlign w:val="center"/>
          </w:tcPr>
          <w:p w14:paraId="4513A4B4" w14:textId="1662E9BA" w:rsidR="00A45B4A" w:rsidRPr="00A45B4A" w:rsidRDefault="00A45B4A" w:rsidP="003B0033">
            <w:pPr>
              <w:jc w:val="center"/>
              <w:rPr>
                <w:b/>
              </w:rPr>
            </w:pPr>
            <w:r w:rsidRPr="00A45B4A">
              <w:rPr>
                <w:b/>
              </w:rPr>
              <w:t>DigitalLife</w:t>
            </w:r>
          </w:p>
        </w:tc>
        <w:tc>
          <w:tcPr>
            <w:tcW w:w="1064" w:type="dxa"/>
            <w:vAlign w:val="center"/>
          </w:tcPr>
          <w:p w14:paraId="1ED71F3F" w14:textId="26861112" w:rsidR="00A45B4A" w:rsidRPr="00A45B4A" w:rsidRDefault="00A45B4A" w:rsidP="003B0033">
            <w:pPr>
              <w:jc w:val="center"/>
              <w:rPr>
                <w:b/>
              </w:rPr>
            </w:pPr>
            <w:r w:rsidRPr="00A45B4A">
              <w:rPr>
                <w:b/>
              </w:rPr>
              <w:t>SafeTrek</w:t>
            </w:r>
          </w:p>
        </w:tc>
      </w:tr>
      <w:tr w:rsidR="00A45B4A" w14:paraId="57203255" w14:textId="3DD66664" w:rsidTr="003B0033">
        <w:tc>
          <w:tcPr>
            <w:tcW w:w="2227" w:type="dxa"/>
            <w:vAlign w:val="center"/>
          </w:tcPr>
          <w:p w14:paraId="7A2E364D" w14:textId="62C2A443" w:rsidR="00A45B4A" w:rsidRPr="00A45B4A" w:rsidRDefault="00A45B4A" w:rsidP="003B0033">
            <w:pPr>
              <w:jc w:val="center"/>
              <w:rPr>
                <w:b/>
              </w:rPr>
            </w:pPr>
            <w:r w:rsidRPr="00A45B4A">
              <w:rPr>
                <w:b/>
              </w:rPr>
              <w:t>Remote Monitoring</w:t>
            </w:r>
          </w:p>
        </w:tc>
        <w:tc>
          <w:tcPr>
            <w:tcW w:w="1085" w:type="dxa"/>
            <w:vAlign w:val="center"/>
          </w:tcPr>
          <w:p w14:paraId="59E6210E" w14:textId="2504D5F0" w:rsidR="00A45B4A" w:rsidRDefault="005A7D1F" w:rsidP="003B0033">
            <w:pPr>
              <w:jc w:val="center"/>
            </w:pPr>
            <w:r w:rsidRPr="00A96E77">
              <w:rPr>
                <w:rFonts w:ascii="Zapf Dingbats" w:hAnsi="Zapf Dingbats"/>
                <w:color w:val="000000"/>
              </w:rPr>
              <w:t>✔</w:t>
            </w:r>
          </w:p>
        </w:tc>
        <w:tc>
          <w:tcPr>
            <w:tcW w:w="1420" w:type="dxa"/>
            <w:vAlign w:val="center"/>
          </w:tcPr>
          <w:p w14:paraId="6C8F044E" w14:textId="2AA83EB5" w:rsidR="00A45B4A" w:rsidRDefault="000E4FCC" w:rsidP="003B0033">
            <w:pPr>
              <w:jc w:val="center"/>
            </w:pPr>
            <w:r w:rsidRPr="00A96E77">
              <w:rPr>
                <w:rFonts w:ascii="Zapf Dingbats" w:hAnsi="Zapf Dingbats"/>
                <w:color w:val="000000"/>
              </w:rPr>
              <w:t>✔</w:t>
            </w:r>
          </w:p>
        </w:tc>
        <w:tc>
          <w:tcPr>
            <w:tcW w:w="765" w:type="dxa"/>
            <w:vAlign w:val="center"/>
          </w:tcPr>
          <w:p w14:paraId="45A50598" w14:textId="0646DF95" w:rsidR="00A45B4A" w:rsidRDefault="000E4FCC" w:rsidP="003B0033">
            <w:pPr>
              <w:jc w:val="center"/>
            </w:pPr>
            <w:r w:rsidRPr="00A96E77">
              <w:rPr>
                <w:rFonts w:ascii="Zapf Dingbats" w:hAnsi="Zapf Dingbats"/>
                <w:color w:val="000000"/>
              </w:rPr>
              <w:t>✔</w:t>
            </w:r>
          </w:p>
        </w:tc>
        <w:tc>
          <w:tcPr>
            <w:tcW w:w="1587" w:type="dxa"/>
            <w:vAlign w:val="center"/>
          </w:tcPr>
          <w:p w14:paraId="66D4695D" w14:textId="3F404A4A" w:rsidR="00A45B4A" w:rsidRDefault="00950E00" w:rsidP="003B0033">
            <w:pPr>
              <w:jc w:val="center"/>
            </w:pPr>
            <w:r w:rsidRPr="00A96E77">
              <w:rPr>
                <w:rFonts w:ascii="Zapf Dingbats" w:hAnsi="Zapf Dingbats"/>
                <w:color w:val="000000"/>
              </w:rPr>
              <w:t>✔</w:t>
            </w:r>
          </w:p>
        </w:tc>
        <w:tc>
          <w:tcPr>
            <w:tcW w:w="1186" w:type="dxa"/>
            <w:vAlign w:val="center"/>
          </w:tcPr>
          <w:p w14:paraId="7DDB0A1F" w14:textId="51E60177" w:rsidR="00A45B4A" w:rsidRDefault="002C788F" w:rsidP="003B0033">
            <w:pPr>
              <w:jc w:val="center"/>
            </w:pPr>
            <w:r w:rsidRPr="00A96E77">
              <w:rPr>
                <w:rFonts w:ascii="Zapf Dingbats" w:hAnsi="Zapf Dingbats"/>
                <w:color w:val="000000"/>
              </w:rPr>
              <w:t>✔</w:t>
            </w:r>
          </w:p>
        </w:tc>
        <w:tc>
          <w:tcPr>
            <w:tcW w:w="1064" w:type="dxa"/>
            <w:vAlign w:val="center"/>
          </w:tcPr>
          <w:p w14:paraId="6522CE23" w14:textId="77777777" w:rsidR="00A45B4A" w:rsidRDefault="00A45B4A" w:rsidP="003B0033">
            <w:pPr>
              <w:jc w:val="center"/>
            </w:pPr>
          </w:p>
        </w:tc>
      </w:tr>
      <w:tr w:rsidR="00A45B4A" w14:paraId="0BF40703" w14:textId="034AFD52" w:rsidTr="003B0033">
        <w:tc>
          <w:tcPr>
            <w:tcW w:w="2227" w:type="dxa"/>
            <w:vAlign w:val="center"/>
          </w:tcPr>
          <w:p w14:paraId="0937D673" w14:textId="60249CAB" w:rsidR="00A45B4A" w:rsidRPr="00A45B4A" w:rsidRDefault="00A45B4A" w:rsidP="003B0033">
            <w:pPr>
              <w:jc w:val="center"/>
              <w:rPr>
                <w:b/>
              </w:rPr>
            </w:pPr>
            <w:r w:rsidRPr="00A45B4A">
              <w:rPr>
                <w:b/>
              </w:rPr>
              <w:t>Fall Detection</w:t>
            </w:r>
          </w:p>
        </w:tc>
        <w:tc>
          <w:tcPr>
            <w:tcW w:w="1085" w:type="dxa"/>
            <w:vAlign w:val="center"/>
          </w:tcPr>
          <w:p w14:paraId="3E2ABF03" w14:textId="43CB7708" w:rsidR="00A45B4A" w:rsidRDefault="005A7D1F" w:rsidP="003B0033">
            <w:pPr>
              <w:jc w:val="center"/>
            </w:pPr>
            <w:r w:rsidRPr="00A96E77">
              <w:rPr>
                <w:rFonts w:ascii="Zapf Dingbats" w:hAnsi="Zapf Dingbats"/>
                <w:color w:val="000000"/>
              </w:rPr>
              <w:t>✔</w:t>
            </w:r>
          </w:p>
        </w:tc>
        <w:tc>
          <w:tcPr>
            <w:tcW w:w="1420" w:type="dxa"/>
            <w:vAlign w:val="center"/>
          </w:tcPr>
          <w:p w14:paraId="08EEA9A3" w14:textId="77777777" w:rsidR="00A45B4A" w:rsidRDefault="00A45B4A" w:rsidP="003B0033">
            <w:pPr>
              <w:jc w:val="center"/>
            </w:pPr>
          </w:p>
        </w:tc>
        <w:tc>
          <w:tcPr>
            <w:tcW w:w="765" w:type="dxa"/>
            <w:vAlign w:val="center"/>
          </w:tcPr>
          <w:p w14:paraId="46EE99FF" w14:textId="77777777" w:rsidR="00A45B4A" w:rsidRDefault="00A45B4A" w:rsidP="003B0033">
            <w:pPr>
              <w:jc w:val="center"/>
            </w:pPr>
          </w:p>
        </w:tc>
        <w:tc>
          <w:tcPr>
            <w:tcW w:w="1587" w:type="dxa"/>
            <w:vAlign w:val="center"/>
          </w:tcPr>
          <w:p w14:paraId="4A96A5ED" w14:textId="77777777" w:rsidR="00A45B4A" w:rsidRDefault="00A45B4A" w:rsidP="003B0033">
            <w:pPr>
              <w:jc w:val="center"/>
            </w:pPr>
          </w:p>
        </w:tc>
        <w:tc>
          <w:tcPr>
            <w:tcW w:w="1186" w:type="dxa"/>
            <w:vAlign w:val="center"/>
          </w:tcPr>
          <w:p w14:paraId="10684A38" w14:textId="77777777" w:rsidR="00A45B4A" w:rsidRDefault="00A45B4A" w:rsidP="003B0033">
            <w:pPr>
              <w:jc w:val="center"/>
            </w:pPr>
          </w:p>
        </w:tc>
        <w:tc>
          <w:tcPr>
            <w:tcW w:w="1064" w:type="dxa"/>
            <w:vAlign w:val="center"/>
          </w:tcPr>
          <w:p w14:paraId="6EE4D5C7" w14:textId="77777777" w:rsidR="00A45B4A" w:rsidRDefault="00A45B4A" w:rsidP="003B0033">
            <w:pPr>
              <w:jc w:val="center"/>
            </w:pPr>
          </w:p>
        </w:tc>
      </w:tr>
      <w:tr w:rsidR="00A45B4A" w14:paraId="44D81BEA" w14:textId="5BEA2CD4" w:rsidTr="003B0033">
        <w:tc>
          <w:tcPr>
            <w:tcW w:w="2227" w:type="dxa"/>
            <w:vAlign w:val="center"/>
          </w:tcPr>
          <w:p w14:paraId="2BBDA833" w14:textId="779B2F66" w:rsidR="00A45B4A" w:rsidRPr="00A45B4A" w:rsidRDefault="00A45B4A" w:rsidP="003B0033">
            <w:pPr>
              <w:jc w:val="center"/>
              <w:rPr>
                <w:b/>
              </w:rPr>
            </w:pPr>
            <w:r w:rsidRPr="00A45B4A">
              <w:rPr>
                <w:b/>
              </w:rPr>
              <w:t>Emergency Contacts</w:t>
            </w:r>
          </w:p>
        </w:tc>
        <w:tc>
          <w:tcPr>
            <w:tcW w:w="1085" w:type="dxa"/>
            <w:vAlign w:val="center"/>
          </w:tcPr>
          <w:p w14:paraId="25EA8984" w14:textId="6FA242F3" w:rsidR="00A45B4A" w:rsidRDefault="005A7D1F" w:rsidP="003B0033">
            <w:pPr>
              <w:jc w:val="center"/>
            </w:pPr>
            <w:r w:rsidRPr="00A96E77">
              <w:rPr>
                <w:rFonts w:ascii="Zapf Dingbats" w:hAnsi="Zapf Dingbats"/>
                <w:color w:val="000000"/>
              </w:rPr>
              <w:t>✔</w:t>
            </w:r>
          </w:p>
        </w:tc>
        <w:tc>
          <w:tcPr>
            <w:tcW w:w="1420" w:type="dxa"/>
            <w:vAlign w:val="center"/>
          </w:tcPr>
          <w:p w14:paraId="31AA5064" w14:textId="137A6A2B" w:rsidR="00A45B4A" w:rsidRDefault="000E4FCC" w:rsidP="003B0033">
            <w:pPr>
              <w:jc w:val="center"/>
            </w:pPr>
            <w:r w:rsidRPr="00A96E77">
              <w:rPr>
                <w:rFonts w:ascii="Zapf Dingbats" w:hAnsi="Zapf Dingbats"/>
                <w:color w:val="000000"/>
              </w:rPr>
              <w:t>✔</w:t>
            </w:r>
          </w:p>
        </w:tc>
        <w:tc>
          <w:tcPr>
            <w:tcW w:w="765" w:type="dxa"/>
            <w:vAlign w:val="center"/>
          </w:tcPr>
          <w:p w14:paraId="6DDAD215" w14:textId="67FC0642" w:rsidR="00A45B4A" w:rsidRDefault="000E4FCC" w:rsidP="003B0033">
            <w:pPr>
              <w:jc w:val="center"/>
            </w:pPr>
            <w:r w:rsidRPr="00A96E77">
              <w:rPr>
                <w:rFonts w:ascii="Zapf Dingbats" w:hAnsi="Zapf Dingbats"/>
                <w:color w:val="000000"/>
              </w:rPr>
              <w:t>✔</w:t>
            </w:r>
          </w:p>
        </w:tc>
        <w:tc>
          <w:tcPr>
            <w:tcW w:w="1587" w:type="dxa"/>
            <w:vAlign w:val="center"/>
          </w:tcPr>
          <w:p w14:paraId="7EBA73F3" w14:textId="206EBE7E" w:rsidR="00A45B4A" w:rsidRDefault="00950E00" w:rsidP="003B0033">
            <w:pPr>
              <w:jc w:val="center"/>
            </w:pPr>
            <w:r w:rsidRPr="00A96E77">
              <w:rPr>
                <w:rFonts w:ascii="Zapf Dingbats" w:hAnsi="Zapf Dingbats"/>
                <w:color w:val="000000"/>
              </w:rPr>
              <w:t>✔</w:t>
            </w:r>
          </w:p>
        </w:tc>
        <w:tc>
          <w:tcPr>
            <w:tcW w:w="1186" w:type="dxa"/>
            <w:vAlign w:val="center"/>
          </w:tcPr>
          <w:p w14:paraId="51FF2916" w14:textId="7FD3180E" w:rsidR="00A45B4A" w:rsidRPr="002C788F" w:rsidRDefault="002C788F" w:rsidP="003B0033">
            <w:pPr>
              <w:jc w:val="center"/>
              <w:rPr>
                <w:b/>
              </w:rPr>
            </w:pPr>
            <w:r w:rsidRPr="00A96E77">
              <w:rPr>
                <w:rFonts w:ascii="Zapf Dingbats" w:hAnsi="Zapf Dingbats"/>
                <w:color w:val="000000"/>
              </w:rPr>
              <w:t>✔</w:t>
            </w:r>
          </w:p>
        </w:tc>
        <w:tc>
          <w:tcPr>
            <w:tcW w:w="1064" w:type="dxa"/>
            <w:vAlign w:val="center"/>
          </w:tcPr>
          <w:p w14:paraId="41C6A366" w14:textId="77777777" w:rsidR="00A45B4A" w:rsidRDefault="00A45B4A" w:rsidP="003B0033">
            <w:pPr>
              <w:jc w:val="center"/>
            </w:pPr>
          </w:p>
        </w:tc>
      </w:tr>
      <w:tr w:rsidR="00A45B4A" w14:paraId="0C76CE59" w14:textId="7C77467C" w:rsidTr="003B0033">
        <w:tc>
          <w:tcPr>
            <w:tcW w:w="2227" w:type="dxa"/>
            <w:vAlign w:val="center"/>
          </w:tcPr>
          <w:p w14:paraId="31B3C191" w14:textId="290FB9F9" w:rsidR="00536E79" w:rsidRPr="00A45B4A" w:rsidRDefault="00050AE9" w:rsidP="003B0033">
            <w:pPr>
              <w:jc w:val="center"/>
              <w:rPr>
                <w:b/>
              </w:rPr>
            </w:pPr>
            <w:r>
              <w:rPr>
                <w:b/>
              </w:rPr>
              <w:t>Background SMS</w:t>
            </w:r>
            <w:r w:rsidR="00BE4525">
              <w:rPr>
                <w:b/>
              </w:rPr>
              <w:t xml:space="preserve"> Transmission</w:t>
            </w:r>
          </w:p>
        </w:tc>
        <w:tc>
          <w:tcPr>
            <w:tcW w:w="1085" w:type="dxa"/>
            <w:vAlign w:val="center"/>
          </w:tcPr>
          <w:p w14:paraId="58159E2F" w14:textId="6586E4F6" w:rsidR="00A45B4A" w:rsidRDefault="00D7282B" w:rsidP="003B0033">
            <w:pPr>
              <w:jc w:val="center"/>
            </w:pPr>
            <w:r w:rsidRPr="00A96E77">
              <w:rPr>
                <w:rFonts w:ascii="Zapf Dingbats" w:hAnsi="Zapf Dingbats"/>
                <w:color w:val="000000"/>
              </w:rPr>
              <w:t>✔</w:t>
            </w:r>
          </w:p>
        </w:tc>
        <w:tc>
          <w:tcPr>
            <w:tcW w:w="1420" w:type="dxa"/>
            <w:vAlign w:val="center"/>
          </w:tcPr>
          <w:p w14:paraId="506247FE" w14:textId="5A47A0E0" w:rsidR="00A45B4A" w:rsidRDefault="000E4FCC" w:rsidP="003B0033">
            <w:pPr>
              <w:jc w:val="center"/>
            </w:pPr>
            <w:r w:rsidRPr="00A96E77">
              <w:rPr>
                <w:rFonts w:ascii="Zapf Dingbats" w:hAnsi="Zapf Dingbats"/>
                <w:color w:val="000000"/>
              </w:rPr>
              <w:t>✔</w:t>
            </w:r>
          </w:p>
        </w:tc>
        <w:tc>
          <w:tcPr>
            <w:tcW w:w="765" w:type="dxa"/>
            <w:vAlign w:val="center"/>
          </w:tcPr>
          <w:p w14:paraId="6570A9B9" w14:textId="4A88F57B" w:rsidR="00A45B4A" w:rsidRDefault="000E4FCC" w:rsidP="003B0033">
            <w:pPr>
              <w:jc w:val="center"/>
            </w:pPr>
            <w:r w:rsidRPr="00A96E77">
              <w:rPr>
                <w:rFonts w:ascii="Zapf Dingbats" w:hAnsi="Zapf Dingbats"/>
                <w:color w:val="000000"/>
              </w:rPr>
              <w:t>✔</w:t>
            </w:r>
          </w:p>
        </w:tc>
        <w:tc>
          <w:tcPr>
            <w:tcW w:w="1587" w:type="dxa"/>
            <w:vAlign w:val="center"/>
          </w:tcPr>
          <w:p w14:paraId="2E2BFEDE" w14:textId="538EB7CC" w:rsidR="00A45B4A" w:rsidRDefault="00950E00" w:rsidP="003B0033">
            <w:pPr>
              <w:jc w:val="center"/>
            </w:pPr>
            <w:r w:rsidRPr="00A96E77">
              <w:rPr>
                <w:rFonts w:ascii="Zapf Dingbats" w:hAnsi="Zapf Dingbats"/>
                <w:color w:val="000000"/>
              </w:rPr>
              <w:t>✔</w:t>
            </w:r>
          </w:p>
        </w:tc>
        <w:tc>
          <w:tcPr>
            <w:tcW w:w="1186" w:type="dxa"/>
            <w:vAlign w:val="center"/>
          </w:tcPr>
          <w:p w14:paraId="68DD4A43" w14:textId="604ECB84" w:rsidR="00A45B4A" w:rsidRDefault="002C788F" w:rsidP="003B0033">
            <w:pPr>
              <w:jc w:val="center"/>
            </w:pPr>
            <w:r w:rsidRPr="00A96E77">
              <w:rPr>
                <w:rFonts w:ascii="Zapf Dingbats" w:hAnsi="Zapf Dingbats"/>
                <w:color w:val="000000"/>
              </w:rPr>
              <w:t>✔</w:t>
            </w:r>
          </w:p>
        </w:tc>
        <w:tc>
          <w:tcPr>
            <w:tcW w:w="1064" w:type="dxa"/>
            <w:vAlign w:val="center"/>
          </w:tcPr>
          <w:p w14:paraId="06D7F95D" w14:textId="7B1B0F60" w:rsidR="00A45B4A" w:rsidRDefault="0091746E" w:rsidP="003B0033">
            <w:pPr>
              <w:jc w:val="center"/>
            </w:pPr>
            <w:r w:rsidRPr="00A96E77">
              <w:rPr>
                <w:rFonts w:ascii="Zapf Dingbats" w:hAnsi="Zapf Dingbats"/>
                <w:color w:val="000000"/>
              </w:rPr>
              <w:t>✔</w:t>
            </w:r>
          </w:p>
        </w:tc>
      </w:tr>
      <w:tr w:rsidR="002B7EC2" w14:paraId="1ECFFCAF" w14:textId="77777777" w:rsidTr="003B0033">
        <w:tc>
          <w:tcPr>
            <w:tcW w:w="2227" w:type="dxa"/>
            <w:vAlign w:val="center"/>
          </w:tcPr>
          <w:p w14:paraId="6A44CDF3" w14:textId="2C1D7A40" w:rsidR="002B7EC2" w:rsidRDefault="002B7EC2" w:rsidP="003B0033">
            <w:pPr>
              <w:jc w:val="center"/>
              <w:rPr>
                <w:b/>
              </w:rPr>
            </w:pPr>
            <w:r>
              <w:rPr>
                <w:b/>
              </w:rPr>
              <w:t>Backend Server Enhancement</w:t>
            </w:r>
          </w:p>
        </w:tc>
        <w:tc>
          <w:tcPr>
            <w:tcW w:w="1085" w:type="dxa"/>
            <w:vAlign w:val="center"/>
          </w:tcPr>
          <w:p w14:paraId="6C9DE221" w14:textId="536CC5C4" w:rsidR="002B7EC2" w:rsidRPr="00A96E77" w:rsidRDefault="007A4F71" w:rsidP="003B0033">
            <w:pPr>
              <w:jc w:val="center"/>
              <w:rPr>
                <w:rFonts w:ascii="Zapf Dingbats" w:hAnsi="Zapf Dingbats"/>
                <w:color w:val="000000"/>
              </w:rPr>
            </w:pPr>
            <w:r w:rsidRPr="00A96E77">
              <w:rPr>
                <w:rFonts w:ascii="Zapf Dingbats" w:hAnsi="Zapf Dingbats"/>
                <w:color w:val="000000"/>
              </w:rPr>
              <w:t>✔</w:t>
            </w:r>
          </w:p>
        </w:tc>
        <w:tc>
          <w:tcPr>
            <w:tcW w:w="1420" w:type="dxa"/>
            <w:vAlign w:val="center"/>
          </w:tcPr>
          <w:p w14:paraId="7FF8F9AE" w14:textId="77777777" w:rsidR="002B7EC2" w:rsidRDefault="002B7EC2" w:rsidP="003B0033">
            <w:pPr>
              <w:jc w:val="center"/>
            </w:pPr>
          </w:p>
        </w:tc>
        <w:tc>
          <w:tcPr>
            <w:tcW w:w="765" w:type="dxa"/>
            <w:vAlign w:val="center"/>
          </w:tcPr>
          <w:p w14:paraId="0D8F856B" w14:textId="77777777" w:rsidR="002B7EC2" w:rsidRDefault="002B7EC2" w:rsidP="003B0033">
            <w:pPr>
              <w:jc w:val="center"/>
            </w:pPr>
          </w:p>
        </w:tc>
        <w:tc>
          <w:tcPr>
            <w:tcW w:w="1587" w:type="dxa"/>
            <w:vAlign w:val="center"/>
          </w:tcPr>
          <w:p w14:paraId="55FE216D" w14:textId="77777777" w:rsidR="002B7EC2" w:rsidRDefault="002B7EC2" w:rsidP="003B0033">
            <w:pPr>
              <w:jc w:val="center"/>
            </w:pPr>
          </w:p>
        </w:tc>
        <w:tc>
          <w:tcPr>
            <w:tcW w:w="1186" w:type="dxa"/>
            <w:vAlign w:val="center"/>
          </w:tcPr>
          <w:p w14:paraId="11553E59" w14:textId="49E27FAA" w:rsidR="002B7EC2" w:rsidRDefault="002C788F" w:rsidP="003B0033">
            <w:pPr>
              <w:jc w:val="center"/>
            </w:pPr>
            <w:r w:rsidRPr="00A96E77">
              <w:rPr>
                <w:rFonts w:ascii="Zapf Dingbats" w:hAnsi="Zapf Dingbats"/>
                <w:color w:val="000000"/>
              </w:rPr>
              <w:t>✔</w:t>
            </w:r>
          </w:p>
        </w:tc>
        <w:tc>
          <w:tcPr>
            <w:tcW w:w="1064" w:type="dxa"/>
            <w:vAlign w:val="center"/>
          </w:tcPr>
          <w:p w14:paraId="0E459774" w14:textId="77777777" w:rsidR="002B7EC2" w:rsidRDefault="002B7EC2" w:rsidP="003B0033">
            <w:pPr>
              <w:jc w:val="center"/>
            </w:pPr>
          </w:p>
        </w:tc>
      </w:tr>
      <w:tr w:rsidR="008D6844" w14:paraId="3D7D19F6" w14:textId="77777777" w:rsidTr="003B0033">
        <w:tc>
          <w:tcPr>
            <w:tcW w:w="2227" w:type="dxa"/>
            <w:vAlign w:val="center"/>
          </w:tcPr>
          <w:p w14:paraId="58B45548" w14:textId="6399BB20" w:rsidR="008D6844" w:rsidRDefault="009C0F12" w:rsidP="003B0033">
            <w:pPr>
              <w:jc w:val="center"/>
              <w:rPr>
                <w:b/>
              </w:rPr>
            </w:pPr>
            <w:r>
              <w:rPr>
                <w:b/>
              </w:rPr>
              <w:t>Audio &amp; Video Streaming</w:t>
            </w:r>
          </w:p>
        </w:tc>
        <w:tc>
          <w:tcPr>
            <w:tcW w:w="1085" w:type="dxa"/>
            <w:vAlign w:val="center"/>
          </w:tcPr>
          <w:p w14:paraId="19388765" w14:textId="77777777" w:rsidR="008D6844" w:rsidRPr="00A96E77" w:rsidRDefault="008D6844" w:rsidP="003B0033">
            <w:pPr>
              <w:jc w:val="center"/>
              <w:rPr>
                <w:rFonts w:ascii="Zapf Dingbats" w:hAnsi="Zapf Dingbats"/>
                <w:color w:val="000000"/>
              </w:rPr>
            </w:pPr>
          </w:p>
        </w:tc>
        <w:tc>
          <w:tcPr>
            <w:tcW w:w="1420" w:type="dxa"/>
            <w:vAlign w:val="center"/>
          </w:tcPr>
          <w:p w14:paraId="28AEF82C" w14:textId="08F3A67E" w:rsidR="008D6844" w:rsidRDefault="000E4FCC" w:rsidP="003B0033">
            <w:pPr>
              <w:jc w:val="center"/>
            </w:pPr>
            <w:r w:rsidRPr="00A96E77">
              <w:rPr>
                <w:rFonts w:ascii="Zapf Dingbats" w:hAnsi="Zapf Dingbats"/>
                <w:color w:val="000000"/>
              </w:rPr>
              <w:t>✔</w:t>
            </w:r>
          </w:p>
        </w:tc>
        <w:tc>
          <w:tcPr>
            <w:tcW w:w="765" w:type="dxa"/>
            <w:vAlign w:val="center"/>
          </w:tcPr>
          <w:p w14:paraId="5B737897" w14:textId="77777777" w:rsidR="008D6844" w:rsidRDefault="008D6844" w:rsidP="003B0033">
            <w:pPr>
              <w:jc w:val="center"/>
            </w:pPr>
          </w:p>
        </w:tc>
        <w:tc>
          <w:tcPr>
            <w:tcW w:w="1587" w:type="dxa"/>
            <w:vAlign w:val="center"/>
          </w:tcPr>
          <w:p w14:paraId="77E61311" w14:textId="77777777" w:rsidR="008D6844" w:rsidRDefault="008D6844" w:rsidP="003B0033">
            <w:pPr>
              <w:jc w:val="center"/>
            </w:pPr>
          </w:p>
        </w:tc>
        <w:tc>
          <w:tcPr>
            <w:tcW w:w="1186" w:type="dxa"/>
            <w:vAlign w:val="center"/>
          </w:tcPr>
          <w:p w14:paraId="507667B0" w14:textId="77777777" w:rsidR="008D6844" w:rsidRDefault="008D6844" w:rsidP="003B0033">
            <w:pPr>
              <w:jc w:val="center"/>
            </w:pPr>
          </w:p>
        </w:tc>
        <w:tc>
          <w:tcPr>
            <w:tcW w:w="1064" w:type="dxa"/>
            <w:vAlign w:val="center"/>
          </w:tcPr>
          <w:p w14:paraId="6974B628" w14:textId="77777777" w:rsidR="008D6844" w:rsidRDefault="008D6844" w:rsidP="003B0033">
            <w:pPr>
              <w:jc w:val="center"/>
            </w:pPr>
          </w:p>
        </w:tc>
      </w:tr>
      <w:tr w:rsidR="008D6844" w14:paraId="6D339C02" w14:textId="77777777" w:rsidTr="003B0033">
        <w:tc>
          <w:tcPr>
            <w:tcW w:w="2227" w:type="dxa"/>
            <w:vAlign w:val="center"/>
          </w:tcPr>
          <w:p w14:paraId="65E74023" w14:textId="0EEBDF40" w:rsidR="008D6844" w:rsidRDefault="007A4F71" w:rsidP="003B0033">
            <w:pPr>
              <w:jc w:val="center"/>
              <w:rPr>
                <w:b/>
              </w:rPr>
            </w:pPr>
            <w:r>
              <w:rPr>
                <w:b/>
              </w:rPr>
              <w:t>Fake Call Triggers</w:t>
            </w:r>
          </w:p>
        </w:tc>
        <w:tc>
          <w:tcPr>
            <w:tcW w:w="1085" w:type="dxa"/>
            <w:vAlign w:val="center"/>
          </w:tcPr>
          <w:p w14:paraId="73946EE1" w14:textId="77777777" w:rsidR="008D6844" w:rsidRPr="00A96E77" w:rsidRDefault="008D6844" w:rsidP="003B0033">
            <w:pPr>
              <w:jc w:val="center"/>
              <w:rPr>
                <w:rFonts w:ascii="Zapf Dingbats" w:hAnsi="Zapf Dingbats"/>
                <w:color w:val="000000"/>
              </w:rPr>
            </w:pPr>
          </w:p>
        </w:tc>
        <w:tc>
          <w:tcPr>
            <w:tcW w:w="1420" w:type="dxa"/>
            <w:vAlign w:val="center"/>
          </w:tcPr>
          <w:p w14:paraId="206EAAB9" w14:textId="77777777" w:rsidR="008D6844" w:rsidRDefault="008D6844" w:rsidP="003B0033">
            <w:pPr>
              <w:jc w:val="center"/>
            </w:pPr>
          </w:p>
        </w:tc>
        <w:tc>
          <w:tcPr>
            <w:tcW w:w="765" w:type="dxa"/>
            <w:vAlign w:val="center"/>
          </w:tcPr>
          <w:p w14:paraId="50982DC8" w14:textId="3CA622E8" w:rsidR="008D6844" w:rsidRDefault="006626FC" w:rsidP="003B0033">
            <w:pPr>
              <w:jc w:val="center"/>
            </w:pPr>
            <w:r w:rsidRPr="00A96E77">
              <w:rPr>
                <w:rFonts w:ascii="Zapf Dingbats" w:hAnsi="Zapf Dingbats"/>
                <w:color w:val="000000"/>
              </w:rPr>
              <w:t>✔</w:t>
            </w:r>
          </w:p>
        </w:tc>
        <w:tc>
          <w:tcPr>
            <w:tcW w:w="1587" w:type="dxa"/>
            <w:vAlign w:val="center"/>
          </w:tcPr>
          <w:p w14:paraId="792142CB" w14:textId="77777777" w:rsidR="008D6844" w:rsidRDefault="008D6844" w:rsidP="003B0033">
            <w:pPr>
              <w:jc w:val="center"/>
            </w:pPr>
          </w:p>
        </w:tc>
        <w:tc>
          <w:tcPr>
            <w:tcW w:w="1186" w:type="dxa"/>
            <w:vAlign w:val="center"/>
          </w:tcPr>
          <w:p w14:paraId="0C0C7097" w14:textId="77777777" w:rsidR="008D6844" w:rsidRDefault="008D6844" w:rsidP="003B0033">
            <w:pPr>
              <w:jc w:val="center"/>
            </w:pPr>
          </w:p>
        </w:tc>
        <w:tc>
          <w:tcPr>
            <w:tcW w:w="1064" w:type="dxa"/>
            <w:vAlign w:val="center"/>
          </w:tcPr>
          <w:p w14:paraId="54481AA9" w14:textId="77777777" w:rsidR="008D6844" w:rsidRDefault="008D6844" w:rsidP="003B0033">
            <w:pPr>
              <w:jc w:val="center"/>
            </w:pPr>
          </w:p>
        </w:tc>
      </w:tr>
      <w:tr w:rsidR="008D6844" w14:paraId="22871E34" w14:textId="77777777" w:rsidTr="003B0033">
        <w:tc>
          <w:tcPr>
            <w:tcW w:w="2227" w:type="dxa"/>
            <w:vAlign w:val="center"/>
          </w:tcPr>
          <w:p w14:paraId="790B6B35" w14:textId="55BFF02B" w:rsidR="008D6844" w:rsidRDefault="00DD177C" w:rsidP="003B0033">
            <w:pPr>
              <w:jc w:val="center"/>
              <w:rPr>
                <w:b/>
              </w:rPr>
            </w:pPr>
            <w:r>
              <w:rPr>
                <w:b/>
              </w:rPr>
              <w:t>Location</w:t>
            </w:r>
            <w:r w:rsidR="00E87239">
              <w:rPr>
                <w:b/>
              </w:rPr>
              <w:t xml:space="preserve"> </w:t>
            </w:r>
            <w:r w:rsidR="000E4FCC">
              <w:rPr>
                <w:b/>
              </w:rPr>
              <w:t>Boundary Specification</w:t>
            </w:r>
          </w:p>
        </w:tc>
        <w:tc>
          <w:tcPr>
            <w:tcW w:w="1085" w:type="dxa"/>
            <w:vAlign w:val="center"/>
          </w:tcPr>
          <w:p w14:paraId="461CC60B" w14:textId="62AA88EB" w:rsidR="008D6844" w:rsidRPr="00A96E77" w:rsidRDefault="000E4FCC" w:rsidP="003B0033">
            <w:pPr>
              <w:jc w:val="center"/>
              <w:rPr>
                <w:rFonts w:ascii="Zapf Dingbats" w:hAnsi="Zapf Dingbats"/>
                <w:color w:val="000000"/>
              </w:rPr>
            </w:pPr>
            <w:r w:rsidRPr="00A96E77">
              <w:rPr>
                <w:rFonts w:ascii="Zapf Dingbats" w:hAnsi="Zapf Dingbats"/>
                <w:color w:val="000000"/>
              </w:rPr>
              <w:t>✔</w:t>
            </w:r>
          </w:p>
        </w:tc>
        <w:tc>
          <w:tcPr>
            <w:tcW w:w="1420" w:type="dxa"/>
            <w:vAlign w:val="center"/>
          </w:tcPr>
          <w:p w14:paraId="58E65C27" w14:textId="77777777" w:rsidR="008D6844" w:rsidRDefault="008D6844" w:rsidP="003B0033">
            <w:pPr>
              <w:jc w:val="center"/>
            </w:pPr>
          </w:p>
        </w:tc>
        <w:tc>
          <w:tcPr>
            <w:tcW w:w="765" w:type="dxa"/>
            <w:vAlign w:val="center"/>
          </w:tcPr>
          <w:p w14:paraId="186A1AF0" w14:textId="77777777" w:rsidR="008D6844" w:rsidRDefault="008D6844" w:rsidP="003B0033">
            <w:pPr>
              <w:jc w:val="center"/>
            </w:pPr>
          </w:p>
        </w:tc>
        <w:tc>
          <w:tcPr>
            <w:tcW w:w="1587" w:type="dxa"/>
            <w:vAlign w:val="center"/>
          </w:tcPr>
          <w:p w14:paraId="399829B4" w14:textId="7819227A" w:rsidR="008D6844" w:rsidRDefault="00931D98" w:rsidP="003B0033">
            <w:pPr>
              <w:jc w:val="center"/>
            </w:pPr>
            <w:r w:rsidRPr="00A96E77">
              <w:rPr>
                <w:rFonts w:ascii="Zapf Dingbats" w:hAnsi="Zapf Dingbats"/>
                <w:color w:val="000000"/>
              </w:rPr>
              <w:t>✔</w:t>
            </w:r>
          </w:p>
        </w:tc>
        <w:tc>
          <w:tcPr>
            <w:tcW w:w="1186" w:type="dxa"/>
            <w:vAlign w:val="center"/>
          </w:tcPr>
          <w:p w14:paraId="1D84A0EE" w14:textId="77777777" w:rsidR="008D6844" w:rsidRDefault="008D6844" w:rsidP="003B0033">
            <w:pPr>
              <w:jc w:val="center"/>
            </w:pPr>
          </w:p>
        </w:tc>
        <w:tc>
          <w:tcPr>
            <w:tcW w:w="1064" w:type="dxa"/>
            <w:vAlign w:val="center"/>
          </w:tcPr>
          <w:p w14:paraId="041E8954" w14:textId="77777777" w:rsidR="008D6844" w:rsidRDefault="008D6844" w:rsidP="003B0033">
            <w:pPr>
              <w:jc w:val="center"/>
            </w:pPr>
          </w:p>
        </w:tc>
      </w:tr>
      <w:tr w:rsidR="003B0033" w14:paraId="2BBB60CB" w14:textId="77777777" w:rsidTr="003B0033">
        <w:tc>
          <w:tcPr>
            <w:tcW w:w="2227" w:type="dxa"/>
            <w:vAlign w:val="center"/>
          </w:tcPr>
          <w:p w14:paraId="093DD698" w14:textId="4E7D2163" w:rsidR="003B0033" w:rsidRDefault="003B0033" w:rsidP="003B0033">
            <w:pPr>
              <w:jc w:val="center"/>
              <w:rPr>
                <w:b/>
              </w:rPr>
            </w:pPr>
            <w:r>
              <w:rPr>
                <w:b/>
              </w:rPr>
              <w:t>Alert Countdown Timer</w:t>
            </w:r>
          </w:p>
        </w:tc>
        <w:tc>
          <w:tcPr>
            <w:tcW w:w="1085" w:type="dxa"/>
            <w:vAlign w:val="center"/>
          </w:tcPr>
          <w:p w14:paraId="245E3088" w14:textId="3176C468" w:rsidR="003B0033" w:rsidRPr="00A96E77" w:rsidRDefault="003B0033" w:rsidP="003B0033">
            <w:pPr>
              <w:jc w:val="center"/>
              <w:rPr>
                <w:rFonts w:ascii="Zapf Dingbats" w:hAnsi="Zapf Dingbats"/>
                <w:color w:val="000000"/>
              </w:rPr>
            </w:pPr>
            <w:r w:rsidRPr="00A96E77">
              <w:rPr>
                <w:rFonts w:ascii="Zapf Dingbats" w:hAnsi="Zapf Dingbats"/>
                <w:color w:val="000000"/>
              </w:rPr>
              <w:t>✔</w:t>
            </w:r>
          </w:p>
        </w:tc>
        <w:tc>
          <w:tcPr>
            <w:tcW w:w="1420" w:type="dxa"/>
            <w:vAlign w:val="center"/>
          </w:tcPr>
          <w:p w14:paraId="4C78846F" w14:textId="3208DBAA" w:rsidR="003B0033" w:rsidRDefault="006626FC" w:rsidP="003B0033">
            <w:pPr>
              <w:jc w:val="center"/>
            </w:pPr>
            <w:r w:rsidRPr="00A96E77">
              <w:rPr>
                <w:rFonts w:ascii="Zapf Dingbats" w:hAnsi="Zapf Dingbats"/>
                <w:color w:val="000000"/>
              </w:rPr>
              <w:t>✔</w:t>
            </w:r>
          </w:p>
        </w:tc>
        <w:tc>
          <w:tcPr>
            <w:tcW w:w="765" w:type="dxa"/>
            <w:vAlign w:val="center"/>
          </w:tcPr>
          <w:p w14:paraId="467D648D" w14:textId="3459A3C5" w:rsidR="003B0033" w:rsidRDefault="003B0033" w:rsidP="003B0033">
            <w:pPr>
              <w:jc w:val="center"/>
            </w:pPr>
            <w:r w:rsidRPr="00A96E77">
              <w:rPr>
                <w:rFonts w:ascii="Zapf Dingbats" w:hAnsi="Zapf Dingbats"/>
                <w:color w:val="000000"/>
              </w:rPr>
              <w:t>✔</w:t>
            </w:r>
          </w:p>
        </w:tc>
        <w:tc>
          <w:tcPr>
            <w:tcW w:w="1587" w:type="dxa"/>
            <w:vAlign w:val="center"/>
          </w:tcPr>
          <w:p w14:paraId="538740F9" w14:textId="77777777" w:rsidR="003B0033" w:rsidRDefault="003B0033" w:rsidP="003B0033">
            <w:pPr>
              <w:jc w:val="center"/>
            </w:pPr>
          </w:p>
        </w:tc>
        <w:tc>
          <w:tcPr>
            <w:tcW w:w="1186" w:type="dxa"/>
            <w:vAlign w:val="center"/>
          </w:tcPr>
          <w:p w14:paraId="06D482CD" w14:textId="21CFD637" w:rsidR="003B0033" w:rsidRDefault="002C788F" w:rsidP="003B0033">
            <w:pPr>
              <w:jc w:val="center"/>
            </w:pPr>
            <w:r w:rsidRPr="00A96E77">
              <w:rPr>
                <w:rFonts w:ascii="Zapf Dingbats" w:hAnsi="Zapf Dingbats"/>
                <w:color w:val="000000"/>
              </w:rPr>
              <w:t>✔</w:t>
            </w:r>
          </w:p>
        </w:tc>
        <w:tc>
          <w:tcPr>
            <w:tcW w:w="1064" w:type="dxa"/>
            <w:vAlign w:val="center"/>
          </w:tcPr>
          <w:p w14:paraId="21AAACFE" w14:textId="77777777" w:rsidR="003B0033" w:rsidRDefault="003B0033" w:rsidP="003B0033">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32" w:name="_Toc352533894"/>
      <w:bookmarkStart w:id="233" w:name="_Toc352534275"/>
      <w:bookmarkStart w:id="234" w:name="_Toc352536928"/>
      <w:bookmarkStart w:id="235" w:name="_Toc352537142"/>
      <w:r>
        <w:t>Figure 4</w:t>
      </w:r>
      <w:r>
        <w:noBreakHyphen/>
      </w:r>
      <w:r w:rsidR="00AF4D46">
        <w:t>4</w:t>
      </w:r>
      <w:r w:rsidR="00A102B6">
        <w:noBreakHyphen/>
      </w:r>
      <w:fldSimple w:instr=" SEQ Figure \* ARABIC \s 2 ">
        <w:r w:rsidR="00CB627A">
          <w:rPr>
            <w:noProof/>
          </w:rPr>
          <w:t>1</w:t>
        </w:r>
      </w:fldSimple>
      <w:r>
        <w:t xml:space="preserve"> Comparison Matrix</w:t>
      </w:r>
      <w:bookmarkEnd w:id="232"/>
      <w:bookmarkEnd w:id="233"/>
      <w:bookmarkEnd w:id="234"/>
      <w:bookmarkEnd w:id="235"/>
    </w:p>
    <w:p w14:paraId="22778630" w14:textId="77777777" w:rsidR="00B94FD5" w:rsidRDefault="00B94FD5" w:rsidP="00320AF8"/>
    <w:p w14:paraId="5E63A4E5" w14:textId="77777777" w:rsidR="00B94FD5" w:rsidRDefault="00B94FD5" w:rsidP="0081411F"/>
    <w:p w14:paraId="2AAD4EFA" w14:textId="55BBA35D" w:rsidR="00E65A01" w:rsidRDefault="00E65A01" w:rsidP="0081411F">
      <w:pPr>
        <w:pStyle w:val="Title"/>
      </w:pPr>
      <w:bookmarkStart w:id="236" w:name="_Toc352583757"/>
      <w:r>
        <w:t>5. Conclusion</w:t>
      </w:r>
      <w:bookmarkEnd w:id="236"/>
    </w:p>
    <w:p w14:paraId="6CE971C3" w14:textId="1B02B9E0" w:rsidR="00513AA1" w:rsidRDefault="00AE63D5" w:rsidP="0081411F">
      <w:pPr>
        <w:pStyle w:val="Heading1"/>
      </w:pPr>
      <w:bookmarkStart w:id="237" w:name="_Toc352583758"/>
      <w:r>
        <w:t>5.1</w:t>
      </w:r>
      <w:r>
        <w:tab/>
      </w:r>
      <w:r w:rsidR="002C1150">
        <w:t>Project Outcome</w:t>
      </w:r>
      <w:bookmarkEnd w:id="237"/>
    </w:p>
    <w:p w14:paraId="52E63860" w14:textId="21F150A6" w:rsidR="00014103" w:rsidRDefault="00513AA1" w:rsidP="0081411F">
      <w:r>
        <w:t xml:space="preserve">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w:t>
      </w:r>
      <w:r w:rsidR="00DF62E7">
        <w:t xml:space="preserve">user </w:t>
      </w:r>
      <w:r>
        <w:t>movement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2561860E" w:rsidR="008B0208" w:rsidRDefault="002B5C93" w:rsidP="0081411F">
      <w:r>
        <w:t>Overall I am happy with the experience I have gained in Android</w:t>
      </w:r>
      <w:r w:rsidR="008B0208">
        <w:t xml:space="preserve"> Development that enhanced my ability to built smartphone application as well as </w:t>
      </w:r>
      <w:r w:rsidR="00DF62E7">
        <w:t xml:space="preserve">enhancing </w:t>
      </w:r>
      <w:r w:rsidR="008B0208">
        <w:t>my competency in Java</w:t>
      </w:r>
      <w:r w:rsidR="00F51260">
        <w:t xml:space="preserve"> programming</w:t>
      </w:r>
      <w:r w:rsidR="008B0208">
        <w:t>.</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1B425DE6" w:rsidR="008A3DCB" w:rsidRDefault="008A3DCB" w:rsidP="0081411F">
      <w:r>
        <w:t xml:space="preserve">I believe that the skills I’ve learned due to competing this project will be of great benefit to me in my future </w:t>
      </w:r>
      <w:r w:rsidR="001E380B">
        <w:t>career</w:t>
      </w:r>
      <w:r>
        <w:t>.</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38" w:name="_Toc352583759"/>
      <w:r>
        <w:t>5.2</w:t>
      </w:r>
      <w:r>
        <w:tab/>
      </w:r>
      <w:r w:rsidR="002C1150">
        <w:t>Future Work</w:t>
      </w:r>
      <w:bookmarkEnd w:id="238"/>
    </w:p>
    <w:p w14:paraId="2FDC2B4F" w14:textId="12304718" w:rsidR="0042255F" w:rsidRDefault="0042255F" w:rsidP="0081411F">
      <w:r>
        <w:t xml:space="preserve">The smartphone application that I have developed has met </w:t>
      </w:r>
      <w:r w:rsidR="00736B24">
        <w:t>its</w:t>
      </w:r>
      <w:r>
        <w:t xml:space="preserve"> </w:t>
      </w:r>
      <w:r w:rsidR="000C5E04">
        <w:t xml:space="preserve">main </w:t>
      </w:r>
      <w:r>
        <w:t>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39" w:name="_Toc352583760"/>
      <w:r>
        <w:t>Profile Editing</w:t>
      </w:r>
      <w:bookmarkEnd w:id="239"/>
    </w:p>
    <w:p w14:paraId="4FC7BCFD" w14:textId="636D2772" w:rsidR="00697122" w:rsidRDefault="00697122" w:rsidP="0081411F">
      <w:r>
        <w:t>I would like to implement a means for users to edit their profile details.</w:t>
      </w:r>
    </w:p>
    <w:p w14:paraId="430D2D5C" w14:textId="3F3A1DC0" w:rsidR="002361E7" w:rsidRDefault="00697122" w:rsidP="0081411F">
      <w:r>
        <w:t xml:space="preserve">This would involve making changes to both the mobile application and PHP database interaction </w:t>
      </w:r>
      <w:r w:rsidR="009D00A5">
        <w:t>project</w:t>
      </w:r>
      <w:r>
        <w:t>. Addition of this feature would make the application more well rounded and professional.</w:t>
      </w:r>
      <w:bookmarkStart w:id="240" w:name="_GoBack"/>
      <w:bookmarkEnd w:id="240"/>
    </w:p>
    <w:p w14:paraId="7966E693" w14:textId="77777777" w:rsidR="00A57C68" w:rsidRDefault="00A57C68" w:rsidP="0081411F"/>
    <w:p w14:paraId="5B593E92" w14:textId="7D1A3F94" w:rsidR="002361E7" w:rsidRDefault="002361E7" w:rsidP="0081411F">
      <w:pPr>
        <w:pStyle w:val="Heading2"/>
      </w:pPr>
      <w:bookmarkStart w:id="241" w:name="_Toc352583761"/>
      <w:r>
        <w:t>Data Analytics</w:t>
      </w:r>
      <w:bookmarkEnd w:id="241"/>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42" w:name="_Toc352583762"/>
      <w:r>
        <w:t>Password Retrieval/Change</w:t>
      </w:r>
      <w:bookmarkEnd w:id="242"/>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application as it would increase the user retention.</w:t>
      </w:r>
    </w:p>
    <w:p w14:paraId="09C24694" w14:textId="77777777" w:rsidR="002361E7" w:rsidRDefault="002361E7" w:rsidP="0081411F"/>
    <w:p w14:paraId="53ECFBFA" w14:textId="77777777" w:rsidR="00AA675B" w:rsidRDefault="00AA675B" w:rsidP="0081411F"/>
    <w:p w14:paraId="739982A4" w14:textId="77777777" w:rsidR="00395D27" w:rsidRDefault="00395D27" w:rsidP="0081411F"/>
    <w:p w14:paraId="3A705EFD" w14:textId="61F8D4D5" w:rsidR="00EA7710" w:rsidRPr="0085005F" w:rsidRDefault="00CD1708" w:rsidP="00566EC4">
      <w:pPr>
        <w:pStyle w:val="Title"/>
        <w:rPr>
          <w:rStyle w:val="SubtleReference"/>
          <w:smallCaps w:val="0"/>
          <w:color w:val="17365D" w:themeColor="text2" w:themeShade="BF"/>
        </w:rPr>
      </w:pPr>
      <w:bookmarkStart w:id="243" w:name="_Toc352583763"/>
      <w:r>
        <w:t>References</w:t>
      </w:r>
      <w:bookmarkEnd w:id="243"/>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rPr>
        <w:t>[1] androidhive.</w:t>
      </w:r>
      <w:proofErr w:type="gramEnd"/>
      <w:r w:rsidRPr="00C54CC6">
        <w:rPr>
          <w:rStyle w:val="SubtleReference"/>
        </w:rPr>
        <w:t xml:space="preser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rPr>
        <w:t>[2] androidhive.</w:t>
      </w:r>
      <w:proofErr w:type="gramEnd"/>
      <w:r w:rsidRPr="00C54CC6">
        <w:rPr>
          <w:rStyle w:val="SubtleReference"/>
        </w:rPr>
        <w:t xml:space="preser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proofErr w:type="gramStart"/>
      <w:r w:rsidRPr="00C54CC6">
        <w:rPr>
          <w:rStyle w:val="SubtleReference"/>
        </w:rPr>
        <w:t>[3] bSafe.</w:t>
      </w:r>
      <w:proofErr w:type="gramEnd"/>
      <w:r w:rsidRPr="00C54CC6">
        <w:rPr>
          <w:rStyle w:val="SubtleReference"/>
        </w:rPr>
        <w:t xml:space="preserv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4</w:t>
      </w:r>
      <w:proofErr w:type="gramStart"/>
      <w:r w:rsidRPr="00C54CC6">
        <w:rPr>
          <w:rStyle w:val="SubtleReference"/>
        </w:rPr>
        <w:t>]   The</w:t>
      </w:r>
      <w:proofErr w:type="gramEnd"/>
      <w:r w:rsidRPr="00C54CC6">
        <w:rPr>
          <w:rStyle w:val="SubtleReferenc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proofErr w:type="gramStart"/>
      <w:r w:rsidRPr="00C54CC6">
        <w:rPr>
          <w:rStyle w:val="SubtleReference"/>
        </w:rPr>
        <w:t>[5] Ireland's Leading Falls Screening, Prevention &amp; Monitoring Service.</w:t>
      </w:r>
      <w:proofErr w:type="gramEnd"/>
      <w:r w:rsidRPr="00C54CC6">
        <w:rPr>
          <w:rStyle w:val="SubtleReference"/>
        </w:rPr>
        <w:t xml:space="preserv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w:t>
      </w:r>
      <w:proofErr w:type="gramStart"/>
      <w:r w:rsidRPr="00C54CC6">
        <w:rPr>
          <w:rStyle w:val="SubtleReference"/>
        </w:rPr>
        <w:t>falls .</w:t>
      </w:r>
      <w:proofErr w:type="gramEnd"/>
      <w:r w:rsidRPr="00C54CC6">
        <w:rPr>
          <w:rStyle w:val="SubtleReference"/>
        </w:rPr>
        <w:t xml:space="preserve"> 2017. Thousands of elderly injured in </w:t>
      </w:r>
      <w:proofErr w:type="gramStart"/>
      <w:r w:rsidRPr="00C54CC6">
        <w:rPr>
          <w:rStyle w:val="SubtleReference"/>
        </w:rPr>
        <w:t>falls .</w:t>
      </w:r>
      <w:proofErr w:type="gramEnd"/>
      <w:r w:rsidRPr="00C54CC6">
        <w:rPr>
          <w:rStyle w:val="SubtleReference"/>
        </w:rPr>
        <w:t xml:space="preserve">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iOS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w:t>
      </w:r>
      <w:proofErr w:type="gramStart"/>
      <w:r w:rsidRPr="00C54CC6">
        <w:rPr>
          <w:rStyle w:val="SubtleReference"/>
        </w:rPr>
        <w:t>2017. 70pc of Irish population now owns a smartphone (infographic).</w:t>
      </w:r>
      <w:proofErr w:type="gramEnd"/>
      <w:r w:rsidRPr="00C54CC6">
        <w:rPr>
          <w:rStyle w:val="SubtleReference"/>
        </w:rPr>
        <w:t xml:space="preserve">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proofErr w:type="gramStart"/>
      <w:r w:rsidRPr="00C54CC6">
        <w:rPr>
          <w:rStyle w:val="SubtleReference"/>
        </w:rPr>
        <w:t xml:space="preserve">[9] </w:t>
      </w:r>
      <w:proofErr w:type="spellStart"/>
      <w:r w:rsidRPr="00C54CC6">
        <w:rPr>
          <w:rStyle w:val="SubtleReference"/>
        </w:rPr>
        <w:t>Statista</w:t>
      </w:r>
      <w:proofErr w:type="spellEnd"/>
      <w:r w:rsidRPr="00C54CC6">
        <w:rPr>
          <w:rStyle w:val="SubtleReference"/>
        </w:rPr>
        <w:t>.</w:t>
      </w:r>
      <w:proofErr w:type="gramEnd"/>
      <w:r w:rsidRPr="00C54CC6">
        <w:rPr>
          <w:rStyle w:val="SubtleReference"/>
        </w:rPr>
        <w:t xml:space="preserve"> 2017. Smartphones industry: Statistics &amp; Facts | </w:t>
      </w:r>
      <w:proofErr w:type="spellStart"/>
      <w:r w:rsidRPr="00C54CC6">
        <w:rPr>
          <w:rStyle w:val="SubtleReference"/>
        </w:rPr>
        <w:t>Statista</w:t>
      </w:r>
      <w:proofErr w:type="spellEnd"/>
      <w:r w:rsidRPr="00C54CC6">
        <w:rPr>
          <w:rStyle w:val="SubtleReference"/>
        </w:rPr>
        <w:t xml:space="preserve">.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w:t>
      </w:r>
      <w:proofErr w:type="gramStart"/>
      <w:r w:rsidRPr="00C54CC6">
        <w:rPr>
          <w:rStyle w:val="SubtleReference"/>
        </w:rPr>
        <w:t>Developers .</w:t>
      </w:r>
      <w:proofErr w:type="gramEnd"/>
      <w:r w:rsidRPr="00C54CC6">
        <w:rPr>
          <w:rStyle w:val="SubtleReference"/>
        </w:rPr>
        <w:t xml:space="preserve"> 2017. Transmitting Network Data Using Volley | Android </w:t>
      </w:r>
      <w:proofErr w:type="gramStart"/>
      <w:r w:rsidRPr="00C54CC6">
        <w:rPr>
          <w:rStyle w:val="SubtleReference"/>
        </w:rPr>
        <w:t>Developers .</w:t>
      </w:r>
      <w:proofErr w:type="gramEnd"/>
      <w:r w:rsidRPr="00C54CC6">
        <w:rPr>
          <w:rStyle w:val="SubtleReference"/>
        </w:rPr>
        <w:t xml:space="preserve">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w:t>
      </w:r>
      <w:proofErr w:type="gramStart"/>
      <w:r w:rsidRPr="00C54CC6">
        <w:rPr>
          <w:rStyle w:val="SubtleReference"/>
        </w:rPr>
        <w:t>Developers .</w:t>
      </w:r>
      <w:proofErr w:type="gramEnd"/>
      <w:r w:rsidRPr="00C54CC6">
        <w:rPr>
          <w:rStyle w:val="SubtleReference"/>
        </w:rPr>
        <w:t xml:space="preserve"> 2017. Sending a Simple Request | Android </w:t>
      </w:r>
      <w:proofErr w:type="gramStart"/>
      <w:r w:rsidRPr="00C54CC6">
        <w:rPr>
          <w:rStyle w:val="SubtleReference"/>
        </w:rPr>
        <w:t>Developers .</w:t>
      </w:r>
      <w:proofErr w:type="gramEnd"/>
      <w:r w:rsidRPr="00C54CC6">
        <w:rPr>
          <w:rStyle w:val="SubtleReference"/>
        </w:rPr>
        <w:t xml:space="preserve">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w:t>
      </w:r>
      <w:proofErr w:type="gramStart"/>
      <w:r w:rsidRPr="00C54CC6">
        <w:rPr>
          <w:rStyle w:val="SubtleReference"/>
        </w:rPr>
        <w:t>Digital Life Personal Security - Android Apps on Google Play.</w:t>
      </w:r>
      <w:proofErr w:type="gramEnd"/>
      <w:r w:rsidRPr="00C54CC6">
        <w:rPr>
          <w:rStyle w:val="SubtleReference"/>
        </w:rPr>
        <w:t xml:space="preserve">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proofErr w:type="gramStart"/>
      <w:r w:rsidRPr="00C54CC6">
        <w:rPr>
          <w:rStyle w:val="SubtleReference"/>
        </w:rPr>
        <w:t>[13] EmergenSee - Personal Safety - Android Apps on Google Play.</w:t>
      </w:r>
      <w:proofErr w:type="gramEnd"/>
      <w:r w:rsidRPr="00C54CC6">
        <w:rPr>
          <w:rStyle w:val="SubtleReference"/>
        </w:rPr>
        <w:t xml:space="preserve">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2017.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proofErr w:type="gramStart"/>
      <w:r w:rsidRPr="00C54CC6">
        <w:rPr>
          <w:rStyle w:val="SubtleReference"/>
        </w:rPr>
        <w:t xml:space="preserve">[15] </w:t>
      </w:r>
      <w:r w:rsidRPr="005D2568">
        <w:rPr>
          <w:rStyle w:val="SubtleReference"/>
        </w:rPr>
        <w:t>SafeTrek - Hold Until Safe  - Android Apps on Google Play.</w:t>
      </w:r>
      <w:proofErr w:type="gramEnd"/>
      <w:r w:rsidRPr="005D2568">
        <w:rPr>
          <w:rStyle w:val="SubtleReference"/>
        </w:rPr>
        <w:t xml:space="preserve">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16</w:t>
      </w:r>
      <w:proofErr w:type="gramStart"/>
      <w:r>
        <w:rPr>
          <w:color w:val="000000" w:themeColor="text1"/>
        </w:rPr>
        <w:t xml:space="preserve">] </w:t>
      </w:r>
      <w:r w:rsidRPr="005D2568">
        <w:rPr>
          <w:rStyle w:val="SubtleReference"/>
        </w:rPr>
        <w:t>.</w:t>
      </w:r>
      <w:proofErr w:type="gramEnd"/>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E326D9C" w14:textId="4DD66D95" w:rsidR="00566EC4" w:rsidRDefault="00CD1708" w:rsidP="00665363">
      <w:pPr>
        <w:pStyle w:val="Title"/>
      </w:pPr>
      <w:bookmarkStart w:id="244" w:name="_Toc352583764"/>
      <w:r w:rsidRPr="00566EC4">
        <w:t>Appendices</w:t>
      </w:r>
      <w:bookmarkEnd w:id="244"/>
    </w:p>
    <w:p w14:paraId="69A0C4CD" w14:textId="3C974064" w:rsidR="001C65FC" w:rsidRDefault="00B03044" w:rsidP="00864031">
      <w:pPr>
        <w:pStyle w:val="Heading1"/>
        <w:spacing w:line="240" w:lineRule="auto"/>
      </w:pPr>
      <w:bookmarkStart w:id="245" w:name="_Toc352583765"/>
      <w:r>
        <w:t>Table of Figures</w:t>
      </w:r>
      <w:bookmarkEnd w:id="245"/>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CB627A">
        <w:rPr>
          <w:noProof/>
        </w:rPr>
        <w:t>19</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sidR="00CB627A">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 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MainActivity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 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2 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3 SMS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4 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5 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8 Login Fragment UI</w:t>
      </w:r>
      <w:r>
        <w:rPr>
          <w:noProof/>
        </w:rPr>
        <w:tab/>
        <w:t>35</w:t>
      </w:r>
    </w:p>
    <w:p w14:paraId="7FAF8DA0" w14:textId="6581F5A4" w:rsidR="00FB1426" w:rsidRDefault="00FB1426" w:rsidP="00FB1426">
      <w:pPr>
        <w:pStyle w:val="TableofFigures"/>
        <w:tabs>
          <w:tab w:val="right" w:leader="dot" w:pos="8290"/>
        </w:tabs>
        <w:spacing w:line="240" w:lineRule="auto"/>
        <w:rPr>
          <w:noProof/>
        </w:rPr>
      </w:pPr>
      <w:r>
        <w:rPr>
          <w:noProof/>
        </w:rPr>
        <w:t>Figure 3</w:t>
      </w:r>
      <w:r>
        <w:rPr>
          <w:noProof/>
        </w:rPr>
        <w:noBreakHyphen/>
        <w:t>1</w:t>
      </w:r>
      <w:r>
        <w:rPr>
          <w:noProof/>
        </w:rPr>
        <w:noBreakHyphen/>
        <w:t xml:space="preserve">19 </w:t>
      </w:r>
      <w:r w:rsidR="005D338C">
        <w:rPr>
          <w:noProof/>
        </w:rPr>
        <w:t>AboutFragment</w:t>
      </w:r>
      <w:r>
        <w:rPr>
          <w:noProof/>
        </w:rPr>
        <w:tab/>
        <w:t>35</w:t>
      </w:r>
    </w:p>
    <w:p w14:paraId="6F7B280C" w14:textId="05FD793D" w:rsidR="00262BAA" w:rsidRDefault="00262BAA" w:rsidP="00262BAA">
      <w:pPr>
        <w:pStyle w:val="TableofFigures"/>
        <w:tabs>
          <w:tab w:val="right" w:leader="dot" w:pos="8290"/>
        </w:tabs>
        <w:spacing w:line="240" w:lineRule="auto"/>
        <w:rPr>
          <w:noProof/>
        </w:rPr>
      </w:pPr>
      <w:r>
        <w:rPr>
          <w:noProof/>
        </w:rPr>
        <w:t>Figure 3</w:t>
      </w:r>
      <w:r>
        <w:rPr>
          <w:noProof/>
        </w:rPr>
        <w:noBreakHyphen/>
        <w:t>1</w:t>
      </w:r>
      <w:r>
        <w:rPr>
          <w:noProof/>
        </w:rPr>
        <w:noBreakHyphen/>
        <w:t>20 HelpFragment</w:t>
      </w:r>
      <w:r>
        <w:rPr>
          <w:noProof/>
        </w:rPr>
        <w:tab/>
        <w:t>36</w:t>
      </w:r>
    </w:p>
    <w:p w14:paraId="008A3BC7" w14:textId="6711F00B" w:rsidR="00B05E29" w:rsidRDefault="00B05E29" w:rsidP="00B05E29">
      <w:pPr>
        <w:pStyle w:val="TableofFigures"/>
        <w:tabs>
          <w:tab w:val="right" w:leader="dot" w:pos="8290"/>
        </w:tabs>
        <w:spacing w:line="240" w:lineRule="auto"/>
        <w:rPr>
          <w:noProof/>
        </w:rPr>
      </w:pPr>
      <w:r>
        <w:rPr>
          <w:noProof/>
        </w:rPr>
        <w:t>Figure 3</w:t>
      </w:r>
      <w:r>
        <w:rPr>
          <w:noProof/>
        </w:rPr>
        <w:noBreakHyphen/>
        <w:t>1</w:t>
      </w:r>
      <w:r>
        <w:rPr>
          <w:noProof/>
        </w:rPr>
        <w:noBreakHyphen/>
        <w:t>21 ProfileFragment</w:t>
      </w:r>
      <w:r>
        <w:rPr>
          <w:noProof/>
        </w:rPr>
        <w:tab/>
        <w:t>37</w:t>
      </w:r>
    </w:p>
    <w:p w14:paraId="6C624E52" w14:textId="24376F83" w:rsidR="0017457A" w:rsidRDefault="0017457A" w:rsidP="0017457A">
      <w:pPr>
        <w:pStyle w:val="TableofFigures"/>
        <w:tabs>
          <w:tab w:val="right" w:leader="dot" w:pos="8290"/>
        </w:tabs>
        <w:spacing w:line="240" w:lineRule="auto"/>
        <w:rPr>
          <w:noProof/>
        </w:rPr>
      </w:pPr>
      <w:r>
        <w:rPr>
          <w:noProof/>
        </w:rPr>
        <w:t>Figure 3</w:t>
      </w:r>
      <w:r>
        <w:rPr>
          <w:noProof/>
        </w:rPr>
        <w:noBreakHyphen/>
        <w:t>1</w:t>
      </w:r>
      <w:r>
        <w:rPr>
          <w:noProof/>
        </w:rPr>
        <w:noBreakHyphen/>
        <w:t>22 Services Module</w:t>
      </w:r>
      <w:r>
        <w:rPr>
          <w:noProof/>
        </w:rPr>
        <w:tab/>
        <w:t>37</w:t>
      </w:r>
    </w:p>
    <w:p w14:paraId="3025411E" w14:textId="499B1BA0" w:rsidR="0094350A" w:rsidRDefault="006E236A" w:rsidP="0094350A">
      <w:pPr>
        <w:pStyle w:val="TableofFigures"/>
        <w:tabs>
          <w:tab w:val="right" w:leader="dot" w:pos="8290"/>
        </w:tabs>
        <w:spacing w:line="240" w:lineRule="auto"/>
        <w:rPr>
          <w:noProof/>
        </w:rPr>
      </w:pPr>
      <w:r>
        <w:rPr>
          <w:noProof/>
        </w:rPr>
        <w:t>Figure 3</w:t>
      </w:r>
      <w:r>
        <w:rPr>
          <w:noProof/>
        </w:rPr>
        <w:noBreakHyphen/>
        <w:t>1</w:t>
      </w:r>
      <w:r>
        <w:rPr>
          <w:noProof/>
        </w:rPr>
        <w:noBreakHyphen/>
        <w:t>23</w:t>
      </w:r>
      <w:r w:rsidR="0094350A">
        <w:rPr>
          <w:noProof/>
        </w:rPr>
        <w:t xml:space="preserve"> </w:t>
      </w:r>
      <w:r w:rsidR="009E2F02">
        <w:rPr>
          <w:noProof/>
        </w:rPr>
        <w:t>GPS Location Service</w:t>
      </w:r>
      <w:r w:rsidR="0094350A">
        <w:rPr>
          <w:noProof/>
        </w:rPr>
        <w:tab/>
        <w:t>38</w:t>
      </w:r>
    </w:p>
    <w:p w14:paraId="1C0040CF" w14:textId="0E2F0438" w:rsidR="003469B4" w:rsidRDefault="00825125" w:rsidP="003469B4">
      <w:pPr>
        <w:pStyle w:val="TableofFigures"/>
        <w:tabs>
          <w:tab w:val="right" w:leader="dot" w:pos="8290"/>
        </w:tabs>
        <w:spacing w:line="240" w:lineRule="auto"/>
        <w:rPr>
          <w:noProof/>
        </w:rPr>
      </w:pPr>
      <w:r>
        <w:rPr>
          <w:noProof/>
        </w:rPr>
        <w:t>Figure 3</w:t>
      </w:r>
      <w:r>
        <w:rPr>
          <w:noProof/>
        </w:rPr>
        <w:noBreakHyphen/>
        <w:t>1</w:t>
      </w:r>
      <w:r>
        <w:rPr>
          <w:noProof/>
        </w:rPr>
        <w:noBreakHyphen/>
        <w:t xml:space="preserve">24 </w:t>
      </w:r>
      <w:r w:rsidR="003469B4">
        <w:rPr>
          <w:noProof/>
        </w:rPr>
        <w:t>GPS  Boundary Check</w:t>
      </w:r>
      <w:r w:rsidR="003469B4">
        <w:rPr>
          <w:noProof/>
        </w:rPr>
        <w:tab/>
        <w:t>39</w:t>
      </w:r>
    </w:p>
    <w:p w14:paraId="46BB4BB7" w14:textId="2F2198B9" w:rsidR="00825125" w:rsidRDefault="00825125" w:rsidP="00825125">
      <w:pPr>
        <w:pStyle w:val="TableofFigures"/>
        <w:tabs>
          <w:tab w:val="right" w:leader="dot" w:pos="8290"/>
        </w:tabs>
        <w:spacing w:line="240" w:lineRule="auto"/>
        <w:rPr>
          <w:noProof/>
        </w:rPr>
      </w:pPr>
      <w:r>
        <w:rPr>
          <w:noProof/>
        </w:rPr>
        <w:t>Figure 3</w:t>
      </w:r>
      <w:r>
        <w:rPr>
          <w:noProof/>
        </w:rPr>
        <w:noBreakHyphen/>
        <w:t>1</w:t>
      </w:r>
      <w:r>
        <w:rPr>
          <w:noProof/>
        </w:rPr>
        <w:noBreakHyphen/>
        <w:t>25 Fall Detection</w:t>
      </w:r>
      <w:r>
        <w:rPr>
          <w:noProof/>
        </w:rPr>
        <w:tab/>
        <w:t>40</w:t>
      </w:r>
    </w:p>
    <w:p w14:paraId="18258002" w14:textId="79DF679C" w:rsidR="00D73123" w:rsidRDefault="00D73123" w:rsidP="009A0729">
      <w:pPr>
        <w:pStyle w:val="TableofFigures"/>
        <w:tabs>
          <w:tab w:val="right" w:leader="dot" w:pos="8290"/>
        </w:tabs>
        <w:spacing w:line="240" w:lineRule="auto"/>
        <w:rPr>
          <w:noProof/>
        </w:rPr>
      </w:pPr>
      <w:r>
        <w:rPr>
          <w:noProof/>
        </w:rPr>
        <w:t>Figure 3</w:t>
      </w:r>
      <w:r>
        <w:rPr>
          <w:noProof/>
        </w:rPr>
        <w:noBreakHyphen/>
        <w:t>1</w:t>
      </w:r>
      <w:r>
        <w:rPr>
          <w:noProof/>
        </w:rPr>
        <w:noBreakHyphen/>
        <w:t>26 Helper Module</w:t>
      </w:r>
      <w:r>
        <w:rPr>
          <w:noProof/>
        </w:rPr>
        <w:tab/>
        <w:t>40</w:t>
      </w:r>
    </w:p>
    <w:p w14:paraId="42BB2668" w14:textId="2826F706" w:rsidR="009A0729" w:rsidRDefault="009A0729" w:rsidP="009A0729">
      <w:pPr>
        <w:pStyle w:val="TableofFigures"/>
        <w:tabs>
          <w:tab w:val="right" w:leader="dot" w:pos="8290"/>
        </w:tabs>
        <w:spacing w:line="240" w:lineRule="auto"/>
        <w:rPr>
          <w:noProof/>
        </w:rPr>
      </w:pPr>
      <w:r>
        <w:rPr>
          <w:noProof/>
        </w:rPr>
        <w:t>Figure 3</w:t>
      </w:r>
      <w:r>
        <w:rPr>
          <w:noProof/>
        </w:rPr>
        <w:noBreakHyphen/>
        <w:t>1</w:t>
      </w:r>
      <w:r>
        <w:rPr>
          <w:noProof/>
        </w:rPr>
        <w:noBreakHyphen/>
        <w:t>27 TrackMe Widget</w:t>
      </w:r>
      <w:r>
        <w:rPr>
          <w:noProof/>
        </w:rPr>
        <w:tab/>
        <w:t>42</w:t>
      </w:r>
    </w:p>
    <w:p w14:paraId="6DDBB9E1" w14:textId="3B704FC9" w:rsidR="00DE1C02" w:rsidRDefault="00DE1C02" w:rsidP="00DE1C02">
      <w:pPr>
        <w:pStyle w:val="TableofFigures"/>
        <w:tabs>
          <w:tab w:val="right" w:leader="dot" w:pos="8290"/>
        </w:tabs>
        <w:spacing w:line="240" w:lineRule="auto"/>
        <w:rPr>
          <w:noProof/>
        </w:rPr>
      </w:pPr>
      <w:r>
        <w:rPr>
          <w:noProof/>
        </w:rPr>
        <w:t>Figure 3</w:t>
      </w:r>
      <w:r>
        <w:rPr>
          <w:noProof/>
        </w:rPr>
        <w:noBreakHyphen/>
        <w:t>1</w:t>
      </w:r>
      <w:r>
        <w:rPr>
          <w:noProof/>
        </w:rPr>
        <w:noBreakHyphen/>
        <w:t>28 Application Permissions</w:t>
      </w:r>
      <w:r>
        <w:rPr>
          <w:noProof/>
        </w:rPr>
        <w:tab/>
        <w:t>43</w:t>
      </w:r>
    </w:p>
    <w:p w14:paraId="48D4C7C5" w14:textId="256D578E" w:rsidR="007B3290" w:rsidRDefault="00392DAF" w:rsidP="007B3290">
      <w:pPr>
        <w:pStyle w:val="TableofFigures"/>
        <w:tabs>
          <w:tab w:val="right" w:leader="dot" w:pos="8290"/>
        </w:tabs>
        <w:spacing w:line="240" w:lineRule="auto"/>
        <w:rPr>
          <w:noProof/>
        </w:rPr>
      </w:pPr>
      <w:r>
        <w:rPr>
          <w:noProof/>
        </w:rPr>
        <w:t>Figure 3</w:t>
      </w:r>
      <w:r>
        <w:rPr>
          <w:noProof/>
        </w:rPr>
        <w:noBreakHyphen/>
        <w:t>1</w:t>
      </w:r>
      <w:r>
        <w:rPr>
          <w:noProof/>
        </w:rPr>
        <w:noBreakHyphen/>
        <w:t>29</w:t>
      </w:r>
      <w:r w:rsidR="007B3290">
        <w:rPr>
          <w:noProof/>
        </w:rPr>
        <w:t xml:space="preserve"> Application Dependencies</w:t>
      </w:r>
      <w:r w:rsidR="007B3290">
        <w:rPr>
          <w:noProof/>
        </w:rPr>
        <w:tab/>
        <w:t>43</w:t>
      </w:r>
    </w:p>
    <w:p w14:paraId="67761684" w14:textId="0F3861C3" w:rsidR="00392DAF" w:rsidRDefault="00392DAF" w:rsidP="00392DAF">
      <w:pPr>
        <w:pStyle w:val="TableofFigures"/>
        <w:tabs>
          <w:tab w:val="right" w:leader="dot" w:pos="8290"/>
        </w:tabs>
        <w:spacing w:line="240" w:lineRule="auto"/>
        <w:rPr>
          <w:noProof/>
        </w:rPr>
      </w:pPr>
      <w:r>
        <w:rPr>
          <w:noProof/>
        </w:rPr>
        <w:t>Figure 3</w:t>
      </w:r>
      <w:r>
        <w:rPr>
          <w:noProof/>
        </w:rPr>
        <w:noBreakHyphen/>
        <w:t>1</w:t>
      </w:r>
      <w:r>
        <w:rPr>
          <w:noProof/>
        </w:rPr>
        <w:noBreakHyphen/>
        <w:t>30 Application SDK's</w:t>
      </w:r>
      <w:r>
        <w:rPr>
          <w:noProof/>
        </w:rPr>
        <w:tab/>
        <w:t>44</w:t>
      </w:r>
    </w:p>
    <w:p w14:paraId="368D83F1" w14:textId="34783FE9" w:rsidR="00B05E29" w:rsidRPr="00B05E29" w:rsidRDefault="00485F38" w:rsidP="007B0003">
      <w:pPr>
        <w:pStyle w:val="TableofFigures"/>
        <w:tabs>
          <w:tab w:val="right" w:leader="dot" w:pos="8290"/>
        </w:tabs>
        <w:spacing w:line="240" w:lineRule="auto"/>
        <w:rPr>
          <w:noProof/>
        </w:rPr>
      </w:pPr>
      <w:r>
        <w:rPr>
          <w:noProof/>
        </w:rPr>
        <w:t>Figure 3</w:t>
      </w:r>
      <w:r>
        <w:rPr>
          <w:noProof/>
        </w:rPr>
        <w:noBreakHyphen/>
        <w:t>2</w:t>
      </w:r>
      <w:r>
        <w:rPr>
          <w:noProof/>
        </w:rPr>
        <w:noBreakHyphen/>
        <w:t>1 Server-Side Project Layout</w:t>
      </w:r>
      <w:r>
        <w:rPr>
          <w:noProof/>
        </w:rPr>
        <w:tab/>
        <w:t>44</w:t>
      </w:r>
    </w:p>
    <w:p w14:paraId="04E3C2BA" w14:textId="70495311" w:rsidR="00504641" w:rsidRDefault="00504641" w:rsidP="00504641">
      <w:pPr>
        <w:pStyle w:val="TableofFigures"/>
        <w:tabs>
          <w:tab w:val="right" w:leader="dot" w:pos="8290"/>
        </w:tabs>
        <w:spacing w:line="240" w:lineRule="auto"/>
        <w:rPr>
          <w:noProof/>
        </w:rPr>
      </w:pPr>
      <w:r>
        <w:rPr>
          <w:noProof/>
        </w:rPr>
        <w:t>Figure 3</w:t>
      </w:r>
      <w:r>
        <w:rPr>
          <w:noProof/>
        </w:rPr>
        <w:noBreakHyphen/>
        <w:t>2</w:t>
      </w:r>
      <w:r>
        <w:rPr>
          <w:noProof/>
        </w:rPr>
        <w:noBreakHyphen/>
        <w:t>2 Saving User Details</w:t>
      </w:r>
      <w:r>
        <w:rPr>
          <w:noProof/>
        </w:rPr>
        <w:tab/>
        <w:t>45</w:t>
      </w:r>
    </w:p>
    <w:p w14:paraId="321BDA08" w14:textId="366A76BB" w:rsidR="003B1392" w:rsidRDefault="003B1392" w:rsidP="003B1392">
      <w:pPr>
        <w:pStyle w:val="TableofFigures"/>
        <w:tabs>
          <w:tab w:val="right" w:leader="dot" w:pos="8290"/>
        </w:tabs>
        <w:spacing w:line="240" w:lineRule="auto"/>
        <w:rPr>
          <w:noProof/>
        </w:rPr>
      </w:pPr>
      <w:r>
        <w:rPr>
          <w:noProof/>
        </w:rPr>
        <w:t>Figure 3</w:t>
      </w:r>
      <w:r>
        <w:rPr>
          <w:noProof/>
        </w:rPr>
        <w:noBreakHyphen/>
        <w:t>2</w:t>
      </w:r>
      <w:r>
        <w:rPr>
          <w:noProof/>
        </w:rPr>
        <w:noBreakHyphen/>
        <w:t>3 Hash Function</w:t>
      </w:r>
      <w:r>
        <w:rPr>
          <w:noProof/>
        </w:rPr>
        <w:tab/>
        <w:t>45</w:t>
      </w:r>
    </w:p>
    <w:p w14:paraId="492500F8" w14:textId="5B2AAFB9" w:rsidR="00670ECD" w:rsidRDefault="00670ECD" w:rsidP="00670ECD">
      <w:pPr>
        <w:pStyle w:val="TableofFigures"/>
        <w:tabs>
          <w:tab w:val="right" w:leader="dot" w:pos="8290"/>
        </w:tabs>
        <w:spacing w:line="240" w:lineRule="auto"/>
        <w:rPr>
          <w:noProof/>
        </w:rPr>
      </w:pPr>
      <w:r>
        <w:rPr>
          <w:noProof/>
        </w:rPr>
        <w:t>Figure 3</w:t>
      </w:r>
      <w:r>
        <w:rPr>
          <w:noProof/>
        </w:rPr>
        <w:noBreakHyphen/>
        <w:t>2</w:t>
      </w:r>
      <w:r w:rsidR="003078AB">
        <w:rPr>
          <w:noProof/>
        </w:rPr>
        <w:noBreakHyphen/>
        <w:t>4 Registration</w:t>
      </w:r>
      <w:r>
        <w:rPr>
          <w:noProof/>
        </w:rPr>
        <w:tab/>
        <w:t>47</w:t>
      </w:r>
    </w:p>
    <w:p w14:paraId="5ACF4A83" w14:textId="63E4B5DD" w:rsidR="00307A60" w:rsidRDefault="00307A60" w:rsidP="00307A60">
      <w:pPr>
        <w:pStyle w:val="TableofFigures"/>
        <w:tabs>
          <w:tab w:val="right" w:leader="dot" w:pos="8290"/>
        </w:tabs>
        <w:spacing w:line="240" w:lineRule="auto"/>
        <w:rPr>
          <w:noProof/>
        </w:rPr>
      </w:pPr>
      <w:r>
        <w:rPr>
          <w:noProof/>
        </w:rPr>
        <w:t>Figure 3</w:t>
      </w:r>
      <w:r>
        <w:rPr>
          <w:noProof/>
        </w:rPr>
        <w:noBreakHyphen/>
        <w:t>2</w:t>
      </w:r>
      <w:r>
        <w:rPr>
          <w:noProof/>
        </w:rPr>
        <w:noBreakHyphen/>
        <w:t>5 Login</w:t>
      </w:r>
      <w:r>
        <w:rPr>
          <w:noProof/>
        </w:rPr>
        <w:tab/>
        <w:t>47</w:t>
      </w:r>
    </w:p>
    <w:p w14:paraId="0137BA34" w14:textId="4FC6B290" w:rsidR="00C9147A" w:rsidRDefault="00C9147A" w:rsidP="00C9147A">
      <w:pPr>
        <w:pStyle w:val="TableofFigures"/>
        <w:tabs>
          <w:tab w:val="right" w:leader="dot" w:pos="8290"/>
        </w:tabs>
        <w:spacing w:line="240" w:lineRule="auto"/>
        <w:rPr>
          <w:noProof/>
        </w:rPr>
      </w:pPr>
      <w:r>
        <w:rPr>
          <w:noProof/>
        </w:rPr>
        <w:t>Figure 3</w:t>
      </w:r>
      <w:r>
        <w:rPr>
          <w:noProof/>
        </w:rPr>
        <w:noBreakHyphen/>
        <w:t>3</w:t>
      </w:r>
      <w:r>
        <w:rPr>
          <w:noProof/>
        </w:rPr>
        <w:noBreakHyphen/>
        <w:t>1 Cloud Database Schemas</w:t>
      </w:r>
      <w:r>
        <w:rPr>
          <w:noProof/>
        </w:rPr>
        <w:tab/>
        <w:t>49</w:t>
      </w:r>
    </w:p>
    <w:p w14:paraId="55AD8920" w14:textId="747B984F" w:rsidR="00A05F6E" w:rsidRDefault="00A05F6E" w:rsidP="00A05F6E">
      <w:pPr>
        <w:pStyle w:val="TableofFigures"/>
        <w:tabs>
          <w:tab w:val="right" w:leader="dot" w:pos="8290"/>
        </w:tabs>
        <w:spacing w:line="240" w:lineRule="auto"/>
        <w:rPr>
          <w:noProof/>
        </w:rPr>
      </w:pPr>
      <w:r>
        <w:rPr>
          <w:noProof/>
        </w:rPr>
        <w:t>Figure 4</w:t>
      </w:r>
      <w:r>
        <w:rPr>
          <w:noProof/>
        </w:rPr>
        <w:noBreakHyphen/>
        <w:t>4</w:t>
      </w:r>
      <w:r>
        <w:rPr>
          <w:noProof/>
        </w:rPr>
        <w:noBreakHyphen/>
        <w:t>1 Comparison Matrix</w:t>
      </w:r>
      <w:r>
        <w:rPr>
          <w:noProof/>
        </w:rPr>
        <w:tab/>
        <w:t>56</w:t>
      </w:r>
    </w:p>
    <w:p w14:paraId="7438FBE9" w14:textId="77777777" w:rsidR="00670ECD" w:rsidRDefault="00670ECD" w:rsidP="003B1392"/>
    <w:p w14:paraId="72B6D518" w14:textId="77777777" w:rsidR="00A05F6E" w:rsidRDefault="00A05F6E" w:rsidP="003B1392"/>
    <w:p w14:paraId="5D441FA9" w14:textId="77777777" w:rsidR="00307A60" w:rsidRPr="003B1392" w:rsidRDefault="00307A60" w:rsidP="003B1392"/>
    <w:p w14:paraId="3FA221ED" w14:textId="77777777" w:rsidR="009D27E2" w:rsidRPr="009D27E2" w:rsidRDefault="009D27E2" w:rsidP="009D27E2"/>
    <w:p w14:paraId="1618FA3B" w14:textId="77777777" w:rsidR="001924C6" w:rsidRDefault="001924C6" w:rsidP="00864031">
      <w:pPr>
        <w:spacing w:line="240" w:lineRule="auto"/>
      </w:pPr>
    </w:p>
    <w:p w14:paraId="7AD2C3CD" w14:textId="77777777" w:rsidR="00FC4EAF" w:rsidRDefault="00FC4EAF" w:rsidP="00864031">
      <w:pPr>
        <w:spacing w:line="240" w:lineRule="auto"/>
      </w:pPr>
    </w:p>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8D6844" w:rsidRDefault="008D6844" w:rsidP="0081411F">
      <w:r>
        <w:separator/>
      </w:r>
    </w:p>
  </w:endnote>
  <w:endnote w:type="continuationSeparator" w:id="0">
    <w:p w14:paraId="095B014C" w14:textId="77777777" w:rsidR="008D6844" w:rsidRDefault="008D6844"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8D6844" w:rsidRDefault="008D6844"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8D6844" w:rsidRDefault="008D6844" w:rsidP="00805E9A">
    <w:pPr>
      <w:pStyle w:val="Footer"/>
      <w:ind w:right="360"/>
      <w:rPr>
        <w:rStyle w:val="PageNumber"/>
      </w:rPr>
    </w:pPr>
  </w:p>
  <w:p w14:paraId="0D9A8D8B" w14:textId="2D2E1475" w:rsidR="008D6844" w:rsidRDefault="008D6844" w:rsidP="0081411F">
    <w:pPr>
      <w:pStyle w:val="Footer"/>
      <w:rPr>
        <w:rStyle w:val="PageNumber"/>
      </w:rPr>
    </w:pPr>
  </w:p>
  <w:p w14:paraId="774ADA03" w14:textId="77777777" w:rsidR="008D6844" w:rsidRDefault="008D6844"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8D6844" w:rsidRDefault="008D6844"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F86">
      <w:rPr>
        <w:rStyle w:val="PageNumber"/>
        <w:noProof/>
      </w:rPr>
      <w:t>58</w:t>
    </w:r>
    <w:r>
      <w:rPr>
        <w:rStyle w:val="PageNumber"/>
      </w:rPr>
      <w:fldChar w:fldCharType="end"/>
    </w:r>
  </w:p>
  <w:p w14:paraId="2DFE4FB3" w14:textId="0EDBAEAC" w:rsidR="008D6844" w:rsidRDefault="008D6844" w:rsidP="00805E9A">
    <w:pPr>
      <w:pStyle w:val="Footer"/>
      <w:ind w:right="360"/>
      <w:rPr>
        <w:rStyle w:val="PageNumber"/>
      </w:rPr>
    </w:pPr>
  </w:p>
  <w:p w14:paraId="733391B7" w14:textId="60A17B26" w:rsidR="008D6844" w:rsidRDefault="008D6844" w:rsidP="0081411F">
    <w:pPr>
      <w:pStyle w:val="Footer"/>
      <w:rPr>
        <w:rStyle w:val="PageNumber"/>
      </w:rPr>
    </w:pPr>
  </w:p>
  <w:p w14:paraId="6D125429" w14:textId="77777777" w:rsidR="008D6844" w:rsidRPr="002C533B" w:rsidRDefault="008D6844"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8D6844" w:rsidRDefault="008D6844" w:rsidP="0081411F">
      <w:r>
        <w:separator/>
      </w:r>
    </w:p>
  </w:footnote>
  <w:footnote w:type="continuationSeparator" w:id="0">
    <w:p w14:paraId="18F6FCF7" w14:textId="77777777" w:rsidR="008D6844" w:rsidRDefault="008D6844"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67221D"/>
    <w:multiLevelType w:val="hybridMultilevel"/>
    <w:tmpl w:val="CBFC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01E19"/>
    <w:multiLevelType w:val="hybridMultilevel"/>
    <w:tmpl w:val="AEA4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81060"/>
    <w:multiLevelType w:val="hybridMultilevel"/>
    <w:tmpl w:val="D270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
  </w:num>
  <w:num w:numId="4">
    <w:abstractNumId w:val="19"/>
  </w:num>
  <w:num w:numId="5">
    <w:abstractNumId w:val="17"/>
  </w:num>
  <w:num w:numId="6">
    <w:abstractNumId w:val="2"/>
  </w:num>
  <w:num w:numId="7">
    <w:abstractNumId w:val="14"/>
  </w:num>
  <w:num w:numId="8">
    <w:abstractNumId w:val="21"/>
  </w:num>
  <w:num w:numId="9">
    <w:abstractNumId w:val="20"/>
  </w:num>
  <w:num w:numId="10">
    <w:abstractNumId w:val="0"/>
  </w:num>
  <w:num w:numId="11">
    <w:abstractNumId w:val="4"/>
  </w:num>
  <w:num w:numId="12">
    <w:abstractNumId w:val="1"/>
  </w:num>
  <w:num w:numId="13">
    <w:abstractNumId w:val="18"/>
  </w:num>
  <w:num w:numId="14">
    <w:abstractNumId w:val="5"/>
  </w:num>
  <w:num w:numId="15">
    <w:abstractNumId w:val="9"/>
  </w:num>
  <w:num w:numId="16">
    <w:abstractNumId w:val="7"/>
  </w:num>
  <w:num w:numId="17">
    <w:abstractNumId w:val="16"/>
  </w:num>
  <w:num w:numId="18">
    <w:abstractNumId w:val="12"/>
  </w:num>
  <w:num w:numId="19">
    <w:abstractNumId w:val="23"/>
  </w:num>
  <w:num w:numId="20">
    <w:abstractNumId w:val="25"/>
  </w:num>
  <w:num w:numId="21">
    <w:abstractNumId w:val="11"/>
  </w:num>
  <w:num w:numId="22">
    <w:abstractNumId w:val="3"/>
  </w:num>
  <w:num w:numId="23">
    <w:abstractNumId w:val="24"/>
  </w:num>
  <w:num w:numId="24">
    <w:abstractNumId w:val="1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E12"/>
    <w:rsid w:val="00001FB9"/>
    <w:rsid w:val="00003342"/>
    <w:rsid w:val="00003DB7"/>
    <w:rsid w:val="00006998"/>
    <w:rsid w:val="00011CC2"/>
    <w:rsid w:val="00014103"/>
    <w:rsid w:val="000158F1"/>
    <w:rsid w:val="00015B4F"/>
    <w:rsid w:val="000162B9"/>
    <w:rsid w:val="00021773"/>
    <w:rsid w:val="00025E4A"/>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0AE9"/>
    <w:rsid w:val="00051DC8"/>
    <w:rsid w:val="000520B8"/>
    <w:rsid w:val="000521D0"/>
    <w:rsid w:val="00053312"/>
    <w:rsid w:val="0005521B"/>
    <w:rsid w:val="000554B7"/>
    <w:rsid w:val="00055E13"/>
    <w:rsid w:val="0005737D"/>
    <w:rsid w:val="00060E61"/>
    <w:rsid w:val="00062B86"/>
    <w:rsid w:val="00062D2C"/>
    <w:rsid w:val="00070F70"/>
    <w:rsid w:val="000719C4"/>
    <w:rsid w:val="00073A70"/>
    <w:rsid w:val="00073C62"/>
    <w:rsid w:val="00076744"/>
    <w:rsid w:val="00077C34"/>
    <w:rsid w:val="000802F3"/>
    <w:rsid w:val="000819E7"/>
    <w:rsid w:val="00081F29"/>
    <w:rsid w:val="00082D81"/>
    <w:rsid w:val="000851AA"/>
    <w:rsid w:val="000865BE"/>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5E04"/>
    <w:rsid w:val="000C71B1"/>
    <w:rsid w:val="000C7596"/>
    <w:rsid w:val="000D206D"/>
    <w:rsid w:val="000D2CFD"/>
    <w:rsid w:val="000D2EB2"/>
    <w:rsid w:val="000D304D"/>
    <w:rsid w:val="000D526C"/>
    <w:rsid w:val="000D58CF"/>
    <w:rsid w:val="000D6CE0"/>
    <w:rsid w:val="000E04F9"/>
    <w:rsid w:val="000E251F"/>
    <w:rsid w:val="000E340F"/>
    <w:rsid w:val="000E4FCC"/>
    <w:rsid w:val="000E57C0"/>
    <w:rsid w:val="000E62A9"/>
    <w:rsid w:val="000E655E"/>
    <w:rsid w:val="000F194E"/>
    <w:rsid w:val="000F23DB"/>
    <w:rsid w:val="000F697D"/>
    <w:rsid w:val="0010238C"/>
    <w:rsid w:val="001023F8"/>
    <w:rsid w:val="00110F48"/>
    <w:rsid w:val="001113FE"/>
    <w:rsid w:val="00112508"/>
    <w:rsid w:val="0011636C"/>
    <w:rsid w:val="00116450"/>
    <w:rsid w:val="00122691"/>
    <w:rsid w:val="00122779"/>
    <w:rsid w:val="00124A4E"/>
    <w:rsid w:val="00124BBE"/>
    <w:rsid w:val="00124DE0"/>
    <w:rsid w:val="00127E66"/>
    <w:rsid w:val="00132778"/>
    <w:rsid w:val="00134B73"/>
    <w:rsid w:val="00135340"/>
    <w:rsid w:val="00135E09"/>
    <w:rsid w:val="001370D2"/>
    <w:rsid w:val="00137BFD"/>
    <w:rsid w:val="00142534"/>
    <w:rsid w:val="00144D3C"/>
    <w:rsid w:val="001455BE"/>
    <w:rsid w:val="001458E2"/>
    <w:rsid w:val="00146309"/>
    <w:rsid w:val="00147932"/>
    <w:rsid w:val="00150899"/>
    <w:rsid w:val="00150B57"/>
    <w:rsid w:val="0015120B"/>
    <w:rsid w:val="00151D67"/>
    <w:rsid w:val="00152695"/>
    <w:rsid w:val="001537B1"/>
    <w:rsid w:val="00155676"/>
    <w:rsid w:val="00157B24"/>
    <w:rsid w:val="00160387"/>
    <w:rsid w:val="00162697"/>
    <w:rsid w:val="00163672"/>
    <w:rsid w:val="00163677"/>
    <w:rsid w:val="00163A09"/>
    <w:rsid w:val="00166FAE"/>
    <w:rsid w:val="00167513"/>
    <w:rsid w:val="001723E0"/>
    <w:rsid w:val="00172CD7"/>
    <w:rsid w:val="00173E18"/>
    <w:rsid w:val="00173FA3"/>
    <w:rsid w:val="00174339"/>
    <w:rsid w:val="0017457A"/>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A2981"/>
    <w:rsid w:val="001B03BD"/>
    <w:rsid w:val="001B0BFB"/>
    <w:rsid w:val="001B16C3"/>
    <w:rsid w:val="001B199D"/>
    <w:rsid w:val="001B29B1"/>
    <w:rsid w:val="001B2CAF"/>
    <w:rsid w:val="001B5C59"/>
    <w:rsid w:val="001B6136"/>
    <w:rsid w:val="001B6CD1"/>
    <w:rsid w:val="001C4B84"/>
    <w:rsid w:val="001C50B3"/>
    <w:rsid w:val="001C65FC"/>
    <w:rsid w:val="001C7646"/>
    <w:rsid w:val="001D055F"/>
    <w:rsid w:val="001D12C6"/>
    <w:rsid w:val="001D201D"/>
    <w:rsid w:val="001D3D2C"/>
    <w:rsid w:val="001D5161"/>
    <w:rsid w:val="001D552D"/>
    <w:rsid w:val="001D6A68"/>
    <w:rsid w:val="001D6CA9"/>
    <w:rsid w:val="001D7327"/>
    <w:rsid w:val="001D7BAC"/>
    <w:rsid w:val="001E0FA1"/>
    <w:rsid w:val="001E380B"/>
    <w:rsid w:val="001E4B6D"/>
    <w:rsid w:val="001E4C68"/>
    <w:rsid w:val="001E6ED3"/>
    <w:rsid w:val="001E6F0B"/>
    <w:rsid w:val="001E76C8"/>
    <w:rsid w:val="001F1C33"/>
    <w:rsid w:val="001F2EE9"/>
    <w:rsid w:val="001F3C62"/>
    <w:rsid w:val="001F6232"/>
    <w:rsid w:val="001F70E0"/>
    <w:rsid w:val="00200B52"/>
    <w:rsid w:val="00203278"/>
    <w:rsid w:val="00203C5A"/>
    <w:rsid w:val="00204041"/>
    <w:rsid w:val="0020412F"/>
    <w:rsid w:val="00204168"/>
    <w:rsid w:val="00204AE8"/>
    <w:rsid w:val="00204B9A"/>
    <w:rsid w:val="00205590"/>
    <w:rsid w:val="00206418"/>
    <w:rsid w:val="002070BC"/>
    <w:rsid w:val="00207887"/>
    <w:rsid w:val="00210346"/>
    <w:rsid w:val="002108F9"/>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25832"/>
    <w:rsid w:val="00230EE4"/>
    <w:rsid w:val="00231A10"/>
    <w:rsid w:val="00231BFA"/>
    <w:rsid w:val="00231C36"/>
    <w:rsid w:val="002320B7"/>
    <w:rsid w:val="0023272E"/>
    <w:rsid w:val="00233308"/>
    <w:rsid w:val="002334BC"/>
    <w:rsid w:val="002349A8"/>
    <w:rsid w:val="002361E7"/>
    <w:rsid w:val="00236AB5"/>
    <w:rsid w:val="00237366"/>
    <w:rsid w:val="0024611E"/>
    <w:rsid w:val="00250DC8"/>
    <w:rsid w:val="00250EBB"/>
    <w:rsid w:val="00251F2F"/>
    <w:rsid w:val="002530B4"/>
    <w:rsid w:val="00253779"/>
    <w:rsid w:val="00254243"/>
    <w:rsid w:val="002556B6"/>
    <w:rsid w:val="00257266"/>
    <w:rsid w:val="00257C8A"/>
    <w:rsid w:val="00260FF7"/>
    <w:rsid w:val="002620A3"/>
    <w:rsid w:val="00262BAA"/>
    <w:rsid w:val="00266089"/>
    <w:rsid w:val="00266D61"/>
    <w:rsid w:val="00267E0B"/>
    <w:rsid w:val="00271B4C"/>
    <w:rsid w:val="00272FA8"/>
    <w:rsid w:val="00274A9D"/>
    <w:rsid w:val="00275F70"/>
    <w:rsid w:val="00277254"/>
    <w:rsid w:val="002800D8"/>
    <w:rsid w:val="00280E92"/>
    <w:rsid w:val="00282552"/>
    <w:rsid w:val="00283BC1"/>
    <w:rsid w:val="00284011"/>
    <w:rsid w:val="00284D9A"/>
    <w:rsid w:val="0028529B"/>
    <w:rsid w:val="002861A9"/>
    <w:rsid w:val="00286789"/>
    <w:rsid w:val="00290B39"/>
    <w:rsid w:val="002915AC"/>
    <w:rsid w:val="0029278B"/>
    <w:rsid w:val="00292CA0"/>
    <w:rsid w:val="00294A4B"/>
    <w:rsid w:val="00295635"/>
    <w:rsid w:val="0029594D"/>
    <w:rsid w:val="00296124"/>
    <w:rsid w:val="0029782E"/>
    <w:rsid w:val="002A0669"/>
    <w:rsid w:val="002A2CCD"/>
    <w:rsid w:val="002A7565"/>
    <w:rsid w:val="002B1133"/>
    <w:rsid w:val="002B33D6"/>
    <w:rsid w:val="002B5C93"/>
    <w:rsid w:val="002B6162"/>
    <w:rsid w:val="002B61EE"/>
    <w:rsid w:val="002B6E89"/>
    <w:rsid w:val="002B7E8E"/>
    <w:rsid w:val="002B7EC2"/>
    <w:rsid w:val="002C0A9F"/>
    <w:rsid w:val="002C1150"/>
    <w:rsid w:val="002C1BBB"/>
    <w:rsid w:val="002C42A0"/>
    <w:rsid w:val="002C4FED"/>
    <w:rsid w:val="002C5172"/>
    <w:rsid w:val="002C533B"/>
    <w:rsid w:val="002C5421"/>
    <w:rsid w:val="002C542D"/>
    <w:rsid w:val="002C61D4"/>
    <w:rsid w:val="002C7364"/>
    <w:rsid w:val="002C75E8"/>
    <w:rsid w:val="002C788F"/>
    <w:rsid w:val="002D06FC"/>
    <w:rsid w:val="002D073F"/>
    <w:rsid w:val="002D0B82"/>
    <w:rsid w:val="002D0DDA"/>
    <w:rsid w:val="002D3799"/>
    <w:rsid w:val="002D3839"/>
    <w:rsid w:val="002E05FF"/>
    <w:rsid w:val="002E0CCD"/>
    <w:rsid w:val="002E3CAB"/>
    <w:rsid w:val="002E4E2F"/>
    <w:rsid w:val="002E729A"/>
    <w:rsid w:val="002E7401"/>
    <w:rsid w:val="002E7738"/>
    <w:rsid w:val="002F00AC"/>
    <w:rsid w:val="002F0B08"/>
    <w:rsid w:val="002F28EE"/>
    <w:rsid w:val="002F47F1"/>
    <w:rsid w:val="002F5351"/>
    <w:rsid w:val="002F6624"/>
    <w:rsid w:val="002F69B8"/>
    <w:rsid w:val="00300CA0"/>
    <w:rsid w:val="003015C6"/>
    <w:rsid w:val="00301C4E"/>
    <w:rsid w:val="00304294"/>
    <w:rsid w:val="0030461E"/>
    <w:rsid w:val="00304718"/>
    <w:rsid w:val="00304DB1"/>
    <w:rsid w:val="00305BF1"/>
    <w:rsid w:val="00307128"/>
    <w:rsid w:val="003078AB"/>
    <w:rsid w:val="00307A60"/>
    <w:rsid w:val="003112CB"/>
    <w:rsid w:val="0031194E"/>
    <w:rsid w:val="00311B87"/>
    <w:rsid w:val="00312949"/>
    <w:rsid w:val="003134B6"/>
    <w:rsid w:val="00313F92"/>
    <w:rsid w:val="00314283"/>
    <w:rsid w:val="0031768D"/>
    <w:rsid w:val="0032087C"/>
    <w:rsid w:val="00320AF8"/>
    <w:rsid w:val="00321A28"/>
    <w:rsid w:val="00322579"/>
    <w:rsid w:val="003262B4"/>
    <w:rsid w:val="0033033D"/>
    <w:rsid w:val="00332B06"/>
    <w:rsid w:val="00334213"/>
    <w:rsid w:val="0033496E"/>
    <w:rsid w:val="00335165"/>
    <w:rsid w:val="00335B26"/>
    <w:rsid w:val="003372B4"/>
    <w:rsid w:val="00343975"/>
    <w:rsid w:val="003448AC"/>
    <w:rsid w:val="00344921"/>
    <w:rsid w:val="003450D4"/>
    <w:rsid w:val="00345F27"/>
    <w:rsid w:val="00346153"/>
    <w:rsid w:val="003469B4"/>
    <w:rsid w:val="0034742B"/>
    <w:rsid w:val="00347980"/>
    <w:rsid w:val="00347FAE"/>
    <w:rsid w:val="003514BB"/>
    <w:rsid w:val="003516C9"/>
    <w:rsid w:val="00351818"/>
    <w:rsid w:val="00353D25"/>
    <w:rsid w:val="00354B86"/>
    <w:rsid w:val="00354EA1"/>
    <w:rsid w:val="00355795"/>
    <w:rsid w:val="00355ED5"/>
    <w:rsid w:val="0035624C"/>
    <w:rsid w:val="00356EC4"/>
    <w:rsid w:val="00360173"/>
    <w:rsid w:val="00361B3B"/>
    <w:rsid w:val="00362740"/>
    <w:rsid w:val="00363DBE"/>
    <w:rsid w:val="00364207"/>
    <w:rsid w:val="00365048"/>
    <w:rsid w:val="00366E98"/>
    <w:rsid w:val="00367253"/>
    <w:rsid w:val="00372F0B"/>
    <w:rsid w:val="00375468"/>
    <w:rsid w:val="00377645"/>
    <w:rsid w:val="003777BD"/>
    <w:rsid w:val="00380E17"/>
    <w:rsid w:val="003839C4"/>
    <w:rsid w:val="00385EDB"/>
    <w:rsid w:val="00386BCF"/>
    <w:rsid w:val="00387B82"/>
    <w:rsid w:val="00391EA6"/>
    <w:rsid w:val="00392DAF"/>
    <w:rsid w:val="00392E6D"/>
    <w:rsid w:val="00393977"/>
    <w:rsid w:val="003956F6"/>
    <w:rsid w:val="00395D27"/>
    <w:rsid w:val="00396317"/>
    <w:rsid w:val="003971EE"/>
    <w:rsid w:val="00397A67"/>
    <w:rsid w:val="003A169D"/>
    <w:rsid w:val="003A1AAB"/>
    <w:rsid w:val="003A29B8"/>
    <w:rsid w:val="003A2F7E"/>
    <w:rsid w:val="003A46D1"/>
    <w:rsid w:val="003A4F8B"/>
    <w:rsid w:val="003A6135"/>
    <w:rsid w:val="003A7FCD"/>
    <w:rsid w:val="003B0033"/>
    <w:rsid w:val="003B0384"/>
    <w:rsid w:val="003B048B"/>
    <w:rsid w:val="003B1392"/>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2A78"/>
    <w:rsid w:val="003F6223"/>
    <w:rsid w:val="004008A4"/>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6728"/>
    <w:rsid w:val="00457301"/>
    <w:rsid w:val="00457487"/>
    <w:rsid w:val="0046014C"/>
    <w:rsid w:val="00460E86"/>
    <w:rsid w:val="0046167C"/>
    <w:rsid w:val="00462C38"/>
    <w:rsid w:val="00464F5E"/>
    <w:rsid w:val="00465D90"/>
    <w:rsid w:val="004671B3"/>
    <w:rsid w:val="004672C5"/>
    <w:rsid w:val="0046766C"/>
    <w:rsid w:val="0047244C"/>
    <w:rsid w:val="004731FD"/>
    <w:rsid w:val="004744F7"/>
    <w:rsid w:val="004807FE"/>
    <w:rsid w:val="00480BF8"/>
    <w:rsid w:val="00483D69"/>
    <w:rsid w:val="00485F38"/>
    <w:rsid w:val="00490418"/>
    <w:rsid w:val="00491ABD"/>
    <w:rsid w:val="00491B52"/>
    <w:rsid w:val="00492A1E"/>
    <w:rsid w:val="00492F6B"/>
    <w:rsid w:val="00493BED"/>
    <w:rsid w:val="004A07AE"/>
    <w:rsid w:val="004A0ADB"/>
    <w:rsid w:val="004A0D69"/>
    <w:rsid w:val="004A185D"/>
    <w:rsid w:val="004A1AD5"/>
    <w:rsid w:val="004B075B"/>
    <w:rsid w:val="004B20BE"/>
    <w:rsid w:val="004B2312"/>
    <w:rsid w:val="004B2648"/>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6BFD"/>
    <w:rsid w:val="004C73A4"/>
    <w:rsid w:val="004C7BB7"/>
    <w:rsid w:val="004C7E89"/>
    <w:rsid w:val="004D02DD"/>
    <w:rsid w:val="004D1576"/>
    <w:rsid w:val="004D208A"/>
    <w:rsid w:val="004D24C6"/>
    <w:rsid w:val="004D255D"/>
    <w:rsid w:val="004D3199"/>
    <w:rsid w:val="004D38ED"/>
    <w:rsid w:val="004D57C8"/>
    <w:rsid w:val="004D5F92"/>
    <w:rsid w:val="004D6B54"/>
    <w:rsid w:val="004E20C2"/>
    <w:rsid w:val="004E262F"/>
    <w:rsid w:val="004E3AF3"/>
    <w:rsid w:val="004E615F"/>
    <w:rsid w:val="004F0044"/>
    <w:rsid w:val="004F091A"/>
    <w:rsid w:val="004F0B22"/>
    <w:rsid w:val="004F13E4"/>
    <w:rsid w:val="004F2D19"/>
    <w:rsid w:val="004F3C32"/>
    <w:rsid w:val="005004A7"/>
    <w:rsid w:val="00500620"/>
    <w:rsid w:val="005023FE"/>
    <w:rsid w:val="0050455F"/>
    <w:rsid w:val="00504641"/>
    <w:rsid w:val="00504CD6"/>
    <w:rsid w:val="0050616A"/>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984"/>
    <w:rsid w:val="00531B6B"/>
    <w:rsid w:val="00531CB1"/>
    <w:rsid w:val="00532CD8"/>
    <w:rsid w:val="00533136"/>
    <w:rsid w:val="00534623"/>
    <w:rsid w:val="00536E79"/>
    <w:rsid w:val="005370DE"/>
    <w:rsid w:val="00540453"/>
    <w:rsid w:val="00542900"/>
    <w:rsid w:val="00542AEF"/>
    <w:rsid w:val="00543924"/>
    <w:rsid w:val="00543BEB"/>
    <w:rsid w:val="00544B39"/>
    <w:rsid w:val="00545787"/>
    <w:rsid w:val="00550BA5"/>
    <w:rsid w:val="00552989"/>
    <w:rsid w:val="00553F33"/>
    <w:rsid w:val="00554DE7"/>
    <w:rsid w:val="005552A3"/>
    <w:rsid w:val="00560912"/>
    <w:rsid w:val="00562A76"/>
    <w:rsid w:val="005640A4"/>
    <w:rsid w:val="005659F6"/>
    <w:rsid w:val="00566EC4"/>
    <w:rsid w:val="00571361"/>
    <w:rsid w:val="005728C9"/>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518A"/>
    <w:rsid w:val="00596647"/>
    <w:rsid w:val="00596DF2"/>
    <w:rsid w:val="00596F19"/>
    <w:rsid w:val="00597EFF"/>
    <w:rsid w:val="005A33F3"/>
    <w:rsid w:val="005A37C0"/>
    <w:rsid w:val="005A58BB"/>
    <w:rsid w:val="005A7D1F"/>
    <w:rsid w:val="005B18A6"/>
    <w:rsid w:val="005B199D"/>
    <w:rsid w:val="005B20D6"/>
    <w:rsid w:val="005B2380"/>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338C"/>
    <w:rsid w:val="005D41A1"/>
    <w:rsid w:val="005D5B1B"/>
    <w:rsid w:val="005D5F19"/>
    <w:rsid w:val="005D65D2"/>
    <w:rsid w:val="005D6BBD"/>
    <w:rsid w:val="005D739B"/>
    <w:rsid w:val="005D7926"/>
    <w:rsid w:val="005E0928"/>
    <w:rsid w:val="005E1057"/>
    <w:rsid w:val="005E37AD"/>
    <w:rsid w:val="005E3A80"/>
    <w:rsid w:val="005E3B15"/>
    <w:rsid w:val="005E3D69"/>
    <w:rsid w:val="005E5B05"/>
    <w:rsid w:val="005F00D1"/>
    <w:rsid w:val="005F08CE"/>
    <w:rsid w:val="005F1B03"/>
    <w:rsid w:val="005F1CF5"/>
    <w:rsid w:val="005F2D8B"/>
    <w:rsid w:val="005F38C8"/>
    <w:rsid w:val="005F7216"/>
    <w:rsid w:val="005F7FD4"/>
    <w:rsid w:val="00601B03"/>
    <w:rsid w:val="0060377A"/>
    <w:rsid w:val="00604DD4"/>
    <w:rsid w:val="0060555C"/>
    <w:rsid w:val="00606818"/>
    <w:rsid w:val="00606B72"/>
    <w:rsid w:val="006079EE"/>
    <w:rsid w:val="006110AB"/>
    <w:rsid w:val="00616C00"/>
    <w:rsid w:val="006175CB"/>
    <w:rsid w:val="00620811"/>
    <w:rsid w:val="00620CDB"/>
    <w:rsid w:val="0062146A"/>
    <w:rsid w:val="00622D23"/>
    <w:rsid w:val="00625178"/>
    <w:rsid w:val="00625831"/>
    <w:rsid w:val="006261B0"/>
    <w:rsid w:val="00626935"/>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6FC"/>
    <w:rsid w:val="00662EF0"/>
    <w:rsid w:val="00663AC6"/>
    <w:rsid w:val="006641F3"/>
    <w:rsid w:val="0066451C"/>
    <w:rsid w:val="00665124"/>
    <w:rsid w:val="00665363"/>
    <w:rsid w:val="0066638D"/>
    <w:rsid w:val="00666595"/>
    <w:rsid w:val="0066785C"/>
    <w:rsid w:val="006706CE"/>
    <w:rsid w:val="00670ECD"/>
    <w:rsid w:val="00671D75"/>
    <w:rsid w:val="00674017"/>
    <w:rsid w:val="006744A9"/>
    <w:rsid w:val="006763DA"/>
    <w:rsid w:val="00677673"/>
    <w:rsid w:val="00677AAC"/>
    <w:rsid w:val="00681E10"/>
    <w:rsid w:val="006836B3"/>
    <w:rsid w:val="00684A7B"/>
    <w:rsid w:val="00684CF1"/>
    <w:rsid w:val="0068724A"/>
    <w:rsid w:val="00690099"/>
    <w:rsid w:val="006921CD"/>
    <w:rsid w:val="00692941"/>
    <w:rsid w:val="006951F0"/>
    <w:rsid w:val="00696B91"/>
    <w:rsid w:val="00697122"/>
    <w:rsid w:val="006A149E"/>
    <w:rsid w:val="006A2B6E"/>
    <w:rsid w:val="006A36AF"/>
    <w:rsid w:val="006A469D"/>
    <w:rsid w:val="006A4F5E"/>
    <w:rsid w:val="006A5DB3"/>
    <w:rsid w:val="006A6141"/>
    <w:rsid w:val="006A6CA5"/>
    <w:rsid w:val="006A6E0A"/>
    <w:rsid w:val="006A7484"/>
    <w:rsid w:val="006A777A"/>
    <w:rsid w:val="006B0632"/>
    <w:rsid w:val="006B3BFB"/>
    <w:rsid w:val="006B4997"/>
    <w:rsid w:val="006B53EF"/>
    <w:rsid w:val="006B5987"/>
    <w:rsid w:val="006B5B41"/>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2BE"/>
    <w:rsid w:val="006E03A7"/>
    <w:rsid w:val="006E0B27"/>
    <w:rsid w:val="006E236A"/>
    <w:rsid w:val="006E2715"/>
    <w:rsid w:val="006E3D3A"/>
    <w:rsid w:val="006E3E66"/>
    <w:rsid w:val="006E598C"/>
    <w:rsid w:val="006F3200"/>
    <w:rsid w:val="006F7458"/>
    <w:rsid w:val="006F7B59"/>
    <w:rsid w:val="00702614"/>
    <w:rsid w:val="0070495E"/>
    <w:rsid w:val="00704C02"/>
    <w:rsid w:val="00704EAE"/>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0501"/>
    <w:rsid w:val="00741AE8"/>
    <w:rsid w:val="00743FB0"/>
    <w:rsid w:val="00744B8D"/>
    <w:rsid w:val="00746261"/>
    <w:rsid w:val="007471F1"/>
    <w:rsid w:val="0074780C"/>
    <w:rsid w:val="007478D2"/>
    <w:rsid w:val="007506F1"/>
    <w:rsid w:val="00752212"/>
    <w:rsid w:val="00753E3E"/>
    <w:rsid w:val="00754015"/>
    <w:rsid w:val="00756826"/>
    <w:rsid w:val="00756998"/>
    <w:rsid w:val="00757543"/>
    <w:rsid w:val="00760E3D"/>
    <w:rsid w:val="00761ADC"/>
    <w:rsid w:val="00762156"/>
    <w:rsid w:val="0076358A"/>
    <w:rsid w:val="00763FE0"/>
    <w:rsid w:val="007642F5"/>
    <w:rsid w:val="00764DD3"/>
    <w:rsid w:val="007668E8"/>
    <w:rsid w:val="00766B7A"/>
    <w:rsid w:val="00767310"/>
    <w:rsid w:val="00767967"/>
    <w:rsid w:val="00772C22"/>
    <w:rsid w:val="0077403D"/>
    <w:rsid w:val="0077438F"/>
    <w:rsid w:val="00775361"/>
    <w:rsid w:val="00775F01"/>
    <w:rsid w:val="00776B80"/>
    <w:rsid w:val="00777983"/>
    <w:rsid w:val="0078056E"/>
    <w:rsid w:val="0078178D"/>
    <w:rsid w:val="00781CFB"/>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1FED"/>
    <w:rsid w:val="007A2217"/>
    <w:rsid w:val="007A22B1"/>
    <w:rsid w:val="007A24C3"/>
    <w:rsid w:val="007A27F2"/>
    <w:rsid w:val="007A2FAB"/>
    <w:rsid w:val="007A35B1"/>
    <w:rsid w:val="007A4A15"/>
    <w:rsid w:val="007A4EE5"/>
    <w:rsid w:val="007A4F71"/>
    <w:rsid w:val="007A5E20"/>
    <w:rsid w:val="007B0003"/>
    <w:rsid w:val="007B0B8C"/>
    <w:rsid w:val="007B1642"/>
    <w:rsid w:val="007B188D"/>
    <w:rsid w:val="007B1F9F"/>
    <w:rsid w:val="007B224F"/>
    <w:rsid w:val="007B3290"/>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4D1D"/>
    <w:rsid w:val="00805E9A"/>
    <w:rsid w:val="00806A15"/>
    <w:rsid w:val="00806FA7"/>
    <w:rsid w:val="0081080F"/>
    <w:rsid w:val="00810FD5"/>
    <w:rsid w:val="0081183F"/>
    <w:rsid w:val="00812AD2"/>
    <w:rsid w:val="00813FC0"/>
    <w:rsid w:val="0081411F"/>
    <w:rsid w:val="00815DE7"/>
    <w:rsid w:val="00815F6A"/>
    <w:rsid w:val="00821879"/>
    <w:rsid w:val="00824C6E"/>
    <w:rsid w:val="00825125"/>
    <w:rsid w:val="0082645B"/>
    <w:rsid w:val="008279EC"/>
    <w:rsid w:val="00827EBE"/>
    <w:rsid w:val="00830C50"/>
    <w:rsid w:val="00833414"/>
    <w:rsid w:val="0083384A"/>
    <w:rsid w:val="0083656E"/>
    <w:rsid w:val="0084036A"/>
    <w:rsid w:val="0084088D"/>
    <w:rsid w:val="00842A95"/>
    <w:rsid w:val="00844C12"/>
    <w:rsid w:val="00845677"/>
    <w:rsid w:val="00847CE4"/>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B39"/>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0D3A"/>
    <w:rsid w:val="00881576"/>
    <w:rsid w:val="00883E79"/>
    <w:rsid w:val="008862AE"/>
    <w:rsid w:val="00892D87"/>
    <w:rsid w:val="00892E17"/>
    <w:rsid w:val="008932D1"/>
    <w:rsid w:val="0089546C"/>
    <w:rsid w:val="008978E0"/>
    <w:rsid w:val="008A23D6"/>
    <w:rsid w:val="008A3AB6"/>
    <w:rsid w:val="008A3DCB"/>
    <w:rsid w:val="008A41C9"/>
    <w:rsid w:val="008A4C8F"/>
    <w:rsid w:val="008A7F30"/>
    <w:rsid w:val="008B0208"/>
    <w:rsid w:val="008B0B57"/>
    <w:rsid w:val="008B0D03"/>
    <w:rsid w:val="008B1076"/>
    <w:rsid w:val="008B1F59"/>
    <w:rsid w:val="008B44C1"/>
    <w:rsid w:val="008B5293"/>
    <w:rsid w:val="008B6656"/>
    <w:rsid w:val="008C0FC4"/>
    <w:rsid w:val="008C46BE"/>
    <w:rsid w:val="008C679F"/>
    <w:rsid w:val="008C73A9"/>
    <w:rsid w:val="008C743C"/>
    <w:rsid w:val="008D0087"/>
    <w:rsid w:val="008D0AB9"/>
    <w:rsid w:val="008D407B"/>
    <w:rsid w:val="008D4D68"/>
    <w:rsid w:val="008D4FF0"/>
    <w:rsid w:val="008D5A79"/>
    <w:rsid w:val="008D6844"/>
    <w:rsid w:val="008D7AE9"/>
    <w:rsid w:val="008D7E6F"/>
    <w:rsid w:val="008E2947"/>
    <w:rsid w:val="008E3E22"/>
    <w:rsid w:val="008E45F0"/>
    <w:rsid w:val="008E5EC7"/>
    <w:rsid w:val="008E665B"/>
    <w:rsid w:val="008E6A92"/>
    <w:rsid w:val="008E790C"/>
    <w:rsid w:val="008E7D8E"/>
    <w:rsid w:val="008F06CB"/>
    <w:rsid w:val="008F1781"/>
    <w:rsid w:val="008F19FE"/>
    <w:rsid w:val="008F3ECC"/>
    <w:rsid w:val="008F5769"/>
    <w:rsid w:val="008F58EF"/>
    <w:rsid w:val="009006B8"/>
    <w:rsid w:val="00902A96"/>
    <w:rsid w:val="00902D6E"/>
    <w:rsid w:val="00907006"/>
    <w:rsid w:val="009121FD"/>
    <w:rsid w:val="009124BB"/>
    <w:rsid w:val="00912892"/>
    <w:rsid w:val="00912EC9"/>
    <w:rsid w:val="00914D7D"/>
    <w:rsid w:val="00916162"/>
    <w:rsid w:val="0091746E"/>
    <w:rsid w:val="00920254"/>
    <w:rsid w:val="00923961"/>
    <w:rsid w:val="00924B12"/>
    <w:rsid w:val="00930E8D"/>
    <w:rsid w:val="00931D98"/>
    <w:rsid w:val="00931EF3"/>
    <w:rsid w:val="00935D43"/>
    <w:rsid w:val="00936870"/>
    <w:rsid w:val="00937374"/>
    <w:rsid w:val="00940534"/>
    <w:rsid w:val="00941761"/>
    <w:rsid w:val="0094350A"/>
    <w:rsid w:val="00943F7C"/>
    <w:rsid w:val="00946527"/>
    <w:rsid w:val="00946DBB"/>
    <w:rsid w:val="00950140"/>
    <w:rsid w:val="0095048B"/>
    <w:rsid w:val="00950E00"/>
    <w:rsid w:val="00954B5B"/>
    <w:rsid w:val="0095575A"/>
    <w:rsid w:val="009561E2"/>
    <w:rsid w:val="00963A41"/>
    <w:rsid w:val="00965B64"/>
    <w:rsid w:val="0097094D"/>
    <w:rsid w:val="00971ECD"/>
    <w:rsid w:val="00981D05"/>
    <w:rsid w:val="00982F3A"/>
    <w:rsid w:val="009839E9"/>
    <w:rsid w:val="00984967"/>
    <w:rsid w:val="00985182"/>
    <w:rsid w:val="00986364"/>
    <w:rsid w:val="00986C7B"/>
    <w:rsid w:val="0099012C"/>
    <w:rsid w:val="00991FF9"/>
    <w:rsid w:val="00994F4C"/>
    <w:rsid w:val="009958DB"/>
    <w:rsid w:val="00995A64"/>
    <w:rsid w:val="00997123"/>
    <w:rsid w:val="009972A7"/>
    <w:rsid w:val="009A0729"/>
    <w:rsid w:val="009A1E15"/>
    <w:rsid w:val="009A30C1"/>
    <w:rsid w:val="009A3E50"/>
    <w:rsid w:val="009A4688"/>
    <w:rsid w:val="009A4DF8"/>
    <w:rsid w:val="009A557C"/>
    <w:rsid w:val="009B0B51"/>
    <w:rsid w:val="009B164E"/>
    <w:rsid w:val="009B1C4F"/>
    <w:rsid w:val="009B1FD3"/>
    <w:rsid w:val="009B2300"/>
    <w:rsid w:val="009B5C16"/>
    <w:rsid w:val="009B6148"/>
    <w:rsid w:val="009B7169"/>
    <w:rsid w:val="009C0DBF"/>
    <w:rsid w:val="009C0F12"/>
    <w:rsid w:val="009C10C9"/>
    <w:rsid w:val="009C5F28"/>
    <w:rsid w:val="009C6934"/>
    <w:rsid w:val="009D00A5"/>
    <w:rsid w:val="009D012D"/>
    <w:rsid w:val="009D1481"/>
    <w:rsid w:val="009D21C4"/>
    <w:rsid w:val="009D27E2"/>
    <w:rsid w:val="009D4530"/>
    <w:rsid w:val="009D5D1D"/>
    <w:rsid w:val="009D6440"/>
    <w:rsid w:val="009D6A18"/>
    <w:rsid w:val="009D7F71"/>
    <w:rsid w:val="009E2054"/>
    <w:rsid w:val="009E2F02"/>
    <w:rsid w:val="009E3218"/>
    <w:rsid w:val="009E3794"/>
    <w:rsid w:val="009E3797"/>
    <w:rsid w:val="009E3F48"/>
    <w:rsid w:val="009E6205"/>
    <w:rsid w:val="009E7781"/>
    <w:rsid w:val="009F063A"/>
    <w:rsid w:val="009F197D"/>
    <w:rsid w:val="009F1D29"/>
    <w:rsid w:val="009F1F9F"/>
    <w:rsid w:val="009F2F6D"/>
    <w:rsid w:val="009F3D03"/>
    <w:rsid w:val="009F4BB3"/>
    <w:rsid w:val="009F58FA"/>
    <w:rsid w:val="009F7E94"/>
    <w:rsid w:val="00A0069C"/>
    <w:rsid w:val="00A01DC0"/>
    <w:rsid w:val="00A01E24"/>
    <w:rsid w:val="00A0301B"/>
    <w:rsid w:val="00A030AC"/>
    <w:rsid w:val="00A03E23"/>
    <w:rsid w:val="00A03F73"/>
    <w:rsid w:val="00A04E2B"/>
    <w:rsid w:val="00A053CD"/>
    <w:rsid w:val="00A05F6E"/>
    <w:rsid w:val="00A102B6"/>
    <w:rsid w:val="00A124E6"/>
    <w:rsid w:val="00A16A8C"/>
    <w:rsid w:val="00A174BC"/>
    <w:rsid w:val="00A175E7"/>
    <w:rsid w:val="00A226D5"/>
    <w:rsid w:val="00A2308E"/>
    <w:rsid w:val="00A24B30"/>
    <w:rsid w:val="00A24EB1"/>
    <w:rsid w:val="00A30C61"/>
    <w:rsid w:val="00A31796"/>
    <w:rsid w:val="00A31DB6"/>
    <w:rsid w:val="00A32231"/>
    <w:rsid w:val="00A328B0"/>
    <w:rsid w:val="00A34D19"/>
    <w:rsid w:val="00A36D72"/>
    <w:rsid w:val="00A40C1F"/>
    <w:rsid w:val="00A41F8E"/>
    <w:rsid w:val="00A42948"/>
    <w:rsid w:val="00A42D31"/>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67D4"/>
    <w:rsid w:val="00A57C68"/>
    <w:rsid w:val="00A6022C"/>
    <w:rsid w:val="00A64C98"/>
    <w:rsid w:val="00A64DDF"/>
    <w:rsid w:val="00A64FF7"/>
    <w:rsid w:val="00A651AB"/>
    <w:rsid w:val="00A65860"/>
    <w:rsid w:val="00A65B91"/>
    <w:rsid w:val="00A66ACE"/>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A675B"/>
    <w:rsid w:val="00AB1779"/>
    <w:rsid w:val="00AB1A98"/>
    <w:rsid w:val="00AB3704"/>
    <w:rsid w:val="00AB3F3C"/>
    <w:rsid w:val="00AB4E58"/>
    <w:rsid w:val="00AB4ED8"/>
    <w:rsid w:val="00AB55A8"/>
    <w:rsid w:val="00AB7F4C"/>
    <w:rsid w:val="00AC1F20"/>
    <w:rsid w:val="00AC2B24"/>
    <w:rsid w:val="00AC3898"/>
    <w:rsid w:val="00AC47E3"/>
    <w:rsid w:val="00AC7D29"/>
    <w:rsid w:val="00AD1537"/>
    <w:rsid w:val="00AD1A47"/>
    <w:rsid w:val="00AD454C"/>
    <w:rsid w:val="00AD4D7F"/>
    <w:rsid w:val="00AD577F"/>
    <w:rsid w:val="00AD6A6F"/>
    <w:rsid w:val="00AD6E61"/>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6EF6"/>
    <w:rsid w:val="00AF75C8"/>
    <w:rsid w:val="00AF7D5A"/>
    <w:rsid w:val="00B02667"/>
    <w:rsid w:val="00B02A98"/>
    <w:rsid w:val="00B02B86"/>
    <w:rsid w:val="00B03044"/>
    <w:rsid w:val="00B04F8D"/>
    <w:rsid w:val="00B05A82"/>
    <w:rsid w:val="00B05E29"/>
    <w:rsid w:val="00B06023"/>
    <w:rsid w:val="00B07D37"/>
    <w:rsid w:val="00B12A99"/>
    <w:rsid w:val="00B14370"/>
    <w:rsid w:val="00B15892"/>
    <w:rsid w:val="00B163F1"/>
    <w:rsid w:val="00B16456"/>
    <w:rsid w:val="00B17279"/>
    <w:rsid w:val="00B17E03"/>
    <w:rsid w:val="00B22127"/>
    <w:rsid w:val="00B22C08"/>
    <w:rsid w:val="00B243E0"/>
    <w:rsid w:val="00B26EF0"/>
    <w:rsid w:val="00B27F32"/>
    <w:rsid w:val="00B33961"/>
    <w:rsid w:val="00B347AD"/>
    <w:rsid w:val="00B347BE"/>
    <w:rsid w:val="00B355FA"/>
    <w:rsid w:val="00B403A1"/>
    <w:rsid w:val="00B40FF9"/>
    <w:rsid w:val="00B4153C"/>
    <w:rsid w:val="00B417AB"/>
    <w:rsid w:val="00B43914"/>
    <w:rsid w:val="00B43A5B"/>
    <w:rsid w:val="00B449A3"/>
    <w:rsid w:val="00B44F7E"/>
    <w:rsid w:val="00B47890"/>
    <w:rsid w:val="00B51482"/>
    <w:rsid w:val="00B51E88"/>
    <w:rsid w:val="00B5273B"/>
    <w:rsid w:val="00B531A4"/>
    <w:rsid w:val="00B55989"/>
    <w:rsid w:val="00B56471"/>
    <w:rsid w:val="00B56F93"/>
    <w:rsid w:val="00B56FFE"/>
    <w:rsid w:val="00B62902"/>
    <w:rsid w:val="00B6375F"/>
    <w:rsid w:val="00B64655"/>
    <w:rsid w:val="00B654E6"/>
    <w:rsid w:val="00B65E28"/>
    <w:rsid w:val="00B67A89"/>
    <w:rsid w:val="00B70575"/>
    <w:rsid w:val="00B7473D"/>
    <w:rsid w:val="00B7759E"/>
    <w:rsid w:val="00B84A95"/>
    <w:rsid w:val="00B8719E"/>
    <w:rsid w:val="00B902E3"/>
    <w:rsid w:val="00B90511"/>
    <w:rsid w:val="00B91B36"/>
    <w:rsid w:val="00B92345"/>
    <w:rsid w:val="00B934F1"/>
    <w:rsid w:val="00B93CB0"/>
    <w:rsid w:val="00B94023"/>
    <w:rsid w:val="00B94B19"/>
    <w:rsid w:val="00B94FD5"/>
    <w:rsid w:val="00B951FD"/>
    <w:rsid w:val="00B9657E"/>
    <w:rsid w:val="00B96E24"/>
    <w:rsid w:val="00B97526"/>
    <w:rsid w:val="00BA1D34"/>
    <w:rsid w:val="00BA5C3D"/>
    <w:rsid w:val="00BA6281"/>
    <w:rsid w:val="00BA7198"/>
    <w:rsid w:val="00BA7B11"/>
    <w:rsid w:val="00BB3396"/>
    <w:rsid w:val="00BB3E12"/>
    <w:rsid w:val="00BB3E48"/>
    <w:rsid w:val="00BB4030"/>
    <w:rsid w:val="00BB47C3"/>
    <w:rsid w:val="00BB48A4"/>
    <w:rsid w:val="00BB4E1F"/>
    <w:rsid w:val="00BB7BD8"/>
    <w:rsid w:val="00BC03C7"/>
    <w:rsid w:val="00BC0C17"/>
    <w:rsid w:val="00BC1AFE"/>
    <w:rsid w:val="00BC2B67"/>
    <w:rsid w:val="00BC36D3"/>
    <w:rsid w:val="00BC46DE"/>
    <w:rsid w:val="00BC56B6"/>
    <w:rsid w:val="00BC5F86"/>
    <w:rsid w:val="00BC623B"/>
    <w:rsid w:val="00BC7006"/>
    <w:rsid w:val="00BD2B6B"/>
    <w:rsid w:val="00BD4377"/>
    <w:rsid w:val="00BD46DB"/>
    <w:rsid w:val="00BD516D"/>
    <w:rsid w:val="00BD6A5B"/>
    <w:rsid w:val="00BD7AF8"/>
    <w:rsid w:val="00BE263A"/>
    <w:rsid w:val="00BE4525"/>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C18"/>
    <w:rsid w:val="00C50E9E"/>
    <w:rsid w:val="00C510A5"/>
    <w:rsid w:val="00C529BC"/>
    <w:rsid w:val="00C54CC6"/>
    <w:rsid w:val="00C55173"/>
    <w:rsid w:val="00C559E8"/>
    <w:rsid w:val="00C56177"/>
    <w:rsid w:val="00C60774"/>
    <w:rsid w:val="00C609C5"/>
    <w:rsid w:val="00C61E44"/>
    <w:rsid w:val="00C63643"/>
    <w:rsid w:val="00C63C6A"/>
    <w:rsid w:val="00C64A82"/>
    <w:rsid w:val="00C64EA2"/>
    <w:rsid w:val="00C67E4E"/>
    <w:rsid w:val="00C71A32"/>
    <w:rsid w:val="00C768EB"/>
    <w:rsid w:val="00C8036B"/>
    <w:rsid w:val="00C822BB"/>
    <w:rsid w:val="00C84667"/>
    <w:rsid w:val="00C84906"/>
    <w:rsid w:val="00C858C4"/>
    <w:rsid w:val="00C9072D"/>
    <w:rsid w:val="00C9147A"/>
    <w:rsid w:val="00C95CA1"/>
    <w:rsid w:val="00CA0B56"/>
    <w:rsid w:val="00CA14C3"/>
    <w:rsid w:val="00CA1852"/>
    <w:rsid w:val="00CA1C75"/>
    <w:rsid w:val="00CA3696"/>
    <w:rsid w:val="00CA4260"/>
    <w:rsid w:val="00CA53A6"/>
    <w:rsid w:val="00CA6BFD"/>
    <w:rsid w:val="00CA704F"/>
    <w:rsid w:val="00CA763A"/>
    <w:rsid w:val="00CA7958"/>
    <w:rsid w:val="00CB51A1"/>
    <w:rsid w:val="00CB5D10"/>
    <w:rsid w:val="00CB5D87"/>
    <w:rsid w:val="00CB627A"/>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846"/>
    <w:rsid w:val="00CE1D87"/>
    <w:rsid w:val="00CE20CE"/>
    <w:rsid w:val="00CE490D"/>
    <w:rsid w:val="00CE7541"/>
    <w:rsid w:val="00CF5862"/>
    <w:rsid w:val="00D01193"/>
    <w:rsid w:val="00D019BD"/>
    <w:rsid w:val="00D02C8F"/>
    <w:rsid w:val="00D04A39"/>
    <w:rsid w:val="00D0573B"/>
    <w:rsid w:val="00D05DBE"/>
    <w:rsid w:val="00D072C5"/>
    <w:rsid w:val="00D103A8"/>
    <w:rsid w:val="00D1096A"/>
    <w:rsid w:val="00D111D3"/>
    <w:rsid w:val="00D11F1E"/>
    <w:rsid w:val="00D12632"/>
    <w:rsid w:val="00D126FE"/>
    <w:rsid w:val="00D139B5"/>
    <w:rsid w:val="00D14173"/>
    <w:rsid w:val="00D14A94"/>
    <w:rsid w:val="00D14F53"/>
    <w:rsid w:val="00D153D7"/>
    <w:rsid w:val="00D15EDE"/>
    <w:rsid w:val="00D1796C"/>
    <w:rsid w:val="00D217A3"/>
    <w:rsid w:val="00D22675"/>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282B"/>
    <w:rsid w:val="00D73123"/>
    <w:rsid w:val="00D73BF0"/>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177C"/>
    <w:rsid w:val="00DD240F"/>
    <w:rsid w:val="00DD2858"/>
    <w:rsid w:val="00DD49D7"/>
    <w:rsid w:val="00DD5523"/>
    <w:rsid w:val="00DD5760"/>
    <w:rsid w:val="00DE08EA"/>
    <w:rsid w:val="00DE09FC"/>
    <w:rsid w:val="00DE1A94"/>
    <w:rsid w:val="00DE1C02"/>
    <w:rsid w:val="00DE2397"/>
    <w:rsid w:val="00DE285D"/>
    <w:rsid w:val="00DE4228"/>
    <w:rsid w:val="00DE4749"/>
    <w:rsid w:val="00DE5607"/>
    <w:rsid w:val="00DE59F6"/>
    <w:rsid w:val="00DE5A68"/>
    <w:rsid w:val="00DE7BCA"/>
    <w:rsid w:val="00DE7D88"/>
    <w:rsid w:val="00DF04A1"/>
    <w:rsid w:val="00DF1F67"/>
    <w:rsid w:val="00DF62E7"/>
    <w:rsid w:val="00E00F3B"/>
    <w:rsid w:val="00E012F0"/>
    <w:rsid w:val="00E013D2"/>
    <w:rsid w:val="00E02E9E"/>
    <w:rsid w:val="00E0395F"/>
    <w:rsid w:val="00E03CFA"/>
    <w:rsid w:val="00E04679"/>
    <w:rsid w:val="00E04DAB"/>
    <w:rsid w:val="00E075F8"/>
    <w:rsid w:val="00E105BD"/>
    <w:rsid w:val="00E10A69"/>
    <w:rsid w:val="00E1522E"/>
    <w:rsid w:val="00E1574E"/>
    <w:rsid w:val="00E15DE7"/>
    <w:rsid w:val="00E1644D"/>
    <w:rsid w:val="00E218D6"/>
    <w:rsid w:val="00E2190B"/>
    <w:rsid w:val="00E21C8F"/>
    <w:rsid w:val="00E24A17"/>
    <w:rsid w:val="00E253D5"/>
    <w:rsid w:val="00E30D72"/>
    <w:rsid w:val="00E30F94"/>
    <w:rsid w:val="00E3111A"/>
    <w:rsid w:val="00E333DB"/>
    <w:rsid w:val="00E337E4"/>
    <w:rsid w:val="00E348A5"/>
    <w:rsid w:val="00E36367"/>
    <w:rsid w:val="00E3783E"/>
    <w:rsid w:val="00E41000"/>
    <w:rsid w:val="00E44496"/>
    <w:rsid w:val="00E44545"/>
    <w:rsid w:val="00E447CD"/>
    <w:rsid w:val="00E452F6"/>
    <w:rsid w:val="00E45C66"/>
    <w:rsid w:val="00E4654B"/>
    <w:rsid w:val="00E4680F"/>
    <w:rsid w:val="00E47AED"/>
    <w:rsid w:val="00E53099"/>
    <w:rsid w:val="00E54389"/>
    <w:rsid w:val="00E56E9B"/>
    <w:rsid w:val="00E6197B"/>
    <w:rsid w:val="00E6226E"/>
    <w:rsid w:val="00E62CC4"/>
    <w:rsid w:val="00E63E7C"/>
    <w:rsid w:val="00E64DC8"/>
    <w:rsid w:val="00E65A01"/>
    <w:rsid w:val="00E6640A"/>
    <w:rsid w:val="00E70F3C"/>
    <w:rsid w:val="00E714D2"/>
    <w:rsid w:val="00E748AC"/>
    <w:rsid w:val="00E75FEF"/>
    <w:rsid w:val="00E76188"/>
    <w:rsid w:val="00E76212"/>
    <w:rsid w:val="00E801DF"/>
    <w:rsid w:val="00E80E93"/>
    <w:rsid w:val="00E8110A"/>
    <w:rsid w:val="00E813EC"/>
    <w:rsid w:val="00E83848"/>
    <w:rsid w:val="00E8478F"/>
    <w:rsid w:val="00E84F2F"/>
    <w:rsid w:val="00E85074"/>
    <w:rsid w:val="00E8581E"/>
    <w:rsid w:val="00E86417"/>
    <w:rsid w:val="00E87239"/>
    <w:rsid w:val="00E878EB"/>
    <w:rsid w:val="00E9267E"/>
    <w:rsid w:val="00E93094"/>
    <w:rsid w:val="00E95737"/>
    <w:rsid w:val="00E961CC"/>
    <w:rsid w:val="00E9643C"/>
    <w:rsid w:val="00EA07D2"/>
    <w:rsid w:val="00EA189C"/>
    <w:rsid w:val="00EA40E3"/>
    <w:rsid w:val="00EA5FB6"/>
    <w:rsid w:val="00EA6F77"/>
    <w:rsid w:val="00EA7710"/>
    <w:rsid w:val="00EB2885"/>
    <w:rsid w:val="00EB370A"/>
    <w:rsid w:val="00EB3D2F"/>
    <w:rsid w:val="00EB53CF"/>
    <w:rsid w:val="00EC0264"/>
    <w:rsid w:val="00EC047F"/>
    <w:rsid w:val="00EC0A8F"/>
    <w:rsid w:val="00EC2496"/>
    <w:rsid w:val="00EC2582"/>
    <w:rsid w:val="00EC5004"/>
    <w:rsid w:val="00EC5DF3"/>
    <w:rsid w:val="00ED0A56"/>
    <w:rsid w:val="00ED0B23"/>
    <w:rsid w:val="00ED229D"/>
    <w:rsid w:val="00ED3AB5"/>
    <w:rsid w:val="00ED471E"/>
    <w:rsid w:val="00ED7748"/>
    <w:rsid w:val="00EE2194"/>
    <w:rsid w:val="00EE699F"/>
    <w:rsid w:val="00EE7E12"/>
    <w:rsid w:val="00EF0369"/>
    <w:rsid w:val="00EF0D43"/>
    <w:rsid w:val="00EF0D59"/>
    <w:rsid w:val="00EF1A14"/>
    <w:rsid w:val="00EF3686"/>
    <w:rsid w:val="00EF5DA0"/>
    <w:rsid w:val="00EF6FA0"/>
    <w:rsid w:val="00F0103F"/>
    <w:rsid w:val="00F0291C"/>
    <w:rsid w:val="00F029F4"/>
    <w:rsid w:val="00F02E8F"/>
    <w:rsid w:val="00F0311A"/>
    <w:rsid w:val="00F043AF"/>
    <w:rsid w:val="00F04814"/>
    <w:rsid w:val="00F04C4B"/>
    <w:rsid w:val="00F04D64"/>
    <w:rsid w:val="00F05320"/>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44594"/>
    <w:rsid w:val="00F45320"/>
    <w:rsid w:val="00F51260"/>
    <w:rsid w:val="00F51828"/>
    <w:rsid w:val="00F52514"/>
    <w:rsid w:val="00F528D7"/>
    <w:rsid w:val="00F5291C"/>
    <w:rsid w:val="00F53842"/>
    <w:rsid w:val="00F5628D"/>
    <w:rsid w:val="00F5771F"/>
    <w:rsid w:val="00F60576"/>
    <w:rsid w:val="00F62820"/>
    <w:rsid w:val="00F62EA7"/>
    <w:rsid w:val="00F63A95"/>
    <w:rsid w:val="00F64A9A"/>
    <w:rsid w:val="00F650D5"/>
    <w:rsid w:val="00F66699"/>
    <w:rsid w:val="00F6798F"/>
    <w:rsid w:val="00F70278"/>
    <w:rsid w:val="00F7050C"/>
    <w:rsid w:val="00F73173"/>
    <w:rsid w:val="00F750C4"/>
    <w:rsid w:val="00F80B3F"/>
    <w:rsid w:val="00F80FE7"/>
    <w:rsid w:val="00F81AE9"/>
    <w:rsid w:val="00F85A52"/>
    <w:rsid w:val="00F87C96"/>
    <w:rsid w:val="00F87E79"/>
    <w:rsid w:val="00F91002"/>
    <w:rsid w:val="00F9223B"/>
    <w:rsid w:val="00F9275A"/>
    <w:rsid w:val="00F95772"/>
    <w:rsid w:val="00F957A5"/>
    <w:rsid w:val="00F966D9"/>
    <w:rsid w:val="00FA1127"/>
    <w:rsid w:val="00FA13D3"/>
    <w:rsid w:val="00FA2B87"/>
    <w:rsid w:val="00FA345B"/>
    <w:rsid w:val="00FA4FFC"/>
    <w:rsid w:val="00FA527D"/>
    <w:rsid w:val="00FA5765"/>
    <w:rsid w:val="00FA588C"/>
    <w:rsid w:val="00FB1426"/>
    <w:rsid w:val="00FB1AE3"/>
    <w:rsid w:val="00FB38DE"/>
    <w:rsid w:val="00FB3B4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2E61"/>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0AC"/>
    <w:pPr>
      <w:pBdr>
        <w:bottom w:val="single" w:sz="8" w:space="4" w:color="4F81BD" w:themeColor="accent1"/>
      </w:pBdr>
      <w:spacing w:after="300"/>
      <w:contextualSpacing/>
      <w:outlineLvl w:val="0"/>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030AC"/>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A030AC"/>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0AC"/>
    <w:pPr>
      <w:pBdr>
        <w:bottom w:val="single" w:sz="8" w:space="4" w:color="4F81BD" w:themeColor="accent1"/>
      </w:pBdr>
      <w:spacing w:after="300"/>
      <w:contextualSpacing/>
      <w:outlineLvl w:val="0"/>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030AC"/>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A030AC"/>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0F17-062B-7548-B6DB-2ED6D26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2</Pages>
  <Words>9409</Words>
  <Characters>53634</Characters>
  <Application>Microsoft Macintosh Word</Application>
  <DocSecurity>0</DocSecurity>
  <Lines>446</Lines>
  <Paragraphs>125</Paragraphs>
  <ScaleCrop>false</ScaleCrop>
  <Company/>
  <LinksUpToDate>false</LinksUpToDate>
  <CharactersWithSpaces>6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646</cp:revision>
  <cp:lastPrinted>2017-03-31T02:22:00Z</cp:lastPrinted>
  <dcterms:created xsi:type="dcterms:W3CDTF">2017-03-14T16:52:00Z</dcterms:created>
  <dcterms:modified xsi:type="dcterms:W3CDTF">2017-03-31T14:07:00Z</dcterms:modified>
</cp:coreProperties>
</file>